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2B09" w14:textId="77777777" w:rsidR="00C433BA" w:rsidRPr="00E26E30" w:rsidRDefault="00C433BA" w:rsidP="009157C0">
      <w:pPr>
        <w:jc w:val="center"/>
        <w:rPr>
          <w:rFonts w:asciiTheme="majorBidi" w:hAnsiTheme="majorBidi" w:cstheme="majorBidi"/>
          <w:b/>
          <w:bCs/>
          <w:sz w:val="24"/>
          <w:szCs w:val="24"/>
        </w:rPr>
      </w:pPr>
    </w:p>
    <w:p w14:paraId="08275B0B" w14:textId="68DC6087" w:rsidR="00FD1DF9" w:rsidRDefault="008F54D7" w:rsidP="00FD1DF9">
      <w:pPr>
        <w:jc w:val="center"/>
        <w:rPr>
          <w:rFonts w:asciiTheme="majorBidi" w:hAnsiTheme="majorBidi" w:cstheme="majorBidi"/>
          <w:b/>
          <w:bCs/>
          <w:sz w:val="40"/>
          <w:szCs w:val="40"/>
        </w:rPr>
      </w:pPr>
      <w:r w:rsidRPr="006F0385">
        <w:rPr>
          <w:rFonts w:asciiTheme="majorBidi" w:hAnsiTheme="majorBidi" w:cstheme="majorBidi"/>
          <w:b/>
          <w:bCs/>
          <w:sz w:val="40"/>
          <w:szCs w:val="40"/>
        </w:rPr>
        <w:t>Student Performance Prediction Using ML</w:t>
      </w:r>
    </w:p>
    <w:p w14:paraId="05B43F1F" w14:textId="47A9EC75" w:rsidR="00B37666" w:rsidRPr="00C64BCA" w:rsidRDefault="004F0C8D" w:rsidP="004F0C8D">
      <w:pPr>
        <w:jc w:val="center"/>
        <w:rPr>
          <w:rFonts w:asciiTheme="majorBidi" w:eastAsia="Times New Roman" w:hAnsiTheme="majorBidi" w:cstheme="majorBidi"/>
          <w:color w:val="000000" w:themeColor="text1"/>
          <w:sz w:val="20"/>
          <w:szCs w:val="20"/>
          <w:lang w:eastAsia="en-GB"/>
        </w:rPr>
      </w:pPr>
      <w:r w:rsidRPr="00C64BCA">
        <w:rPr>
          <w:rFonts w:asciiTheme="majorBidi" w:eastAsia="Times New Roman" w:hAnsiTheme="majorBidi" w:cstheme="majorBidi"/>
          <w:color w:val="000000" w:themeColor="text1"/>
          <w:sz w:val="20"/>
          <w:szCs w:val="20"/>
          <w:lang w:eastAsia="en-GB"/>
        </w:rPr>
        <w:t>Ahmad jabali</w:t>
      </w:r>
      <w:r w:rsidRPr="00C64BCA">
        <w:rPr>
          <w:rFonts w:asciiTheme="majorBidi" w:hAnsiTheme="majorBidi" w:cstheme="majorBidi"/>
          <w:sz w:val="20"/>
          <w:szCs w:val="20"/>
        </w:rPr>
        <w:t xml:space="preserve">, </w:t>
      </w:r>
      <w:r w:rsidRPr="00C64BCA">
        <w:rPr>
          <w:rFonts w:asciiTheme="majorBidi" w:eastAsia="Times New Roman" w:hAnsiTheme="majorBidi" w:cstheme="majorBidi"/>
          <w:color w:val="000000" w:themeColor="text1"/>
          <w:sz w:val="20"/>
          <w:szCs w:val="20"/>
          <w:lang w:eastAsia="en-GB"/>
        </w:rPr>
        <w:t>Hussam Ziad</w:t>
      </w:r>
      <w:r w:rsidRPr="00C64BCA">
        <w:rPr>
          <w:rFonts w:asciiTheme="majorBidi" w:hAnsiTheme="majorBidi" w:cstheme="majorBidi"/>
          <w:sz w:val="20"/>
          <w:szCs w:val="20"/>
        </w:rPr>
        <w:t>,</w:t>
      </w:r>
      <w:r w:rsidRPr="00C64BCA">
        <w:rPr>
          <w:rFonts w:asciiTheme="majorBidi" w:eastAsia="Times New Roman" w:hAnsiTheme="majorBidi" w:cstheme="majorBidi"/>
          <w:color w:val="000000" w:themeColor="text1"/>
          <w:sz w:val="20"/>
          <w:szCs w:val="20"/>
          <w:lang w:eastAsia="en-GB"/>
        </w:rPr>
        <w:t xml:space="preserve"> </w:t>
      </w:r>
      <w:r w:rsidRPr="00C64BCA">
        <w:rPr>
          <w:rFonts w:asciiTheme="majorBidi" w:eastAsia="Times New Roman" w:hAnsiTheme="majorBidi" w:cstheme="majorBidi"/>
          <w:color w:val="000000" w:themeColor="text1"/>
          <w:sz w:val="20"/>
          <w:szCs w:val="20"/>
          <w:lang w:eastAsia="en-GB"/>
        </w:rPr>
        <w:t>Adam Almeedani</w:t>
      </w:r>
      <w:r w:rsidRPr="00C64BCA">
        <w:rPr>
          <w:rFonts w:asciiTheme="majorBidi" w:hAnsiTheme="majorBidi" w:cstheme="majorBidi"/>
          <w:sz w:val="20"/>
          <w:szCs w:val="20"/>
        </w:rPr>
        <w:t>,</w:t>
      </w:r>
      <w:r w:rsidRPr="00C64BCA">
        <w:rPr>
          <w:rFonts w:asciiTheme="majorBidi" w:hAnsiTheme="majorBidi" w:cstheme="majorBidi"/>
          <w:sz w:val="20"/>
          <w:szCs w:val="20"/>
        </w:rPr>
        <w:t xml:space="preserve"> </w:t>
      </w:r>
      <w:r w:rsidRPr="00C64BCA">
        <w:rPr>
          <w:rFonts w:asciiTheme="majorBidi" w:hAnsiTheme="majorBidi" w:cstheme="majorBidi"/>
          <w:sz w:val="20"/>
          <w:szCs w:val="20"/>
        </w:rPr>
        <w:t xml:space="preserve"> </w:t>
      </w:r>
      <w:r w:rsidRPr="00C64BCA">
        <w:rPr>
          <w:rFonts w:asciiTheme="majorBidi" w:eastAsia="Times New Roman" w:hAnsiTheme="majorBidi" w:cstheme="majorBidi"/>
          <w:color w:val="000000" w:themeColor="text1"/>
          <w:sz w:val="20"/>
          <w:szCs w:val="20"/>
          <w:lang w:eastAsia="en-GB"/>
        </w:rPr>
        <w:t>Mohammed Aljbali</w:t>
      </w:r>
      <w:r w:rsidRPr="00C64BCA">
        <w:rPr>
          <w:rFonts w:asciiTheme="majorBidi" w:hAnsiTheme="majorBidi" w:cstheme="majorBidi"/>
          <w:sz w:val="20"/>
          <w:szCs w:val="20"/>
        </w:rPr>
        <w:t xml:space="preserve">, </w:t>
      </w:r>
      <w:r w:rsidRPr="00C64BCA">
        <w:rPr>
          <w:rFonts w:asciiTheme="majorBidi" w:eastAsia="Times New Roman" w:hAnsiTheme="majorBidi" w:cstheme="majorBidi"/>
          <w:color w:val="000000" w:themeColor="text1"/>
          <w:sz w:val="20"/>
          <w:szCs w:val="20"/>
          <w:lang w:eastAsia="en-GB"/>
        </w:rPr>
        <w:t>Abdulrahman aljallal</w:t>
      </w:r>
      <w:r w:rsidRPr="00C64BCA">
        <w:rPr>
          <w:rFonts w:asciiTheme="majorBidi" w:eastAsia="Times New Roman" w:hAnsiTheme="majorBidi" w:cstheme="majorBidi"/>
          <w:color w:val="000000" w:themeColor="text1"/>
          <w:sz w:val="20"/>
          <w:szCs w:val="20"/>
          <w:lang w:eastAsia="en-GB"/>
        </w:rPr>
        <w:t>.</w:t>
      </w:r>
    </w:p>
    <w:p w14:paraId="5CE11773" w14:textId="55DC3927" w:rsidR="00C64BCA" w:rsidRPr="00C64BCA" w:rsidRDefault="00C64BCA" w:rsidP="004F0C8D">
      <w:pPr>
        <w:jc w:val="center"/>
        <w:rPr>
          <w:rFonts w:asciiTheme="majorBidi" w:eastAsia="Times New Roman" w:hAnsiTheme="majorBidi" w:cstheme="majorBidi"/>
          <w:color w:val="000000" w:themeColor="text1"/>
          <w:sz w:val="20"/>
          <w:szCs w:val="20"/>
          <w:lang w:eastAsia="en-GB"/>
        </w:rPr>
      </w:pPr>
      <w:hyperlink r:id="rId11" w:history="1">
        <w:r w:rsidRPr="00E9277E">
          <w:rPr>
            <w:rStyle w:val="Hyperlink"/>
            <w:rFonts w:asciiTheme="majorBidi" w:eastAsia="Times New Roman" w:hAnsiTheme="majorBidi" w:cstheme="majorBidi"/>
            <w:sz w:val="20"/>
            <w:szCs w:val="20"/>
            <w:lang w:eastAsia="en-GB"/>
          </w:rPr>
          <w:t>2190009080</w:t>
        </w:r>
        <w:r w:rsidRPr="00E9277E">
          <w:rPr>
            <w:rStyle w:val="Hyperlink"/>
            <w:rFonts w:asciiTheme="majorBidi" w:eastAsia="Times New Roman" w:hAnsiTheme="majorBidi" w:cstheme="majorBidi"/>
            <w:sz w:val="20"/>
            <w:szCs w:val="20"/>
            <w:lang w:eastAsia="en-GB"/>
          </w:rPr>
          <w:t>@iau.edu.sa</w:t>
        </w:r>
      </w:hyperlink>
      <w:r w:rsidRPr="00C64BCA">
        <w:rPr>
          <w:rFonts w:asciiTheme="majorBidi" w:eastAsia="Times New Roman" w:hAnsiTheme="majorBidi" w:cstheme="majorBidi"/>
          <w:color w:val="000000" w:themeColor="text1"/>
          <w:sz w:val="20"/>
          <w:szCs w:val="20"/>
          <w:lang w:eastAsia="en-GB"/>
        </w:rPr>
        <w:t>,</w:t>
      </w:r>
      <w:r>
        <w:rPr>
          <w:rFonts w:asciiTheme="majorBidi" w:eastAsia="Times New Roman" w:hAnsiTheme="majorBidi" w:cstheme="majorBidi"/>
          <w:color w:val="000000" w:themeColor="text1"/>
          <w:sz w:val="20"/>
          <w:szCs w:val="20"/>
          <w:lang w:eastAsia="en-GB"/>
        </w:rPr>
        <w:t xml:space="preserve"> </w:t>
      </w:r>
      <w:hyperlink r:id="rId12" w:history="1">
        <w:r w:rsidRPr="00C64BCA">
          <w:rPr>
            <w:rStyle w:val="Hyperlink"/>
            <w:rFonts w:asciiTheme="majorBidi" w:eastAsia="Times New Roman" w:hAnsiTheme="majorBidi" w:cstheme="majorBidi"/>
            <w:sz w:val="20"/>
            <w:szCs w:val="20"/>
            <w:lang w:eastAsia="en-GB"/>
          </w:rPr>
          <w:t>2190005458</w:t>
        </w:r>
        <w:r w:rsidRPr="00E9277E">
          <w:rPr>
            <w:rStyle w:val="Hyperlink"/>
            <w:rFonts w:asciiTheme="majorBidi" w:eastAsia="Times New Roman" w:hAnsiTheme="majorBidi" w:cstheme="majorBidi"/>
            <w:sz w:val="20"/>
            <w:szCs w:val="20"/>
            <w:lang w:eastAsia="en-GB"/>
          </w:rPr>
          <w:t>@iau.edu.sa</w:t>
        </w:r>
      </w:hyperlink>
      <w:r>
        <w:rPr>
          <w:rFonts w:asciiTheme="majorBidi" w:eastAsia="Times New Roman" w:hAnsiTheme="majorBidi" w:cstheme="majorBidi"/>
          <w:color w:val="000000" w:themeColor="text1"/>
          <w:sz w:val="20"/>
          <w:szCs w:val="20"/>
          <w:lang w:eastAsia="en-GB"/>
        </w:rPr>
        <w:t xml:space="preserve">, </w:t>
      </w:r>
      <w:hyperlink r:id="rId13" w:history="1">
        <w:r w:rsidRPr="00C64BCA">
          <w:rPr>
            <w:rStyle w:val="Hyperlink"/>
            <w:rFonts w:asciiTheme="majorBidi" w:eastAsia="Times New Roman" w:hAnsiTheme="majorBidi" w:cstheme="majorBidi"/>
            <w:sz w:val="20"/>
            <w:szCs w:val="20"/>
            <w:lang w:eastAsia="en-GB"/>
          </w:rPr>
          <w:t>2190003266</w:t>
        </w:r>
        <w:r w:rsidRPr="00E9277E">
          <w:rPr>
            <w:rStyle w:val="Hyperlink"/>
            <w:rFonts w:asciiTheme="majorBidi" w:eastAsia="Times New Roman" w:hAnsiTheme="majorBidi" w:cstheme="majorBidi"/>
            <w:sz w:val="20"/>
            <w:szCs w:val="20"/>
            <w:lang w:eastAsia="en-GB"/>
          </w:rPr>
          <w:t>@iau.edu.sa</w:t>
        </w:r>
      </w:hyperlink>
      <w:r>
        <w:rPr>
          <w:rFonts w:asciiTheme="majorBidi" w:eastAsia="Times New Roman" w:hAnsiTheme="majorBidi" w:cstheme="majorBidi"/>
          <w:color w:val="000000" w:themeColor="text1"/>
          <w:sz w:val="20"/>
          <w:szCs w:val="20"/>
          <w:lang w:eastAsia="en-GB"/>
        </w:rPr>
        <w:t xml:space="preserve">, </w:t>
      </w:r>
      <w:hyperlink r:id="rId14" w:history="1">
        <w:r w:rsidRPr="00C64BCA">
          <w:rPr>
            <w:rStyle w:val="Hyperlink"/>
            <w:rFonts w:asciiTheme="majorBidi" w:eastAsia="Times New Roman" w:hAnsiTheme="majorBidi" w:cstheme="majorBidi"/>
            <w:sz w:val="20"/>
            <w:szCs w:val="20"/>
            <w:lang w:eastAsia="en-GB"/>
          </w:rPr>
          <w:t>2190005704</w:t>
        </w:r>
        <w:r w:rsidRPr="00E9277E">
          <w:rPr>
            <w:rStyle w:val="Hyperlink"/>
            <w:rFonts w:asciiTheme="majorBidi" w:eastAsia="Times New Roman" w:hAnsiTheme="majorBidi" w:cstheme="majorBidi"/>
            <w:sz w:val="20"/>
            <w:szCs w:val="20"/>
            <w:lang w:eastAsia="en-GB"/>
          </w:rPr>
          <w:t>@iau.edu.sa</w:t>
        </w:r>
      </w:hyperlink>
      <w:r>
        <w:rPr>
          <w:rFonts w:asciiTheme="majorBidi" w:eastAsia="Times New Roman" w:hAnsiTheme="majorBidi" w:cstheme="majorBidi"/>
          <w:color w:val="000000" w:themeColor="text1"/>
          <w:sz w:val="20"/>
          <w:szCs w:val="20"/>
          <w:lang w:eastAsia="en-GB"/>
        </w:rPr>
        <w:t xml:space="preserve"> , </w:t>
      </w:r>
      <w:hyperlink r:id="rId15" w:history="1">
        <w:r w:rsidRPr="00C64BCA">
          <w:rPr>
            <w:rStyle w:val="Hyperlink"/>
            <w:rFonts w:asciiTheme="majorBidi" w:eastAsia="Times New Roman" w:hAnsiTheme="majorBidi" w:cstheme="majorBidi"/>
            <w:sz w:val="20"/>
            <w:szCs w:val="20"/>
            <w:lang w:eastAsia="en-GB"/>
          </w:rPr>
          <w:t>2180005883</w:t>
        </w:r>
        <w:r w:rsidRPr="00E9277E">
          <w:rPr>
            <w:rStyle w:val="Hyperlink"/>
            <w:rFonts w:asciiTheme="majorBidi" w:eastAsia="Times New Roman" w:hAnsiTheme="majorBidi" w:cstheme="majorBidi"/>
            <w:sz w:val="20"/>
            <w:szCs w:val="20"/>
            <w:lang w:eastAsia="en-GB"/>
          </w:rPr>
          <w:t>@iau.edu.sa</w:t>
        </w:r>
      </w:hyperlink>
    </w:p>
    <w:p w14:paraId="5BC5D90A" w14:textId="77777777" w:rsidR="006B6394" w:rsidRPr="00C64BCA" w:rsidRDefault="006B6394" w:rsidP="006B6394">
      <w:pPr>
        <w:rPr>
          <w:rFonts w:asciiTheme="majorBidi" w:hAnsiTheme="majorBidi" w:cstheme="majorBidi"/>
          <w:b/>
          <w:bCs/>
          <w:sz w:val="20"/>
          <w:szCs w:val="20"/>
        </w:rPr>
      </w:pPr>
    </w:p>
    <w:p w14:paraId="345F242D" w14:textId="17137535" w:rsidR="009B5D99" w:rsidRDefault="009B5D99" w:rsidP="00D024CE">
      <w:pPr>
        <w:rPr>
          <w:rFonts w:asciiTheme="majorBidi" w:hAnsiTheme="majorBidi" w:cstheme="majorBidi"/>
          <w:lang w:val="en-GB"/>
        </w:rPr>
      </w:pPr>
    </w:p>
    <w:p w14:paraId="60843D7B" w14:textId="77777777" w:rsidR="00FD1DF9" w:rsidRDefault="00FD1DF9" w:rsidP="00D024CE">
      <w:pPr>
        <w:rPr>
          <w:rFonts w:asciiTheme="majorBidi" w:hAnsiTheme="majorBidi" w:cstheme="majorBidi"/>
          <w:lang w:val="en-GB"/>
        </w:rPr>
      </w:pPr>
    </w:p>
    <w:p w14:paraId="7E104B54" w14:textId="48F844F8" w:rsidR="00CF5C65" w:rsidRPr="00D024CE" w:rsidRDefault="00CF5C65" w:rsidP="00D024CE">
      <w:pPr>
        <w:rPr>
          <w:rFonts w:asciiTheme="majorBidi" w:hAnsiTheme="majorBidi" w:cstheme="majorBidi"/>
          <w:lang w:val="en-GB"/>
        </w:rPr>
      </w:pPr>
      <w:r w:rsidRPr="00E26E30">
        <w:rPr>
          <w:rFonts w:asciiTheme="majorBidi" w:hAnsiTheme="majorBidi" w:cstheme="majorBidi"/>
          <w:b/>
          <w:bCs/>
          <w:sz w:val="24"/>
          <w:szCs w:val="24"/>
        </w:rPr>
        <w:t>Abstract</w:t>
      </w:r>
    </w:p>
    <w:p w14:paraId="6C36BCB1" w14:textId="77777777" w:rsidR="00FA453A" w:rsidRPr="00E26E30" w:rsidRDefault="00FA453A" w:rsidP="00FA453A">
      <w:pPr>
        <w:jc w:val="both"/>
        <w:rPr>
          <w:rFonts w:asciiTheme="majorBidi" w:eastAsia="Times New Roman" w:hAnsiTheme="majorBidi" w:cstheme="majorBidi"/>
          <w:sz w:val="24"/>
          <w:szCs w:val="24"/>
        </w:rPr>
      </w:pPr>
      <w:r w:rsidRPr="00E26E30">
        <w:rPr>
          <w:rFonts w:asciiTheme="majorBidi" w:eastAsia="Times New Roman" w:hAnsiTheme="majorBidi" w:cstheme="majorBidi"/>
          <w:sz w:val="24"/>
          <w:szCs w:val="24"/>
        </w:rPr>
        <w:t xml:space="preserve">One of the goals of education is the success of student learning, it’s a very important factor of nations' evolution, our model will predict student performance using ML. </w:t>
      </w:r>
    </w:p>
    <w:p w14:paraId="0AF1C146" w14:textId="77777777" w:rsidR="00FA453A" w:rsidRPr="00E26E30" w:rsidRDefault="00FA453A" w:rsidP="00FA453A">
      <w:pPr>
        <w:jc w:val="both"/>
        <w:rPr>
          <w:rFonts w:asciiTheme="majorBidi" w:hAnsiTheme="majorBidi" w:cstheme="majorBidi"/>
          <w:sz w:val="24"/>
          <w:szCs w:val="24"/>
        </w:rPr>
      </w:pPr>
      <w:r w:rsidRPr="00E26E30">
        <w:rPr>
          <w:rFonts w:asciiTheme="majorBidi" w:hAnsiTheme="majorBidi" w:cstheme="majorBidi"/>
          <w:sz w:val="24"/>
          <w:szCs w:val="24"/>
        </w:rPr>
        <w:t>The problem is that a lot of students get a low mark, and they are in danger of getting fail.</w:t>
      </w:r>
    </w:p>
    <w:p w14:paraId="77904E5A" w14:textId="77777777" w:rsidR="00FA453A" w:rsidRPr="00E26E30" w:rsidRDefault="00FA453A" w:rsidP="00FA453A">
      <w:pPr>
        <w:jc w:val="both"/>
        <w:rPr>
          <w:rFonts w:asciiTheme="majorBidi" w:hAnsiTheme="majorBidi" w:cstheme="majorBidi"/>
          <w:sz w:val="24"/>
          <w:szCs w:val="24"/>
        </w:rPr>
      </w:pPr>
      <w:r w:rsidRPr="00E26E30">
        <w:rPr>
          <w:rFonts w:asciiTheme="majorBidi" w:hAnsiTheme="majorBidi" w:cstheme="majorBidi"/>
          <w:sz w:val="24"/>
          <w:szCs w:val="24"/>
        </w:rPr>
        <w:t>This topic is benefit to all students, for example:  if one of students predict to get Fail on our model so the student can take an action and get the assistance he needs before failing the class.</w:t>
      </w:r>
    </w:p>
    <w:p w14:paraId="1A9549A3" w14:textId="62273502" w:rsidR="00FA453A" w:rsidRDefault="00FA453A" w:rsidP="00FA453A">
      <w:pPr>
        <w:rPr>
          <w:rFonts w:asciiTheme="majorBidi" w:hAnsiTheme="majorBidi" w:cstheme="majorBidi"/>
          <w:sz w:val="24"/>
          <w:szCs w:val="24"/>
        </w:rPr>
      </w:pPr>
      <w:r w:rsidRPr="00E26E30">
        <w:rPr>
          <w:rFonts w:asciiTheme="majorBidi" w:hAnsiTheme="majorBidi" w:cstheme="majorBidi"/>
          <w:sz w:val="24"/>
          <w:szCs w:val="24"/>
        </w:rPr>
        <w:t>We will use our model on Python Programming language to analyze some data sets from Harvard University, one of the data sets contains 398 rows and 33 columns, and second one contains 649 rows and 33 columns. we classified students into three categories: 1- poor, 2- Fair, 3- Good. We get a most Students that is on category Fair, and the smallest number of students on category Good.</w:t>
      </w:r>
    </w:p>
    <w:p w14:paraId="15296C84" w14:textId="7134AECF" w:rsidR="00756863" w:rsidRDefault="00756863" w:rsidP="00FA453A">
      <w:pPr>
        <w:rPr>
          <w:rFonts w:asciiTheme="majorBidi" w:hAnsiTheme="majorBidi" w:cstheme="majorBidi"/>
          <w:sz w:val="24"/>
          <w:szCs w:val="24"/>
        </w:rPr>
      </w:pPr>
    </w:p>
    <w:p w14:paraId="0D233782" w14:textId="1B1536E4" w:rsidR="00756863" w:rsidRDefault="00756863" w:rsidP="00FA453A">
      <w:pPr>
        <w:rPr>
          <w:rFonts w:asciiTheme="majorBidi" w:hAnsiTheme="majorBidi" w:cstheme="majorBidi"/>
          <w:sz w:val="24"/>
          <w:szCs w:val="24"/>
        </w:rPr>
      </w:pPr>
    </w:p>
    <w:p w14:paraId="4D39C041" w14:textId="3765CEA7" w:rsidR="00756863" w:rsidRDefault="00756863" w:rsidP="00FA453A">
      <w:pPr>
        <w:rPr>
          <w:rFonts w:asciiTheme="majorBidi" w:hAnsiTheme="majorBidi" w:cstheme="majorBidi"/>
          <w:sz w:val="24"/>
          <w:szCs w:val="24"/>
        </w:rPr>
      </w:pPr>
    </w:p>
    <w:p w14:paraId="57B5BA2D" w14:textId="07B5FD88" w:rsidR="008A3B2C" w:rsidRDefault="008A3B2C" w:rsidP="00FA453A">
      <w:pPr>
        <w:rPr>
          <w:rFonts w:asciiTheme="majorBidi" w:hAnsiTheme="majorBidi" w:cstheme="majorBidi"/>
          <w:sz w:val="24"/>
          <w:szCs w:val="24"/>
        </w:rPr>
      </w:pPr>
    </w:p>
    <w:p w14:paraId="6BCC0A05" w14:textId="0DA943D3" w:rsidR="00A328C3" w:rsidRDefault="00A328C3" w:rsidP="00FA453A">
      <w:pPr>
        <w:rPr>
          <w:rFonts w:asciiTheme="majorBidi" w:hAnsiTheme="majorBidi" w:cstheme="majorBidi"/>
          <w:sz w:val="24"/>
          <w:szCs w:val="24"/>
        </w:rPr>
      </w:pPr>
    </w:p>
    <w:p w14:paraId="319BBF9C" w14:textId="3F1281DD" w:rsidR="00A328C3" w:rsidRDefault="00A328C3" w:rsidP="00FA453A">
      <w:pPr>
        <w:rPr>
          <w:rFonts w:asciiTheme="majorBidi" w:hAnsiTheme="majorBidi" w:cstheme="majorBidi"/>
          <w:sz w:val="24"/>
          <w:szCs w:val="24"/>
        </w:rPr>
      </w:pPr>
    </w:p>
    <w:p w14:paraId="440CCBFC" w14:textId="39FA4E13" w:rsidR="00A328C3" w:rsidRDefault="00A328C3" w:rsidP="00FA453A">
      <w:pPr>
        <w:rPr>
          <w:rFonts w:asciiTheme="majorBidi" w:hAnsiTheme="majorBidi" w:cstheme="majorBidi"/>
          <w:sz w:val="24"/>
          <w:szCs w:val="24"/>
        </w:rPr>
      </w:pPr>
    </w:p>
    <w:p w14:paraId="2EAF0D86" w14:textId="77777777" w:rsidR="007B6A1E" w:rsidRDefault="007B6A1E" w:rsidP="00FA453A">
      <w:pPr>
        <w:rPr>
          <w:rFonts w:asciiTheme="majorBidi" w:hAnsiTheme="majorBidi" w:cstheme="majorBidi"/>
          <w:sz w:val="24"/>
          <w:szCs w:val="24"/>
        </w:rPr>
      </w:pPr>
    </w:p>
    <w:p w14:paraId="721C16C9" w14:textId="6F0D46A7" w:rsidR="00C67B54" w:rsidRPr="007B6A1E" w:rsidRDefault="008B4099" w:rsidP="00803E5E">
      <w:pPr>
        <w:jc w:val="center"/>
        <w:rPr>
          <w:rFonts w:asciiTheme="majorBidi" w:hAnsiTheme="majorBidi" w:cstheme="majorBidi"/>
          <w:sz w:val="40"/>
          <w:szCs w:val="40"/>
        </w:rPr>
      </w:pPr>
      <w:r w:rsidRPr="007B6A1E">
        <w:rPr>
          <w:rFonts w:asciiTheme="majorBidi" w:hAnsiTheme="majorBidi" w:cstheme="majorBidi"/>
          <w:sz w:val="40"/>
          <w:szCs w:val="40"/>
        </w:rPr>
        <w:lastRenderedPageBreak/>
        <w:t>Table of Contents</w:t>
      </w:r>
    </w:p>
    <w:tbl>
      <w:tblPr>
        <w:tblStyle w:val="TableGrid"/>
        <w:tblW w:w="10018" w:type="dxa"/>
        <w:jc w:val="center"/>
        <w:tblLook w:val="04A0" w:firstRow="1" w:lastRow="0" w:firstColumn="1" w:lastColumn="0" w:noHBand="0" w:noVBand="1"/>
      </w:tblPr>
      <w:tblGrid>
        <w:gridCol w:w="5644"/>
        <w:gridCol w:w="4374"/>
      </w:tblGrid>
      <w:tr w:rsidR="00A328C3" w14:paraId="1DBA7BBC" w14:textId="77777777" w:rsidTr="0017533F">
        <w:trPr>
          <w:trHeight w:val="747"/>
          <w:jc w:val="center"/>
        </w:trPr>
        <w:tc>
          <w:tcPr>
            <w:tcW w:w="5644" w:type="dxa"/>
            <w:tcBorders>
              <w:top w:val="single" w:sz="4" w:space="0" w:color="auto"/>
              <w:left w:val="single" w:sz="4" w:space="0" w:color="auto"/>
              <w:bottom w:val="single" w:sz="4" w:space="0" w:color="auto"/>
              <w:right w:val="single" w:sz="4" w:space="0" w:color="auto"/>
            </w:tcBorders>
            <w:hideMark/>
          </w:tcPr>
          <w:p w14:paraId="5DB91CA2" w14:textId="3EC897CD" w:rsidR="00A328C3" w:rsidRDefault="00A328C3" w:rsidP="007B6A1E">
            <w:pPr>
              <w:jc w:val="center"/>
              <w:rPr>
                <w:rFonts w:asciiTheme="majorBidi" w:hAnsiTheme="majorBidi" w:cstheme="majorBidi"/>
                <w:b/>
                <w:bCs/>
                <w:sz w:val="28"/>
                <w:szCs w:val="28"/>
              </w:rPr>
            </w:pPr>
            <w:r>
              <w:rPr>
                <w:rFonts w:asciiTheme="majorBidi" w:hAnsiTheme="majorBidi" w:cstheme="majorBidi"/>
                <w:b/>
                <w:bCs/>
                <w:sz w:val="28"/>
                <w:szCs w:val="28"/>
              </w:rPr>
              <w:t>Content</w:t>
            </w:r>
          </w:p>
        </w:tc>
        <w:tc>
          <w:tcPr>
            <w:tcW w:w="4374" w:type="dxa"/>
            <w:tcBorders>
              <w:top w:val="single" w:sz="4" w:space="0" w:color="auto"/>
              <w:left w:val="single" w:sz="4" w:space="0" w:color="auto"/>
              <w:bottom w:val="single" w:sz="4" w:space="0" w:color="auto"/>
              <w:right w:val="single" w:sz="4" w:space="0" w:color="auto"/>
            </w:tcBorders>
            <w:hideMark/>
          </w:tcPr>
          <w:p w14:paraId="218C4832" w14:textId="77777777" w:rsidR="00A328C3" w:rsidRDefault="00A328C3">
            <w:pPr>
              <w:jc w:val="center"/>
              <w:rPr>
                <w:rFonts w:asciiTheme="majorBidi" w:hAnsiTheme="majorBidi" w:cstheme="majorBidi"/>
                <w:b/>
                <w:bCs/>
                <w:sz w:val="28"/>
                <w:szCs w:val="28"/>
              </w:rPr>
            </w:pPr>
            <w:r>
              <w:rPr>
                <w:rFonts w:asciiTheme="majorBidi" w:hAnsiTheme="majorBidi" w:cstheme="majorBidi"/>
                <w:b/>
                <w:bCs/>
                <w:sz w:val="28"/>
                <w:szCs w:val="28"/>
              </w:rPr>
              <w:t>Page</w:t>
            </w:r>
          </w:p>
        </w:tc>
      </w:tr>
      <w:tr w:rsidR="00A328C3" w14:paraId="6FA7A80F"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16299F69" w14:textId="77777777" w:rsidR="00A328C3" w:rsidRDefault="00A328C3">
            <w:pPr>
              <w:rPr>
                <w:rFonts w:asciiTheme="majorBidi" w:hAnsiTheme="majorBidi" w:cstheme="majorBidi"/>
                <w:lang w:val="en-GB"/>
              </w:rPr>
            </w:pPr>
            <w:r>
              <w:rPr>
                <w:rFonts w:asciiTheme="majorBidi" w:hAnsiTheme="majorBidi" w:cstheme="majorBidi"/>
                <w:sz w:val="24"/>
                <w:szCs w:val="24"/>
              </w:rPr>
              <w:t>Abstract</w:t>
            </w:r>
          </w:p>
        </w:tc>
        <w:tc>
          <w:tcPr>
            <w:tcW w:w="4374" w:type="dxa"/>
            <w:tcBorders>
              <w:top w:val="single" w:sz="4" w:space="0" w:color="auto"/>
              <w:left w:val="single" w:sz="4" w:space="0" w:color="auto"/>
              <w:bottom w:val="single" w:sz="4" w:space="0" w:color="auto"/>
              <w:right w:val="single" w:sz="4" w:space="0" w:color="auto"/>
            </w:tcBorders>
            <w:hideMark/>
          </w:tcPr>
          <w:p w14:paraId="55D536E4" w14:textId="77777777" w:rsidR="00A328C3" w:rsidRDefault="00A328C3">
            <w:pPr>
              <w:jc w:val="center"/>
              <w:rPr>
                <w:rFonts w:asciiTheme="majorBidi" w:hAnsiTheme="majorBidi" w:cstheme="majorBidi"/>
                <w:sz w:val="24"/>
                <w:szCs w:val="24"/>
              </w:rPr>
            </w:pPr>
            <w:r>
              <w:rPr>
                <w:rFonts w:asciiTheme="majorBidi" w:hAnsiTheme="majorBidi" w:cstheme="majorBidi"/>
                <w:sz w:val="24"/>
                <w:szCs w:val="24"/>
              </w:rPr>
              <w:t>1</w:t>
            </w:r>
          </w:p>
        </w:tc>
      </w:tr>
      <w:tr w:rsidR="00A328C3" w14:paraId="7FF64F47"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0DE7427C" w14:textId="1F5E55D4" w:rsidR="00A328C3" w:rsidRDefault="00B55E78">
            <w:pPr>
              <w:rPr>
                <w:rFonts w:asciiTheme="majorBidi" w:hAnsiTheme="majorBidi" w:cstheme="majorBidi"/>
                <w:sz w:val="24"/>
                <w:szCs w:val="24"/>
              </w:rPr>
            </w:pPr>
            <w:r>
              <w:rPr>
                <w:rFonts w:asciiTheme="majorBidi" w:hAnsiTheme="majorBidi" w:cstheme="majorBidi"/>
                <w:sz w:val="24"/>
                <w:szCs w:val="24"/>
              </w:rPr>
              <w:t xml:space="preserve">1. </w:t>
            </w:r>
            <w:r w:rsidR="00A328C3">
              <w:rPr>
                <w:rFonts w:asciiTheme="majorBidi" w:hAnsiTheme="majorBidi" w:cstheme="majorBidi"/>
                <w:sz w:val="24"/>
                <w:szCs w:val="24"/>
              </w:rPr>
              <w:t>Introduction</w:t>
            </w:r>
          </w:p>
        </w:tc>
        <w:tc>
          <w:tcPr>
            <w:tcW w:w="4374" w:type="dxa"/>
            <w:tcBorders>
              <w:top w:val="single" w:sz="4" w:space="0" w:color="auto"/>
              <w:left w:val="single" w:sz="4" w:space="0" w:color="auto"/>
              <w:bottom w:val="single" w:sz="4" w:space="0" w:color="auto"/>
              <w:right w:val="single" w:sz="4" w:space="0" w:color="auto"/>
            </w:tcBorders>
            <w:hideMark/>
          </w:tcPr>
          <w:p w14:paraId="7BEE4C69" w14:textId="42792904" w:rsidR="00A328C3" w:rsidRDefault="00B55E78">
            <w:pPr>
              <w:jc w:val="center"/>
              <w:rPr>
                <w:rFonts w:asciiTheme="majorBidi" w:hAnsiTheme="majorBidi" w:cstheme="majorBidi"/>
                <w:sz w:val="24"/>
                <w:szCs w:val="24"/>
              </w:rPr>
            </w:pPr>
            <w:r>
              <w:rPr>
                <w:rFonts w:asciiTheme="majorBidi" w:hAnsiTheme="majorBidi" w:cstheme="majorBidi"/>
                <w:sz w:val="24"/>
                <w:szCs w:val="24"/>
              </w:rPr>
              <w:t>3</w:t>
            </w:r>
          </w:p>
        </w:tc>
      </w:tr>
      <w:tr w:rsidR="00A328C3" w14:paraId="15DB4875"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274C4FCE" w14:textId="2D012111" w:rsidR="00A328C3" w:rsidRDefault="00B55E78">
            <w:pPr>
              <w:rPr>
                <w:rFonts w:asciiTheme="majorBidi" w:hAnsiTheme="majorBidi" w:cstheme="majorBidi"/>
                <w:sz w:val="24"/>
                <w:szCs w:val="24"/>
              </w:rPr>
            </w:pPr>
            <w:r>
              <w:rPr>
                <w:rFonts w:asciiTheme="majorBidi" w:hAnsiTheme="majorBidi" w:cstheme="majorBidi"/>
                <w:sz w:val="24"/>
                <w:szCs w:val="24"/>
              </w:rPr>
              <w:t>2.</w:t>
            </w:r>
            <w:r w:rsidR="00BC723D">
              <w:rPr>
                <w:rFonts w:asciiTheme="majorBidi" w:hAnsiTheme="majorBidi" w:cstheme="majorBidi"/>
                <w:sz w:val="24"/>
                <w:szCs w:val="24"/>
              </w:rPr>
              <w:t xml:space="preserve"> </w:t>
            </w:r>
            <w:r w:rsidR="00A328C3">
              <w:rPr>
                <w:rFonts w:asciiTheme="majorBidi" w:hAnsiTheme="majorBidi" w:cstheme="majorBidi"/>
                <w:sz w:val="24"/>
                <w:szCs w:val="24"/>
              </w:rPr>
              <w:t>Review of Related Literatures</w:t>
            </w:r>
          </w:p>
        </w:tc>
        <w:tc>
          <w:tcPr>
            <w:tcW w:w="4374" w:type="dxa"/>
            <w:tcBorders>
              <w:top w:val="single" w:sz="4" w:space="0" w:color="auto"/>
              <w:left w:val="single" w:sz="4" w:space="0" w:color="auto"/>
              <w:bottom w:val="single" w:sz="4" w:space="0" w:color="auto"/>
              <w:right w:val="single" w:sz="4" w:space="0" w:color="auto"/>
            </w:tcBorders>
            <w:hideMark/>
          </w:tcPr>
          <w:p w14:paraId="359E52CD" w14:textId="2A58FC93" w:rsidR="00A328C3" w:rsidRDefault="00B55E78">
            <w:pPr>
              <w:jc w:val="center"/>
              <w:rPr>
                <w:rFonts w:asciiTheme="majorBidi" w:hAnsiTheme="majorBidi" w:cstheme="majorBidi"/>
                <w:sz w:val="24"/>
                <w:szCs w:val="24"/>
              </w:rPr>
            </w:pPr>
            <w:r>
              <w:rPr>
                <w:rFonts w:asciiTheme="majorBidi" w:hAnsiTheme="majorBidi" w:cstheme="majorBidi"/>
                <w:sz w:val="24"/>
                <w:szCs w:val="24"/>
              </w:rPr>
              <w:t>3</w:t>
            </w:r>
          </w:p>
        </w:tc>
      </w:tr>
      <w:tr w:rsidR="00A328C3" w14:paraId="0F85836F"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18777D02" w14:textId="6E3D0F22" w:rsidR="00A328C3" w:rsidRDefault="00316A86">
            <w:pPr>
              <w:rPr>
                <w:rFonts w:asciiTheme="majorBidi" w:hAnsiTheme="majorBidi" w:cstheme="majorBidi"/>
                <w:sz w:val="24"/>
                <w:szCs w:val="24"/>
              </w:rPr>
            </w:pPr>
            <w:r>
              <w:rPr>
                <w:rFonts w:asciiTheme="majorBidi" w:hAnsiTheme="majorBidi" w:cstheme="majorBidi"/>
                <w:sz w:val="24"/>
                <w:szCs w:val="24"/>
              </w:rPr>
              <w:t>3.</w:t>
            </w:r>
            <w:r w:rsidR="002058AC">
              <w:rPr>
                <w:rFonts w:asciiTheme="majorBidi" w:hAnsiTheme="majorBidi" w:cstheme="majorBidi"/>
                <w:sz w:val="24"/>
                <w:szCs w:val="24"/>
              </w:rPr>
              <w:t>0</w:t>
            </w:r>
            <w:r w:rsidR="00BC723D">
              <w:rPr>
                <w:rFonts w:asciiTheme="majorBidi" w:hAnsiTheme="majorBidi" w:cstheme="majorBidi"/>
                <w:sz w:val="24"/>
                <w:szCs w:val="24"/>
              </w:rPr>
              <w:t xml:space="preserve"> </w:t>
            </w:r>
            <w:r w:rsidR="00A328C3">
              <w:rPr>
                <w:rFonts w:asciiTheme="majorBidi" w:hAnsiTheme="majorBidi" w:cstheme="majorBidi"/>
                <w:sz w:val="24"/>
                <w:szCs w:val="24"/>
              </w:rPr>
              <w:t>Description of the Proposed Techniques</w:t>
            </w:r>
          </w:p>
        </w:tc>
        <w:tc>
          <w:tcPr>
            <w:tcW w:w="4374" w:type="dxa"/>
            <w:tcBorders>
              <w:top w:val="single" w:sz="4" w:space="0" w:color="auto"/>
              <w:left w:val="single" w:sz="4" w:space="0" w:color="auto"/>
              <w:bottom w:val="single" w:sz="4" w:space="0" w:color="auto"/>
              <w:right w:val="single" w:sz="4" w:space="0" w:color="auto"/>
            </w:tcBorders>
            <w:hideMark/>
          </w:tcPr>
          <w:p w14:paraId="3B037AA9" w14:textId="705F39C6" w:rsidR="00A328C3" w:rsidRDefault="00B55E78">
            <w:pPr>
              <w:jc w:val="center"/>
              <w:rPr>
                <w:rFonts w:asciiTheme="majorBidi" w:hAnsiTheme="majorBidi" w:cstheme="majorBidi"/>
                <w:sz w:val="24"/>
                <w:szCs w:val="24"/>
              </w:rPr>
            </w:pPr>
            <w:r>
              <w:rPr>
                <w:rFonts w:asciiTheme="majorBidi" w:hAnsiTheme="majorBidi" w:cstheme="majorBidi"/>
                <w:sz w:val="24"/>
                <w:szCs w:val="24"/>
              </w:rPr>
              <w:t>4</w:t>
            </w:r>
            <w:r w:rsidR="00A33A9B">
              <w:rPr>
                <w:rFonts w:asciiTheme="majorBidi" w:hAnsiTheme="majorBidi" w:cstheme="majorBidi"/>
                <w:sz w:val="24"/>
                <w:szCs w:val="24"/>
              </w:rPr>
              <w:t>-5</w:t>
            </w:r>
          </w:p>
        </w:tc>
      </w:tr>
      <w:tr w:rsidR="00A328C3" w14:paraId="56552320"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100FEB3B" w14:textId="44C7F27D" w:rsidR="00A328C3" w:rsidRDefault="0043528C">
            <w:pPr>
              <w:rPr>
                <w:rFonts w:asciiTheme="majorBidi" w:hAnsiTheme="majorBidi" w:cstheme="majorBidi"/>
                <w:color w:val="000000" w:themeColor="text1"/>
                <w:sz w:val="24"/>
                <w:szCs w:val="24"/>
              </w:rPr>
            </w:pPr>
            <w:r>
              <w:rPr>
                <w:rFonts w:ascii="Times New Roman" w:hAnsi="Times New Roman" w:cs="Times New Roman"/>
                <w:sz w:val="24"/>
                <w:szCs w:val="24"/>
              </w:rPr>
              <w:t xml:space="preserve">3.1 </w:t>
            </w:r>
            <w:r w:rsidR="00A328C3">
              <w:rPr>
                <w:rFonts w:ascii="Times New Roman" w:hAnsi="Times New Roman" w:cs="Times New Roman"/>
                <w:sz w:val="24"/>
                <w:szCs w:val="24"/>
              </w:rPr>
              <w:t xml:space="preserve">Technique: </w:t>
            </w:r>
            <w:r w:rsidR="00A328C3">
              <w:rPr>
                <w:rFonts w:asciiTheme="majorBidi" w:hAnsiTheme="majorBidi" w:cstheme="majorBidi"/>
                <w:color w:val="000000" w:themeColor="text1"/>
                <w:sz w:val="24"/>
                <w:szCs w:val="24"/>
              </w:rPr>
              <w:t>Decision Tree Algorithm</w:t>
            </w:r>
          </w:p>
        </w:tc>
        <w:tc>
          <w:tcPr>
            <w:tcW w:w="4374" w:type="dxa"/>
            <w:tcBorders>
              <w:top w:val="single" w:sz="4" w:space="0" w:color="auto"/>
              <w:left w:val="single" w:sz="4" w:space="0" w:color="auto"/>
              <w:bottom w:val="single" w:sz="4" w:space="0" w:color="auto"/>
              <w:right w:val="single" w:sz="4" w:space="0" w:color="auto"/>
            </w:tcBorders>
            <w:hideMark/>
          </w:tcPr>
          <w:p w14:paraId="4DBFE8DC" w14:textId="27AA9C83" w:rsidR="00A328C3" w:rsidRDefault="00A33A9B">
            <w:pPr>
              <w:jc w:val="center"/>
              <w:rPr>
                <w:rFonts w:ascii="Times New Roman" w:hAnsi="Times New Roman" w:cs="Times New Roman"/>
                <w:sz w:val="24"/>
                <w:szCs w:val="24"/>
              </w:rPr>
            </w:pPr>
            <w:r>
              <w:rPr>
                <w:rFonts w:ascii="Times New Roman" w:hAnsi="Times New Roman" w:cs="Times New Roman"/>
                <w:sz w:val="24"/>
                <w:szCs w:val="24"/>
              </w:rPr>
              <w:t>5-6</w:t>
            </w:r>
          </w:p>
        </w:tc>
      </w:tr>
      <w:tr w:rsidR="00A328C3" w14:paraId="7DF33DC0" w14:textId="77777777" w:rsidTr="0017533F">
        <w:trPr>
          <w:trHeight w:val="674"/>
          <w:jc w:val="center"/>
        </w:trPr>
        <w:tc>
          <w:tcPr>
            <w:tcW w:w="5644" w:type="dxa"/>
            <w:tcBorders>
              <w:top w:val="single" w:sz="4" w:space="0" w:color="auto"/>
              <w:left w:val="single" w:sz="4" w:space="0" w:color="auto"/>
              <w:bottom w:val="single" w:sz="4" w:space="0" w:color="auto"/>
              <w:right w:val="single" w:sz="4" w:space="0" w:color="auto"/>
            </w:tcBorders>
            <w:hideMark/>
          </w:tcPr>
          <w:p w14:paraId="1B316F59" w14:textId="0D48FBAC" w:rsidR="00A328C3" w:rsidRDefault="0043528C">
            <w:pPr>
              <w:rPr>
                <w:rFonts w:asciiTheme="majorBidi" w:hAnsiTheme="majorBidi" w:cstheme="majorBidi"/>
                <w:color w:val="000000" w:themeColor="text1"/>
                <w:sz w:val="24"/>
                <w:szCs w:val="24"/>
              </w:rPr>
            </w:pPr>
            <w:r>
              <w:rPr>
                <w:rFonts w:ascii="Times New Roman" w:hAnsi="Times New Roman" w:cs="Times New Roman"/>
                <w:sz w:val="24"/>
                <w:szCs w:val="24"/>
              </w:rPr>
              <w:t xml:space="preserve">3.2 </w:t>
            </w:r>
            <w:r w:rsidR="00A328C3">
              <w:rPr>
                <w:rFonts w:ascii="Times New Roman" w:hAnsi="Times New Roman" w:cs="Times New Roman"/>
                <w:sz w:val="24"/>
                <w:szCs w:val="24"/>
              </w:rPr>
              <w:t xml:space="preserve">Technique: </w:t>
            </w:r>
            <w:r w:rsidR="00A328C3">
              <w:rPr>
                <w:rFonts w:asciiTheme="majorBidi" w:hAnsiTheme="majorBidi" w:cstheme="majorBidi"/>
                <w:color w:val="000000" w:themeColor="text1"/>
                <w:sz w:val="24"/>
                <w:szCs w:val="24"/>
              </w:rPr>
              <w:t>Logistic Regression Algorithm</w:t>
            </w:r>
          </w:p>
        </w:tc>
        <w:tc>
          <w:tcPr>
            <w:tcW w:w="4374" w:type="dxa"/>
            <w:tcBorders>
              <w:top w:val="single" w:sz="4" w:space="0" w:color="auto"/>
              <w:left w:val="single" w:sz="4" w:space="0" w:color="auto"/>
              <w:bottom w:val="single" w:sz="4" w:space="0" w:color="auto"/>
              <w:right w:val="single" w:sz="4" w:space="0" w:color="auto"/>
            </w:tcBorders>
            <w:hideMark/>
          </w:tcPr>
          <w:p w14:paraId="52897250" w14:textId="3E864252" w:rsidR="00A328C3" w:rsidRDefault="00E7134A">
            <w:pPr>
              <w:jc w:val="center"/>
              <w:rPr>
                <w:rFonts w:ascii="Times New Roman" w:hAnsi="Times New Roman" w:cs="Times New Roman"/>
                <w:sz w:val="24"/>
                <w:szCs w:val="24"/>
              </w:rPr>
            </w:pPr>
            <w:r>
              <w:rPr>
                <w:rFonts w:ascii="Times New Roman" w:hAnsi="Times New Roman" w:cs="Times New Roman"/>
                <w:sz w:val="24"/>
                <w:szCs w:val="24"/>
              </w:rPr>
              <w:t>6-7</w:t>
            </w:r>
          </w:p>
        </w:tc>
      </w:tr>
      <w:tr w:rsidR="00A328C3" w14:paraId="1E81CFAC" w14:textId="77777777" w:rsidTr="0017533F">
        <w:trPr>
          <w:trHeight w:val="540"/>
          <w:jc w:val="center"/>
        </w:trPr>
        <w:tc>
          <w:tcPr>
            <w:tcW w:w="5644" w:type="dxa"/>
            <w:tcBorders>
              <w:top w:val="single" w:sz="4" w:space="0" w:color="auto"/>
              <w:left w:val="single" w:sz="4" w:space="0" w:color="auto"/>
              <w:bottom w:val="single" w:sz="4" w:space="0" w:color="auto"/>
              <w:right w:val="single" w:sz="4" w:space="0" w:color="auto"/>
            </w:tcBorders>
            <w:hideMark/>
          </w:tcPr>
          <w:p w14:paraId="7794F505" w14:textId="2D587126" w:rsidR="00A328C3" w:rsidRDefault="0043528C">
            <w:pPr>
              <w:spacing w:line="360" w:lineRule="auto"/>
              <w:rPr>
                <w:rFonts w:asciiTheme="majorBidi" w:eastAsiaTheme="minorHAnsi" w:hAnsiTheme="majorBidi" w:cstheme="majorBidi"/>
                <w:color w:val="000000" w:themeColor="text1"/>
                <w:sz w:val="24"/>
                <w:szCs w:val="24"/>
              </w:rPr>
            </w:pPr>
            <w:r>
              <w:rPr>
                <w:rFonts w:ascii="Times New Roman" w:hAnsi="Times New Roman" w:cs="Times New Roman"/>
                <w:sz w:val="24"/>
                <w:szCs w:val="24"/>
              </w:rPr>
              <w:t xml:space="preserve">3.3 </w:t>
            </w:r>
            <w:r w:rsidR="00A328C3">
              <w:rPr>
                <w:rFonts w:ascii="Times New Roman" w:hAnsi="Times New Roman" w:cs="Times New Roman"/>
                <w:sz w:val="24"/>
                <w:szCs w:val="24"/>
              </w:rPr>
              <w:t xml:space="preserve">Technique: </w:t>
            </w:r>
            <w:r w:rsidR="00A328C3">
              <w:rPr>
                <w:rFonts w:asciiTheme="majorBidi" w:hAnsiTheme="majorBidi" w:cstheme="majorBidi"/>
                <w:color w:val="000000" w:themeColor="text1"/>
                <w:sz w:val="24"/>
                <w:szCs w:val="24"/>
              </w:rPr>
              <w:t>Random Forest Algorithm</w:t>
            </w:r>
          </w:p>
        </w:tc>
        <w:tc>
          <w:tcPr>
            <w:tcW w:w="4374" w:type="dxa"/>
            <w:tcBorders>
              <w:top w:val="single" w:sz="4" w:space="0" w:color="auto"/>
              <w:left w:val="single" w:sz="4" w:space="0" w:color="auto"/>
              <w:bottom w:val="single" w:sz="4" w:space="0" w:color="auto"/>
              <w:right w:val="single" w:sz="4" w:space="0" w:color="auto"/>
            </w:tcBorders>
            <w:hideMark/>
          </w:tcPr>
          <w:p w14:paraId="2888ADD7" w14:textId="3B936DB8" w:rsidR="008B5E98" w:rsidRDefault="00E7134A" w:rsidP="008B5E9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328C3" w14:paraId="3B37D898"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405B056E" w14:textId="77777777" w:rsidR="008B5E98" w:rsidRPr="008B5E98" w:rsidRDefault="008B5E98" w:rsidP="008B5E98">
            <w:pPr>
              <w:jc w:val="both"/>
              <w:rPr>
                <w:rFonts w:asciiTheme="majorBidi" w:hAnsiTheme="majorBidi" w:cstheme="majorBidi"/>
                <w:sz w:val="24"/>
                <w:szCs w:val="24"/>
              </w:rPr>
            </w:pPr>
            <w:r w:rsidRPr="008B5E98">
              <w:rPr>
                <w:rFonts w:asciiTheme="majorBidi" w:hAnsiTheme="majorBidi" w:cstheme="majorBidi"/>
                <w:sz w:val="24"/>
                <w:szCs w:val="24"/>
              </w:rPr>
              <w:t>4.0 Empirical Studies</w:t>
            </w:r>
          </w:p>
          <w:p w14:paraId="7508C6A8" w14:textId="0E9AE750" w:rsidR="00A328C3" w:rsidRPr="008B5E98" w:rsidRDefault="008B5E98" w:rsidP="008B5E98">
            <w:pPr>
              <w:jc w:val="both"/>
              <w:rPr>
                <w:rFonts w:asciiTheme="majorBidi" w:hAnsiTheme="majorBidi" w:cstheme="majorBidi"/>
                <w:sz w:val="24"/>
                <w:szCs w:val="24"/>
              </w:rPr>
            </w:pPr>
            <w:r w:rsidRPr="008B5E98">
              <w:rPr>
                <w:rFonts w:asciiTheme="majorBidi" w:hAnsiTheme="majorBidi" w:cstheme="majorBidi"/>
                <w:sz w:val="24"/>
                <w:szCs w:val="24"/>
              </w:rPr>
              <w:t>4.1 Description of dataset</w:t>
            </w:r>
          </w:p>
        </w:tc>
        <w:tc>
          <w:tcPr>
            <w:tcW w:w="4374" w:type="dxa"/>
            <w:tcBorders>
              <w:top w:val="single" w:sz="4" w:space="0" w:color="auto"/>
              <w:left w:val="single" w:sz="4" w:space="0" w:color="auto"/>
              <w:bottom w:val="single" w:sz="4" w:space="0" w:color="auto"/>
              <w:right w:val="single" w:sz="4" w:space="0" w:color="auto"/>
            </w:tcBorders>
            <w:hideMark/>
          </w:tcPr>
          <w:p w14:paraId="6CBA1EAE" w14:textId="4D785DE2" w:rsidR="00A328C3" w:rsidRDefault="00710C05">
            <w:pPr>
              <w:jc w:val="center"/>
              <w:rPr>
                <w:rFonts w:asciiTheme="majorBidi" w:hAnsiTheme="majorBidi" w:cstheme="majorBidi"/>
                <w:sz w:val="24"/>
                <w:szCs w:val="24"/>
              </w:rPr>
            </w:pPr>
            <w:r>
              <w:rPr>
                <w:rFonts w:asciiTheme="majorBidi" w:hAnsiTheme="majorBidi" w:cstheme="majorBidi"/>
                <w:sz w:val="24"/>
                <w:szCs w:val="24"/>
              </w:rPr>
              <w:t>8</w:t>
            </w:r>
            <w:r w:rsidR="00684779">
              <w:rPr>
                <w:rFonts w:asciiTheme="majorBidi" w:hAnsiTheme="majorBidi" w:cstheme="majorBidi"/>
                <w:sz w:val="24"/>
                <w:szCs w:val="24"/>
              </w:rPr>
              <w:t>-9</w:t>
            </w:r>
          </w:p>
        </w:tc>
      </w:tr>
      <w:tr w:rsidR="00A328C3" w14:paraId="0D331BC1"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687D21E6" w14:textId="71F11D2D" w:rsidR="00A328C3" w:rsidRDefault="00684779">
            <w:pPr>
              <w:rPr>
                <w:rFonts w:asciiTheme="majorBidi" w:hAnsiTheme="majorBidi" w:cstheme="majorBidi"/>
                <w:sz w:val="24"/>
                <w:szCs w:val="24"/>
              </w:rPr>
            </w:pPr>
            <w:r>
              <w:rPr>
                <w:rFonts w:asciiTheme="majorBidi" w:hAnsiTheme="majorBidi" w:cstheme="majorBidi"/>
                <w:sz w:val="24"/>
                <w:szCs w:val="24"/>
              </w:rPr>
              <w:t xml:space="preserve">4.1.1 </w:t>
            </w:r>
            <w:r w:rsidR="00A328C3">
              <w:rPr>
                <w:rFonts w:asciiTheme="majorBidi" w:hAnsiTheme="majorBidi" w:cstheme="majorBidi"/>
                <w:sz w:val="24"/>
                <w:szCs w:val="24"/>
              </w:rPr>
              <w:t>Statistical Analysis of the Dataset</w:t>
            </w:r>
          </w:p>
        </w:tc>
        <w:tc>
          <w:tcPr>
            <w:tcW w:w="4374" w:type="dxa"/>
            <w:tcBorders>
              <w:top w:val="single" w:sz="4" w:space="0" w:color="auto"/>
              <w:left w:val="single" w:sz="4" w:space="0" w:color="auto"/>
              <w:bottom w:val="single" w:sz="4" w:space="0" w:color="auto"/>
              <w:right w:val="single" w:sz="4" w:space="0" w:color="auto"/>
            </w:tcBorders>
            <w:hideMark/>
          </w:tcPr>
          <w:p w14:paraId="238A56DD" w14:textId="3631C359" w:rsidR="00A328C3" w:rsidRDefault="00A37649">
            <w:pPr>
              <w:jc w:val="center"/>
              <w:rPr>
                <w:rFonts w:asciiTheme="majorBidi" w:hAnsiTheme="majorBidi" w:cstheme="majorBidi"/>
                <w:sz w:val="24"/>
                <w:szCs w:val="24"/>
              </w:rPr>
            </w:pPr>
            <w:r>
              <w:rPr>
                <w:rFonts w:asciiTheme="majorBidi" w:hAnsiTheme="majorBidi" w:cstheme="majorBidi"/>
                <w:sz w:val="24"/>
                <w:szCs w:val="24"/>
              </w:rPr>
              <w:t>10-11</w:t>
            </w:r>
          </w:p>
        </w:tc>
      </w:tr>
      <w:tr w:rsidR="00A328C3" w14:paraId="2DE802ED"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7CBC68D1" w14:textId="5041113F" w:rsidR="00A328C3" w:rsidRDefault="00A37649">
            <w:pPr>
              <w:rPr>
                <w:rFonts w:asciiTheme="majorBidi" w:hAnsiTheme="majorBidi" w:cstheme="majorBidi"/>
                <w:sz w:val="24"/>
                <w:szCs w:val="24"/>
              </w:rPr>
            </w:pPr>
            <w:r>
              <w:rPr>
                <w:rFonts w:asciiTheme="majorBidi" w:hAnsiTheme="majorBidi" w:cstheme="majorBidi"/>
                <w:sz w:val="24"/>
                <w:szCs w:val="24"/>
              </w:rPr>
              <w:t xml:space="preserve">4.2 </w:t>
            </w:r>
            <w:r w:rsidR="00A328C3">
              <w:rPr>
                <w:rFonts w:asciiTheme="majorBidi" w:hAnsiTheme="majorBidi" w:cstheme="majorBidi"/>
                <w:sz w:val="24"/>
                <w:szCs w:val="24"/>
              </w:rPr>
              <w:t>Experimental Setup</w:t>
            </w:r>
          </w:p>
        </w:tc>
        <w:tc>
          <w:tcPr>
            <w:tcW w:w="4374" w:type="dxa"/>
            <w:tcBorders>
              <w:top w:val="single" w:sz="4" w:space="0" w:color="auto"/>
              <w:left w:val="single" w:sz="4" w:space="0" w:color="auto"/>
              <w:bottom w:val="single" w:sz="4" w:space="0" w:color="auto"/>
              <w:right w:val="single" w:sz="4" w:space="0" w:color="auto"/>
            </w:tcBorders>
            <w:hideMark/>
          </w:tcPr>
          <w:p w14:paraId="630E127C" w14:textId="4E98A5AA" w:rsidR="00A328C3" w:rsidRDefault="00EF082B">
            <w:pPr>
              <w:jc w:val="center"/>
              <w:rPr>
                <w:rFonts w:asciiTheme="majorBidi" w:hAnsiTheme="majorBidi" w:cstheme="majorBidi"/>
                <w:sz w:val="24"/>
                <w:szCs w:val="24"/>
              </w:rPr>
            </w:pPr>
            <w:r>
              <w:rPr>
                <w:rFonts w:asciiTheme="majorBidi" w:hAnsiTheme="majorBidi" w:cstheme="majorBidi"/>
                <w:sz w:val="24"/>
                <w:szCs w:val="24"/>
              </w:rPr>
              <w:t>12</w:t>
            </w:r>
          </w:p>
        </w:tc>
      </w:tr>
      <w:tr w:rsidR="00A328C3" w14:paraId="77316B34"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38C51CCF" w14:textId="26A54172" w:rsidR="00A328C3" w:rsidRDefault="00EF082B">
            <w:pPr>
              <w:rPr>
                <w:rFonts w:asciiTheme="majorBidi" w:hAnsiTheme="majorBidi" w:cstheme="majorBidi"/>
                <w:sz w:val="24"/>
                <w:szCs w:val="24"/>
              </w:rPr>
            </w:pPr>
            <w:r>
              <w:rPr>
                <w:rFonts w:asciiTheme="majorBidi" w:hAnsiTheme="majorBidi" w:cstheme="majorBidi"/>
                <w:sz w:val="24"/>
                <w:szCs w:val="24"/>
              </w:rPr>
              <w:t xml:space="preserve">4.3 </w:t>
            </w:r>
            <w:r w:rsidR="00A328C3">
              <w:rPr>
                <w:rFonts w:asciiTheme="majorBidi" w:hAnsiTheme="majorBidi" w:cstheme="majorBidi"/>
                <w:sz w:val="24"/>
                <w:szCs w:val="24"/>
              </w:rPr>
              <w:t>Performance Measures</w:t>
            </w:r>
          </w:p>
        </w:tc>
        <w:tc>
          <w:tcPr>
            <w:tcW w:w="4374" w:type="dxa"/>
            <w:tcBorders>
              <w:top w:val="single" w:sz="4" w:space="0" w:color="auto"/>
              <w:left w:val="single" w:sz="4" w:space="0" w:color="auto"/>
              <w:bottom w:val="single" w:sz="4" w:space="0" w:color="auto"/>
              <w:right w:val="single" w:sz="4" w:space="0" w:color="auto"/>
            </w:tcBorders>
            <w:hideMark/>
          </w:tcPr>
          <w:p w14:paraId="7CEEFB73" w14:textId="29FE3F6A" w:rsidR="00A328C3" w:rsidRDefault="00A328C3">
            <w:pPr>
              <w:jc w:val="center"/>
              <w:rPr>
                <w:rFonts w:asciiTheme="majorBidi" w:hAnsiTheme="majorBidi" w:cstheme="majorBidi"/>
                <w:sz w:val="24"/>
                <w:szCs w:val="24"/>
              </w:rPr>
            </w:pPr>
            <w:r>
              <w:rPr>
                <w:rFonts w:asciiTheme="majorBidi" w:hAnsiTheme="majorBidi" w:cstheme="majorBidi"/>
                <w:sz w:val="24"/>
                <w:szCs w:val="24"/>
              </w:rPr>
              <w:t>1</w:t>
            </w:r>
            <w:r w:rsidR="00EF082B">
              <w:rPr>
                <w:rFonts w:asciiTheme="majorBidi" w:hAnsiTheme="majorBidi" w:cstheme="majorBidi"/>
                <w:sz w:val="24"/>
                <w:szCs w:val="24"/>
              </w:rPr>
              <w:t>3</w:t>
            </w:r>
          </w:p>
        </w:tc>
      </w:tr>
      <w:tr w:rsidR="00A328C3" w14:paraId="1D0E0EC4" w14:textId="77777777" w:rsidTr="008D4B35">
        <w:trPr>
          <w:trHeight w:val="512"/>
          <w:jc w:val="center"/>
        </w:trPr>
        <w:tc>
          <w:tcPr>
            <w:tcW w:w="5644" w:type="dxa"/>
            <w:tcBorders>
              <w:top w:val="single" w:sz="4" w:space="0" w:color="auto"/>
              <w:left w:val="single" w:sz="4" w:space="0" w:color="auto"/>
              <w:bottom w:val="single" w:sz="4" w:space="0" w:color="auto"/>
              <w:right w:val="single" w:sz="4" w:space="0" w:color="auto"/>
            </w:tcBorders>
            <w:hideMark/>
          </w:tcPr>
          <w:p w14:paraId="3DEA909E" w14:textId="777F1E74" w:rsidR="00A328C3" w:rsidRDefault="002A5C4B">
            <w:pPr>
              <w:rPr>
                <w:rFonts w:asciiTheme="majorBidi" w:hAnsiTheme="majorBidi" w:cstheme="majorBidi"/>
                <w:sz w:val="24"/>
                <w:szCs w:val="24"/>
              </w:rPr>
            </w:pPr>
            <w:r>
              <w:rPr>
                <w:rFonts w:asciiTheme="majorBidi" w:hAnsiTheme="majorBidi" w:cstheme="majorBidi"/>
                <w:sz w:val="24"/>
                <w:szCs w:val="24"/>
              </w:rPr>
              <w:t xml:space="preserve">4.4 </w:t>
            </w:r>
            <w:r w:rsidR="00A328C3">
              <w:rPr>
                <w:rFonts w:asciiTheme="majorBidi" w:hAnsiTheme="majorBidi" w:cstheme="majorBidi"/>
                <w:sz w:val="24"/>
                <w:szCs w:val="24"/>
              </w:rPr>
              <w:t xml:space="preserve">Optimization </w:t>
            </w:r>
            <w:r w:rsidR="0098280F">
              <w:rPr>
                <w:rFonts w:asciiTheme="majorBidi" w:hAnsiTheme="majorBidi" w:cstheme="majorBidi"/>
                <w:sz w:val="24"/>
                <w:szCs w:val="24"/>
              </w:rPr>
              <w:t>St</w:t>
            </w:r>
            <w:r w:rsidR="00A328C3">
              <w:rPr>
                <w:rFonts w:asciiTheme="majorBidi" w:hAnsiTheme="majorBidi" w:cstheme="majorBidi"/>
                <w:sz w:val="24"/>
                <w:szCs w:val="24"/>
              </w:rPr>
              <w:t>rategy</w:t>
            </w:r>
          </w:p>
        </w:tc>
        <w:tc>
          <w:tcPr>
            <w:tcW w:w="4374" w:type="dxa"/>
            <w:tcBorders>
              <w:top w:val="single" w:sz="4" w:space="0" w:color="auto"/>
              <w:left w:val="single" w:sz="4" w:space="0" w:color="auto"/>
              <w:bottom w:val="single" w:sz="4" w:space="0" w:color="auto"/>
              <w:right w:val="single" w:sz="4" w:space="0" w:color="auto"/>
            </w:tcBorders>
            <w:hideMark/>
          </w:tcPr>
          <w:p w14:paraId="6ABAD86F" w14:textId="50CD8820" w:rsidR="00A328C3" w:rsidRDefault="00A328C3">
            <w:pPr>
              <w:jc w:val="center"/>
              <w:rPr>
                <w:rFonts w:asciiTheme="majorBidi" w:hAnsiTheme="majorBidi" w:cstheme="majorBidi"/>
                <w:sz w:val="24"/>
                <w:szCs w:val="24"/>
              </w:rPr>
            </w:pPr>
            <w:r>
              <w:rPr>
                <w:rFonts w:asciiTheme="majorBidi" w:hAnsiTheme="majorBidi" w:cstheme="majorBidi"/>
                <w:sz w:val="24"/>
                <w:szCs w:val="24"/>
              </w:rPr>
              <w:t>1</w:t>
            </w:r>
            <w:r w:rsidR="002A5C4B">
              <w:rPr>
                <w:rFonts w:asciiTheme="majorBidi" w:hAnsiTheme="majorBidi" w:cstheme="majorBidi"/>
                <w:sz w:val="24"/>
                <w:szCs w:val="24"/>
              </w:rPr>
              <w:t>3</w:t>
            </w:r>
          </w:p>
        </w:tc>
      </w:tr>
      <w:tr w:rsidR="00CC2F5A" w14:paraId="31A7CDD2" w14:textId="77777777" w:rsidTr="008D4B35">
        <w:trPr>
          <w:trHeight w:val="485"/>
          <w:jc w:val="center"/>
        </w:trPr>
        <w:tc>
          <w:tcPr>
            <w:tcW w:w="5644" w:type="dxa"/>
            <w:tcBorders>
              <w:top w:val="single" w:sz="4" w:space="0" w:color="auto"/>
              <w:left w:val="single" w:sz="4" w:space="0" w:color="auto"/>
              <w:bottom w:val="single" w:sz="4" w:space="0" w:color="auto"/>
              <w:right w:val="single" w:sz="4" w:space="0" w:color="auto"/>
            </w:tcBorders>
          </w:tcPr>
          <w:p w14:paraId="1972B3A3" w14:textId="70D3A8C4" w:rsidR="00CC2F5A" w:rsidRDefault="00CC2F5A" w:rsidP="008D4B35">
            <w:pPr>
              <w:rPr>
                <w:rFonts w:asciiTheme="majorBidi" w:hAnsiTheme="majorBidi" w:cstheme="majorBidi"/>
                <w:sz w:val="24"/>
                <w:szCs w:val="24"/>
              </w:rPr>
            </w:pPr>
            <w:r w:rsidRPr="00CC2F5A">
              <w:rPr>
                <w:rFonts w:asciiTheme="majorBidi" w:hAnsiTheme="majorBidi" w:cstheme="majorBidi"/>
                <w:sz w:val="24"/>
                <w:szCs w:val="24"/>
              </w:rPr>
              <w:t>4.5 Further Discussions</w:t>
            </w:r>
          </w:p>
        </w:tc>
        <w:tc>
          <w:tcPr>
            <w:tcW w:w="4374" w:type="dxa"/>
            <w:tcBorders>
              <w:top w:val="single" w:sz="4" w:space="0" w:color="auto"/>
              <w:left w:val="single" w:sz="4" w:space="0" w:color="auto"/>
              <w:bottom w:val="single" w:sz="4" w:space="0" w:color="auto"/>
              <w:right w:val="single" w:sz="4" w:space="0" w:color="auto"/>
            </w:tcBorders>
          </w:tcPr>
          <w:p w14:paraId="60622EBC" w14:textId="062E0149" w:rsidR="00CC2F5A" w:rsidRDefault="008D4B35">
            <w:pPr>
              <w:jc w:val="center"/>
              <w:rPr>
                <w:rFonts w:asciiTheme="majorBidi" w:hAnsiTheme="majorBidi" w:cstheme="majorBidi"/>
                <w:sz w:val="24"/>
                <w:szCs w:val="24"/>
              </w:rPr>
            </w:pPr>
            <w:r>
              <w:rPr>
                <w:rFonts w:asciiTheme="majorBidi" w:hAnsiTheme="majorBidi" w:cstheme="majorBidi"/>
                <w:sz w:val="24"/>
                <w:szCs w:val="24"/>
              </w:rPr>
              <w:t>14</w:t>
            </w:r>
          </w:p>
        </w:tc>
      </w:tr>
      <w:tr w:rsidR="00A328C3" w14:paraId="17A50868"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3F593305" w14:textId="2809AA67" w:rsidR="00A328C3" w:rsidRDefault="009D6784">
            <w:pPr>
              <w:rPr>
                <w:rFonts w:asciiTheme="majorBidi" w:hAnsiTheme="majorBidi" w:cstheme="majorBidi"/>
                <w:sz w:val="24"/>
                <w:szCs w:val="24"/>
              </w:rPr>
            </w:pPr>
            <w:r>
              <w:rPr>
                <w:rFonts w:asciiTheme="majorBidi" w:hAnsiTheme="majorBidi" w:cstheme="majorBidi"/>
                <w:sz w:val="24"/>
                <w:szCs w:val="24"/>
              </w:rPr>
              <w:t>5.0</w:t>
            </w:r>
            <w:r w:rsidR="00AB26B1">
              <w:rPr>
                <w:rFonts w:asciiTheme="majorBidi" w:hAnsiTheme="majorBidi" w:cstheme="majorBidi"/>
                <w:sz w:val="24"/>
                <w:szCs w:val="24"/>
              </w:rPr>
              <w:t xml:space="preserve"> </w:t>
            </w:r>
            <w:r w:rsidR="00A328C3">
              <w:rPr>
                <w:rFonts w:asciiTheme="majorBidi" w:hAnsiTheme="majorBidi" w:cstheme="majorBidi"/>
                <w:sz w:val="24"/>
                <w:szCs w:val="24"/>
              </w:rPr>
              <w:t xml:space="preserve">Result and </w:t>
            </w:r>
            <w:r w:rsidR="0060162D">
              <w:rPr>
                <w:rFonts w:asciiTheme="majorBidi" w:hAnsiTheme="majorBidi" w:cstheme="majorBidi"/>
                <w:sz w:val="24"/>
                <w:szCs w:val="24"/>
              </w:rPr>
              <w:t>D</w:t>
            </w:r>
            <w:r w:rsidR="00A328C3">
              <w:rPr>
                <w:rFonts w:asciiTheme="majorBidi" w:hAnsiTheme="majorBidi" w:cstheme="majorBidi"/>
                <w:sz w:val="24"/>
                <w:szCs w:val="24"/>
              </w:rPr>
              <w:t>iscussion</w:t>
            </w:r>
          </w:p>
        </w:tc>
        <w:tc>
          <w:tcPr>
            <w:tcW w:w="4374" w:type="dxa"/>
            <w:tcBorders>
              <w:top w:val="single" w:sz="4" w:space="0" w:color="auto"/>
              <w:left w:val="single" w:sz="4" w:space="0" w:color="auto"/>
              <w:bottom w:val="single" w:sz="4" w:space="0" w:color="auto"/>
              <w:right w:val="single" w:sz="4" w:space="0" w:color="auto"/>
            </w:tcBorders>
            <w:hideMark/>
          </w:tcPr>
          <w:p w14:paraId="5C071B09" w14:textId="405CD5B8" w:rsidR="00A328C3" w:rsidRDefault="00A328C3">
            <w:pPr>
              <w:jc w:val="center"/>
              <w:rPr>
                <w:rFonts w:asciiTheme="majorBidi" w:hAnsiTheme="majorBidi" w:cstheme="majorBidi"/>
                <w:sz w:val="24"/>
                <w:szCs w:val="24"/>
              </w:rPr>
            </w:pPr>
            <w:r>
              <w:rPr>
                <w:rFonts w:asciiTheme="majorBidi" w:hAnsiTheme="majorBidi" w:cstheme="majorBidi"/>
                <w:sz w:val="24"/>
                <w:szCs w:val="24"/>
              </w:rPr>
              <w:t>1</w:t>
            </w:r>
            <w:r w:rsidR="009D6784">
              <w:rPr>
                <w:rFonts w:asciiTheme="majorBidi" w:hAnsiTheme="majorBidi" w:cstheme="majorBidi"/>
                <w:sz w:val="24"/>
                <w:szCs w:val="24"/>
              </w:rPr>
              <w:t>5</w:t>
            </w:r>
          </w:p>
        </w:tc>
      </w:tr>
      <w:tr w:rsidR="00A328C3" w14:paraId="582A772E"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5C169890" w14:textId="77777777" w:rsidR="00A328C3" w:rsidRDefault="00221862">
            <w:pPr>
              <w:rPr>
                <w:rFonts w:asciiTheme="majorBidi" w:hAnsiTheme="majorBidi" w:cstheme="majorBidi"/>
                <w:sz w:val="24"/>
                <w:szCs w:val="24"/>
              </w:rPr>
            </w:pPr>
            <w:r>
              <w:rPr>
                <w:rFonts w:asciiTheme="majorBidi" w:hAnsiTheme="majorBidi" w:cstheme="majorBidi"/>
                <w:sz w:val="24"/>
                <w:szCs w:val="24"/>
              </w:rPr>
              <w:t xml:space="preserve">6.0 </w:t>
            </w:r>
            <w:r w:rsidR="00A328C3">
              <w:rPr>
                <w:rFonts w:asciiTheme="majorBidi" w:hAnsiTheme="majorBidi" w:cstheme="majorBidi"/>
                <w:sz w:val="24"/>
                <w:szCs w:val="24"/>
              </w:rPr>
              <w:t xml:space="preserve">Conclusion and </w:t>
            </w:r>
            <w:r>
              <w:rPr>
                <w:rFonts w:asciiTheme="majorBidi" w:hAnsiTheme="majorBidi" w:cstheme="majorBidi"/>
                <w:sz w:val="24"/>
                <w:szCs w:val="24"/>
              </w:rPr>
              <w:t>R</w:t>
            </w:r>
            <w:r w:rsidR="00A328C3">
              <w:rPr>
                <w:rFonts w:asciiTheme="majorBidi" w:hAnsiTheme="majorBidi" w:cstheme="majorBidi"/>
                <w:sz w:val="24"/>
                <w:szCs w:val="24"/>
              </w:rPr>
              <w:t>ecommendation</w:t>
            </w:r>
            <w:r>
              <w:rPr>
                <w:rFonts w:asciiTheme="majorBidi" w:hAnsiTheme="majorBidi" w:cstheme="majorBidi"/>
                <w:sz w:val="24"/>
                <w:szCs w:val="24"/>
              </w:rPr>
              <w:t>s</w:t>
            </w:r>
          </w:p>
          <w:p w14:paraId="314032FB" w14:textId="337418BA" w:rsidR="007A39B1" w:rsidRDefault="007A39B1">
            <w:pPr>
              <w:rPr>
                <w:rFonts w:asciiTheme="majorBidi" w:hAnsiTheme="majorBidi" w:cstheme="majorBidi"/>
                <w:sz w:val="24"/>
                <w:szCs w:val="24"/>
              </w:rPr>
            </w:pPr>
            <w:r w:rsidRPr="007A39B1">
              <w:rPr>
                <w:rFonts w:asciiTheme="majorBidi" w:hAnsiTheme="majorBidi" w:cstheme="majorBidi"/>
                <w:sz w:val="24"/>
                <w:szCs w:val="24"/>
              </w:rPr>
              <w:t>7.0 Acknowledgement</w:t>
            </w:r>
            <w:r w:rsidR="000914A5">
              <w:rPr>
                <w:rFonts w:asciiTheme="majorBidi" w:hAnsiTheme="majorBidi" w:cstheme="majorBidi"/>
                <w:sz w:val="24"/>
                <w:szCs w:val="24"/>
              </w:rPr>
              <w:t>s</w:t>
            </w:r>
          </w:p>
        </w:tc>
        <w:tc>
          <w:tcPr>
            <w:tcW w:w="4374" w:type="dxa"/>
            <w:tcBorders>
              <w:top w:val="single" w:sz="4" w:space="0" w:color="auto"/>
              <w:left w:val="single" w:sz="4" w:space="0" w:color="auto"/>
              <w:bottom w:val="single" w:sz="4" w:space="0" w:color="auto"/>
              <w:right w:val="single" w:sz="4" w:space="0" w:color="auto"/>
            </w:tcBorders>
            <w:hideMark/>
          </w:tcPr>
          <w:p w14:paraId="06F09FAD" w14:textId="7641C166" w:rsidR="00A328C3" w:rsidRDefault="00A328C3">
            <w:pPr>
              <w:jc w:val="center"/>
              <w:rPr>
                <w:rFonts w:asciiTheme="majorBidi" w:hAnsiTheme="majorBidi" w:cstheme="majorBidi"/>
                <w:sz w:val="24"/>
                <w:szCs w:val="24"/>
              </w:rPr>
            </w:pPr>
            <w:r>
              <w:rPr>
                <w:rFonts w:asciiTheme="majorBidi" w:hAnsiTheme="majorBidi" w:cstheme="majorBidi"/>
                <w:sz w:val="24"/>
                <w:szCs w:val="24"/>
              </w:rPr>
              <w:t>1</w:t>
            </w:r>
            <w:r w:rsidR="009D6784">
              <w:rPr>
                <w:rFonts w:asciiTheme="majorBidi" w:hAnsiTheme="majorBidi" w:cstheme="majorBidi"/>
                <w:sz w:val="24"/>
                <w:szCs w:val="24"/>
              </w:rPr>
              <w:t>7</w:t>
            </w:r>
          </w:p>
        </w:tc>
      </w:tr>
      <w:tr w:rsidR="00A328C3" w14:paraId="58020A1A" w14:textId="77777777" w:rsidTr="0017533F">
        <w:trPr>
          <w:trHeight w:val="641"/>
          <w:jc w:val="center"/>
        </w:trPr>
        <w:tc>
          <w:tcPr>
            <w:tcW w:w="5644" w:type="dxa"/>
            <w:tcBorders>
              <w:top w:val="single" w:sz="4" w:space="0" w:color="auto"/>
              <w:left w:val="single" w:sz="4" w:space="0" w:color="auto"/>
              <w:bottom w:val="single" w:sz="4" w:space="0" w:color="auto"/>
              <w:right w:val="single" w:sz="4" w:space="0" w:color="auto"/>
            </w:tcBorders>
            <w:hideMark/>
          </w:tcPr>
          <w:p w14:paraId="702AF68D" w14:textId="79B8D895" w:rsidR="00A328C3" w:rsidRDefault="000914A5">
            <w:pPr>
              <w:rPr>
                <w:rFonts w:asciiTheme="majorBidi" w:hAnsiTheme="majorBidi" w:cstheme="majorBidi"/>
                <w:sz w:val="24"/>
                <w:szCs w:val="24"/>
              </w:rPr>
            </w:pPr>
            <w:r>
              <w:rPr>
                <w:rFonts w:asciiTheme="majorBidi" w:hAnsiTheme="majorBidi" w:cstheme="majorBidi"/>
                <w:sz w:val="24"/>
                <w:szCs w:val="24"/>
              </w:rPr>
              <w:t xml:space="preserve">8.0 </w:t>
            </w:r>
            <w:r w:rsidR="00A328C3">
              <w:rPr>
                <w:rFonts w:asciiTheme="majorBidi" w:hAnsiTheme="majorBidi" w:cstheme="majorBidi"/>
                <w:sz w:val="24"/>
                <w:szCs w:val="24"/>
              </w:rPr>
              <w:t xml:space="preserve">References </w:t>
            </w:r>
          </w:p>
        </w:tc>
        <w:tc>
          <w:tcPr>
            <w:tcW w:w="4374" w:type="dxa"/>
            <w:tcBorders>
              <w:top w:val="single" w:sz="4" w:space="0" w:color="auto"/>
              <w:left w:val="single" w:sz="4" w:space="0" w:color="auto"/>
              <w:bottom w:val="single" w:sz="4" w:space="0" w:color="auto"/>
              <w:right w:val="single" w:sz="4" w:space="0" w:color="auto"/>
            </w:tcBorders>
            <w:hideMark/>
          </w:tcPr>
          <w:p w14:paraId="3B416D11" w14:textId="07361C3A" w:rsidR="00A328C3" w:rsidRDefault="00A328C3">
            <w:pPr>
              <w:jc w:val="center"/>
              <w:rPr>
                <w:rFonts w:asciiTheme="majorBidi" w:hAnsiTheme="majorBidi" w:cstheme="majorBidi"/>
                <w:sz w:val="24"/>
                <w:szCs w:val="24"/>
              </w:rPr>
            </w:pPr>
            <w:r>
              <w:rPr>
                <w:rFonts w:asciiTheme="majorBidi" w:hAnsiTheme="majorBidi" w:cstheme="majorBidi"/>
                <w:sz w:val="24"/>
                <w:szCs w:val="24"/>
              </w:rPr>
              <w:t>1</w:t>
            </w:r>
            <w:r w:rsidR="00D3393C">
              <w:rPr>
                <w:rFonts w:asciiTheme="majorBidi" w:hAnsiTheme="majorBidi" w:cstheme="majorBidi"/>
                <w:sz w:val="24"/>
                <w:szCs w:val="24"/>
              </w:rPr>
              <w:t>8</w:t>
            </w:r>
          </w:p>
        </w:tc>
      </w:tr>
    </w:tbl>
    <w:p w14:paraId="69CA4A36" w14:textId="3B4F8179" w:rsidR="00A328C3" w:rsidRDefault="00A328C3" w:rsidP="00FA453A">
      <w:pPr>
        <w:rPr>
          <w:rFonts w:asciiTheme="majorBidi" w:hAnsiTheme="majorBidi" w:cstheme="majorBidi"/>
          <w:sz w:val="24"/>
          <w:szCs w:val="24"/>
        </w:rPr>
      </w:pPr>
    </w:p>
    <w:p w14:paraId="7426CB62" w14:textId="2A834ADD" w:rsidR="00CE286B" w:rsidRDefault="00CE286B" w:rsidP="00FA453A">
      <w:pPr>
        <w:rPr>
          <w:rFonts w:asciiTheme="majorBidi" w:hAnsiTheme="majorBidi" w:cstheme="majorBidi"/>
          <w:sz w:val="24"/>
          <w:szCs w:val="24"/>
        </w:rPr>
      </w:pPr>
    </w:p>
    <w:p w14:paraId="09DBBE8E" w14:textId="77777777" w:rsidR="0017533F" w:rsidRPr="00E26E30" w:rsidRDefault="0017533F" w:rsidP="00FA453A">
      <w:pPr>
        <w:rPr>
          <w:rFonts w:asciiTheme="majorBidi" w:hAnsiTheme="majorBidi" w:cstheme="majorBidi"/>
          <w:sz w:val="24"/>
          <w:szCs w:val="24"/>
        </w:rPr>
      </w:pPr>
    </w:p>
    <w:p w14:paraId="7E104B58" w14:textId="6F8E4344" w:rsidR="00CF5C65" w:rsidRPr="00E26E30" w:rsidRDefault="00651C9E" w:rsidP="00D7680E">
      <w:pPr>
        <w:jc w:val="both"/>
        <w:rPr>
          <w:rFonts w:asciiTheme="majorBidi" w:hAnsiTheme="majorBidi" w:cstheme="majorBidi"/>
          <w:b/>
          <w:bCs/>
          <w:sz w:val="24"/>
          <w:szCs w:val="24"/>
        </w:rPr>
      </w:pPr>
      <w:r w:rsidRPr="00E26E30">
        <w:rPr>
          <w:rFonts w:asciiTheme="majorBidi" w:hAnsiTheme="majorBidi" w:cstheme="majorBidi"/>
          <w:b/>
          <w:bCs/>
          <w:sz w:val="24"/>
          <w:szCs w:val="24"/>
        </w:rPr>
        <w:lastRenderedPageBreak/>
        <w:t>1.</w:t>
      </w:r>
      <w:r w:rsidR="00CF5C65" w:rsidRPr="00E26E30">
        <w:rPr>
          <w:rFonts w:asciiTheme="majorBidi" w:hAnsiTheme="majorBidi" w:cstheme="majorBidi"/>
          <w:b/>
          <w:bCs/>
          <w:sz w:val="24"/>
          <w:szCs w:val="24"/>
        </w:rPr>
        <w:t xml:space="preserve"> Introduction</w:t>
      </w:r>
    </w:p>
    <w:p w14:paraId="77463DFB" w14:textId="77777777" w:rsidR="00FA453A" w:rsidRPr="00E26E30" w:rsidRDefault="00FA453A" w:rsidP="00FA453A">
      <w:pPr>
        <w:jc w:val="both"/>
        <w:rPr>
          <w:rFonts w:asciiTheme="majorBidi" w:hAnsiTheme="majorBidi" w:cstheme="majorBidi"/>
          <w:sz w:val="24"/>
          <w:szCs w:val="24"/>
        </w:rPr>
      </w:pPr>
      <w:r w:rsidRPr="00E26E30">
        <w:rPr>
          <w:rFonts w:asciiTheme="majorBidi" w:hAnsiTheme="majorBidi" w:cstheme="majorBidi"/>
          <w:sz w:val="24"/>
          <w:szCs w:val="24"/>
        </w:rPr>
        <w:t>In 2020, the pandemic Covid-19 affect negatively on Students performance, the classes shift from in campus classes to studying through online meetings. Students’ performance is determined by several factors. For instance, the amount of study time and the current health of the students.</w:t>
      </w:r>
    </w:p>
    <w:p w14:paraId="5CC4C483" w14:textId="77777777" w:rsidR="00FA453A" w:rsidRPr="00E26E30" w:rsidRDefault="00FA453A" w:rsidP="00FA453A">
      <w:pPr>
        <w:jc w:val="both"/>
        <w:rPr>
          <w:rFonts w:asciiTheme="majorBidi" w:hAnsiTheme="majorBidi" w:cstheme="majorBidi"/>
          <w:sz w:val="24"/>
          <w:szCs w:val="24"/>
        </w:rPr>
      </w:pPr>
      <w:r w:rsidRPr="00E26E30">
        <w:rPr>
          <w:rFonts w:asciiTheme="majorBidi" w:hAnsiTheme="majorBidi" w:cstheme="majorBidi"/>
          <w:sz w:val="24"/>
          <w:szCs w:val="24"/>
        </w:rPr>
        <w:t>A lot of factors can negatively affect how students perform in all levels of education, and with pandemic there is big changes with learning, study goes from in campus to online meeting, that’s change a student behavior and might be get a lower result before a pandemic, so we will do in our project a new model to help predicting after the pandemic so these students can get the help they need before a student fails a class.</w:t>
      </w:r>
    </w:p>
    <w:p w14:paraId="03B3B906" w14:textId="3F1C42B8" w:rsidR="00FA453A" w:rsidRDefault="00FA453A" w:rsidP="00FA453A">
      <w:pPr>
        <w:jc w:val="both"/>
        <w:rPr>
          <w:rFonts w:asciiTheme="majorBidi" w:hAnsiTheme="majorBidi" w:cstheme="majorBidi"/>
          <w:sz w:val="24"/>
          <w:szCs w:val="24"/>
        </w:rPr>
      </w:pPr>
      <w:r w:rsidRPr="00E26E30">
        <w:rPr>
          <w:rFonts w:asciiTheme="majorBidi" w:hAnsiTheme="majorBidi" w:cstheme="majorBidi"/>
          <w:sz w:val="24"/>
          <w:szCs w:val="24"/>
        </w:rPr>
        <w:t>Our project will be a Machine Learning System that is able to predict if a student is on the trajectory to failure by using certain attributes provided by a dataset. We will use it on Python Programming language to analyze data set and classified students into three categories: 1- poor, 2- Fair, 3- Good.</w:t>
      </w:r>
    </w:p>
    <w:p w14:paraId="3A38621D" w14:textId="77777777" w:rsidR="00B108E7" w:rsidRPr="00E26E30" w:rsidRDefault="00B108E7" w:rsidP="00FA453A">
      <w:pPr>
        <w:jc w:val="both"/>
        <w:rPr>
          <w:rFonts w:asciiTheme="majorBidi" w:hAnsiTheme="majorBidi" w:cstheme="majorBidi"/>
          <w:sz w:val="24"/>
          <w:szCs w:val="24"/>
        </w:rPr>
      </w:pPr>
    </w:p>
    <w:p w14:paraId="7E104B5D" w14:textId="77777777" w:rsidR="006B6B12" w:rsidRPr="00E26E30" w:rsidRDefault="00E80FAE" w:rsidP="00D7680E">
      <w:pPr>
        <w:jc w:val="both"/>
        <w:rPr>
          <w:rFonts w:asciiTheme="majorBidi" w:hAnsiTheme="majorBidi" w:cstheme="majorBidi"/>
          <w:b/>
          <w:bCs/>
          <w:sz w:val="24"/>
          <w:szCs w:val="24"/>
        </w:rPr>
      </w:pPr>
      <w:r w:rsidRPr="00E26E30">
        <w:rPr>
          <w:rFonts w:asciiTheme="majorBidi" w:hAnsiTheme="majorBidi" w:cstheme="majorBidi"/>
          <w:b/>
          <w:bCs/>
          <w:sz w:val="24"/>
          <w:szCs w:val="24"/>
        </w:rPr>
        <w:t>2.</w:t>
      </w:r>
      <w:r w:rsidR="006B6B12" w:rsidRPr="00E26E30">
        <w:rPr>
          <w:rFonts w:asciiTheme="majorBidi" w:hAnsiTheme="majorBidi" w:cstheme="majorBidi"/>
          <w:b/>
          <w:bCs/>
          <w:sz w:val="24"/>
          <w:szCs w:val="24"/>
        </w:rPr>
        <w:t xml:space="preserve"> </w:t>
      </w:r>
      <w:r w:rsidR="00E85686" w:rsidRPr="00E26E30">
        <w:rPr>
          <w:rFonts w:asciiTheme="majorBidi" w:hAnsiTheme="majorBidi" w:cstheme="majorBidi"/>
          <w:b/>
          <w:bCs/>
          <w:sz w:val="24"/>
          <w:szCs w:val="24"/>
        </w:rPr>
        <w:t>Review of Related Literatures</w:t>
      </w:r>
    </w:p>
    <w:p w14:paraId="5680D018" w14:textId="552BB6CB" w:rsidR="00B74E59" w:rsidRDefault="00B74E59" w:rsidP="00DF7804">
      <w:pPr>
        <w:jc w:val="both"/>
        <w:rPr>
          <w:rFonts w:ascii="Times New Roman" w:hAnsi="Times New Roman" w:cs="Times New Roman"/>
          <w:bCs/>
          <w:sz w:val="24"/>
          <w:szCs w:val="24"/>
        </w:rPr>
      </w:pPr>
      <w:r>
        <w:rPr>
          <w:rFonts w:ascii="Times New Roman" w:hAnsi="Times New Roman" w:cs="Times New Roman"/>
          <w:bCs/>
          <w:sz w:val="24"/>
          <w:szCs w:val="24"/>
        </w:rPr>
        <w:t>The Table below describe some Related Literatures and the difference between them.</w:t>
      </w:r>
    </w:p>
    <w:p w14:paraId="09105E7E" w14:textId="35C77B42" w:rsidR="00CE0AE0" w:rsidRPr="00CE0AE0" w:rsidRDefault="00CE0AE0" w:rsidP="00CE0AE0">
      <w:pPr>
        <w:jc w:val="center"/>
        <w:rPr>
          <w:rFonts w:ascii="Times New Roman" w:hAnsi="Times New Roman" w:cs="Times New Roman"/>
          <w:sz w:val="24"/>
          <w:szCs w:val="24"/>
        </w:rPr>
      </w:pPr>
      <w:r>
        <w:rPr>
          <w:rFonts w:ascii="Times New Roman" w:hAnsi="Times New Roman" w:cs="Times New Roman"/>
          <w:sz w:val="24"/>
          <w:szCs w:val="24"/>
        </w:rPr>
        <w:t>Table 2.1</w:t>
      </w:r>
      <w:r>
        <w:rPr>
          <w:rFonts w:ascii="Times New Roman" w:hAnsi="Times New Roman" w:cs="Times New Roman"/>
          <w:sz w:val="24"/>
          <w:szCs w:val="24"/>
        </w:rPr>
        <w:t>: Literature Review for previous works</w:t>
      </w:r>
    </w:p>
    <w:tbl>
      <w:tblPr>
        <w:tblStyle w:val="TableGridLight"/>
        <w:tblW w:w="9270" w:type="dxa"/>
        <w:tblLook w:val="04A0" w:firstRow="1" w:lastRow="0" w:firstColumn="1" w:lastColumn="0" w:noHBand="0" w:noVBand="1"/>
      </w:tblPr>
      <w:tblGrid>
        <w:gridCol w:w="715"/>
        <w:gridCol w:w="3690"/>
        <w:gridCol w:w="2885"/>
        <w:gridCol w:w="1980"/>
      </w:tblGrid>
      <w:tr w:rsidR="00B74E59" w14:paraId="739F9233" w14:textId="77777777" w:rsidTr="009946C0">
        <w:trPr>
          <w:trHeight w:val="503"/>
        </w:trPr>
        <w:tc>
          <w:tcPr>
            <w:tcW w:w="715" w:type="dxa"/>
            <w:hideMark/>
          </w:tcPr>
          <w:p w14:paraId="26BC19DD"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num</w:t>
            </w:r>
          </w:p>
        </w:tc>
        <w:tc>
          <w:tcPr>
            <w:tcW w:w="3690" w:type="dxa"/>
            <w:hideMark/>
          </w:tcPr>
          <w:p w14:paraId="1938F167"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Name</w:t>
            </w:r>
          </w:p>
        </w:tc>
        <w:tc>
          <w:tcPr>
            <w:tcW w:w="2885" w:type="dxa"/>
            <w:hideMark/>
          </w:tcPr>
          <w:p w14:paraId="3891C626"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Algorithms</w:t>
            </w:r>
          </w:p>
        </w:tc>
        <w:tc>
          <w:tcPr>
            <w:tcW w:w="1980" w:type="dxa"/>
            <w:hideMark/>
          </w:tcPr>
          <w:p w14:paraId="4B6B6F74"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Accuracy</w:t>
            </w:r>
          </w:p>
        </w:tc>
      </w:tr>
      <w:tr w:rsidR="00B74E59" w14:paraId="2B27348F" w14:textId="77777777" w:rsidTr="009946C0">
        <w:trPr>
          <w:trHeight w:val="1152"/>
        </w:trPr>
        <w:tc>
          <w:tcPr>
            <w:tcW w:w="715" w:type="dxa"/>
            <w:hideMark/>
          </w:tcPr>
          <w:p w14:paraId="4BB89F4B"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1</w:t>
            </w:r>
          </w:p>
        </w:tc>
        <w:tc>
          <w:tcPr>
            <w:tcW w:w="3690" w:type="dxa"/>
            <w:hideMark/>
          </w:tcPr>
          <w:p w14:paraId="04C3E853"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Student Performance Prediction Model based on Supervised Machine Learning Algorithms</w:t>
            </w:r>
          </w:p>
        </w:tc>
        <w:tc>
          <w:tcPr>
            <w:tcW w:w="2885" w:type="dxa"/>
            <w:hideMark/>
          </w:tcPr>
          <w:p w14:paraId="6AB47717"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DT, NB ,SVM ,KNN SMO</w:t>
            </w:r>
          </w:p>
        </w:tc>
        <w:tc>
          <w:tcPr>
            <w:tcW w:w="1980" w:type="dxa"/>
            <w:hideMark/>
          </w:tcPr>
          <w:p w14:paraId="28499D60"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68.7%.</w:t>
            </w:r>
          </w:p>
        </w:tc>
      </w:tr>
      <w:tr w:rsidR="00B74E59" w14:paraId="3DD209FF" w14:textId="77777777" w:rsidTr="009946C0">
        <w:trPr>
          <w:trHeight w:val="1152"/>
        </w:trPr>
        <w:tc>
          <w:tcPr>
            <w:tcW w:w="715" w:type="dxa"/>
            <w:hideMark/>
          </w:tcPr>
          <w:p w14:paraId="1A180CC5"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hideMark/>
          </w:tcPr>
          <w:p w14:paraId="27AEAB99"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Classification and prediction of student performance data using various machine learning algorithms</w:t>
            </w:r>
          </w:p>
        </w:tc>
        <w:tc>
          <w:tcPr>
            <w:tcW w:w="2885" w:type="dxa"/>
            <w:hideMark/>
          </w:tcPr>
          <w:p w14:paraId="72F9D1BD"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decision tree and fuzzy genetic</w:t>
            </w:r>
          </w:p>
        </w:tc>
        <w:tc>
          <w:tcPr>
            <w:tcW w:w="1980" w:type="dxa"/>
            <w:hideMark/>
          </w:tcPr>
          <w:p w14:paraId="74F03299"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71%</w:t>
            </w:r>
          </w:p>
        </w:tc>
      </w:tr>
      <w:tr w:rsidR="00B74E59" w14:paraId="131256AC" w14:textId="77777777" w:rsidTr="009946C0">
        <w:trPr>
          <w:trHeight w:val="1152"/>
        </w:trPr>
        <w:tc>
          <w:tcPr>
            <w:tcW w:w="715" w:type="dxa"/>
            <w:hideMark/>
          </w:tcPr>
          <w:p w14:paraId="3DD66390"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3</w:t>
            </w:r>
          </w:p>
        </w:tc>
        <w:tc>
          <w:tcPr>
            <w:tcW w:w="3690" w:type="dxa"/>
            <w:hideMark/>
          </w:tcPr>
          <w:p w14:paraId="64B662AD"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Artificial Intelligence and Machine Learning to Predict Student Performance during the COVID-19</w:t>
            </w:r>
          </w:p>
        </w:tc>
        <w:tc>
          <w:tcPr>
            <w:tcW w:w="2885" w:type="dxa"/>
            <w:hideMark/>
          </w:tcPr>
          <w:p w14:paraId="43F47F1C"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random forest, decision tree and linear regression</w:t>
            </w:r>
          </w:p>
        </w:tc>
        <w:tc>
          <w:tcPr>
            <w:tcW w:w="1980" w:type="dxa"/>
            <w:hideMark/>
          </w:tcPr>
          <w:p w14:paraId="15BD1D1B" w14:textId="77777777" w:rsidR="00B74E59" w:rsidRDefault="00B74E59">
            <w:pPr>
              <w:jc w:val="center"/>
              <w:rPr>
                <w:rFonts w:ascii="Times New Roman" w:hAnsi="Times New Roman" w:cs="Times New Roman"/>
                <w:sz w:val="24"/>
                <w:szCs w:val="24"/>
              </w:rPr>
            </w:pPr>
            <w:r>
              <w:rPr>
                <w:rFonts w:ascii="Times New Roman" w:hAnsi="Times New Roman" w:cs="Times New Roman"/>
                <w:sz w:val="24"/>
                <w:szCs w:val="24"/>
              </w:rPr>
              <w:t>46.35 - 70.04%.</w:t>
            </w:r>
          </w:p>
        </w:tc>
      </w:tr>
    </w:tbl>
    <w:p w14:paraId="5CC5D0DC" w14:textId="0BE079D8" w:rsidR="00DF7804" w:rsidRPr="00ED0FB4" w:rsidRDefault="00B74E59" w:rsidP="006F1FFE">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fter we search about the subject and read multiple of article and papers we notice there multiple point common in a lot of paper, first: divide the dataset – here it's student- into a group depend on their performance and grades to make the prediction easier, second: the common algorithm that used in many papers is decision tree.</w:t>
      </w:r>
    </w:p>
    <w:p w14:paraId="7E104B60" w14:textId="670285F7" w:rsidR="00CF5C65" w:rsidRPr="00E26E30" w:rsidRDefault="00E85686" w:rsidP="00D7680E">
      <w:pPr>
        <w:jc w:val="both"/>
        <w:rPr>
          <w:rFonts w:asciiTheme="majorBidi" w:hAnsiTheme="majorBidi" w:cstheme="majorBidi"/>
          <w:b/>
          <w:bCs/>
          <w:sz w:val="24"/>
          <w:szCs w:val="24"/>
        </w:rPr>
      </w:pPr>
      <w:r w:rsidRPr="00E26E30">
        <w:rPr>
          <w:rFonts w:asciiTheme="majorBidi" w:hAnsiTheme="majorBidi" w:cstheme="majorBidi"/>
          <w:b/>
          <w:bCs/>
          <w:sz w:val="24"/>
          <w:szCs w:val="24"/>
        </w:rPr>
        <w:lastRenderedPageBreak/>
        <w:t>3.0 Description of the Proposed Techniques</w:t>
      </w:r>
    </w:p>
    <w:p w14:paraId="06C87FA6" w14:textId="6EC1F153" w:rsidR="00B74E59" w:rsidRDefault="00B74E59" w:rsidP="00B74E59">
      <w:pPr>
        <w:jc w:val="both"/>
        <w:rPr>
          <w:rFonts w:ascii="Times New Roman" w:hAnsi="Times New Roman" w:cs="Times New Roman"/>
          <w:sz w:val="24"/>
          <w:szCs w:val="24"/>
        </w:rPr>
      </w:pPr>
      <w:r>
        <w:rPr>
          <w:rFonts w:ascii="Times New Roman" w:hAnsi="Times New Roman" w:cs="Times New Roman"/>
          <w:sz w:val="24"/>
          <w:szCs w:val="24"/>
        </w:rPr>
        <w:t>We use</w:t>
      </w:r>
      <w:r w:rsidR="00CF1FAB">
        <w:rPr>
          <w:rFonts w:ascii="Times New Roman" w:hAnsi="Times New Roman" w:cs="Times New Roman"/>
          <w:sz w:val="24"/>
          <w:szCs w:val="24"/>
        </w:rPr>
        <w:t>d</w:t>
      </w:r>
      <w:r>
        <w:rPr>
          <w:rFonts w:ascii="Times New Roman" w:hAnsi="Times New Roman" w:cs="Times New Roman"/>
          <w:sz w:val="24"/>
          <w:szCs w:val="24"/>
        </w:rPr>
        <w:t xml:space="preserve"> </w:t>
      </w:r>
      <w:r w:rsidR="00CF1FAB">
        <w:rPr>
          <w:rFonts w:ascii="Times New Roman" w:hAnsi="Times New Roman" w:cs="Times New Roman"/>
          <w:sz w:val="24"/>
          <w:szCs w:val="24"/>
        </w:rPr>
        <w:t xml:space="preserve">many </w:t>
      </w:r>
      <w:r>
        <w:rPr>
          <w:rFonts w:ascii="Times New Roman" w:hAnsi="Times New Roman" w:cs="Times New Roman"/>
          <w:sz w:val="24"/>
          <w:szCs w:val="24"/>
        </w:rPr>
        <w:t>Techniques in out project, we w</w:t>
      </w:r>
      <w:r w:rsidR="001D2D32">
        <w:rPr>
          <w:rFonts w:ascii="Times New Roman" w:hAnsi="Times New Roman" w:cs="Times New Roman"/>
          <w:sz w:val="24"/>
          <w:szCs w:val="24"/>
        </w:rPr>
        <w:t>i</w:t>
      </w:r>
      <w:r>
        <w:rPr>
          <w:rFonts w:ascii="Times New Roman" w:hAnsi="Times New Roman" w:cs="Times New Roman"/>
          <w:sz w:val="24"/>
          <w:szCs w:val="24"/>
        </w:rPr>
        <w:t xml:space="preserve">ll </w:t>
      </w:r>
      <w:r w:rsidR="00187094">
        <w:rPr>
          <w:rFonts w:ascii="Times New Roman" w:hAnsi="Times New Roman" w:cs="Times New Roman"/>
          <w:sz w:val="24"/>
          <w:szCs w:val="24"/>
        </w:rPr>
        <w:t>discuss</w:t>
      </w:r>
      <w:r>
        <w:rPr>
          <w:rFonts w:ascii="Times New Roman" w:hAnsi="Times New Roman" w:cs="Times New Roman"/>
          <w:sz w:val="24"/>
          <w:szCs w:val="24"/>
        </w:rPr>
        <w:t xml:space="preserve"> about </w:t>
      </w:r>
      <w:r w:rsidR="00187094">
        <w:rPr>
          <w:rFonts w:ascii="Times New Roman" w:hAnsi="Times New Roman" w:cs="Times New Roman"/>
          <w:sz w:val="24"/>
          <w:szCs w:val="24"/>
        </w:rPr>
        <w:t xml:space="preserve">the </w:t>
      </w:r>
      <w:r>
        <w:rPr>
          <w:rFonts w:ascii="Times New Roman" w:hAnsi="Times New Roman" w:cs="Times New Roman"/>
          <w:sz w:val="24"/>
          <w:szCs w:val="24"/>
        </w:rPr>
        <w:t>three</w:t>
      </w:r>
      <w:r w:rsidR="00187094">
        <w:rPr>
          <w:rFonts w:ascii="Times New Roman" w:hAnsi="Times New Roman" w:cs="Times New Roman"/>
          <w:sz w:val="24"/>
          <w:szCs w:val="24"/>
        </w:rPr>
        <w:t xml:space="preserve"> that we ended up choosing,</w:t>
      </w:r>
      <w:r>
        <w:rPr>
          <w:rFonts w:ascii="Times New Roman" w:hAnsi="Times New Roman" w:cs="Times New Roman"/>
          <w:sz w:val="24"/>
          <w:szCs w:val="24"/>
        </w:rPr>
        <w:t xml:space="preserve"> </w:t>
      </w:r>
      <w:r w:rsidR="00B3592D">
        <w:rPr>
          <w:rFonts w:ascii="Times New Roman" w:hAnsi="Times New Roman" w:cs="Times New Roman"/>
          <w:sz w:val="24"/>
          <w:szCs w:val="24"/>
        </w:rPr>
        <w:t>D</w:t>
      </w:r>
      <w:r>
        <w:rPr>
          <w:rFonts w:ascii="Times New Roman" w:hAnsi="Times New Roman" w:cs="Times New Roman"/>
          <w:sz w:val="24"/>
          <w:szCs w:val="24"/>
        </w:rPr>
        <w:t xml:space="preserve">ecision </w:t>
      </w:r>
      <w:r w:rsidR="00B3592D">
        <w:rPr>
          <w:rFonts w:ascii="Times New Roman" w:hAnsi="Times New Roman" w:cs="Times New Roman"/>
          <w:sz w:val="24"/>
          <w:szCs w:val="24"/>
        </w:rPr>
        <w:t>T</w:t>
      </w:r>
      <w:r>
        <w:rPr>
          <w:rFonts w:ascii="Times New Roman" w:hAnsi="Times New Roman" w:cs="Times New Roman"/>
          <w:sz w:val="24"/>
          <w:szCs w:val="24"/>
        </w:rPr>
        <w:t>ree</w:t>
      </w:r>
      <w:r w:rsidR="00E63F50">
        <w:rPr>
          <w:rFonts w:ascii="Times New Roman" w:hAnsi="Times New Roman" w:cs="Times New Roman"/>
          <w:sz w:val="24"/>
          <w:szCs w:val="24"/>
        </w:rPr>
        <w:t xml:space="preserve">, </w:t>
      </w:r>
      <w:r>
        <w:rPr>
          <w:rFonts w:ascii="Times New Roman" w:hAnsi="Times New Roman" w:cs="Times New Roman"/>
          <w:sz w:val="24"/>
          <w:szCs w:val="24"/>
        </w:rPr>
        <w:t xml:space="preserve"> Logistic Regression and Random Forest.</w:t>
      </w:r>
    </w:p>
    <w:p w14:paraId="3130A08D" w14:textId="77777777" w:rsidR="00B74E59" w:rsidRDefault="00B74E59" w:rsidP="00B74E59">
      <w:pPr>
        <w:jc w:val="both"/>
        <w:rPr>
          <w:rFonts w:ascii="Times New Roman" w:eastAsiaTheme="minorHAnsi" w:hAnsi="Times New Roman" w:cs="Times New Roman"/>
          <w:sz w:val="24"/>
          <w:szCs w:val="24"/>
        </w:rPr>
      </w:pPr>
    </w:p>
    <w:p w14:paraId="3965C867" w14:textId="77777777" w:rsidR="00B74E59" w:rsidRDefault="00B74E59" w:rsidP="00B74E59">
      <w:pPr>
        <w:jc w:val="both"/>
        <w:rPr>
          <w:rFonts w:asciiTheme="majorBidi" w:eastAsiaTheme="minorHAnsi" w:hAnsiTheme="majorBidi" w:cstheme="majorBidi"/>
          <w:b/>
          <w:bCs/>
          <w:color w:val="000000" w:themeColor="text1"/>
          <w:sz w:val="24"/>
          <w:szCs w:val="24"/>
        </w:rPr>
      </w:pPr>
      <w:r>
        <w:rPr>
          <w:rFonts w:ascii="Times New Roman" w:hAnsi="Times New Roman" w:cs="Times New Roman"/>
          <w:b/>
          <w:bCs/>
          <w:sz w:val="24"/>
          <w:szCs w:val="24"/>
        </w:rPr>
        <w:t xml:space="preserve">3.1 Technique: </w:t>
      </w:r>
      <w:r>
        <w:rPr>
          <w:rFonts w:asciiTheme="majorBidi" w:hAnsiTheme="majorBidi" w:cstheme="majorBidi"/>
          <w:b/>
          <w:bCs/>
          <w:color w:val="000000" w:themeColor="text1"/>
          <w:sz w:val="24"/>
          <w:szCs w:val="24"/>
        </w:rPr>
        <w:t>Decision Tree Algorithm</w:t>
      </w:r>
    </w:p>
    <w:p w14:paraId="4C468118" w14:textId="77777777" w:rsidR="00B74E59" w:rsidRPr="00B74E59" w:rsidRDefault="00B74E59" w:rsidP="00B74E59">
      <w:pPr>
        <w:spacing w:line="360" w:lineRule="auto"/>
        <w:rPr>
          <w:rFonts w:asciiTheme="majorBidi" w:eastAsiaTheme="minorHAnsi" w:hAnsiTheme="majorBidi" w:cstheme="majorBidi"/>
          <w:color w:val="000000" w:themeColor="text1"/>
          <w:sz w:val="24"/>
          <w:szCs w:val="24"/>
        </w:rPr>
      </w:pPr>
      <w:r w:rsidRPr="00B74E59">
        <w:rPr>
          <w:rFonts w:asciiTheme="majorBidi" w:hAnsiTheme="majorBidi" w:cstheme="majorBidi"/>
          <w:color w:val="000000" w:themeColor="text1"/>
          <w:sz w:val="24"/>
          <w:szCs w:val="24"/>
        </w:rPr>
        <w:t>Decision Tree algorithm is one of the easiest to use and most widely used supervised learning algorithms. Like the KNN algorithm, it can solve both classification and regression problems. The Decision Tree model is structured in a hierarchal form, like a tree, that branches from the root-node where each internal node represents a feature, branches represent the decisions and lastly each leaf-node is the outcome. The figure below illustrates the structure of a Decision Tree.</w:t>
      </w:r>
    </w:p>
    <w:p w14:paraId="47D34AFD" w14:textId="27F252E9" w:rsidR="00B74E59" w:rsidRPr="00B74E59" w:rsidRDefault="00B74E59" w:rsidP="00B74E59">
      <w:pPr>
        <w:spacing w:line="360" w:lineRule="auto"/>
        <w:jc w:val="center"/>
        <w:rPr>
          <w:rFonts w:asciiTheme="majorBidi" w:hAnsiTheme="majorBidi" w:cstheme="majorBidi"/>
          <w:color w:val="000000" w:themeColor="text1"/>
          <w:sz w:val="24"/>
          <w:szCs w:val="24"/>
        </w:rPr>
      </w:pPr>
      <w:r w:rsidRPr="00B74E59">
        <w:rPr>
          <w:noProof/>
          <w:color w:val="000000" w:themeColor="text1"/>
          <w:sz w:val="24"/>
          <w:szCs w:val="24"/>
        </w:rPr>
        <w:drawing>
          <wp:inline distT="0" distB="0" distL="0" distR="0" wp14:anchorId="0C8E5B05" wp14:editId="76760031">
            <wp:extent cx="4200525" cy="3162300"/>
            <wp:effectExtent l="0" t="0" r="9525" b="0"/>
            <wp:docPr id="2" name="Picture 2" descr="Machine Learning Algorithms: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lgorithms: Decision Tre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0525" cy="3162300"/>
                    </a:xfrm>
                    <a:prstGeom prst="rect">
                      <a:avLst/>
                    </a:prstGeom>
                    <a:noFill/>
                    <a:ln>
                      <a:noFill/>
                    </a:ln>
                  </pic:spPr>
                </pic:pic>
              </a:graphicData>
            </a:graphic>
          </wp:inline>
        </w:drawing>
      </w:r>
    </w:p>
    <w:p w14:paraId="0FF09A83" w14:textId="5170F672" w:rsidR="00B74E59" w:rsidRPr="00B74E59" w:rsidRDefault="00B74E59" w:rsidP="00B74E59">
      <w:pPr>
        <w:spacing w:line="360" w:lineRule="auto"/>
        <w:jc w:val="center"/>
        <w:rPr>
          <w:rFonts w:asciiTheme="majorBidi" w:hAnsiTheme="majorBidi" w:cstheme="majorBidi"/>
          <w:color w:val="000000" w:themeColor="text1"/>
          <w:sz w:val="24"/>
          <w:szCs w:val="24"/>
        </w:rPr>
      </w:pPr>
      <w:r w:rsidRPr="00B74E59">
        <w:rPr>
          <w:rFonts w:asciiTheme="majorBidi" w:hAnsiTheme="majorBidi" w:cstheme="majorBidi"/>
          <w:color w:val="000000" w:themeColor="text1"/>
          <w:sz w:val="24"/>
          <w:szCs w:val="24"/>
        </w:rPr>
        <w:t xml:space="preserve">Figure </w:t>
      </w:r>
      <w:r w:rsidR="00901823">
        <w:rPr>
          <w:rFonts w:asciiTheme="majorBidi" w:hAnsiTheme="majorBidi" w:cstheme="majorBidi"/>
          <w:color w:val="000000" w:themeColor="text1"/>
          <w:sz w:val="24"/>
          <w:szCs w:val="24"/>
        </w:rPr>
        <w:t>3.</w:t>
      </w:r>
      <w:r w:rsidRPr="00B74E59">
        <w:rPr>
          <w:rFonts w:asciiTheme="majorBidi" w:hAnsiTheme="majorBidi" w:cstheme="majorBidi"/>
          <w:color w:val="000000" w:themeColor="text1"/>
          <w:sz w:val="24"/>
          <w:szCs w:val="24"/>
        </w:rPr>
        <w:t>1: Example of a decision tree structure</w:t>
      </w:r>
      <w:r w:rsidR="00773CE7">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191025023"/>
          <w:citation/>
        </w:sdtPr>
        <w:sdtEndPr/>
        <w:sdtContent>
          <w:r w:rsidR="00773CE7">
            <w:rPr>
              <w:rFonts w:asciiTheme="majorBidi" w:hAnsiTheme="majorBidi" w:cstheme="majorBidi"/>
              <w:color w:val="000000" w:themeColor="text1"/>
              <w:sz w:val="24"/>
              <w:szCs w:val="24"/>
            </w:rPr>
            <w:fldChar w:fldCharType="begin"/>
          </w:r>
          <w:r w:rsidR="00773CE7">
            <w:rPr>
              <w:rFonts w:asciiTheme="majorBidi" w:hAnsiTheme="majorBidi" w:cstheme="majorBidi"/>
              <w:color w:val="000000" w:themeColor="text1"/>
              <w:sz w:val="24"/>
              <w:szCs w:val="24"/>
            </w:rPr>
            <w:instrText xml:space="preserve"> CITATION oli24 \l 1033 </w:instrText>
          </w:r>
          <w:r w:rsidR="00773CE7">
            <w:rPr>
              <w:rFonts w:asciiTheme="majorBidi" w:hAnsiTheme="majorBidi" w:cstheme="majorBidi"/>
              <w:color w:val="000000" w:themeColor="text1"/>
              <w:sz w:val="24"/>
              <w:szCs w:val="24"/>
            </w:rPr>
            <w:fldChar w:fldCharType="separate"/>
          </w:r>
          <w:r w:rsidR="00773CE7" w:rsidRPr="00773CE7">
            <w:rPr>
              <w:rFonts w:asciiTheme="majorBidi" w:hAnsiTheme="majorBidi" w:cstheme="majorBidi"/>
              <w:noProof/>
              <w:color w:val="000000" w:themeColor="text1"/>
              <w:sz w:val="24"/>
              <w:szCs w:val="24"/>
            </w:rPr>
            <w:t>[1]</w:t>
          </w:r>
          <w:r w:rsidR="00773CE7">
            <w:rPr>
              <w:rFonts w:asciiTheme="majorBidi" w:hAnsiTheme="majorBidi" w:cstheme="majorBidi"/>
              <w:color w:val="000000" w:themeColor="text1"/>
              <w:sz w:val="24"/>
              <w:szCs w:val="24"/>
            </w:rPr>
            <w:fldChar w:fldCharType="end"/>
          </w:r>
        </w:sdtContent>
      </w:sdt>
    </w:p>
    <w:p w14:paraId="175E81BA" w14:textId="77777777" w:rsidR="005B47A0" w:rsidRDefault="00B74E59" w:rsidP="00B74E59">
      <w:pPr>
        <w:spacing w:line="360" w:lineRule="auto"/>
        <w:rPr>
          <w:rFonts w:asciiTheme="majorBidi" w:hAnsiTheme="majorBidi" w:cstheme="majorBidi"/>
          <w:color w:val="000000" w:themeColor="text1"/>
          <w:sz w:val="24"/>
          <w:szCs w:val="24"/>
        </w:rPr>
      </w:pPr>
      <w:r w:rsidRPr="00B74E59">
        <w:rPr>
          <w:rFonts w:asciiTheme="majorBidi" w:hAnsiTheme="majorBidi" w:cstheme="majorBidi"/>
          <w:color w:val="000000" w:themeColor="text1"/>
          <w:sz w:val="24"/>
          <w:szCs w:val="24"/>
        </w:rPr>
        <w:t>How does it work? To put it simply, the algorithm starts from the root-node and then compares the value of the attribute given by the root node (from the dataset), then makes a decision and follows the branch to the next node until it reaches a leaf-node which is the final outcome.</w:t>
      </w:r>
    </w:p>
    <w:p w14:paraId="4FE83C99" w14:textId="1209A729" w:rsidR="00B74E59" w:rsidRPr="00B74E59" w:rsidRDefault="00B74E59" w:rsidP="00B74E59">
      <w:pPr>
        <w:spacing w:line="360" w:lineRule="auto"/>
        <w:rPr>
          <w:rFonts w:asciiTheme="majorBidi" w:hAnsiTheme="majorBidi" w:cstheme="majorBidi"/>
          <w:color w:val="000000" w:themeColor="text1"/>
          <w:sz w:val="24"/>
          <w:szCs w:val="24"/>
        </w:rPr>
      </w:pPr>
      <w:r w:rsidRPr="00B74E59">
        <w:rPr>
          <w:rFonts w:asciiTheme="majorBidi" w:hAnsiTheme="majorBidi" w:cstheme="majorBidi"/>
          <w:color w:val="000000" w:themeColor="text1"/>
          <w:sz w:val="24"/>
          <w:szCs w:val="24"/>
        </w:rPr>
        <w:lastRenderedPageBreak/>
        <w:tab/>
        <w:t>For instance, the figure above is a Decision Tree model that predicts which type of animal the input is, based on a set of features. The root-node starts with the feature “Height”, the algorithm then decides whether the height is short or tall so on and so forth until then it reaches the leaf-node.</w:t>
      </w:r>
    </w:p>
    <w:p w14:paraId="51236506" w14:textId="6D9A58C7" w:rsidR="00B74E59" w:rsidRPr="00B74E59" w:rsidRDefault="00B74E59" w:rsidP="00B74E59">
      <w:pPr>
        <w:spacing w:line="360" w:lineRule="auto"/>
        <w:rPr>
          <w:rFonts w:asciiTheme="majorBidi" w:hAnsiTheme="majorBidi" w:cstheme="majorBidi"/>
          <w:color w:val="000000" w:themeColor="text1"/>
          <w:sz w:val="24"/>
          <w:szCs w:val="24"/>
          <w:vertAlign w:val="subscript"/>
          <w:rtl/>
        </w:rPr>
      </w:pPr>
      <w:r w:rsidRPr="00B74E59">
        <w:rPr>
          <w:rFonts w:asciiTheme="majorBidi" w:hAnsiTheme="majorBidi" w:cstheme="majorBidi"/>
          <w:color w:val="000000" w:themeColor="text1"/>
          <w:sz w:val="24"/>
          <w:szCs w:val="24"/>
        </w:rPr>
        <w:t>The Decision Tree construction process includes dividing data of all attributes, compare the results in terms of ‘purity’, then choose the attribute with the highest ‘purity’. Measuring purity is based on the Information Entropy and GINI index</w:t>
      </w:r>
      <w:r w:rsidR="00570D37">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07987347"/>
          <w:citation/>
        </w:sdtPr>
        <w:sdtEndPr/>
        <w:sdtContent>
          <w:r w:rsidR="00570D37">
            <w:rPr>
              <w:rFonts w:asciiTheme="majorBidi" w:hAnsiTheme="majorBidi" w:cstheme="majorBidi"/>
              <w:color w:val="000000" w:themeColor="text1"/>
              <w:sz w:val="24"/>
              <w:szCs w:val="24"/>
            </w:rPr>
            <w:fldChar w:fldCharType="begin"/>
          </w:r>
          <w:r w:rsidR="00570D37">
            <w:rPr>
              <w:rFonts w:asciiTheme="majorBidi" w:hAnsiTheme="majorBidi" w:cstheme="majorBidi"/>
              <w:color w:val="000000" w:themeColor="text1"/>
              <w:sz w:val="24"/>
              <w:szCs w:val="24"/>
            </w:rPr>
            <w:instrText xml:space="preserve"> CITATION oli24 \l 1033 </w:instrText>
          </w:r>
          <w:r w:rsidR="00570D37">
            <w:rPr>
              <w:rFonts w:asciiTheme="majorBidi" w:hAnsiTheme="majorBidi" w:cstheme="majorBidi"/>
              <w:color w:val="000000" w:themeColor="text1"/>
              <w:sz w:val="24"/>
              <w:szCs w:val="24"/>
            </w:rPr>
            <w:fldChar w:fldCharType="separate"/>
          </w:r>
          <w:r w:rsidR="00570D37" w:rsidRPr="00570D37">
            <w:rPr>
              <w:rFonts w:asciiTheme="majorBidi" w:hAnsiTheme="majorBidi" w:cstheme="majorBidi"/>
              <w:noProof/>
              <w:color w:val="000000" w:themeColor="text1"/>
              <w:sz w:val="24"/>
              <w:szCs w:val="24"/>
            </w:rPr>
            <w:t>[1]</w:t>
          </w:r>
          <w:r w:rsidR="00570D37">
            <w:rPr>
              <w:rFonts w:asciiTheme="majorBidi" w:hAnsiTheme="majorBidi" w:cstheme="majorBidi"/>
              <w:color w:val="000000" w:themeColor="text1"/>
              <w:sz w:val="24"/>
              <w:szCs w:val="24"/>
            </w:rPr>
            <w:fldChar w:fldCharType="end"/>
          </w:r>
        </w:sdtContent>
      </w:sdt>
      <w:r w:rsidRPr="00B74E59">
        <w:rPr>
          <w:rFonts w:asciiTheme="majorBidi" w:hAnsiTheme="majorBidi" w:cstheme="majorBidi"/>
          <w:color w:val="000000" w:themeColor="text1"/>
          <w:sz w:val="24"/>
          <w:szCs w:val="24"/>
        </w:rPr>
        <w:t xml:space="preserve">. For reference, below is the formula for both. </w:t>
      </w:r>
    </w:p>
    <w:p w14:paraId="55E779EF" w14:textId="77777777" w:rsidR="00B74E59" w:rsidRPr="00B74E59" w:rsidRDefault="00B74E59" w:rsidP="00B74E59">
      <w:pPr>
        <w:spacing w:line="360" w:lineRule="auto"/>
        <w:ind w:left="720" w:firstLine="720"/>
        <w:rPr>
          <w:rFonts w:asciiTheme="majorBidi" w:eastAsiaTheme="minorEastAsia" w:hAnsiTheme="majorBidi" w:cstheme="majorBidi"/>
          <w:color w:val="000000" w:themeColor="text1"/>
          <w:sz w:val="24"/>
          <w:szCs w:val="24"/>
        </w:rPr>
      </w:pPr>
      <w:r w:rsidRPr="00B74E59">
        <w:rPr>
          <w:rFonts w:asciiTheme="majorBidi" w:hAnsiTheme="majorBidi" w:cstheme="majorBidi"/>
          <w:color w:val="000000" w:themeColor="text1"/>
          <w:sz w:val="24"/>
          <w:szCs w:val="24"/>
        </w:rPr>
        <w:t xml:space="preserve">Formula for Information Entropy: </w:t>
      </w:r>
      <m:oMath>
        <m:r>
          <w:rPr>
            <w:rFonts w:ascii="Cambria Math" w:hAnsi="Cambria Math" w:cstheme="majorBidi"/>
            <w:color w:val="000000" w:themeColor="text1"/>
            <w:sz w:val="24"/>
            <w:szCs w:val="24"/>
          </w:rPr>
          <m:t>H</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X</m:t>
            </m:r>
          </m:e>
        </m:d>
        <m:r>
          <w:rPr>
            <w:rFonts w:ascii="Cambria Math" w:hAnsi="Cambria Math" w:cstheme="majorBidi"/>
            <w:color w:val="000000" w:themeColor="text1"/>
            <w:sz w:val="24"/>
            <w:szCs w:val="24"/>
          </w:rPr>
          <m:t>= -</m:t>
        </m:r>
        <m:nary>
          <m:naryPr>
            <m:chr m:val="∑"/>
            <m:limLoc m:val="undOvr"/>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k=1</m:t>
            </m:r>
          </m:sub>
          <m:sup>
            <m:r>
              <w:rPr>
                <w:rFonts w:ascii="Cambria Math" w:hAnsi="Cambria Math" w:cstheme="majorBidi"/>
                <w:color w:val="000000" w:themeColor="text1"/>
                <w:sz w:val="24"/>
                <w:szCs w:val="24"/>
              </w:rPr>
              <m:t>K</m:t>
            </m:r>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k</m:t>
                </m:r>
              </m:sub>
            </m:sSub>
            <m:func>
              <m:funcPr>
                <m:ctrlPr>
                  <w:rPr>
                    <w:rFonts w:ascii="Cambria Math" w:hAnsi="Cambria Math" w:cstheme="majorBidi"/>
                    <w:i/>
                    <w:color w:val="000000" w:themeColor="text1"/>
                    <w:sz w:val="24"/>
                    <w:szCs w:val="24"/>
                  </w:rPr>
                </m:ctrlPr>
              </m:funcPr>
              <m:fName>
                <m:sSub>
                  <m:sSubPr>
                    <m:ctrlPr>
                      <w:rPr>
                        <w:rFonts w:ascii="Cambria Math" w:hAnsi="Cambria Math" w:cstheme="majorBidi"/>
                        <w:i/>
                        <w:color w:val="000000" w:themeColor="text1"/>
                        <w:sz w:val="24"/>
                        <w:szCs w:val="24"/>
                      </w:rPr>
                    </m:ctrlPr>
                  </m:sSubPr>
                  <m:e>
                    <m:r>
                      <m:rPr>
                        <m:sty m:val="p"/>
                      </m:rPr>
                      <w:rPr>
                        <w:rFonts w:ascii="Cambria Math" w:hAnsi="Cambria Math" w:cstheme="majorBidi"/>
                        <w:color w:val="000000" w:themeColor="text1"/>
                        <w:sz w:val="24"/>
                        <w:szCs w:val="24"/>
                      </w:rPr>
                      <m:t>log</m:t>
                    </m:r>
                  </m:e>
                  <m:sub>
                    <m:r>
                      <w:rPr>
                        <w:rFonts w:ascii="Cambria Math" w:hAnsi="Cambria Math" w:cstheme="majorBidi"/>
                        <w:color w:val="000000" w:themeColor="text1"/>
                        <w:sz w:val="24"/>
                        <w:szCs w:val="24"/>
                      </w:rPr>
                      <m:t>2</m:t>
                    </m:r>
                  </m:sub>
                </m:sSub>
              </m:fNa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p</m:t>
                    </m:r>
                  </m:e>
                  <m:sub>
                    <m:r>
                      <w:rPr>
                        <w:rFonts w:ascii="Cambria Math" w:hAnsi="Cambria Math" w:cstheme="majorBidi"/>
                        <w:color w:val="000000" w:themeColor="text1"/>
                        <w:sz w:val="24"/>
                        <w:szCs w:val="24"/>
                      </w:rPr>
                      <m:t>k</m:t>
                    </m:r>
                  </m:sub>
                </m:sSub>
                <m:r>
                  <w:rPr>
                    <w:rFonts w:ascii="Cambria Math" w:hAnsi="Cambria Math" w:cstheme="majorBidi"/>
                    <w:color w:val="000000" w:themeColor="text1"/>
                    <w:sz w:val="24"/>
                    <w:szCs w:val="24"/>
                  </w:rPr>
                  <m:t>)</m:t>
                </m:r>
              </m:e>
            </m:func>
          </m:e>
        </m:nary>
      </m:oMath>
    </w:p>
    <w:p w14:paraId="2C3DAF1A" w14:textId="77777777" w:rsidR="00B74E59" w:rsidRPr="00B74E59" w:rsidRDefault="00B74E59" w:rsidP="00B74E59">
      <w:pPr>
        <w:spacing w:line="360" w:lineRule="auto"/>
        <w:ind w:left="720" w:firstLine="720"/>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 xml:space="preserve">Formula for GINI Index : </w:t>
      </w:r>
      <m:oMath>
        <m:r>
          <w:rPr>
            <w:rFonts w:ascii="Cambria Math" w:eastAsiaTheme="minorEastAsia" w:hAnsi="Cambria Math" w:cstheme="majorBidi"/>
            <w:color w:val="000000" w:themeColor="text1"/>
            <w:sz w:val="24"/>
            <w:szCs w:val="24"/>
          </w:rPr>
          <m:t xml:space="preserve">GiNi=1- </m:t>
        </m:r>
        <m:nary>
          <m:naryPr>
            <m:chr m:val="∑"/>
            <m:limLoc m:val="undOvr"/>
            <m:ctrlPr>
              <w:rPr>
                <w:rFonts w:ascii="Cambria Math" w:eastAsiaTheme="minorEastAsia" w:hAnsi="Cambria Math" w:cstheme="majorBidi"/>
                <w:i/>
                <w:color w:val="000000" w:themeColor="text1"/>
                <w:sz w:val="24"/>
                <w:szCs w:val="24"/>
              </w:rPr>
            </m:ctrlPr>
          </m:naryPr>
          <m:sub>
            <m:r>
              <w:rPr>
                <w:rFonts w:ascii="Cambria Math" w:eastAsiaTheme="minorEastAsia" w:hAnsi="Cambria Math" w:cstheme="majorBidi"/>
                <w:color w:val="000000" w:themeColor="text1"/>
                <w:sz w:val="24"/>
                <w:szCs w:val="24"/>
              </w:rPr>
              <m:t>k=1</m:t>
            </m:r>
          </m:sub>
          <m:sup>
            <m:r>
              <w:rPr>
                <w:rFonts w:ascii="Cambria Math" w:eastAsiaTheme="minorEastAsia" w:hAnsi="Cambria Math" w:cstheme="majorBidi"/>
                <w:color w:val="000000" w:themeColor="text1"/>
                <w:sz w:val="24"/>
                <w:szCs w:val="24"/>
              </w:rPr>
              <m:t>K</m:t>
            </m:r>
          </m:sup>
          <m:e>
            <m:sSubSup>
              <m:sSubSupPr>
                <m:ctrlPr>
                  <w:rPr>
                    <w:rFonts w:ascii="Cambria Math" w:eastAsiaTheme="minorEastAsia" w:hAnsi="Cambria Math" w:cstheme="majorBidi"/>
                    <w:i/>
                    <w:color w:val="000000" w:themeColor="text1"/>
                    <w:sz w:val="24"/>
                    <w:szCs w:val="24"/>
                  </w:rPr>
                </m:ctrlPr>
              </m:sSubSupPr>
              <m:e>
                <m:r>
                  <w:rPr>
                    <w:rFonts w:ascii="Cambria Math" w:eastAsiaTheme="minorEastAsia" w:hAnsi="Cambria Math" w:cstheme="majorBidi"/>
                    <w:color w:val="000000" w:themeColor="text1"/>
                    <w:sz w:val="24"/>
                    <w:szCs w:val="24"/>
                  </w:rPr>
                  <m:t>p</m:t>
                </m:r>
              </m:e>
              <m:sub>
                <m:r>
                  <w:rPr>
                    <w:rFonts w:ascii="Cambria Math" w:eastAsiaTheme="minorEastAsia" w:hAnsi="Cambria Math" w:cstheme="majorBidi"/>
                    <w:color w:val="000000" w:themeColor="text1"/>
                    <w:sz w:val="24"/>
                    <w:szCs w:val="24"/>
                  </w:rPr>
                  <m:t>k</m:t>
                </m:r>
              </m:sub>
              <m:sup>
                <m:r>
                  <w:rPr>
                    <w:rFonts w:ascii="Cambria Math" w:eastAsiaTheme="minorEastAsia" w:hAnsi="Cambria Math" w:cstheme="majorBidi"/>
                    <w:color w:val="000000" w:themeColor="text1"/>
                    <w:sz w:val="24"/>
                    <w:szCs w:val="24"/>
                  </w:rPr>
                  <m:t>2</m:t>
                </m:r>
              </m:sup>
            </m:sSubSup>
          </m:e>
        </m:nary>
      </m:oMath>
    </w:p>
    <w:p w14:paraId="557333CA" w14:textId="62638938" w:rsidR="00B74E59" w:rsidRPr="00B74E59"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 xml:space="preserve">The formulas indicate the probability that the sample belongs to class k (where K is the total number of classes) </w:t>
      </w:r>
      <w:sdt>
        <w:sdtPr>
          <w:rPr>
            <w:rFonts w:asciiTheme="majorBidi" w:eastAsiaTheme="minorEastAsia" w:hAnsiTheme="majorBidi" w:cstheme="majorBidi"/>
            <w:color w:val="000000" w:themeColor="text1"/>
            <w:sz w:val="24"/>
            <w:szCs w:val="24"/>
          </w:rPr>
          <w:id w:val="-883789469"/>
          <w:citation/>
        </w:sdtPr>
        <w:sdtEndPr/>
        <w:sdtContent>
          <w:r w:rsidR="00C13C08">
            <w:rPr>
              <w:rFonts w:asciiTheme="majorBidi" w:eastAsiaTheme="minorEastAsia" w:hAnsiTheme="majorBidi" w:cstheme="majorBidi"/>
              <w:color w:val="000000" w:themeColor="text1"/>
              <w:sz w:val="24"/>
              <w:szCs w:val="24"/>
            </w:rPr>
            <w:fldChar w:fldCharType="begin"/>
          </w:r>
          <w:r w:rsidR="00C13C08">
            <w:rPr>
              <w:rFonts w:asciiTheme="majorBidi" w:eastAsiaTheme="minorEastAsia" w:hAnsiTheme="majorBidi" w:cstheme="majorBidi"/>
              <w:color w:val="000000" w:themeColor="text1"/>
              <w:sz w:val="24"/>
              <w:szCs w:val="24"/>
            </w:rPr>
            <w:instrText xml:space="preserve"> CITATION oli24 \l 1033 </w:instrText>
          </w:r>
          <w:r w:rsidR="00C13C08">
            <w:rPr>
              <w:rFonts w:asciiTheme="majorBidi" w:eastAsiaTheme="minorEastAsia" w:hAnsiTheme="majorBidi" w:cstheme="majorBidi"/>
              <w:color w:val="000000" w:themeColor="text1"/>
              <w:sz w:val="24"/>
              <w:szCs w:val="24"/>
            </w:rPr>
            <w:fldChar w:fldCharType="separate"/>
          </w:r>
          <w:r w:rsidR="00C13C08" w:rsidRPr="00C13C08">
            <w:rPr>
              <w:rFonts w:asciiTheme="majorBidi" w:eastAsiaTheme="minorEastAsia" w:hAnsiTheme="majorBidi" w:cstheme="majorBidi"/>
              <w:noProof/>
              <w:color w:val="000000" w:themeColor="text1"/>
              <w:sz w:val="24"/>
              <w:szCs w:val="24"/>
            </w:rPr>
            <w:t>[1]</w:t>
          </w:r>
          <w:r w:rsidR="00C13C08">
            <w:rPr>
              <w:rFonts w:asciiTheme="majorBidi" w:eastAsiaTheme="minorEastAsia" w:hAnsiTheme="majorBidi" w:cstheme="majorBidi"/>
              <w:color w:val="000000" w:themeColor="text1"/>
              <w:sz w:val="24"/>
              <w:szCs w:val="24"/>
            </w:rPr>
            <w:fldChar w:fldCharType="end"/>
          </w:r>
        </w:sdtContent>
      </w:sdt>
      <w:r w:rsidRPr="00B74E59">
        <w:rPr>
          <w:rFonts w:asciiTheme="majorBidi" w:eastAsiaTheme="minorEastAsia" w:hAnsiTheme="majorBidi" w:cstheme="majorBidi"/>
          <w:color w:val="000000" w:themeColor="text1"/>
          <w:sz w:val="24"/>
          <w:szCs w:val="24"/>
        </w:rPr>
        <w:t>. The greater the difference between purity before and after segmentation shows that the decision tree is better.</w:t>
      </w:r>
    </w:p>
    <w:p w14:paraId="3F96A0D4" w14:textId="77777777" w:rsidR="00B74E59" w:rsidRPr="00B74E59"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Most common decision tree algorithms: ID3, CART and C4.5.</w:t>
      </w:r>
    </w:p>
    <w:p w14:paraId="10A4B3B2" w14:textId="06994684" w:rsidR="00B74E59" w:rsidRPr="00B74E59"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 xml:space="preserve">Decision Tree algorithms use a measure of disorder that goes by “Entropy”. “Entropy is a measure of disorder or uncertainty and the goal of machine learning models and Data Scientists in general is to reduce uncertainty.” </w:t>
      </w:r>
      <w:r w:rsidR="00570D37">
        <w:rPr>
          <w:rFonts w:asciiTheme="majorBidi" w:eastAsiaTheme="minorEastAsia" w:hAnsiTheme="majorBidi" w:cstheme="majorBidi"/>
          <w:color w:val="000000" w:themeColor="text1"/>
          <w:sz w:val="24"/>
          <w:szCs w:val="24"/>
        </w:rPr>
        <w:t xml:space="preserve"> </w:t>
      </w:r>
      <w:sdt>
        <w:sdtPr>
          <w:rPr>
            <w:rFonts w:asciiTheme="majorBidi" w:eastAsiaTheme="minorEastAsia" w:hAnsiTheme="majorBidi" w:cstheme="majorBidi"/>
            <w:color w:val="000000" w:themeColor="text1"/>
            <w:sz w:val="24"/>
            <w:szCs w:val="24"/>
          </w:rPr>
          <w:id w:val="998151494"/>
          <w:citation/>
        </w:sdtPr>
        <w:sdtEndPr/>
        <w:sdtContent>
          <w:r w:rsidR="00570D37">
            <w:rPr>
              <w:rFonts w:asciiTheme="majorBidi" w:eastAsiaTheme="minorEastAsia" w:hAnsiTheme="majorBidi" w:cstheme="majorBidi"/>
              <w:color w:val="000000" w:themeColor="text1"/>
              <w:sz w:val="24"/>
              <w:szCs w:val="24"/>
            </w:rPr>
            <w:fldChar w:fldCharType="begin"/>
          </w:r>
          <w:r w:rsidR="00570D37">
            <w:rPr>
              <w:rFonts w:asciiTheme="majorBidi" w:eastAsiaTheme="minorEastAsia" w:hAnsiTheme="majorBidi" w:cstheme="majorBidi"/>
              <w:color w:val="000000" w:themeColor="text1"/>
              <w:sz w:val="24"/>
              <w:szCs w:val="24"/>
            </w:rPr>
            <w:instrText xml:space="preserve"> CITATION ST \l 1033 </w:instrText>
          </w:r>
          <w:r w:rsidR="00570D37">
            <w:rPr>
              <w:rFonts w:asciiTheme="majorBidi" w:eastAsiaTheme="minorEastAsia" w:hAnsiTheme="majorBidi" w:cstheme="majorBidi"/>
              <w:color w:val="000000" w:themeColor="text1"/>
              <w:sz w:val="24"/>
              <w:szCs w:val="24"/>
            </w:rPr>
            <w:fldChar w:fldCharType="separate"/>
          </w:r>
          <w:r w:rsidR="00570D37" w:rsidRPr="00570D37">
            <w:rPr>
              <w:rFonts w:asciiTheme="majorBidi" w:eastAsiaTheme="minorEastAsia" w:hAnsiTheme="majorBidi" w:cstheme="majorBidi"/>
              <w:noProof/>
              <w:color w:val="000000" w:themeColor="text1"/>
              <w:sz w:val="24"/>
              <w:szCs w:val="24"/>
            </w:rPr>
            <w:t>[2]</w:t>
          </w:r>
          <w:r w:rsidR="00570D37">
            <w:rPr>
              <w:rFonts w:asciiTheme="majorBidi" w:eastAsiaTheme="minorEastAsia" w:hAnsiTheme="majorBidi" w:cstheme="majorBidi"/>
              <w:color w:val="000000" w:themeColor="text1"/>
              <w:sz w:val="24"/>
              <w:szCs w:val="24"/>
            </w:rPr>
            <w:fldChar w:fldCharType="end"/>
          </w:r>
        </w:sdtContent>
      </w:sdt>
    </w:p>
    <w:p w14:paraId="198E5C81" w14:textId="77777777" w:rsidR="00B74E59" w:rsidRPr="00B74E59" w:rsidRDefault="00B74E59" w:rsidP="00B74E59">
      <w:pPr>
        <w:tabs>
          <w:tab w:val="left" w:pos="720"/>
          <w:tab w:val="left" w:pos="1440"/>
          <w:tab w:val="left" w:pos="2160"/>
          <w:tab w:val="left" w:pos="2880"/>
          <w:tab w:val="left" w:pos="3600"/>
          <w:tab w:val="left" w:pos="4320"/>
          <w:tab w:val="left" w:pos="5040"/>
          <w:tab w:val="left" w:pos="5760"/>
          <w:tab w:val="left" w:pos="6480"/>
          <w:tab w:val="left" w:pos="7260"/>
        </w:tabs>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ab/>
      </w:r>
      <w:r w:rsidRPr="00B74E59">
        <w:rPr>
          <w:rFonts w:asciiTheme="majorBidi" w:eastAsiaTheme="minorEastAsia" w:hAnsiTheme="majorBidi" w:cstheme="majorBidi"/>
          <w:color w:val="000000" w:themeColor="text1"/>
          <w:sz w:val="24"/>
          <w:szCs w:val="24"/>
        </w:rPr>
        <w:tab/>
        <w:t xml:space="preserve">Mathematical Formula for Entropy: </w:t>
      </w:r>
      <m:oMath>
        <m:r>
          <w:rPr>
            <w:rFonts w:ascii="Cambria Math" w:eastAsiaTheme="minorEastAsia" w:hAnsi="Cambria Math" w:cstheme="majorBidi"/>
            <w:color w:val="000000" w:themeColor="text1"/>
            <w:sz w:val="24"/>
            <w:szCs w:val="24"/>
          </w:rPr>
          <m:t>Entropy</m:t>
        </m:r>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S</m:t>
            </m:r>
          </m:e>
        </m:d>
        <m:r>
          <w:rPr>
            <w:rFonts w:ascii="Cambria Math" w:eastAsiaTheme="minorEastAsia" w:hAnsi="Cambria Math" w:cstheme="majorBidi"/>
            <w:color w:val="000000" w:themeColor="text1"/>
            <w:sz w:val="24"/>
            <w:szCs w:val="24"/>
          </w:rPr>
          <m:t xml:space="preserve">= </m:t>
        </m:r>
        <m:nary>
          <m:naryPr>
            <m:chr m:val="∑"/>
            <m:limLoc m:val="undOvr"/>
            <m:ctrlPr>
              <w:rPr>
                <w:rFonts w:ascii="Cambria Math" w:eastAsiaTheme="minorEastAsia" w:hAnsi="Cambria Math" w:cstheme="majorBidi"/>
                <w:i/>
                <w:color w:val="000000" w:themeColor="text1"/>
                <w:sz w:val="24"/>
                <w:szCs w:val="24"/>
              </w:rPr>
            </m:ctrlPr>
          </m:naryPr>
          <m:sub>
            <m:r>
              <w:rPr>
                <w:rFonts w:ascii="Cambria Math" w:eastAsiaTheme="minorEastAsia" w:hAnsi="Cambria Math" w:cstheme="majorBidi"/>
                <w:color w:val="000000" w:themeColor="text1"/>
                <w:sz w:val="24"/>
                <w:szCs w:val="24"/>
              </w:rPr>
              <m:t>i=1</m:t>
            </m:r>
          </m:sub>
          <m:sup>
            <m:r>
              <w:rPr>
                <w:rFonts w:ascii="Cambria Math" w:eastAsiaTheme="minorEastAsia" w:hAnsi="Cambria Math" w:cstheme="majorBidi"/>
                <w:color w:val="000000" w:themeColor="text1"/>
                <w:sz w:val="24"/>
                <w:szCs w:val="24"/>
              </w:rPr>
              <m:t>c</m:t>
            </m:r>
          </m:sup>
          <m:e>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p</m:t>
                </m:r>
              </m:e>
              <m:sub>
                <m:r>
                  <w:rPr>
                    <w:rFonts w:ascii="Cambria Math" w:eastAsiaTheme="minorEastAsia" w:hAnsi="Cambria Math" w:cstheme="majorBidi"/>
                    <w:color w:val="000000" w:themeColor="text1"/>
                    <w:sz w:val="24"/>
                    <w:szCs w:val="24"/>
                  </w:rPr>
                  <m:t>i</m:t>
                </m:r>
              </m:sub>
            </m:sSub>
            <m:func>
              <m:funcPr>
                <m:ctrlPr>
                  <w:rPr>
                    <w:rFonts w:ascii="Cambria Math" w:eastAsiaTheme="minorEastAsia" w:hAnsi="Cambria Math" w:cstheme="majorBidi"/>
                    <w:i/>
                    <w:color w:val="000000" w:themeColor="text1"/>
                    <w:sz w:val="24"/>
                    <w:szCs w:val="24"/>
                  </w:rPr>
                </m:ctrlPr>
              </m:funcPr>
              <m:fName>
                <m:sSub>
                  <m:sSubPr>
                    <m:ctrlPr>
                      <w:rPr>
                        <w:rFonts w:ascii="Cambria Math" w:eastAsiaTheme="minorEastAsia" w:hAnsi="Cambria Math" w:cstheme="majorBidi"/>
                        <w:i/>
                        <w:color w:val="000000" w:themeColor="text1"/>
                        <w:sz w:val="24"/>
                        <w:szCs w:val="24"/>
                      </w:rPr>
                    </m:ctrlPr>
                  </m:sSubPr>
                  <m:e>
                    <m:r>
                      <m:rPr>
                        <m:sty m:val="p"/>
                      </m:rPr>
                      <w:rPr>
                        <w:rFonts w:ascii="Cambria Math" w:hAnsi="Cambria Math" w:cstheme="majorBidi"/>
                        <w:color w:val="000000" w:themeColor="text1"/>
                        <w:sz w:val="24"/>
                        <w:szCs w:val="24"/>
                      </w:rPr>
                      <m:t>log</m:t>
                    </m:r>
                  </m:e>
                  <m:sub>
                    <m:r>
                      <w:rPr>
                        <w:rFonts w:ascii="Cambria Math" w:eastAsiaTheme="minorEastAsia" w:hAnsi="Cambria Math" w:cstheme="majorBidi"/>
                        <w:color w:val="000000" w:themeColor="text1"/>
                        <w:sz w:val="24"/>
                        <w:szCs w:val="24"/>
                      </w:rPr>
                      <m:t>2</m:t>
                    </m:r>
                  </m:sub>
                </m:sSub>
              </m:fName>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p</m:t>
                    </m:r>
                  </m:e>
                  <m:sub>
                    <m:r>
                      <w:rPr>
                        <w:rFonts w:ascii="Cambria Math" w:eastAsiaTheme="minorEastAsia" w:hAnsi="Cambria Math" w:cstheme="majorBidi"/>
                        <w:color w:val="000000" w:themeColor="text1"/>
                        <w:sz w:val="24"/>
                        <w:szCs w:val="24"/>
                      </w:rPr>
                      <m:t>i</m:t>
                    </m:r>
                  </m:sub>
                </m:sSub>
              </m:e>
            </m:func>
          </m:e>
        </m:nary>
      </m:oMath>
      <w:r w:rsidRPr="00B74E59">
        <w:rPr>
          <w:rFonts w:asciiTheme="majorBidi" w:eastAsiaTheme="minorEastAsia" w:hAnsiTheme="majorBidi" w:cstheme="majorBidi"/>
          <w:color w:val="000000" w:themeColor="text1"/>
          <w:sz w:val="24"/>
          <w:szCs w:val="24"/>
        </w:rPr>
        <w:t xml:space="preserve"> </w:t>
      </w:r>
    </w:p>
    <w:p w14:paraId="057F741E" w14:textId="3DD3965A" w:rsidR="00B74E59" w:rsidRPr="00B74E59"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Where ‘pi’ is the most frequent probability of a class ‘i’ in the dataset.</w:t>
      </w:r>
      <w:r w:rsidR="008404EF">
        <w:rPr>
          <w:rFonts w:asciiTheme="majorBidi" w:eastAsiaTheme="minorEastAsia" w:hAnsiTheme="majorBidi" w:cstheme="majorBidi"/>
          <w:color w:val="000000" w:themeColor="text1"/>
          <w:sz w:val="24"/>
          <w:szCs w:val="24"/>
        </w:rPr>
        <w:t xml:space="preserve"> </w:t>
      </w:r>
      <w:sdt>
        <w:sdtPr>
          <w:rPr>
            <w:rFonts w:asciiTheme="majorBidi" w:eastAsiaTheme="minorEastAsia" w:hAnsiTheme="majorBidi" w:cstheme="majorBidi"/>
            <w:color w:val="000000" w:themeColor="text1"/>
            <w:sz w:val="24"/>
            <w:szCs w:val="24"/>
          </w:rPr>
          <w:id w:val="1503092068"/>
          <w:citation/>
        </w:sdtPr>
        <w:sdtEndPr/>
        <w:sdtContent>
          <w:r w:rsidR="00570D37">
            <w:rPr>
              <w:rFonts w:asciiTheme="majorBidi" w:eastAsiaTheme="minorEastAsia" w:hAnsiTheme="majorBidi" w:cstheme="majorBidi"/>
              <w:color w:val="000000" w:themeColor="text1"/>
              <w:sz w:val="24"/>
              <w:szCs w:val="24"/>
            </w:rPr>
            <w:fldChar w:fldCharType="begin"/>
          </w:r>
          <w:r w:rsidR="00570D37">
            <w:rPr>
              <w:rFonts w:asciiTheme="majorBidi" w:eastAsiaTheme="minorEastAsia" w:hAnsiTheme="majorBidi" w:cstheme="majorBidi"/>
              <w:color w:val="000000" w:themeColor="text1"/>
              <w:sz w:val="24"/>
              <w:szCs w:val="24"/>
            </w:rPr>
            <w:instrText xml:space="preserve"> CITATION ST \l 1033 </w:instrText>
          </w:r>
          <w:r w:rsidR="00570D37">
            <w:rPr>
              <w:rFonts w:asciiTheme="majorBidi" w:eastAsiaTheme="minorEastAsia" w:hAnsiTheme="majorBidi" w:cstheme="majorBidi"/>
              <w:color w:val="000000" w:themeColor="text1"/>
              <w:sz w:val="24"/>
              <w:szCs w:val="24"/>
            </w:rPr>
            <w:fldChar w:fldCharType="separate"/>
          </w:r>
          <w:r w:rsidR="00570D37" w:rsidRPr="00570D37">
            <w:rPr>
              <w:rFonts w:asciiTheme="majorBidi" w:eastAsiaTheme="minorEastAsia" w:hAnsiTheme="majorBidi" w:cstheme="majorBidi"/>
              <w:noProof/>
              <w:color w:val="000000" w:themeColor="text1"/>
              <w:sz w:val="24"/>
              <w:szCs w:val="24"/>
            </w:rPr>
            <w:t>[2]</w:t>
          </w:r>
          <w:r w:rsidR="00570D37">
            <w:rPr>
              <w:rFonts w:asciiTheme="majorBidi" w:eastAsiaTheme="minorEastAsia" w:hAnsiTheme="majorBidi" w:cstheme="majorBidi"/>
              <w:color w:val="000000" w:themeColor="text1"/>
              <w:sz w:val="24"/>
              <w:szCs w:val="24"/>
            </w:rPr>
            <w:fldChar w:fldCharType="end"/>
          </w:r>
        </w:sdtContent>
      </w:sdt>
    </w:p>
    <w:p w14:paraId="05965FAB" w14:textId="77777777" w:rsidR="00B74E59" w:rsidRPr="00B74E59"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 xml:space="preserve">Entropy is measured between 0 and the number classes in the dataset. The higher the Entropy, the greater the level of disorder. Now that we can measure the amount of disorder / uncertainty in the dataset. We need some way to reduce it. Entropy can be reduced by using a measurement called Information Gain. </w:t>
      </w:r>
    </w:p>
    <w:p w14:paraId="746FB2BC" w14:textId="77777777" w:rsidR="00570D37"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Formula for Information Gain:</w:t>
      </w:r>
    </w:p>
    <w:p w14:paraId="74E0E282" w14:textId="564751D9" w:rsidR="00B74E59" w:rsidRPr="00B74E59" w:rsidRDefault="00B74E59" w:rsidP="00213B8A">
      <w:pPr>
        <w:spacing w:line="360" w:lineRule="auto"/>
        <w:jc w:val="center"/>
        <w:rPr>
          <w:rFonts w:asciiTheme="majorBidi" w:eastAsiaTheme="minorEastAsia"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Gain</m:t>
          </m:r>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S,A</m:t>
              </m:r>
            </m:e>
          </m:d>
          <m:r>
            <w:rPr>
              <w:rFonts w:ascii="Cambria Math" w:eastAsiaTheme="minorEastAsia" w:hAnsi="Cambria Math" w:cstheme="majorBidi"/>
              <w:color w:val="000000" w:themeColor="text1"/>
              <w:sz w:val="24"/>
              <w:szCs w:val="24"/>
            </w:rPr>
            <m:t>=Entropy</m:t>
          </m:r>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S</m:t>
              </m:r>
            </m:e>
          </m:d>
          <m:r>
            <w:rPr>
              <w:rFonts w:ascii="Cambria Math" w:eastAsiaTheme="minorEastAsia" w:hAnsi="Cambria Math" w:cstheme="majorBidi"/>
              <w:color w:val="000000" w:themeColor="text1"/>
              <w:sz w:val="24"/>
              <w:szCs w:val="24"/>
            </w:rPr>
            <m:t xml:space="preserve">- </m:t>
          </m:r>
          <m:nary>
            <m:naryPr>
              <m:chr m:val="∑"/>
              <m:limLoc m:val="undOvr"/>
              <m:supHide m:val="1"/>
              <m:ctrlPr>
                <w:rPr>
                  <w:rFonts w:ascii="Cambria Math" w:eastAsiaTheme="minorEastAsia" w:hAnsi="Cambria Math" w:cstheme="majorBidi"/>
                  <w:i/>
                  <w:color w:val="000000" w:themeColor="text1"/>
                  <w:sz w:val="24"/>
                  <w:szCs w:val="24"/>
                </w:rPr>
              </m:ctrlPr>
            </m:naryPr>
            <m:sub>
              <m:r>
                <w:rPr>
                  <w:rFonts w:ascii="Cambria Math" w:eastAsiaTheme="minorEastAsia" w:hAnsi="Cambria Math" w:cstheme="majorBidi"/>
                  <w:color w:val="000000" w:themeColor="text1"/>
                  <w:sz w:val="24"/>
                  <w:szCs w:val="24"/>
                </w:rPr>
                <m:t>vϵ Values(A)</m:t>
              </m:r>
            </m:sub>
            <m:sup/>
            <m:e>
              <m:f>
                <m:fPr>
                  <m:ctrlPr>
                    <w:rPr>
                      <w:rFonts w:ascii="Cambria Math" w:eastAsiaTheme="minorEastAsia" w:hAnsi="Cambria Math" w:cstheme="majorBidi"/>
                      <w:i/>
                      <w:color w:val="000000" w:themeColor="text1"/>
                      <w:sz w:val="24"/>
                      <w:szCs w:val="24"/>
                    </w:rPr>
                  </m:ctrlPr>
                </m:fPr>
                <m:num>
                  <m:d>
                    <m:dPr>
                      <m:begChr m:val="|"/>
                      <m:endChr m:val="|"/>
                      <m:ctrlPr>
                        <w:rPr>
                          <w:rFonts w:ascii="Cambria Math" w:eastAsiaTheme="minorEastAsia" w:hAnsi="Cambria Math" w:cstheme="majorBidi"/>
                          <w:i/>
                          <w:color w:val="000000" w:themeColor="text1"/>
                          <w:sz w:val="24"/>
                          <w:szCs w:val="24"/>
                        </w:rPr>
                      </m:ctrlPr>
                    </m:dPr>
                    <m:e>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S</m:t>
                          </m:r>
                        </m:e>
                        <m:sub>
                          <m:r>
                            <w:rPr>
                              <w:rFonts w:ascii="Cambria Math" w:eastAsiaTheme="minorEastAsia" w:hAnsi="Cambria Math" w:cstheme="majorBidi"/>
                              <w:color w:val="000000" w:themeColor="text1"/>
                              <w:sz w:val="24"/>
                              <w:szCs w:val="24"/>
                            </w:rPr>
                            <m:t>v</m:t>
                          </m:r>
                        </m:sub>
                      </m:sSub>
                    </m:e>
                  </m:d>
                </m:num>
                <m:den>
                  <m:d>
                    <m:dPr>
                      <m:begChr m:val="|"/>
                      <m:endChr m:val="|"/>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S</m:t>
                      </m:r>
                    </m:e>
                  </m:d>
                </m:den>
              </m:f>
              <m:r>
                <w:rPr>
                  <w:rFonts w:ascii="Cambria Math" w:eastAsiaTheme="minorEastAsia" w:hAnsi="Cambria Math" w:cstheme="majorBidi"/>
                  <w:color w:val="000000" w:themeColor="text1"/>
                  <w:sz w:val="24"/>
                  <w:szCs w:val="24"/>
                </w:rPr>
                <m:t>Entropy(</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S</m:t>
                  </m:r>
                </m:e>
                <m:sub>
                  <m:r>
                    <w:rPr>
                      <w:rFonts w:ascii="Cambria Math" w:eastAsiaTheme="minorEastAsia" w:hAnsi="Cambria Math" w:cstheme="majorBidi"/>
                      <w:color w:val="000000" w:themeColor="text1"/>
                      <w:sz w:val="24"/>
                      <w:szCs w:val="24"/>
                    </w:rPr>
                    <m:t>v</m:t>
                  </m:r>
                </m:sub>
              </m:sSub>
              <m:r>
                <w:rPr>
                  <w:rFonts w:ascii="Cambria Math" w:eastAsiaTheme="minorEastAsia" w:hAnsi="Cambria Math" w:cstheme="majorBidi"/>
                  <w:color w:val="000000" w:themeColor="text1"/>
                  <w:sz w:val="24"/>
                  <w:szCs w:val="24"/>
                </w:rPr>
                <m:t>)</m:t>
              </m:r>
            </m:e>
          </m:nary>
        </m:oMath>
      </m:oMathPara>
    </w:p>
    <w:p w14:paraId="725E88B0" w14:textId="619BA445" w:rsidR="00B74E59" w:rsidRPr="00B74E59" w:rsidRDefault="00B74E59" w:rsidP="00B74E59">
      <w:pPr>
        <w:widowControl w:val="0"/>
        <w:autoSpaceDE w:val="0"/>
        <w:autoSpaceDN w:val="0"/>
        <w:adjustRightInd w:val="0"/>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lastRenderedPageBreak/>
        <w:t xml:space="preserve"> Information gain is calculated by subtracting the entropies from the original one’s.</w:t>
      </w:r>
      <w:r w:rsidR="003641A8">
        <w:rPr>
          <w:rFonts w:asciiTheme="majorBidi" w:eastAsiaTheme="minorEastAsia" w:hAnsiTheme="majorBidi" w:cstheme="majorBidi"/>
          <w:color w:val="000000" w:themeColor="text1"/>
          <w:sz w:val="24"/>
          <w:szCs w:val="24"/>
        </w:rPr>
        <w:t xml:space="preserve"> </w:t>
      </w:r>
      <w:sdt>
        <w:sdtPr>
          <w:rPr>
            <w:rFonts w:asciiTheme="majorBidi" w:eastAsiaTheme="minorEastAsia" w:hAnsiTheme="majorBidi" w:cstheme="majorBidi"/>
            <w:color w:val="000000" w:themeColor="text1"/>
            <w:sz w:val="24"/>
            <w:szCs w:val="24"/>
          </w:rPr>
          <w:id w:val="71639409"/>
          <w:citation/>
        </w:sdtPr>
        <w:sdtEndPr/>
        <w:sdtContent>
          <w:r w:rsidR="003641A8">
            <w:rPr>
              <w:rFonts w:asciiTheme="majorBidi" w:eastAsiaTheme="minorEastAsia" w:hAnsiTheme="majorBidi" w:cstheme="majorBidi"/>
              <w:color w:val="000000" w:themeColor="text1"/>
              <w:sz w:val="24"/>
              <w:szCs w:val="24"/>
            </w:rPr>
            <w:fldChar w:fldCharType="begin"/>
          </w:r>
          <w:r w:rsidR="003641A8">
            <w:rPr>
              <w:rFonts w:asciiTheme="majorBidi" w:eastAsiaTheme="minorEastAsia" w:hAnsiTheme="majorBidi" w:cstheme="majorBidi"/>
              <w:color w:val="000000" w:themeColor="text1"/>
              <w:sz w:val="24"/>
              <w:szCs w:val="24"/>
            </w:rPr>
            <w:instrText xml:space="preserve"> CITATION Mac \l 1033 </w:instrText>
          </w:r>
          <w:r w:rsidR="003641A8">
            <w:rPr>
              <w:rFonts w:asciiTheme="majorBidi" w:eastAsiaTheme="minorEastAsia" w:hAnsiTheme="majorBidi" w:cstheme="majorBidi"/>
              <w:color w:val="000000" w:themeColor="text1"/>
              <w:sz w:val="24"/>
              <w:szCs w:val="24"/>
            </w:rPr>
            <w:fldChar w:fldCharType="separate"/>
          </w:r>
          <w:r w:rsidR="003641A8" w:rsidRPr="003641A8">
            <w:rPr>
              <w:rFonts w:asciiTheme="majorBidi" w:eastAsiaTheme="minorEastAsia" w:hAnsiTheme="majorBidi" w:cstheme="majorBidi"/>
              <w:noProof/>
              <w:color w:val="000000" w:themeColor="text1"/>
              <w:sz w:val="24"/>
              <w:szCs w:val="24"/>
            </w:rPr>
            <w:t>[3]</w:t>
          </w:r>
          <w:r w:rsidR="003641A8">
            <w:rPr>
              <w:rFonts w:asciiTheme="majorBidi" w:eastAsiaTheme="minorEastAsia" w:hAnsiTheme="majorBidi" w:cstheme="majorBidi"/>
              <w:color w:val="000000" w:themeColor="text1"/>
              <w:sz w:val="24"/>
              <w:szCs w:val="24"/>
            </w:rPr>
            <w:fldChar w:fldCharType="end"/>
          </w:r>
        </w:sdtContent>
      </w:sdt>
    </w:p>
    <w:p w14:paraId="48286D9E" w14:textId="77777777" w:rsidR="005E2940" w:rsidRDefault="005E2940" w:rsidP="00B74E59">
      <w:pPr>
        <w:spacing w:line="360" w:lineRule="auto"/>
        <w:rPr>
          <w:rFonts w:ascii="Times New Roman" w:hAnsi="Times New Roman" w:cs="Times New Roman"/>
          <w:b/>
          <w:bCs/>
          <w:sz w:val="24"/>
          <w:szCs w:val="24"/>
        </w:rPr>
      </w:pPr>
    </w:p>
    <w:p w14:paraId="6AB10DCE" w14:textId="477755EE" w:rsidR="00B74E59" w:rsidRDefault="00B74E59" w:rsidP="00B74E59">
      <w:pPr>
        <w:spacing w:line="360" w:lineRule="auto"/>
        <w:rPr>
          <w:rFonts w:asciiTheme="majorBidi" w:eastAsiaTheme="minorHAnsi" w:hAnsiTheme="majorBidi" w:cstheme="majorBidi"/>
          <w:b/>
          <w:bCs/>
          <w:color w:val="000000" w:themeColor="text1"/>
          <w:sz w:val="24"/>
          <w:szCs w:val="24"/>
        </w:rPr>
      </w:pPr>
      <w:r>
        <w:rPr>
          <w:rFonts w:ascii="Times New Roman" w:hAnsi="Times New Roman" w:cs="Times New Roman"/>
          <w:b/>
          <w:bCs/>
          <w:sz w:val="24"/>
          <w:szCs w:val="24"/>
        </w:rPr>
        <w:t xml:space="preserve">3.2 Technique: </w:t>
      </w:r>
      <w:r>
        <w:rPr>
          <w:rFonts w:asciiTheme="majorBidi" w:hAnsiTheme="majorBidi" w:cstheme="majorBidi"/>
          <w:b/>
          <w:bCs/>
          <w:color w:val="000000" w:themeColor="text1"/>
          <w:sz w:val="24"/>
          <w:szCs w:val="24"/>
        </w:rPr>
        <w:t xml:space="preserve">Logistic </w:t>
      </w:r>
      <w:bookmarkStart w:id="0" w:name="_Hlk103371874"/>
      <w:r>
        <w:rPr>
          <w:rFonts w:asciiTheme="majorBidi" w:hAnsiTheme="majorBidi" w:cstheme="majorBidi"/>
          <w:b/>
          <w:bCs/>
          <w:color w:val="000000" w:themeColor="text1"/>
          <w:sz w:val="24"/>
          <w:szCs w:val="24"/>
        </w:rPr>
        <w:t>Regression Algorithm</w:t>
      </w:r>
      <w:bookmarkEnd w:id="0"/>
    </w:p>
    <w:p w14:paraId="4ED755A7" w14:textId="05DBF84E" w:rsidR="00B74E59" w:rsidRPr="00B74E59" w:rsidRDefault="00B74E59" w:rsidP="00B74E59">
      <w:pPr>
        <w:spacing w:line="360" w:lineRule="auto"/>
        <w:rPr>
          <w:rFonts w:asciiTheme="majorBidi" w:eastAsiaTheme="minorHAnsi" w:hAnsiTheme="majorBidi" w:cstheme="majorBidi"/>
          <w:color w:val="000000" w:themeColor="text1"/>
          <w:sz w:val="24"/>
          <w:szCs w:val="24"/>
        </w:rPr>
      </w:pPr>
      <w:r w:rsidRPr="00B74E59">
        <w:rPr>
          <w:rFonts w:asciiTheme="majorBidi" w:hAnsiTheme="majorBidi" w:cstheme="majorBidi"/>
          <w:color w:val="000000" w:themeColor="text1"/>
          <w:sz w:val="24"/>
          <w:szCs w:val="24"/>
        </w:rPr>
        <w:t xml:space="preserve">We can say the main point in logistic regression is to describe the relationship between one or more independent variables. This technique can be used in statistics well as ML and it's useful in many fields such as business, </w:t>
      </w:r>
      <w:r w:rsidR="006D0739" w:rsidRPr="00B74E59">
        <w:rPr>
          <w:rFonts w:asciiTheme="majorBidi" w:hAnsiTheme="majorBidi" w:cstheme="majorBidi"/>
          <w:color w:val="000000" w:themeColor="text1"/>
          <w:sz w:val="24"/>
          <w:szCs w:val="24"/>
        </w:rPr>
        <w:t>marketing</w:t>
      </w:r>
      <w:r w:rsidRPr="00B74E59">
        <w:rPr>
          <w:rFonts w:asciiTheme="majorBidi" w:hAnsiTheme="majorBidi" w:cstheme="majorBidi"/>
          <w:color w:val="000000" w:themeColor="text1"/>
          <w:sz w:val="24"/>
          <w:szCs w:val="24"/>
        </w:rPr>
        <w:t xml:space="preserve"> and medicine. </w:t>
      </w:r>
      <w:sdt>
        <w:sdtPr>
          <w:rPr>
            <w:rFonts w:asciiTheme="majorBidi" w:hAnsiTheme="majorBidi" w:cstheme="majorBidi"/>
            <w:color w:val="000000" w:themeColor="text1"/>
            <w:sz w:val="24"/>
            <w:szCs w:val="24"/>
          </w:rPr>
          <w:id w:val="-766534572"/>
          <w:citation/>
        </w:sdtPr>
        <w:sdtEndPr/>
        <w:sdtContent>
          <w:r w:rsidR="002979F9">
            <w:rPr>
              <w:rFonts w:asciiTheme="majorBidi" w:hAnsiTheme="majorBidi" w:cstheme="majorBidi"/>
              <w:color w:val="000000" w:themeColor="text1"/>
              <w:sz w:val="24"/>
              <w:szCs w:val="24"/>
            </w:rPr>
            <w:fldChar w:fldCharType="begin"/>
          </w:r>
          <w:r w:rsidR="002979F9">
            <w:rPr>
              <w:rFonts w:asciiTheme="majorBidi" w:hAnsiTheme="majorBidi" w:cstheme="majorBidi"/>
              <w:color w:val="000000" w:themeColor="text1"/>
              <w:sz w:val="24"/>
              <w:szCs w:val="24"/>
            </w:rPr>
            <w:instrText xml:space="preserve"> CITATION NSC \l 1033 </w:instrText>
          </w:r>
          <w:r w:rsidR="002979F9">
            <w:rPr>
              <w:rFonts w:asciiTheme="majorBidi" w:hAnsiTheme="majorBidi" w:cstheme="majorBidi"/>
              <w:color w:val="000000" w:themeColor="text1"/>
              <w:sz w:val="24"/>
              <w:szCs w:val="24"/>
            </w:rPr>
            <w:fldChar w:fldCharType="separate"/>
          </w:r>
          <w:r w:rsidR="002979F9" w:rsidRPr="002979F9">
            <w:rPr>
              <w:rFonts w:asciiTheme="majorBidi" w:hAnsiTheme="majorBidi" w:cstheme="majorBidi"/>
              <w:noProof/>
              <w:color w:val="000000" w:themeColor="text1"/>
              <w:sz w:val="24"/>
              <w:szCs w:val="24"/>
            </w:rPr>
            <w:t>[4]</w:t>
          </w:r>
          <w:r w:rsidR="002979F9">
            <w:rPr>
              <w:rFonts w:asciiTheme="majorBidi" w:hAnsiTheme="majorBidi" w:cstheme="majorBidi"/>
              <w:color w:val="000000" w:themeColor="text1"/>
              <w:sz w:val="24"/>
              <w:szCs w:val="24"/>
            </w:rPr>
            <w:fldChar w:fldCharType="end"/>
          </w:r>
        </w:sdtContent>
      </w:sdt>
    </w:p>
    <w:p w14:paraId="35FDC21B" w14:textId="1E07D41E" w:rsidR="00B74E59" w:rsidRPr="00B74E59" w:rsidRDefault="00B74E59" w:rsidP="00B74E59">
      <w:pPr>
        <w:spacing w:line="360" w:lineRule="auto"/>
        <w:rPr>
          <w:rFonts w:asciiTheme="majorBidi" w:hAnsiTheme="majorBidi" w:cstheme="majorBidi"/>
          <w:color w:val="000000" w:themeColor="text1"/>
          <w:sz w:val="24"/>
          <w:szCs w:val="24"/>
        </w:rPr>
      </w:pPr>
      <w:r w:rsidRPr="00B74E59">
        <w:rPr>
          <w:noProof/>
          <w:color w:val="000000" w:themeColor="text1"/>
          <w:sz w:val="24"/>
          <w:szCs w:val="24"/>
        </w:rPr>
        <w:drawing>
          <wp:inline distT="0" distB="0" distL="0" distR="0" wp14:anchorId="6B52496A" wp14:editId="6CC6B482">
            <wp:extent cx="5362575" cy="22955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14:paraId="630C68DD" w14:textId="65C7C0FC" w:rsidR="00B74E59" w:rsidRPr="00B74E59" w:rsidRDefault="00B74E59" w:rsidP="00B74E59">
      <w:pPr>
        <w:spacing w:line="360" w:lineRule="auto"/>
        <w:jc w:val="center"/>
        <w:rPr>
          <w:rFonts w:asciiTheme="majorBidi" w:hAnsiTheme="majorBidi" w:cstheme="majorBidi"/>
          <w:color w:val="000000" w:themeColor="text1"/>
          <w:sz w:val="24"/>
          <w:szCs w:val="24"/>
        </w:rPr>
      </w:pPr>
      <w:r w:rsidRPr="00B74E59">
        <w:rPr>
          <w:rFonts w:asciiTheme="majorBidi" w:hAnsiTheme="majorBidi" w:cstheme="majorBidi"/>
          <w:color w:val="000000" w:themeColor="text1"/>
          <w:sz w:val="24"/>
          <w:szCs w:val="24"/>
        </w:rPr>
        <w:t xml:space="preserve">Figure </w:t>
      </w:r>
      <w:r w:rsidR="00FE06FE">
        <w:rPr>
          <w:rFonts w:asciiTheme="majorBidi" w:hAnsiTheme="majorBidi" w:cstheme="majorBidi"/>
          <w:color w:val="000000" w:themeColor="text1"/>
          <w:sz w:val="24"/>
          <w:szCs w:val="24"/>
        </w:rPr>
        <w:t>3.</w:t>
      </w:r>
      <w:r w:rsidRPr="00B74E59">
        <w:rPr>
          <w:rFonts w:asciiTheme="majorBidi" w:hAnsiTheme="majorBidi" w:cstheme="majorBidi"/>
          <w:color w:val="000000" w:themeColor="text1"/>
          <w:sz w:val="24"/>
          <w:szCs w:val="24"/>
        </w:rPr>
        <w:t xml:space="preserve">2 : Shows the difference between logistic regression and linear regression </w:t>
      </w:r>
    </w:p>
    <w:p w14:paraId="6E1FC511" w14:textId="77777777" w:rsidR="00B74E59" w:rsidRPr="00B74E59" w:rsidRDefault="00B74E59" w:rsidP="00B74E59">
      <w:pPr>
        <w:shd w:val="clear" w:color="auto" w:fill="FFFFFF"/>
        <w:spacing w:before="100" w:beforeAutospacing="1" w:after="100" w:afterAutospacing="1" w:line="24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We should use Logistic Regression Algorithm in three cases, if the data is true or false, you want to understand the effect of the features or if you want to get probabilistic results.</w:t>
      </w:r>
    </w:p>
    <w:p w14:paraId="53D814C3" w14:textId="77777777" w:rsidR="00B74E59" w:rsidRPr="00B74E59" w:rsidRDefault="00B74E59" w:rsidP="00B74E59">
      <w:pPr>
        <w:widowControl w:val="0"/>
        <w:autoSpaceDE w:val="0"/>
        <w:autoSpaceDN w:val="0"/>
        <w:adjustRightInd w:val="0"/>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 xml:space="preserve">To take an example, if we want to make a model that distinguishes from male or female based on their height, then the first part can be considered male and writes a logistic regression model if it is male or not, given a height of </w:t>
      </w:r>
      <m:oMath>
        <m:r>
          <w:rPr>
            <w:rFonts w:ascii="Cambria Math" w:eastAsiaTheme="minorEastAsia" w:hAnsi="Cambria Math" w:cstheme="majorBidi"/>
            <w:color w:val="000000" w:themeColor="text1"/>
            <w:sz w:val="24"/>
            <w:szCs w:val="24"/>
          </w:rPr>
          <m:t>160cm</m:t>
        </m:r>
      </m:oMath>
      <w:r w:rsidRPr="00B74E59">
        <w:rPr>
          <w:rFonts w:asciiTheme="majorBidi" w:eastAsiaTheme="minorEastAsia" w:hAnsiTheme="majorBidi" w:cstheme="majorBidi"/>
          <w:color w:val="000000" w:themeColor="text1"/>
          <w:sz w:val="24"/>
          <w:szCs w:val="24"/>
        </w:rPr>
        <w:t xml:space="preserve"> is the person male or female?</w:t>
      </w:r>
    </w:p>
    <w:p w14:paraId="23A152C9" w14:textId="77777777" w:rsidR="00B74E59" w:rsidRPr="00B74E59" w:rsidRDefault="00B74E59" w:rsidP="00B74E59">
      <w:pPr>
        <w:widowControl w:val="0"/>
        <w:autoSpaceDE w:val="0"/>
        <w:autoSpaceDN w:val="0"/>
        <w:adjustRightInd w:val="0"/>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 xml:space="preserve">The coefficients of </w:t>
      </w:r>
      <m:oMath>
        <m:r>
          <w:rPr>
            <w:rFonts w:ascii="Cambria Math" w:eastAsiaTheme="minorEastAsia" w:hAnsi="Cambria Math" w:cstheme="majorBidi"/>
            <w:color w:val="000000" w:themeColor="text1"/>
            <w:sz w:val="24"/>
            <w:szCs w:val="24"/>
          </w:rPr>
          <m:t>b0 = -100</m:t>
        </m:r>
      </m:oMath>
      <w:r w:rsidRPr="00B74E59">
        <w:rPr>
          <w:rFonts w:asciiTheme="majorBidi" w:eastAsiaTheme="minorEastAsia" w:hAnsiTheme="majorBidi" w:cstheme="majorBidi"/>
          <w:color w:val="000000" w:themeColor="text1"/>
          <w:sz w:val="24"/>
          <w:szCs w:val="24"/>
        </w:rPr>
        <w:t xml:space="preserve"> and</w:t>
      </w:r>
      <m:oMath>
        <m:r>
          <w:rPr>
            <w:rFonts w:ascii="Cambria Math" w:eastAsiaTheme="minorEastAsia" w:hAnsi="Cambria Math" w:cstheme="majorBidi"/>
            <w:color w:val="000000" w:themeColor="text1"/>
            <w:sz w:val="24"/>
            <w:szCs w:val="24"/>
          </w:rPr>
          <m:t xml:space="preserve"> b1 = 0.6</m:t>
        </m:r>
      </m:oMath>
      <w:r w:rsidRPr="00B74E59">
        <w:rPr>
          <w:rFonts w:asciiTheme="majorBidi" w:eastAsiaTheme="minorEastAsia" w:hAnsiTheme="majorBidi" w:cstheme="majorBidi"/>
          <w:color w:val="000000" w:themeColor="text1"/>
          <w:sz w:val="24"/>
          <w:szCs w:val="24"/>
        </w:rPr>
        <w:t xml:space="preserve"> have been learned. We can determine the probability of a male given a height of 160cm using the equation above, or more formally:</w:t>
      </w:r>
      <w:r w:rsidRPr="00B74E59">
        <w:rPr>
          <w:rFonts w:asciiTheme="majorBidi" w:eastAsiaTheme="minorEastAsia" w:hAnsiTheme="majorBidi" w:cstheme="majorBidi"/>
          <w:color w:val="000000" w:themeColor="text1"/>
          <w:sz w:val="24"/>
          <w:szCs w:val="24"/>
          <w:rtl/>
        </w:rPr>
        <w:t xml:space="preserve">  </w:t>
      </w:r>
      <m:oMath>
        <m:r>
          <w:rPr>
            <w:rFonts w:ascii="Cambria Math" w:hAnsi="Cambria Math" w:cs="Helvetica"/>
            <w:color w:val="000000" w:themeColor="text1"/>
            <w:sz w:val="24"/>
            <w:szCs w:val="24"/>
          </w:rPr>
          <m:t xml:space="preserve">P(male|height=160) </m:t>
        </m:r>
      </m:oMath>
      <w:r w:rsidRPr="00B74E59">
        <w:rPr>
          <w:rFonts w:asciiTheme="majorBidi" w:eastAsiaTheme="minorEastAsia" w:hAnsiTheme="majorBidi" w:cstheme="majorBidi"/>
          <w:color w:val="000000" w:themeColor="text1"/>
          <w:sz w:val="24"/>
          <w:szCs w:val="24"/>
        </w:rPr>
        <w:t>We'll use EXP() for e because that's what you'll see in your screen if you write this example in:</w:t>
      </w:r>
    </w:p>
    <w:p w14:paraId="7EF1A99B" w14:textId="77777777" w:rsidR="00B74E59" w:rsidRPr="00B74E59" w:rsidRDefault="00B74E59" w:rsidP="00B74E59">
      <w:pPr>
        <w:pStyle w:val="NormalWeb"/>
        <w:shd w:val="clear" w:color="auto" w:fill="FFFFFF"/>
        <w:spacing w:before="0" w:beforeAutospacing="0" w:after="288" w:afterAutospacing="0" w:line="360" w:lineRule="atLeast"/>
        <w:textAlignment w:val="baseline"/>
        <w:rPr>
          <w:rFonts w:ascii="Cambria Math" w:hAnsi="Cambria Math" w:cs="Helvetica"/>
          <w:color w:val="000000" w:themeColor="text1"/>
          <w:oMath/>
        </w:rPr>
      </w:pPr>
      <m:oMathPara>
        <m:oMath>
          <m:r>
            <w:rPr>
              <w:rFonts w:ascii="Cambria Math" w:hAnsi="Cambria Math" w:cs="Helvetica"/>
              <w:color w:val="000000" w:themeColor="text1"/>
            </w:rPr>
            <w:lastRenderedPageBreak/>
            <m:t>y = e^(b0 + b1*X) / (1 + e^(b0 + b1*X))</m:t>
          </m:r>
        </m:oMath>
      </m:oMathPara>
    </w:p>
    <w:p w14:paraId="18048F2E" w14:textId="77777777" w:rsidR="00B74E59" w:rsidRPr="00B74E59" w:rsidRDefault="00B74E59" w:rsidP="00B74E59">
      <w:pPr>
        <w:pStyle w:val="NormalWeb"/>
        <w:shd w:val="clear" w:color="auto" w:fill="FFFFFF"/>
        <w:spacing w:before="0" w:beforeAutospacing="0" w:after="288" w:afterAutospacing="0" w:line="360" w:lineRule="atLeast"/>
        <w:textAlignment w:val="baseline"/>
        <w:rPr>
          <w:rFonts w:ascii="Cambria Math" w:hAnsi="Cambria Math" w:cs="Helvetica"/>
          <w:color w:val="000000" w:themeColor="text1"/>
          <w:oMath/>
        </w:rPr>
      </w:pPr>
      <m:oMathPara>
        <m:oMath>
          <m:r>
            <w:rPr>
              <w:rFonts w:ascii="Cambria Math" w:hAnsi="Cambria Math" w:cs="Helvetica"/>
              <w:color w:val="000000" w:themeColor="text1"/>
            </w:rPr>
            <m:t>y = exp(-100 + 0.6*160) / (1 + EXP(-100 + 0.6*X))</m:t>
          </m:r>
        </m:oMath>
      </m:oMathPara>
    </w:p>
    <w:p w14:paraId="01F59289" w14:textId="77777777" w:rsidR="00B74E59" w:rsidRPr="00B74E59" w:rsidRDefault="00B74E59" w:rsidP="00B74E59">
      <w:pPr>
        <w:pStyle w:val="NormalWeb"/>
        <w:shd w:val="clear" w:color="auto" w:fill="FFFFFF"/>
        <w:spacing w:before="0" w:beforeAutospacing="0" w:after="288" w:afterAutospacing="0" w:line="360" w:lineRule="atLeast"/>
        <w:textAlignment w:val="baseline"/>
        <w:rPr>
          <w:rFonts w:ascii="Cambria Math" w:hAnsi="Cambria Math" w:cs="Helvetica"/>
          <w:color w:val="000000" w:themeColor="text1"/>
          <w:oMath/>
        </w:rPr>
      </w:pPr>
      <m:oMathPara>
        <m:oMath>
          <m:r>
            <w:rPr>
              <w:rFonts w:ascii="Cambria Math" w:hAnsi="Cambria Math" w:cs="Helvetica"/>
              <w:color w:val="000000" w:themeColor="text1"/>
            </w:rPr>
            <m:t>y = 0.0000453978687</m:t>
          </m:r>
        </m:oMath>
      </m:oMathPara>
    </w:p>
    <w:p w14:paraId="4503356F" w14:textId="000833C2" w:rsidR="00B74E59" w:rsidRPr="00B74E59" w:rsidRDefault="00B74E59" w:rsidP="00B74E59">
      <w:pPr>
        <w:spacing w:line="360" w:lineRule="auto"/>
        <w:rPr>
          <w:rFonts w:asciiTheme="majorBidi" w:eastAsiaTheme="minorEastAsia" w:hAnsiTheme="majorBidi" w:cstheme="majorBidi"/>
          <w:color w:val="000000" w:themeColor="text1"/>
          <w:sz w:val="24"/>
          <w:szCs w:val="24"/>
        </w:rPr>
      </w:pPr>
      <w:r w:rsidRPr="00B74E59">
        <w:rPr>
          <w:rFonts w:asciiTheme="majorBidi" w:eastAsiaTheme="minorEastAsia" w:hAnsiTheme="majorBidi" w:cstheme="majorBidi"/>
          <w:color w:val="000000" w:themeColor="text1"/>
          <w:sz w:val="24"/>
          <w:szCs w:val="24"/>
        </w:rPr>
        <w:t>A probability close to zero means that he is male,</w:t>
      </w:r>
      <w:r w:rsidRPr="00B74E59">
        <w:rPr>
          <w:color w:val="000000" w:themeColor="text1"/>
          <w:sz w:val="24"/>
          <w:szCs w:val="24"/>
        </w:rPr>
        <w:t xml:space="preserve"> </w:t>
      </w:r>
      <w:r w:rsidRPr="00B74E59">
        <w:rPr>
          <w:rFonts w:asciiTheme="majorBidi" w:eastAsiaTheme="minorEastAsia" w:hAnsiTheme="majorBidi" w:cstheme="majorBidi"/>
          <w:color w:val="000000" w:themeColor="text1"/>
          <w:sz w:val="24"/>
          <w:szCs w:val="24"/>
        </w:rPr>
        <w:t>we can check the probabilities directly because it is a classification and because we want a definitive answer, we can convert it to a binary class</w:t>
      </w:r>
      <w:r w:rsidR="000A79C3">
        <w:rPr>
          <w:rFonts w:asciiTheme="majorBidi" w:eastAsiaTheme="minorEastAsia" w:hAnsiTheme="majorBidi" w:cstheme="majorBidi"/>
          <w:color w:val="000000" w:themeColor="text1"/>
          <w:sz w:val="24"/>
          <w:szCs w:val="24"/>
        </w:rPr>
        <w:t xml:space="preserve">. </w:t>
      </w:r>
      <w:sdt>
        <w:sdtPr>
          <w:rPr>
            <w:rFonts w:asciiTheme="majorBidi" w:eastAsiaTheme="minorEastAsia" w:hAnsiTheme="majorBidi" w:cstheme="majorBidi"/>
            <w:color w:val="000000" w:themeColor="text1"/>
            <w:sz w:val="24"/>
            <w:szCs w:val="24"/>
          </w:rPr>
          <w:id w:val="-1692754549"/>
          <w:citation/>
        </w:sdtPr>
        <w:sdtEndPr/>
        <w:sdtContent>
          <w:r w:rsidR="000260A5">
            <w:rPr>
              <w:rFonts w:asciiTheme="majorBidi" w:eastAsiaTheme="minorEastAsia" w:hAnsiTheme="majorBidi" w:cstheme="majorBidi"/>
              <w:color w:val="000000" w:themeColor="text1"/>
              <w:sz w:val="24"/>
              <w:szCs w:val="24"/>
            </w:rPr>
            <w:fldChar w:fldCharType="begin"/>
          </w:r>
          <w:r w:rsidR="000260A5">
            <w:rPr>
              <w:rFonts w:asciiTheme="majorBidi" w:eastAsiaTheme="minorEastAsia" w:hAnsiTheme="majorBidi" w:cstheme="majorBidi"/>
              <w:color w:val="000000" w:themeColor="text1"/>
              <w:sz w:val="24"/>
              <w:szCs w:val="24"/>
            </w:rPr>
            <w:instrText xml:space="preserve"> CITATION JBr16 \l 1033 </w:instrText>
          </w:r>
          <w:r w:rsidR="000260A5">
            <w:rPr>
              <w:rFonts w:asciiTheme="majorBidi" w:eastAsiaTheme="minorEastAsia" w:hAnsiTheme="majorBidi" w:cstheme="majorBidi"/>
              <w:color w:val="000000" w:themeColor="text1"/>
              <w:sz w:val="24"/>
              <w:szCs w:val="24"/>
            </w:rPr>
            <w:fldChar w:fldCharType="separate"/>
          </w:r>
          <w:r w:rsidR="000260A5" w:rsidRPr="000260A5">
            <w:rPr>
              <w:rFonts w:asciiTheme="majorBidi" w:eastAsiaTheme="minorEastAsia" w:hAnsiTheme="majorBidi" w:cstheme="majorBidi"/>
              <w:noProof/>
              <w:color w:val="000000" w:themeColor="text1"/>
              <w:sz w:val="24"/>
              <w:szCs w:val="24"/>
            </w:rPr>
            <w:t>[5]</w:t>
          </w:r>
          <w:r w:rsidR="000260A5">
            <w:rPr>
              <w:rFonts w:asciiTheme="majorBidi" w:eastAsiaTheme="minorEastAsia" w:hAnsiTheme="majorBidi" w:cstheme="majorBidi"/>
              <w:color w:val="000000" w:themeColor="text1"/>
              <w:sz w:val="24"/>
              <w:szCs w:val="24"/>
            </w:rPr>
            <w:fldChar w:fldCharType="end"/>
          </w:r>
        </w:sdtContent>
      </w:sdt>
    </w:p>
    <w:p w14:paraId="2725CEDA" w14:textId="77777777" w:rsidR="00B74E59" w:rsidRDefault="00B74E59" w:rsidP="00B74E59">
      <w:pPr>
        <w:pStyle w:val="NormalWeb"/>
        <w:shd w:val="clear" w:color="auto" w:fill="FFFFFF"/>
        <w:spacing w:before="0" w:beforeAutospacing="0" w:after="288" w:afterAutospacing="0" w:line="360" w:lineRule="atLeast"/>
        <w:textAlignment w:val="baseline"/>
        <w:rPr>
          <w:rFonts w:ascii="Cambria Math" w:hAnsi="Cambria Math" w:cs="Helvetica"/>
          <w:color w:val="000000" w:themeColor="text1"/>
          <w:sz w:val="23"/>
          <w:szCs w:val="23"/>
          <w:oMath/>
        </w:rPr>
      </w:pPr>
      <m:oMathPara>
        <m:oMath>
          <m:r>
            <w:rPr>
              <w:rFonts w:ascii="Cambria Math" w:hAnsi="Cambria Math" w:cs="Helvetica"/>
              <w:color w:val="000000" w:themeColor="text1"/>
              <w:sz w:val="23"/>
              <w:szCs w:val="23"/>
            </w:rPr>
            <m:t>0 if p(male) &lt; 0.5</m:t>
          </m:r>
        </m:oMath>
      </m:oMathPara>
    </w:p>
    <w:p w14:paraId="707D3E69" w14:textId="77777777" w:rsidR="00B74E59" w:rsidRDefault="00B74E59" w:rsidP="00B74E59">
      <w:pPr>
        <w:pStyle w:val="NormalWeb"/>
        <w:shd w:val="clear" w:color="auto" w:fill="FFFFFF"/>
        <w:spacing w:before="0" w:beforeAutospacing="0" w:after="288" w:afterAutospacing="0" w:line="360" w:lineRule="atLeast"/>
        <w:textAlignment w:val="baseline"/>
        <w:rPr>
          <w:rFonts w:asciiTheme="majorBidi" w:eastAsiaTheme="minorEastAsia" w:hAnsiTheme="majorBidi" w:cstheme="majorBidi"/>
          <w:color w:val="000000" w:themeColor="text1"/>
          <w:sz w:val="23"/>
          <w:szCs w:val="23"/>
        </w:rPr>
      </w:pPr>
      <m:oMathPara>
        <m:oMath>
          <m:r>
            <w:rPr>
              <w:rFonts w:ascii="Cambria Math" w:hAnsi="Cambria Math" w:cs="Helvetica"/>
              <w:color w:val="000000" w:themeColor="text1"/>
              <w:sz w:val="23"/>
              <w:szCs w:val="23"/>
            </w:rPr>
            <m:t>1 if p(male) &gt;= 0.5</m:t>
          </m:r>
        </m:oMath>
      </m:oMathPara>
    </w:p>
    <w:p w14:paraId="7E104B65" w14:textId="64B969DA" w:rsidR="001B308D" w:rsidRPr="00E26E30" w:rsidRDefault="001B308D" w:rsidP="00D7680E">
      <w:pPr>
        <w:jc w:val="both"/>
        <w:rPr>
          <w:rFonts w:asciiTheme="majorBidi" w:hAnsiTheme="majorBidi" w:cstheme="majorBidi"/>
          <w:b/>
          <w:bCs/>
          <w:sz w:val="24"/>
          <w:szCs w:val="24"/>
        </w:rPr>
      </w:pPr>
    </w:p>
    <w:p w14:paraId="4CD7DB20" w14:textId="77777777" w:rsidR="00B74E59" w:rsidRDefault="00B74E59" w:rsidP="00B74E59">
      <w:pPr>
        <w:spacing w:line="360" w:lineRule="auto"/>
        <w:rPr>
          <w:rFonts w:asciiTheme="majorBidi" w:eastAsiaTheme="minorHAnsi" w:hAnsiTheme="majorBidi" w:cstheme="majorBidi"/>
          <w:b/>
          <w:bCs/>
          <w:color w:val="000000" w:themeColor="text1"/>
          <w:sz w:val="24"/>
          <w:szCs w:val="24"/>
        </w:rPr>
      </w:pPr>
      <w:r>
        <w:rPr>
          <w:rFonts w:ascii="Times New Roman" w:hAnsi="Times New Roman" w:cs="Times New Roman"/>
          <w:b/>
          <w:bCs/>
          <w:sz w:val="24"/>
          <w:szCs w:val="24"/>
        </w:rPr>
        <w:t xml:space="preserve">3.3 Technique: </w:t>
      </w:r>
      <w:r>
        <w:rPr>
          <w:rFonts w:asciiTheme="majorBidi" w:hAnsiTheme="majorBidi" w:cstheme="majorBidi"/>
          <w:b/>
          <w:bCs/>
          <w:color w:val="000000" w:themeColor="text1"/>
          <w:sz w:val="24"/>
          <w:szCs w:val="24"/>
        </w:rPr>
        <w:t>Random Forest Algorithm</w:t>
      </w:r>
    </w:p>
    <w:p w14:paraId="4C7A08FD" w14:textId="6A6C03BA" w:rsidR="00B74E59" w:rsidRPr="00B74E59" w:rsidRDefault="00B74E59" w:rsidP="00B74E59">
      <w:pPr>
        <w:spacing w:line="360" w:lineRule="auto"/>
        <w:rPr>
          <w:rFonts w:asciiTheme="majorBidi" w:eastAsiaTheme="minorHAnsi" w:hAnsiTheme="majorBidi" w:cstheme="majorBidi"/>
          <w:b/>
          <w:bCs/>
          <w:color w:val="000000" w:themeColor="text1"/>
          <w:sz w:val="24"/>
          <w:szCs w:val="24"/>
        </w:rPr>
      </w:pPr>
      <w:r>
        <w:rPr>
          <w:rFonts w:asciiTheme="majorBidi" w:eastAsiaTheme="minorEastAsia" w:hAnsiTheme="majorBidi" w:cstheme="majorBidi"/>
          <w:color w:val="000000" w:themeColor="text1"/>
          <w:sz w:val="24"/>
          <w:szCs w:val="24"/>
        </w:rPr>
        <w:t>One of the most popular supervised machine learning algorithms, it's helping to predict behavior and outcomes by combine many classifiers to reach to the goal.</w:t>
      </w:r>
    </w:p>
    <w:p w14:paraId="1F564CAB" w14:textId="5787C74E" w:rsidR="00B74E59" w:rsidRPr="00541915" w:rsidRDefault="00541915" w:rsidP="00541915">
      <w:pPr>
        <w:rPr>
          <w:rFonts w:asciiTheme="majorBidi" w:eastAsiaTheme="minorEastAsia" w:hAnsiTheme="majorBidi" w:cstheme="majorBidi"/>
          <w:color w:val="000000" w:themeColor="text1"/>
          <w:sz w:val="24"/>
          <w:szCs w:val="24"/>
        </w:rPr>
      </w:pPr>
      <w:r>
        <w:rPr>
          <w:rFonts w:asciiTheme="minorHAnsi" w:eastAsiaTheme="minorHAnsi" w:hAnsiTheme="minorHAnsi" w:cstheme="minorBidi"/>
          <w:noProof/>
        </w:rPr>
        <w:drawing>
          <wp:anchor distT="0" distB="0" distL="114300" distR="114300" simplePos="0" relativeHeight="253576192" behindDoc="0" locked="0" layoutInCell="1" allowOverlap="1" wp14:anchorId="2A45A28F" wp14:editId="0EF5E00B">
            <wp:simplePos x="0" y="0"/>
            <wp:positionH relativeFrom="margin">
              <wp:align>center</wp:align>
            </wp:positionH>
            <wp:positionV relativeFrom="paragraph">
              <wp:posOffset>637134</wp:posOffset>
            </wp:positionV>
            <wp:extent cx="3992880" cy="2034540"/>
            <wp:effectExtent l="0" t="0" r="7620" b="381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880" cy="2034540"/>
                    </a:xfrm>
                    <a:prstGeom prst="rect">
                      <a:avLst/>
                    </a:prstGeom>
                    <a:noFill/>
                  </pic:spPr>
                </pic:pic>
              </a:graphicData>
            </a:graphic>
            <wp14:sizeRelH relativeFrom="page">
              <wp14:pctWidth>0</wp14:pctWidth>
            </wp14:sizeRelH>
            <wp14:sizeRelV relativeFrom="page">
              <wp14:pctHeight>0</wp14:pctHeight>
            </wp14:sizeRelV>
          </wp:anchor>
        </w:drawing>
      </w:r>
      <w:r w:rsidR="00B74E59">
        <w:rPr>
          <w:rFonts w:asciiTheme="majorBidi" w:eastAsiaTheme="minorEastAsia" w:hAnsiTheme="majorBidi" w:cstheme="majorBidi"/>
          <w:color w:val="000000" w:themeColor="text1"/>
          <w:sz w:val="24"/>
          <w:szCs w:val="24"/>
        </w:rPr>
        <w:t>After we describe decision tree in 3.2 there are relation between forest and tree, the model builds many decision trees based on data and when new data come each decision tree give a prediction.</w:t>
      </w:r>
    </w:p>
    <w:p w14:paraId="4CC8016E" w14:textId="77777777" w:rsidR="00B74E59" w:rsidRDefault="00B74E59" w:rsidP="00B74E59">
      <w:pPr>
        <w:rPr>
          <w:rFonts w:asciiTheme="majorBidi" w:eastAsiaTheme="minorEastAsia" w:hAnsiTheme="majorBidi" w:cstheme="majorBidi"/>
          <w:color w:val="000000" w:themeColor="text1"/>
          <w:sz w:val="24"/>
          <w:szCs w:val="24"/>
        </w:rPr>
      </w:pPr>
    </w:p>
    <w:p w14:paraId="25BD34EF" w14:textId="6DE25979" w:rsidR="005E2940" w:rsidRDefault="00B74E59" w:rsidP="003E41A2">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Figure 3.3</w:t>
      </w:r>
      <w:r w:rsidR="00D84CE2">
        <w:rPr>
          <w:rFonts w:asciiTheme="majorBidi" w:eastAsiaTheme="minorEastAsia" w:hAnsiTheme="majorBidi" w:cstheme="majorBidi"/>
          <w:color w:val="000000" w:themeColor="text1"/>
          <w:sz w:val="24"/>
          <w:szCs w:val="24"/>
        </w:rPr>
        <w:t xml:space="preserve">: </w:t>
      </w:r>
      <w:r w:rsidR="00F63476">
        <w:rPr>
          <w:rFonts w:asciiTheme="majorBidi" w:eastAsiaTheme="minorEastAsia" w:hAnsiTheme="majorBidi" w:cstheme="majorBidi"/>
          <w:color w:val="000000" w:themeColor="text1"/>
          <w:sz w:val="24"/>
          <w:szCs w:val="24"/>
        </w:rPr>
        <w:t>S</w:t>
      </w:r>
      <w:r w:rsidR="00D84CE2">
        <w:rPr>
          <w:rFonts w:asciiTheme="majorBidi" w:eastAsiaTheme="minorEastAsia" w:hAnsiTheme="majorBidi" w:cstheme="majorBidi"/>
          <w:color w:val="000000" w:themeColor="text1"/>
          <w:sz w:val="24"/>
          <w:szCs w:val="24"/>
        </w:rPr>
        <w:t>how</w:t>
      </w:r>
      <w:r w:rsidR="00F63476">
        <w:rPr>
          <w:rFonts w:asciiTheme="majorBidi" w:eastAsiaTheme="minorEastAsia" w:hAnsiTheme="majorBidi" w:cstheme="majorBidi"/>
          <w:color w:val="000000" w:themeColor="text1"/>
          <w:sz w:val="24"/>
          <w:szCs w:val="24"/>
        </w:rPr>
        <w:t>s</w:t>
      </w:r>
      <w:r w:rsidR="00D84CE2">
        <w:rPr>
          <w:rFonts w:asciiTheme="majorBidi" w:eastAsiaTheme="minorEastAsia" w:hAnsiTheme="majorBidi" w:cstheme="majorBidi"/>
          <w:color w:val="000000" w:themeColor="text1"/>
          <w:sz w:val="24"/>
          <w:szCs w:val="24"/>
        </w:rPr>
        <w:t xml:space="preserve"> the relation between random forest and decision trees.</w:t>
      </w:r>
    </w:p>
    <w:p w14:paraId="1F8F6DA5" w14:textId="5C6E21FD" w:rsidR="00E7134A" w:rsidRDefault="00E7134A" w:rsidP="003E41A2">
      <w:pPr>
        <w:jc w:val="center"/>
        <w:rPr>
          <w:rFonts w:asciiTheme="majorBidi" w:eastAsiaTheme="minorEastAsia" w:hAnsiTheme="majorBidi" w:cstheme="majorBidi"/>
          <w:color w:val="000000" w:themeColor="text1"/>
          <w:sz w:val="24"/>
          <w:szCs w:val="24"/>
        </w:rPr>
      </w:pPr>
    </w:p>
    <w:p w14:paraId="081AD8F4" w14:textId="77777777" w:rsidR="00E7134A" w:rsidRPr="003E41A2" w:rsidRDefault="00E7134A" w:rsidP="003E41A2">
      <w:pPr>
        <w:jc w:val="center"/>
        <w:rPr>
          <w:rFonts w:asciiTheme="majorBidi" w:eastAsiaTheme="minorEastAsia" w:hAnsiTheme="majorBidi" w:cstheme="majorBidi"/>
          <w:color w:val="000000" w:themeColor="text1"/>
          <w:sz w:val="24"/>
          <w:szCs w:val="24"/>
        </w:rPr>
      </w:pPr>
    </w:p>
    <w:p w14:paraId="7E104B69" w14:textId="6ABB1262" w:rsidR="00CF5C65" w:rsidRPr="00E26E30" w:rsidRDefault="00A500ED" w:rsidP="00D7680E">
      <w:pPr>
        <w:jc w:val="both"/>
        <w:rPr>
          <w:rFonts w:asciiTheme="majorBidi" w:hAnsiTheme="majorBidi" w:cstheme="majorBidi"/>
          <w:sz w:val="24"/>
          <w:szCs w:val="24"/>
        </w:rPr>
      </w:pPr>
      <w:r w:rsidRPr="00E26E30">
        <w:rPr>
          <w:rFonts w:asciiTheme="majorBidi" w:hAnsiTheme="majorBidi" w:cstheme="majorBidi"/>
          <w:b/>
          <w:bCs/>
          <w:sz w:val="24"/>
          <w:szCs w:val="24"/>
        </w:rPr>
        <w:lastRenderedPageBreak/>
        <w:t>4</w:t>
      </w:r>
      <w:r w:rsidR="00651C9E" w:rsidRPr="00E26E30">
        <w:rPr>
          <w:rFonts w:asciiTheme="majorBidi" w:hAnsiTheme="majorBidi" w:cstheme="majorBidi"/>
          <w:b/>
          <w:bCs/>
          <w:sz w:val="24"/>
          <w:szCs w:val="24"/>
        </w:rPr>
        <w:t>.</w:t>
      </w:r>
      <w:r w:rsidRPr="00E26E30">
        <w:rPr>
          <w:rFonts w:asciiTheme="majorBidi" w:hAnsiTheme="majorBidi" w:cstheme="majorBidi"/>
          <w:b/>
          <w:bCs/>
          <w:sz w:val="24"/>
          <w:szCs w:val="24"/>
        </w:rPr>
        <w:t>0</w:t>
      </w:r>
      <w:r w:rsidR="00CF5C65" w:rsidRPr="00E26E30">
        <w:rPr>
          <w:rFonts w:asciiTheme="majorBidi" w:hAnsiTheme="majorBidi" w:cstheme="majorBidi"/>
          <w:b/>
          <w:bCs/>
          <w:sz w:val="24"/>
          <w:szCs w:val="24"/>
        </w:rPr>
        <w:t xml:space="preserve"> Empirical </w:t>
      </w:r>
      <w:r w:rsidR="006852BA" w:rsidRPr="00E26E30">
        <w:rPr>
          <w:rFonts w:asciiTheme="majorBidi" w:hAnsiTheme="majorBidi" w:cstheme="majorBidi"/>
          <w:b/>
          <w:bCs/>
          <w:sz w:val="24"/>
          <w:szCs w:val="24"/>
        </w:rPr>
        <w:t>Studies</w:t>
      </w:r>
    </w:p>
    <w:p w14:paraId="7E104B6A" w14:textId="4C802E4F" w:rsidR="00CF5C65" w:rsidRPr="00E26E30" w:rsidRDefault="00A500ED" w:rsidP="00D7680E">
      <w:pPr>
        <w:jc w:val="both"/>
        <w:rPr>
          <w:rFonts w:asciiTheme="majorBidi" w:hAnsiTheme="majorBidi" w:cstheme="majorBidi"/>
          <w:b/>
          <w:bCs/>
          <w:sz w:val="24"/>
          <w:szCs w:val="24"/>
          <w:rtl/>
        </w:rPr>
      </w:pPr>
      <w:r w:rsidRPr="00E26E30">
        <w:rPr>
          <w:rFonts w:asciiTheme="majorBidi" w:hAnsiTheme="majorBidi" w:cstheme="majorBidi"/>
          <w:b/>
          <w:bCs/>
          <w:sz w:val="24"/>
          <w:szCs w:val="24"/>
        </w:rPr>
        <w:t xml:space="preserve">4.1 </w:t>
      </w:r>
      <w:r w:rsidR="00CF5C65" w:rsidRPr="00E26E30">
        <w:rPr>
          <w:rFonts w:asciiTheme="majorBidi" w:hAnsiTheme="majorBidi" w:cstheme="majorBidi"/>
          <w:b/>
          <w:bCs/>
          <w:sz w:val="24"/>
          <w:szCs w:val="24"/>
        </w:rPr>
        <w:t>Description of dataset</w:t>
      </w:r>
    </w:p>
    <w:p w14:paraId="3965AD0C" w14:textId="4AE3EC3B" w:rsidR="00DC1439" w:rsidRPr="00E26E30" w:rsidRDefault="00DC1439" w:rsidP="00117B5D">
      <w:pPr>
        <w:jc w:val="both"/>
        <w:rPr>
          <w:rFonts w:asciiTheme="majorBidi" w:hAnsiTheme="majorBidi" w:cstheme="majorBidi"/>
          <w:noProof/>
          <w:sz w:val="24"/>
          <w:szCs w:val="24"/>
          <w:rtl/>
        </w:rPr>
      </w:pPr>
      <w:r w:rsidRPr="00E26E30">
        <w:rPr>
          <w:rFonts w:asciiTheme="majorBidi" w:hAnsiTheme="majorBidi" w:cstheme="majorBidi"/>
          <w:noProof/>
          <w:sz w:val="24"/>
          <w:szCs w:val="24"/>
        </w:rPr>
        <w:t>The data set that was used in this project is the Student Performance Data Set and it contains two subjects: Mathematics and Portuguese. We combined them together and obtained 33 Attributes and 1044 cases. They are described in the following table:</w:t>
      </w:r>
    </w:p>
    <w:p w14:paraId="5D1A5EB9" w14:textId="4C3B44A4" w:rsidR="00117B5D" w:rsidRPr="000A6349" w:rsidRDefault="00640B5E" w:rsidP="00117B5D">
      <w:pPr>
        <w:jc w:val="both"/>
        <w:rPr>
          <w:rFonts w:asciiTheme="majorBidi" w:hAnsiTheme="majorBidi" w:cstheme="majorBidi"/>
          <w:b/>
          <w:bCs/>
          <w:noProof/>
          <w:sz w:val="24"/>
          <w:szCs w:val="24"/>
          <w:rtl/>
        </w:rPr>
      </w:pPr>
      <w:r w:rsidRPr="000A6349">
        <w:rPr>
          <w:rFonts w:asciiTheme="majorBidi" w:hAnsiTheme="majorBidi" w:cstheme="majorBidi"/>
          <w:b/>
          <w:bCs/>
          <w:noProof/>
          <w:sz w:val="24"/>
          <w:szCs w:val="24"/>
        </w:rPr>
        <w:t>Table 4.1.1: Dataset Attribute Description</w:t>
      </w:r>
    </w:p>
    <w:tbl>
      <w:tblPr>
        <w:tblStyle w:val="TableGrid"/>
        <w:tblW w:w="0" w:type="auto"/>
        <w:tblLook w:val="04A0" w:firstRow="1" w:lastRow="0" w:firstColumn="1" w:lastColumn="0" w:noHBand="0" w:noVBand="1"/>
      </w:tblPr>
      <w:tblGrid>
        <w:gridCol w:w="456"/>
        <w:gridCol w:w="2027"/>
        <w:gridCol w:w="6147"/>
      </w:tblGrid>
      <w:tr w:rsidR="002D4081" w:rsidRPr="00E26E30" w14:paraId="0FD4D371" w14:textId="77777777" w:rsidTr="002D4081">
        <w:tc>
          <w:tcPr>
            <w:tcW w:w="265" w:type="dxa"/>
          </w:tcPr>
          <w:p w14:paraId="42EBBDDE" w14:textId="17E4B13E"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w:t>
            </w:r>
          </w:p>
        </w:tc>
        <w:tc>
          <w:tcPr>
            <w:tcW w:w="2041" w:type="dxa"/>
          </w:tcPr>
          <w:p w14:paraId="175B74EE" w14:textId="127F9109"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school </w:t>
            </w:r>
          </w:p>
        </w:tc>
        <w:tc>
          <w:tcPr>
            <w:tcW w:w="6324" w:type="dxa"/>
          </w:tcPr>
          <w:p w14:paraId="1C0D3BFD" w14:textId="3B7AB531" w:rsidR="001A59AB"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tudent's school (binary: </w:t>
            </w:r>
          </w:p>
          <w:p w14:paraId="2AA17A12" w14:textId="3DDE8125"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GP" - Gabriel Pereira or "MS" - Mousinho da Silveira)</w:t>
            </w:r>
          </w:p>
        </w:tc>
      </w:tr>
      <w:tr w:rsidR="002D4081" w:rsidRPr="00E26E30" w14:paraId="677E9DF7" w14:textId="77777777" w:rsidTr="002D4081">
        <w:tc>
          <w:tcPr>
            <w:tcW w:w="265" w:type="dxa"/>
          </w:tcPr>
          <w:p w14:paraId="6AAD26D3" w14:textId="3B70600E"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w:t>
            </w:r>
          </w:p>
        </w:tc>
        <w:tc>
          <w:tcPr>
            <w:tcW w:w="2041" w:type="dxa"/>
          </w:tcPr>
          <w:p w14:paraId="72C053CA" w14:textId="68DFBEF2"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ex </w:t>
            </w:r>
          </w:p>
        </w:tc>
        <w:tc>
          <w:tcPr>
            <w:tcW w:w="6324" w:type="dxa"/>
          </w:tcPr>
          <w:p w14:paraId="3A03DB66"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tudent's sex (binary: </w:t>
            </w:r>
          </w:p>
          <w:p w14:paraId="575B5FFF" w14:textId="33BB7853"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F" - female or "M" - male)</w:t>
            </w:r>
          </w:p>
        </w:tc>
      </w:tr>
      <w:tr w:rsidR="002D4081" w:rsidRPr="00E26E30" w14:paraId="52274972" w14:textId="77777777" w:rsidTr="002D4081">
        <w:tc>
          <w:tcPr>
            <w:tcW w:w="265" w:type="dxa"/>
          </w:tcPr>
          <w:p w14:paraId="067111EE" w14:textId="6121CC54"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3</w:t>
            </w:r>
          </w:p>
        </w:tc>
        <w:tc>
          <w:tcPr>
            <w:tcW w:w="2041" w:type="dxa"/>
          </w:tcPr>
          <w:p w14:paraId="7F7EEEE2" w14:textId="0FB74F7C"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age </w:t>
            </w:r>
          </w:p>
        </w:tc>
        <w:tc>
          <w:tcPr>
            <w:tcW w:w="6324" w:type="dxa"/>
          </w:tcPr>
          <w:p w14:paraId="0AED83B9"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tudent's age (numeric</w:t>
            </w:r>
          </w:p>
          <w:p w14:paraId="439F525B" w14:textId="6B071CEC"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from 15 to 22)</w:t>
            </w:r>
          </w:p>
        </w:tc>
      </w:tr>
      <w:tr w:rsidR="002D4081" w:rsidRPr="00E26E30" w14:paraId="4809F4FC" w14:textId="77777777" w:rsidTr="002D4081">
        <w:tc>
          <w:tcPr>
            <w:tcW w:w="265" w:type="dxa"/>
          </w:tcPr>
          <w:p w14:paraId="6173A464" w14:textId="68A8AB26"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4</w:t>
            </w:r>
          </w:p>
        </w:tc>
        <w:tc>
          <w:tcPr>
            <w:tcW w:w="2041" w:type="dxa"/>
          </w:tcPr>
          <w:p w14:paraId="483972D4" w14:textId="3AC98EAF"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address </w:t>
            </w:r>
          </w:p>
        </w:tc>
        <w:tc>
          <w:tcPr>
            <w:tcW w:w="6324" w:type="dxa"/>
          </w:tcPr>
          <w:p w14:paraId="7FA66C74"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tudent's home address type (binary: </w:t>
            </w:r>
          </w:p>
          <w:p w14:paraId="5EF715BE" w14:textId="2267B563"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U" - urban or "R" - rural)</w:t>
            </w:r>
          </w:p>
        </w:tc>
      </w:tr>
      <w:tr w:rsidR="002D4081" w:rsidRPr="00E26E30" w14:paraId="118359F6" w14:textId="77777777" w:rsidTr="002D4081">
        <w:tc>
          <w:tcPr>
            <w:tcW w:w="265" w:type="dxa"/>
          </w:tcPr>
          <w:p w14:paraId="59601C6D" w14:textId="29BABB94"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5</w:t>
            </w:r>
          </w:p>
        </w:tc>
        <w:tc>
          <w:tcPr>
            <w:tcW w:w="2041" w:type="dxa"/>
          </w:tcPr>
          <w:p w14:paraId="41085504" w14:textId="2C7681D9"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msize </w:t>
            </w:r>
          </w:p>
        </w:tc>
        <w:tc>
          <w:tcPr>
            <w:tcW w:w="6324" w:type="dxa"/>
          </w:tcPr>
          <w:p w14:paraId="3F0E33DD"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mily size (binary: </w:t>
            </w:r>
          </w:p>
          <w:p w14:paraId="77B262C0" w14:textId="248936F6"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LE3" - less or equal to 3 or "GT3" - greater than 3)</w:t>
            </w:r>
          </w:p>
        </w:tc>
      </w:tr>
      <w:tr w:rsidR="002D4081" w:rsidRPr="00E26E30" w14:paraId="3D3E152F" w14:textId="77777777" w:rsidTr="002D4081">
        <w:tc>
          <w:tcPr>
            <w:tcW w:w="265" w:type="dxa"/>
          </w:tcPr>
          <w:p w14:paraId="4F12E683" w14:textId="7BBAF062"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6</w:t>
            </w:r>
          </w:p>
        </w:tc>
        <w:tc>
          <w:tcPr>
            <w:tcW w:w="2041" w:type="dxa"/>
          </w:tcPr>
          <w:p w14:paraId="771EEFBB" w14:textId="572F5D16"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Pstatus </w:t>
            </w:r>
          </w:p>
        </w:tc>
        <w:tc>
          <w:tcPr>
            <w:tcW w:w="6324" w:type="dxa"/>
          </w:tcPr>
          <w:p w14:paraId="3F0DE368"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parent's cohabitation status (binary:</w:t>
            </w:r>
          </w:p>
          <w:p w14:paraId="78DFD011" w14:textId="58228324"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T" - living together or "A" - apart)</w:t>
            </w:r>
          </w:p>
        </w:tc>
      </w:tr>
      <w:tr w:rsidR="002D4081" w:rsidRPr="00E26E30" w14:paraId="302AE7EC" w14:textId="77777777" w:rsidTr="002D4081">
        <w:trPr>
          <w:trHeight w:val="323"/>
        </w:trPr>
        <w:tc>
          <w:tcPr>
            <w:tcW w:w="265" w:type="dxa"/>
          </w:tcPr>
          <w:p w14:paraId="6F68693F" w14:textId="4DA4D4B7"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7</w:t>
            </w:r>
          </w:p>
        </w:tc>
        <w:tc>
          <w:tcPr>
            <w:tcW w:w="2041" w:type="dxa"/>
          </w:tcPr>
          <w:p w14:paraId="11BF9367" w14:textId="1528EBD1" w:rsidR="002D4081" w:rsidRPr="00E26E30" w:rsidRDefault="00E53B03" w:rsidP="00725019">
            <w:pPr>
              <w:jc w:val="both"/>
              <w:rPr>
                <w:rFonts w:asciiTheme="majorBidi" w:hAnsiTheme="majorBidi" w:cstheme="majorBidi"/>
                <w:noProof/>
                <w:sz w:val="24"/>
                <w:szCs w:val="24"/>
              </w:rPr>
            </w:pPr>
            <w:r>
              <w:rPr>
                <w:rFonts w:asciiTheme="majorBidi" w:hAnsiTheme="majorBidi" w:cstheme="majorBidi"/>
                <w:noProof/>
                <w:sz w:val="24"/>
                <w:szCs w:val="24"/>
              </w:rPr>
              <w:t>Medu</w:t>
            </w:r>
          </w:p>
        </w:tc>
        <w:tc>
          <w:tcPr>
            <w:tcW w:w="6324" w:type="dxa"/>
          </w:tcPr>
          <w:p w14:paraId="471F172D" w14:textId="225BEC08" w:rsidR="001A59AB"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t>
            </w:r>
            <w:r w:rsidR="001A59AB" w:rsidRPr="00E26E30">
              <w:rPr>
                <w:rFonts w:asciiTheme="majorBidi" w:hAnsiTheme="majorBidi" w:cstheme="majorBidi"/>
                <w:noProof/>
                <w:sz w:val="24"/>
                <w:szCs w:val="24"/>
              </w:rPr>
              <w:t>mother's education</w:t>
            </w:r>
            <w:r w:rsidR="00F142B1" w:rsidRPr="00E26E30">
              <w:rPr>
                <w:rFonts w:asciiTheme="majorBidi" w:hAnsiTheme="majorBidi" w:cstheme="majorBidi"/>
                <w:noProof/>
                <w:sz w:val="24"/>
                <w:szCs w:val="24"/>
              </w:rPr>
              <w:t xml:space="preserve"> </w:t>
            </w:r>
            <w:r w:rsidRPr="00E26E30">
              <w:rPr>
                <w:rFonts w:asciiTheme="majorBidi" w:hAnsiTheme="majorBidi" w:cstheme="majorBidi"/>
                <w:noProof/>
                <w:sz w:val="24"/>
                <w:szCs w:val="24"/>
              </w:rPr>
              <w:t xml:space="preserve">(numeric: </w:t>
            </w:r>
          </w:p>
          <w:p w14:paraId="4D4EB3CF"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0 - none,  </w:t>
            </w:r>
          </w:p>
          <w:p w14:paraId="574BFC54"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1 - primary education (4th grade), </w:t>
            </w:r>
          </w:p>
          <w:p w14:paraId="64A6BE75"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2 – 5th to 9th grade, </w:t>
            </w:r>
          </w:p>
          <w:p w14:paraId="5DE0471C"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3 – secondary education or </w:t>
            </w:r>
          </w:p>
          <w:p w14:paraId="7D869C66" w14:textId="6BE57C59"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4 – higher education)</w:t>
            </w:r>
          </w:p>
        </w:tc>
      </w:tr>
      <w:tr w:rsidR="002D4081" w:rsidRPr="00E26E30" w14:paraId="373C3BB0" w14:textId="77777777" w:rsidTr="002D4081">
        <w:trPr>
          <w:trHeight w:val="152"/>
        </w:trPr>
        <w:tc>
          <w:tcPr>
            <w:tcW w:w="265" w:type="dxa"/>
          </w:tcPr>
          <w:p w14:paraId="2A439BB6" w14:textId="478146B9"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8</w:t>
            </w:r>
          </w:p>
        </w:tc>
        <w:tc>
          <w:tcPr>
            <w:tcW w:w="2041" w:type="dxa"/>
          </w:tcPr>
          <w:p w14:paraId="79100DBD" w14:textId="139A8742"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edu </w:t>
            </w:r>
          </w:p>
        </w:tc>
        <w:tc>
          <w:tcPr>
            <w:tcW w:w="6324" w:type="dxa"/>
          </w:tcPr>
          <w:p w14:paraId="03225456" w14:textId="2B7E1F87" w:rsidR="001A59AB"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ther's education (numeric: </w:t>
            </w:r>
          </w:p>
          <w:p w14:paraId="3AC3CA1A"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0 - none,  </w:t>
            </w:r>
          </w:p>
          <w:p w14:paraId="53F80CF5"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1 - primary education (4th grade), </w:t>
            </w:r>
          </w:p>
          <w:p w14:paraId="5943169D"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2 – 5th to 9th grade, </w:t>
            </w:r>
          </w:p>
          <w:p w14:paraId="68891B43"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3 – secondary education or </w:t>
            </w:r>
          </w:p>
          <w:p w14:paraId="77EC1706" w14:textId="7DC77965"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4 – higher education)</w:t>
            </w:r>
          </w:p>
        </w:tc>
      </w:tr>
      <w:tr w:rsidR="002D4081" w:rsidRPr="00E26E30" w14:paraId="6CD3ACFE" w14:textId="77777777" w:rsidTr="002D4081">
        <w:tc>
          <w:tcPr>
            <w:tcW w:w="265" w:type="dxa"/>
          </w:tcPr>
          <w:p w14:paraId="27A983CB" w14:textId="458303AB"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9</w:t>
            </w:r>
          </w:p>
        </w:tc>
        <w:tc>
          <w:tcPr>
            <w:tcW w:w="2041" w:type="dxa"/>
          </w:tcPr>
          <w:p w14:paraId="1CCAA82E" w14:textId="7EB95973"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Mjob </w:t>
            </w:r>
          </w:p>
        </w:tc>
        <w:tc>
          <w:tcPr>
            <w:tcW w:w="6324" w:type="dxa"/>
          </w:tcPr>
          <w:p w14:paraId="497775B4" w14:textId="06EB65B1"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mother's job (nominal: </w:t>
            </w:r>
          </w:p>
          <w:p w14:paraId="25A2AD00" w14:textId="12D9D2C4"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teacher", "health" care related, civil "services" (e.g. administrative or police), "at_home" or "other")</w:t>
            </w:r>
          </w:p>
        </w:tc>
      </w:tr>
      <w:tr w:rsidR="002D4081" w:rsidRPr="00E26E30" w14:paraId="53FC41FC" w14:textId="77777777" w:rsidTr="002D4081">
        <w:tc>
          <w:tcPr>
            <w:tcW w:w="265" w:type="dxa"/>
          </w:tcPr>
          <w:p w14:paraId="6BDFC40F" w14:textId="390AB578"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0</w:t>
            </w:r>
          </w:p>
        </w:tc>
        <w:tc>
          <w:tcPr>
            <w:tcW w:w="2041" w:type="dxa"/>
          </w:tcPr>
          <w:p w14:paraId="0FA07DDE" w14:textId="2D31D5B1"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job </w:t>
            </w:r>
          </w:p>
        </w:tc>
        <w:tc>
          <w:tcPr>
            <w:tcW w:w="6324" w:type="dxa"/>
          </w:tcPr>
          <w:p w14:paraId="03A9F800"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ther's job (nominal: </w:t>
            </w:r>
          </w:p>
          <w:p w14:paraId="1B096F37" w14:textId="5EE49EB9"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teacher", "health" care related, civil "services" (e.g. administrative or police), "at_home" or "other")</w:t>
            </w:r>
          </w:p>
        </w:tc>
      </w:tr>
      <w:tr w:rsidR="002D4081" w:rsidRPr="00E26E30" w14:paraId="0B2EA333" w14:textId="77777777" w:rsidTr="002D4081">
        <w:tc>
          <w:tcPr>
            <w:tcW w:w="265" w:type="dxa"/>
          </w:tcPr>
          <w:p w14:paraId="54B0E7F3" w14:textId="558FE790"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1</w:t>
            </w:r>
          </w:p>
        </w:tc>
        <w:tc>
          <w:tcPr>
            <w:tcW w:w="2041" w:type="dxa"/>
          </w:tcPr>
          <w:p w14:paraId="0F7C3272" w14:textId="02716EB6"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reason </w:t>
            </w:r>
          </w:p>
        </w:tc>
        <w:tc>
          <w:tcPr>
            <w:tcW w:w="6324" w:type="dxa"/>
          </w:tcPr>
          <w:p w14:paraId="396481F4"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reason to choose this school (nominal: </w:t>
            </w:r>
          </w:p>
          <w:p w14:paraId="2AA80759" w14:textId="465EAECB"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close to "home", school "reputation", "course" preference or "other")</w:t>
            </w:r>
          </w:p>
        </w:tc>
      </w:tr>
      <w:tr w:rsidR="002D4081" w:rsidRPr="00E26E30" w14:paraId="46310293" w14:textId="77777777" w:rsidTr="002D4081">
        <w:tc>
          <w:tcPr>
            <w:tcW w:w="265" w:type="dxa"/>
          </w:tcPr>
          <w:p w14:paraId="3FFDC960" w14:textId="5AC8984D"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2</w:t>
            </w:r>
          </w:p>
        </w:tc>
        <w:tc>
          <w:tcPr>
            <w:tcW w:w="2041" w:type="dxa"/>
          </w:tcPr>
          <w:p w14:paraId="1737820B" w14:textId="21BF3916"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guardian </w:t>
            </w:r>
          </w:p>
        </w:tc>
        <w:tc>
          <w:tcPr>
            <w:tcW w:w="6324" w:type="dxa"/>
          </w:tcPr>
          <w:p w14:paraId="72A976C3" w14:textId="77777777" w:rsidR="00F142B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tudent's guardian (nominal: </w:t>
            </w:r>
          </w:p>
          <w:p w14:paraId="4784A169" w14:textId="55427C5A"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mother", "father" or "other")</w:t>
            </w:r>
          </w:p>
        </w:tc>
      </w:tr>
      <w:tr w:rsidR="002D4081" w:rsidRPr="00E26E30" w14:paraId="2F62DE1E" w14:textId="77777777" w:rsidTr="002D4081">
        <w:tc>
          <w:tcPr>
            <w:tcW w:w="265" w:type="dxa"/>
          </w:tcPr>
          <w:p w14:paraId="0E893E97" w14:textId="594ECDC9"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3</w:t>
            </w:r>
          </w:p>
        </w:tc>
        <w:tc>
          <w:tcPr>
            <w:tcW w:w="2041" w:type="dxa"/>
          </w:tcPr>
          <w:p w14:paraId="613C9B8A" w14:textId="06232D30"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commute_time</w:t>
            </w:r>
          </w:p>
        </w:tc>
        <w:tc>
          <w:tcPr>
            <w:tcW w:w="6324" w:type="dxa"/>
          </w:tcPr>
          <w:p w14:paraId="6A018137" w14:textId="43158438" w:rsidR="001A59AB"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home to school travel time (numeric: </w:t>
            </w:r>
          </w:p>
          <w:p w14:paraId="2FAFA8A5"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lastRenderedPageBreak/>
              <w:t xml:space="preserve">1 - &lt;15 min., </w:t>
            </w:r>
          </w:p>
          <w:p w14:paraId="00320064"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2 - 15 to 30 min., </w:t>
            </w:r>
          </w:p>
          <w:p w14:paraId="1E2EF4C6"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3 - 30 min. to 1 hour, or </w:t>
            </w:r>
          </w:p>
          <w:p w14:paraId="6D27EAAD" w14:textId="194599EE"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4 - &gt;1 hour)</w:t>
            </w:r>
          </w:p>
        </w:tc>
      </w:tr>
      <w:tr w:rsidR="002D4081" w:rsidRPr="00E26E30" w14:paraId="367CAAEC" w14:textId="77777777" w:rsidTr="002D4081">
        <w:tc>
          <w:tcPr>
            <w:tcW w:w="265" w:type="dxa"/>
          </w:tcPr>
          <w:p w14:paraId="365BA49E" w14:textId="1B6A043B"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lastRenderedPageBreak/>
              <w:t>14</w:t>
            </w:r>
          </w:p>
        </w:tc>
        <w:tc>
          <w:tcPr>
            <w:tcW w:w="2041" w:type="dxa"/>
          </w:tcPr>
          <w:p w14:paraId="7EEFF4B2" w14:textId="4232EA84"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tudytime </w:t>
            </w:r>
          </w:p>
        </w:tc>
        <w:tc>
          <w:tcPr>
            <w:tcW w:w="6324" w:type="dxa"/>
          </w:tcPr>
          <w:p w14:paraId="28A8F9CE" w14:textId="7EC7F7FF" w:rsidR="001A59AB" w:rsidRPr="00E26E30" w:rsidRDefault="002D4081"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eekly study time (numeric: </w:t>
            </w:r>
          </w:p>
          <w:p w14:paraId="2DD5D05C"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1 - &lt;2 hours, </w:t>
            </w:r>
          </w:p>
          <w:p w14:paraId="6B41B2BB"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2 - 2 to 5 hours, </w:t>
            </w:r>
          </w:p>
          <w:p w14:paraId="12B9D909" w14:textId="77777777" w:rsidR="001A59AB"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3 - 5 to 10 hours, </w:t>
            </w:r>
          </w:p>
          <w:p w14:paraId="568B3BA9" w14:textId="5272A1E6"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or 4 - &gt;10 hours)</w:t>
            </w:r>
          </w:p>
        </w:tc>
      </w:tr>
      <w:tr w:rsidR="002D4081" w:rsidRPr="00E26E30" w14:paraId="5C8C9083" w14:textId="77777777" w:rsidTr="002D4081">
        <w:tc>
          <w:tcPr>
            <w:tcW w:w="265" w:type="dxa"/>
          </w:tcPr>
          <w:p w14:paraId="14309310" w14:textId="6FE8D1B0"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5</w:t>
            </w:r>
          </w:p>
        </w:tc>
        <w:tc>
          <w:tcPr>
            <w:tcW w:w="2041" w:type="dxa"/>
          </w:tcPr>
          <w:p w14:paraId="67B5E21E" w14:textId="74C712FE"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ilures </w:t>
            </w:r>
          </w:p>
        </w:tc>
        <w:tc>
          <w:tcPr>
            <w:tcW w:w="6324" w:type="dxa"/>
          </w:tcPr>
          <w:p w14:paraId="6A0CBDEB"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number of past class failures (numeric: </w:t>
            </w:r>
          </w:p>
          <w:p w14:paraId="47B0968E" w14:textId="6A3E1085"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n if 1&lt;=n&lt;3, else 4)</w:t>
            </w:r>
          </w:p>
        </w:tc>
      </w:tr>
      <w:tr w:rsidR="002D4081" w:rsidRPr="00E26E30" w14:paraId="73FE2860" w14:textId="77777777" w:rsidTr="002D4081">
        <w:tc>
          <w:tcPr>
            <w:tcW w:w="265" w:type="dxa"/>
          </w:tcPr>
          <w:p w14:paraId="0FD4F57E" w14:textId="7D690A76"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6</w:t>
            </w:r>
          </w:p>
        </w:tc>
        <w:tc>
          <w:tcPr>
            <w:tcW w:w="2041" w:type="dxa"/>
          </w:tcPr>
          <w:p w14:paraId="1790E402" w14:textId="268678CC"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schoolsup </w:t>
            </w:r>
          </w:p>
        </w:tc>
        <w:tc>
          <w:tcPr>
            <w:tcW w:w="6324" w:type="dxa"/>
          </w:tcPr>
          <w:p w14:paraId="4E86052C"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extra educational support (binary:</w:t>
            </w:r>
          </w:p>
          <w:p w14:paraId="2C87E237" w14:textId="05DEC707"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yes or no)</w:t>
            </w:r>
          </w:p>
        </w:tc>
      </w:tr>
      <w:tr w:rsidR="002D4081" w:rsidRPr="00E26E30" w14:paraId="7996CB3A" w14:textId="77777777" w:rsidTr="002D4081">
        <w:tc>
          <w:tcPr>
            <w:tcW w:w="265" w:type="dxa"/>
          </w:tcPr>
          <w:p w14:paraId="163638C6" w14:textId="7EC1BD6C"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7</w:t>
            </w:r>
          </w:p>
        </w:tc>
        <w:tc>
          <w:tcPr>
            <w:tcW w:w="2041" w:type="dxa"/>
          </w:tcPr>
          <w:p w14:paraId="785FE741" w14:textId="77DA8BE8"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msup </w:t>
            </w:r>
          </w:p>
        </w:tc>
        <w:tc>
          <w:tcPr>
            <w:tcW w:w="6324" w:type="dxa"/>
          </w:tcPr>
          <w:p w14:paraId="2B7CA154"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mily educational support (binary: </w:t>
            </w:r>
          </w:p>
          <w:p w14:paraId="12379689" w14:textId="06815A94"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yes or no)</w:t>
            </w:r>
          </w:p>
        </w:tc>
      </w:tr>
      <w:tr w:rsidR="002D4081" w:rsidRPr="00E26E30" w14:paraId="3156023D" w14:textId="77777777" w:rsidTr="002D4081">
        <w:tc>
          <w:tcPr>
            <w:tcW w:w="265" w:type="dxa"/>
          </w:tcPr>
          <w:p w14:paraId="0270EEDF" w14:textId="58C5D020"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8</w:t>
            </w:r>
          </w:p>
        </w:tc>
        <w:tc>
          <w:tcPr>
            <w:tcW w:w="2041" w:type="dxa"/>
          </w:tcPr>
          <w:p w14:paraId="28FF5886" w14:textId="392CB037"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paid </w:t>
            </w:r>
          </w:p>
        </w:tc>
        <w:tc>
          <w:tcPr>
            <w:tcW w:w="6324" w:type="dxa"/>
          </w:tcPr>
          <w:p w14:paraId="0050B201"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extra paid classes within the course subject (Math or Portuguese) (binary:</w:t>
            </w:r>
          </w:p>
          <w:p w14:paraId="66F3C83F" w14:textId="6745EAE1"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yes or no)</w:t>
            </w:r>
          </w:p>
        </w:tc>
      </w:tr>
      <w:tr w:rsidR="002D4081" w:rsidRPr="00E26E30" w14:paraId="647F2334" w14:textId="77777777" w:rsidTr="002D4081">
        <w:tc>
          <w:tcPr>
            <w:tcW w:w="265" w:type="dxa"/>
          </w:tcPr>
          <w:p w14:paraId="316FFD2B" w14:textId="7C9E0B22"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19</w:t>
            </w:r>
          </w:p>
        </w:tc>
        <w:tc>
          <w:tcPr>
            <w:tcW w:w="2041" w:type="dxa"/>
          </w:tcPr>
          <w:p w14:paraId="4BA0A079" w14:textId="4188A007"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activities </w:t>
            </w:r>
          </w:p>
        </w:tc>
        <w:tc>
          <w:tcPr>
            <w:tcW w:w="6324" w:type="dxa"/>
          </w:tcPr>
          <w:p w14:paraId="75249FAF"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extra-curricular activities (binary:</w:t>
            </w:r>
          </w:p>
          <w:p w14:paraId="6C391247" w14:textId="32C971EF"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yes or no)</w:t>
            </w:r>
          </w:p>
        </w:tc>
      </w:tr>
      <w:tr w:rsidR="002D4081" w:rsidRPr="00E26E30" w14:paraId="191EA66D" w14:textId="77777777" w:rsidTr="002D4081">
        <w:tc>
          <w:tcPr>
            <w:tcW w:w="265" w:type="dxa"/>
          </w:tcPr>
          <w:p w14:paraId="103B8191" w14:textId="599A69DB"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0</w:t>
            </w:r>
          </w:p>
        </w:tc>
        <w:tc>
          <w:tcPr>
            <w:tcW w:w="2041" w:type="dxa"/>
          </w:tcPr>
          <w:p w14:paraId="7C767401" w14:textId="3050362F"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nursery </w:t>
            </w:r>
          </w:p>
        </w:tc>
        <w:tc>
          <w:tcPr>
            <w:tcW w:w="6324" w:type="dxa"/>
          </w:tcPr>
          <w:p w14:paraId="6F3ACDA8"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attended nursery school (binary: </w:t>
            </w:r>
          </w:p>
          <w:p w14:paraId="674D3CB4" w14:textId="190EFE34"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yes or no)</w:t>
            </w:r>
          </w:p>
        </w:tc>
      </w:tr>
      <w:tr w:rsidR="002D4081" w:rsidRPr="00E26E30" w14:paraId="7E6B8337" w14:textId="77777777" w:rsidTr="002D4081">
        <w:tc>
          <w:tcPr>
            <w:tcW w:w="265" w:type="dxa"/>
          </w:tcPr>
          <w:p w14:paraId="01D7A693" w14:textId="726C4F82"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1</w:t>
            </w:r>
          </w:p>
        </w:tc>
        <w:tc>
          <w:tcPr>
            <w:tcW w:w="2041" w:type="dxa"/>
          </w:tcPr>
          <w:p w14:paraId="47E35FB1" w14:textId="55E65F02"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higher </w:t>
            </w:r>
          </w:p>
        </w:tc>
        <w:tc>
          <w:tcPr>
            <w:tcW w:w="6324" w:type="dxa"/>
          </w:tcPr>
          <w:p w14:paraId="502F6B45"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ants to take higher education (binary: </w:t>
            </w:r>
          </w:p>
          <w:p w14:paraId="78DAD6B3" w14:textId="3DF08BC9"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yes or no)</w:t>
            </w:r>
          </w:p>
        </w:tc>
      </w:tr>
      <w:tr w:rsidR="002D4081" w:rsidRPr="00E26E30" w14:paraId="66A273C7" w14:textId="77777777" w:rsidTr="002D4081">
        <w:tc>
          <w:tcPr>
            <w:tcW w:w="265" w:type="dxa"/>
          </w:tcPr>
          <w:p w14:paraId="1D87311A" w14:textId="06526618"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2</w:t>
            </w:r>
          </w:p>
        </w:tc>
        <w:tc>
          <w:tcPr>
            <w:tcW w:w="2041" w:type="dxa"/>
          </w:tcPr>
          <w:p w14:paraId="7D95CE49" w14:textId="491DF685"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internet </w:t>
            </w:r>
          </w:p>
        </w:tc>
        <w:tc>
          <w:tcPr>
            <w:tcW w:w="6324" w:type="dxa"/>
          </w:tcPr>
          <w:p w14:paraId="318596FA"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Internet access at home (binary: </w:t>
            </w:r>
          </w:p>
          <w:p w14:paraId="7717C9B7" w14:textId="46331A52"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yes or no)</w:t>
            </w:r>
          </w:p>
        </w:tc>
      </w:tr>
      <w:tr w:rsidR="002D4081" w:rsidRPr="00E26E30" w14:paraId="72065B96" w14:textId="77777777" w:rsidTr="002D4081">
        <w:tc>
          <w:tcPr>
            <w:tcW w:w="265" w:type="dxa"/>
          </w:tcPr>
          <w:p w14:paraId="738FE69C" w14:textId="41731FE5"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3</w:t>
            </w:r>
          </w:p>
        </w:tc>
        <w:tc>
          <w:tcPr>
            <w:tcW w:w="2041" w:type="dxa"/>
          </w:tcPr>
          <w:p w14:paraId="014094B4" w14:textId="66736253"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romantic </w:t>
            </w:r>
          </w:p>
        </w:tc>
        <w:tc>
          <w:tcPr>
            <w:tcW w:w="6324" w:type="dxa"/>
          </w:tcPr>
          <w:p w14:paraId="60415750"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ith a romantic relationship (binary:</w:t>
            </w:r>
          </w:p>
          <w:p w14:paraId="25957716" w14:textId="6CFDD0D4"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yes or no)</w:t>
            </w:r>
          </w:p>
        </w:tc>
      </w:tr>
      <w:tr w:rsidR="002D4081" w:rsidRPr="00E26E30" w14:paraId="0FDE87CC" w14:textId="77777777" w:rsidTr="002D4081">
        <w:tc>
          <w:tcPr>
            <w:tcW w:w="265" w:type="dxa"/>
          </w:tcPr>
          <w:p w14:paraId="71438F8D" w14:textId="0003C19F"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4</w:t>
            </w:r>
          </w:p>
        </w:tc>
        <w:tc>
          <w:tcPr>
            <w:tcW w:w="2041" w:type="dxa"/>
          </w:tcPr>
          <w:p w14:paraId="78F4719A" w14:textId="728EF46B"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amrel </w:t>
            </w:r>
          </w:p>
        </w:tc>
        <w:tc>
          <w:tcPr>
            <w:tcW w:w="6324" w:type="dxa"/>
          </w:tcPr>
          <w:p w14:paraId="618942A6"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quality of family relationships (numeric: </w:t>
            </w:r>
          </w:p>
          <w:p w14:paraId="54B71CF3" w14:textId="45BF9378"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1 - very bad to 5 - excellent)</w:t>
            </w:r>
          </w:p>
        </w:tc>
      </w:tr>
      <w:tr w:rsidR="002D4081" w:rsidRPr="00E26E30" w14:paraId="5009DC42" w14:textId="77777777" w:rsidTr="002D4081">
        <w:tc>
          <w:tcPr>
            <w:tcW w:w="265" w:type="dxa"/>
          </w:tcPr>
          <w:p w14:paraId="028F5ED2" w14:textId="2C4FF8C4"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5</w:t>
            </w:r>
          </w:p>
        </w:tc>
        <w:tc>
          <w:tcPr>
            <w:tcW w:w="2041" w:type="dxa"/>
          </w:tcPr>
          <w:p w14:paraId="670C57B4" w14:textId="47E6F69A"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reetime </w:t>
            </w:r>
          </w:p>
        </w:tc>
        <w:tc>
          <w:tcPr>
            <w:tcW w:w="6324" w:type="dxa"/>
          </w:tcPr>
          <w:p w14:paraId="3ED847F4"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ree time after school (numeric: </w:t>
            </w:r>
          </w:p>
          <w:p w14:paraId="5F8D6FE0" w14:textId="69CED543"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1 - very low to 5 - very high)</w:t>
            </w:r>
          </w:p>
        </w:tc>
      </w:tr>
      <w:tr w:rsidR="002D4081" w:rsidRPr="00E26E30" w14:paraId="08D78BFD" w14:textId="77777777" w:rsidTr="002D4081">
        <w:tc>
          <w:tcPr>
            <w:tcW w:w="265" w:type="dxa"/>
          </w:tcPr>
          <w:p w14:paraId="051E82ED" w14:textId="15F5CBB3"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6</w:t>
            </w:r>
          </w:p>
        </w:tc>
        <w:tc>
          <w:tcPr>
            <w:tcW w:w="2041" w:type="dxa"/>
          </w:tcPr>
          <w:p w14:paraId="2553C1CB" w14:textId="51354ED8"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goout </w:t>
            </w:r>
          </w:p>
        </w:tc>
        <w:tc>
          <w:tcPr>
            <w:tcW w:w="6324" w:type="dxa"/>
          </w:tcPr>
          <w:p w14:paraId="4C3521F2"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going out with friends (numeric:</w:t>
            </w:r>
          </w:p>
          <w:p w14:paraId="193E5F37" w14:textId="0A4D229A"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from 1 - very low to 5 - very high)</w:t>
            </w:r>
          </w:p>
        </w:tc>
      </w:tr>
      <w:tr w:rsidR="002D4081" w:rsidRPr="00E26E30" w14:paraId="5967498D" w14:textId="77777777" w:rsidTr="002D4081">
        <w:tc>
          <w:tcPr>
            <w:tcW w:w="265" w:type="dxa"/>
          </w:tcPr>
          <w:p w14:paraId="2B7734D2" w14:textId="015C1A8B"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7</w:t>
            </w:r>
          </w:p>
        </w:tc>
        <w:tc>
          <w:tcPr>
            <w:tcW w:w="2041" w:type="dxa"/>
          </w:tcPr>
          <w:p w14:paraId="50221591" w14:textId="7E916907"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Dalc </w:t>
            </w:r>
          </w:p>
        </w:tc>
        <w:tc>
          <w:tcPr>
            <w:tcW w:w="6324" w:type="dxa"/>
          </w:tcPr>
          <w:p w14:paraId="74B96BE7"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orkday alcohol consumption (numeric:</w:t>
            </w:r>
          </w:p>
          <w:p w14:paraId="46A23F68" w14:textId="125649EF"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1 - very low to 5 - very high)</w:t>
            </w:r>
          </w:p>
        </w:tc>
      </w:tr>
      <w:tr w:rsidR="002D4081" w:rsidRPr="00E26E30" w14:paraId="4BB9282C" w14:textId="77777777" w:rsidTr="002D4081">
        <w:tc>
          <w:tcPr>
            <w:tcW w:w="265" w:type="dxa"/>
          </w:tcPr>
          <w:p w14:paraId="77EC945A" w14:textId="6527DB7F"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8</w:t>
            </w:r>
          </w:p>
        </w:tc>
        <w:tc>
          <w:tcPr>
            <w:tcW w:w="2041" w:type="dxa"/>
          </w:tcPr>
          <w:p w14:paraId="6A7D9F14" w14:textId="173218C2"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alc </w:t>
            </w:r>
          </w:p>
        </w:tc>
        <w:tc>
          <w:tcPr>
            <w:tcW w:w="6324" w:type="dxa"/>
          </w:tcPr>
          <w:p w14:paraId="6A0CEF86"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weekend alcohol consumption (numeric: </w:t>
            </w:r>
          </w:p>
          <w:p w14:paraId="704CC1F1" w14:textId="086D7422"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1 - very low to 5 - very high)</w:t>
            </w:r>
          </w:p>
        </w:tc>
      </w:tr>
      <w:tr w:rsidR="002D4081" w:rsidRPr="00E26E30" w14:paraId="3C1DE0FA" w14:textId="77777777" w:rsidTr="002D4081">
        <w:tc>
          <w:tcPr>
            <w:tcW w:w="265" w:type="dxa"/>
          </w:tcPr>
          <w:p w14:paraId="20CA42D6" w14:textId="733789AC"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29</w:t>
            </w:r>
          </w:p>
        </w:tc>
        <w:tc>
          <w:tcPr>
            <w:tcW w:w="2041" w:type="dxa"/>
          </w:tcPr>
          <w:p w14:paraId="1946EFF0" w14:textId="4A0444A5"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health </w:t>
            </w:r>
          </w:p>
        </w:tc>
        <w:tc>
          <w:tcPr>
            <w:tcW w:w="6324" w:type="dxa"/>
          </w:tcPr>
          <w:p w14:paraId="011EB6C5"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current health status (numeric: </w:t>
            </w:r>
          </w:p>
          <w:p w14:paraId="516F7665" w14:textId="0D4DEA35"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1 - very bad to 5 - very good)</w:t>
            </w:r>
          </w:p>
        </w:tc>
      </w:tr>
      <w:tr w:rsidR="002D4081" w:rsidRPr="00E26E30" w14:paraId="6F37B1B1" w14:textId="77777777" w:rsidTr="002D4081">
        <w:tc>
          <w:tcPr>
            <w:tcW w:w="265" w:type="dxa"/>
          </w:tcPr>
          <w:p w14:paraId="73B6441E" w14:textId="67F629F5"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30</w:t>
            </w:r>
          </w:p>
        </w:tc>
        <w:tc>
          <w:tcPr>
            <w:tcW w:w="2041" w:type="dxa"/>
          </w:tcPr>
          <w:p w14:paraId="614C99F4" w14:textId="0A72DDDE"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absences </w:t>
            </w:r>
          </w:p>
        </w:tc>
        <w:tc>
          <w:tcPr>
            <w:tcW w:w="6324" w:type="dxa"/>
          </w:tcPr>
          <w:p w14:paraId="3FF4AC25" w14:textId="77777777" w:rsidR="00F142B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 number of school absences (numeric: </w:t>
            </w:r>
          </w:p>
          <w:p w14:paraId="52BB1C40" w14:textId="135F094E"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0 to 93)</w:t>
            </w:r>
          </w:p>
        </w:tc>
      </w:tr>
      <w:tr w:rsidR="002D4081" w:rsidRPr="00E26E30" w14:paraId="0B1C1F48" w14:textId="77777777" w:rsidTr="002D4081">
        <w:tc>
          <w:tcPr>
            <w:tcW w:w="265" w:type="dxa"/>
          </w:tcPr>
          <w:p w14:paraId="2FE2DAC7" w14:textId="4E752A79"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31</w:t>
            </w:r>
          </w:p>
        </w:tc>
        <w:tc>
          <w:tcPr>
            <w:tcW w:w="2041" w:type="dxa"/>
          </w:tcPr>
          <w:p w14:paraId="0FCE587D" w14:textId="2C20F021" w:rsidR="002D4081" w:rsidRPr="00E26E30" w:rsidRDefault="00F142B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G1</w:t>
            </w:r>
          </w:p>
        </w:tc>
        <w:tc>
          <w:tcPr>
            <w:tcW w:w="6324" w:type="dxa"/>
          </w:tcPr>
          <w:p w14:paraId="4FEE1199" w14:textId="77777777" w:rsidR="00F142B1" w:rsidRPr="00E26E30" w:rsidRDefault="00F142B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first period grade </w:t>
            </w:r>
            <w:r w:rsidR="002D4081" w:rsidRPr="00E26E30">
              <w:rPr>
                <w:rFonts w:asciiTheme="majorBidi" w:hAnsiTheme="majorBidi" w:cstheme="majorBidi"/>
                <w:noProof/>
                <w:sz w:val="24"/>
                <w:szCs w:val="24"/>
              </w:rPr>
              <w:t>(numeric:</w:t>
            </w:r>
          </w:p>
          <w:p w14:paraId="7A257C3D" w14:textId="7B25FB16"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0 to 20)</w:t>
            </w:r>
          </w:p>
        </w:tc>
      </w:tr>
      <w:tr w:rsidR="002D4081" w:rsidRPr="00E26E30" w14:paraId="61BC47CD" w14:textId="77777777" w:rsidTr="002D4081">
        <w:tc>
          <w:tcPr>
            <w:tcW w:w="265" w:type="dxa"/>
          </w:tcPr>
          <w:p w14:paraId="0601D45E" w14:textId="7DEDF571"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t>32</w:t>
            </w:r>
          </w:p>
        </w:tc>
        <w:tc>
          <w:tcPr>
            <w:tcW w:w="2041" w:type="dxa"/>
          </w:tcPr>
          <w:p w14:paraId="4A78D113" w14:textId="1B524A38" w:rsidR="002D4081" w:rsidRPr="00E26E30" w:rsidRDefault="00F142B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G2</w:t>
            </w:r>
          </w:p>
        </w:tc>
        <w:tc>
          <w:tcPr>
            <w:tcW w:w="6324" w:type="dxa"/>
          </w:tcPr>
          <w:p w14:paraId="2119579C" w14:textId="165DCB8E" w:rsidR="00F142B1" w:rsidRPr="00E26E30" w:rsidRDefault="00F142B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second period grade </w:t>
            </w:r>
            <w:r w:rsidR="002D4081" w:rsidRPr="00E26E30">
              <w:rPr>
                <w:rFonts w:asciiTheme="majorBidi" w:hAnsiTheme="majorBidi" w:cstheme="majorBidi"/>
                <w:noProof/>
                <w:sz w:val="24"/>
                <w:szCs w:val="24"/>
              </w:rPr>
              <w:t xml:space="preserve">(numeric: </w:t>
            </w:r>
          </w:p>
          <w:p w14:paraId="17F9B5B3" w14:textId="1DD8CC11" w:rsidR="002D4081" w:rsidRPr="00E26E30" w:rsidRDefault="002D408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from 0 to 20)</w:t>
            </w:r>
          </w:p>
        </w:tc>
      </w:tr>
      <w:tr w:rsidR="002D4081" w:rsidRPr="00E26E30" w14:paraId="1973EF0F" w14:textId="77777777" w:rsidTr="002D4081">
        <w:tc>
          <w:tcPr>
            <w:tcW w:w="265" w:type="dxa"/>
          </w:tcPr>
          <w:p w14:paraId="2BA9194A" w14:textId="403AB2F2" w:rsidR="002D4081" w:rsidRPr="00E26E30" w:rsidRDefault="001A59AB" w:rsidP="001A59AB">
            <w:pPr>
              <w:jc w:val="both"/>
              <w:rPr>
                <w:rFonts w:asciiTheme="majorBidi" w:hAnsiTheme="majorBidi" w:cstheme="majorBidi"/>
                <w:noProof/>
                <w:sz w:val="24"/>
                <w:szCs w:val="24"/>
              </w:rPr>
            </w:pPr>
            <w:r w:rsidRPr="00E26E30">
              <w:rPr>
                <w:rFonts w:asciiTheme="majorBidi" w:hAnsiTheme="majorBidi" w:cstheme="majorBidi"/>
                <w:noProof/>
                <w:sz w:val="24"/>
                <w:szCs w:val="24"/>
              </w:rPr>
              <w:lastRenderedPageBreak/>
              <w:t>33</w:t>
            </w:r>
          </w:p>
        </w:tc>
        <w:tc>
          <w:tcPr>
            <w:tcW w:w="2041" w:type="dxa"/>
          </w:tcPr>
          <w:p w14:paraId="5F3BA9EE" w14:textId="1F3E3C18" w:rsidR="002D4081" w:rsidRPr="00E26E30" w:rsidRDefault="00F142B1" w:rsidP="00725019">
            <w:pPr>
              <w:jc w:val="both"/>
              <w:rPr>
                <w:rFonts w:asciiTheme="majorBidi" w:hAnsiTheme="majorBidi" w:cstheme="majorBidi"/>
                <w:noProof/>
                <w:sz w:val="24"/>
                <w:szCs w:val="24"/>
              </w:rPr>
            </w:pPr>
            <w:r w:rsidRPr="00E26E30">
              <w:rPr>
                <w:rFonts w:asciiTheme="majorBidi" w:hAnsiTheme="majorBidi" w:cstheme="majorBidi"/>
                <w:noProof/>
                <w:sz w:val="24"/>
                <w:szCs w:val="24"/>
              </w:rPr>
              <w:t>G3</w:t>
            </w:r>
          </w:p>
        </w:tc>
        <w:tc>
          <w:tcPr>
            <w:tcW w:w="6324" w:type="dxa"/>
          </w:tcPr>
          <w:p w14:paraId="5391300A" w14:textId="77777777" w:rsidR="00F142B1" w:rsidRPr="00E26E30" w:rsidRDefault="00F142B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 xml:space="preserve">final grade </w:t>
            </w:r>
            <w:r w:rsidR="002D4081" w:rsidRPr="00E26E30">
              <w:rPr>
                <w:rFonts w:asciiTheme="majorBidi" w:hAnsiTheme="majorBidi" w:cstheme="majorBidi"/>
                <w:noProof/>
                <w:sz w:val="24"/>
                <w:szCs w:val="24"/>
              </w:rPr>
              <w:t>(numeric:</w:t>
            </w:r>
          </w:p>
          <w:p w14:paraId="0EF2F37E" w14:textId="03ECD8D6" w:rsidR="002D4081" w:rsidRPr="00E26E30" w:rsidRDefault="002D4081" w:rsidP="00F142B1">
            <w:pPr>
              <w:jc w:val="both"/>
              <w:rPr>
                <w:rFonts w:asciiTheme="majorBidi" w:hAnsiTheme="majorBidi" w:cstheme="majorBidi"/>
                <w:noProof/>
                <w:sz w:val="24"/>
                <w:szCs w:val="24"/>
              </w:rPr>
            </w:pPr>
            <w:r w:rsidRPr="00E26E30">
              <w:rPr>
                <w:rFonts w:asciiTheme="majorBidi" w:hAnsiTheme="majorBidi" w:cstheme="majorBidi"/>
                <w:noProof/>
                <w:sz w:val="24"/>
                <w:szCs w:val="24"/>
              </w:rPr>
              <w:t>from 0 to 20, output target)</w:t>
            </w:r>
          </w:p>
        </w:tc>
      </w:tr>
    </w:tbl>
    <w:p w14:paraId="6520CAD4" w14:textId="77777777" w:rsidR="00117B5D" w:rsidRPr="00E26E30" w:rsidRDefault="00117B5D" w:rsidP="00117B5D">
      <w:pPr>
        <w:jc w:val="both"/>
        <w:rPr>
          <w:rFonts w:asciiTheme="majorBidi" w:hAnsiTheme="majorBidi" w:cstheme="majorBidi"/>
          <w:noProof/>
          <w:sz w:val="24"/>
          <w:szCs w:val="24"/>
        </w:rPr>
      </w:pPr>
    </w:p>
    <w:p w14:paraId="7E104B6C" w14:textId="6FF3556B" w:rsidR="00A500ED" w:rsidRPr="009B5D99" w:rsidRDefault="00A500ED" w:rsidP="00117B5D">
      <w:pPr>
        <w:jc w:val="both"/>
        <w:rPr>
          <w:rFonts w:asciiTheme="majorBidi" w:hAnsiTheme="majorBidi" w:cstheme="majorBidi"/>
          <w:b/>
          <w:bCs/>
          <w:sz w:val="24"/>
          <w:szCs w:val="24"/>
        </w:rPr>
      </w:pPr>
      <w:r w:rsidRPr="009B5D99">
        <w:rPr>
          <w:rFonts w:asciiTheme="majorBidi" w:hAnsiTheme="majorBidi" w:cstheme="majorBidi"/>
          <w:b/>
          <w:bCs/>
          <w:sz w:val="24"/>
          <w:szCs w:val="24"/>
        </w:rPr>
        <w:t xml:space="preserve">4.1.1 Statistical Analysis of </w:t>
      </w:r>
      <w:r w:rsidR="00EA315E" w:rsidRPr="009B5D99">
        <w:rPr>
          <w:rFonts w:asciiTheme="majorBidi" w:hAnsiTheme="majorBidi" w:cstheme="majorBidi"/>
          <w:b/>
          <w:bCs/>
          <w:sz w:val="24"/>
          <w:szCs w:val="24"/>
        </w:rPr>
        <w:t>the</w:t>
      </w:r>
      <w:r w:rsidRPr="009B5D99">
        <w:rPr>
          <w:rFonts w:asciiTheme="majorBidi" w:hAnsiTheme="majorBidi" w:cstheme="majorBidi"/>
          <w:b/>
          <w:bCs/>
          <w:sz w:val="24"/>
          <w:szCs w:val="24"/>
        </w:rPr>
        <w:t xml:space="preserve"> Dataset</w:t>
      </w:r>
    </w:p>
    <w:p w14:paraId="7E104B6D" w14:textId="4AD06C0C" w:rsidR="00A500ED" w:rsidRPr="00E26E30" w:rsidRDefault="00CF5C65" w:rsidP="00D7680E">
      <w:pPr>
        <w:jc w:val="both"/>
        <w:rPr>
          <w:rFonts w:asciiTheme="majorBidi" w:hAnsiTheme="majorBidi" w:cstheme="majorBidi"/>
          <w:sz w:val="24"/>
          <w:szCs w:val="24"/>
        </w:rPr>
      </w:pPr>
      <w:r w:rsidRPr="00E26E30">
        <w:rPr>
          <w:rFonts w:asciiTheme="majorBidi" w:hAnsiTheme="majorBidi" w:cstheme="majorBidi"/>
          <w:sz w:val="24"/>
          <w:szCs w:val="24"/>
        </w:rPr>
        <w:t>The statistical analysis of the dataset</w:t>
      </w:r>
      <w:r w:rsidR="00A500ED" w:rsidRPr="00E26E30">
        <w:rPr>
          <w:rFonts w:asciiTheme="majorBidi" w:hAnsiTheme="majorBidi" w:cstheme="majorBidi"/>
          <w:sz w:val="24"/>
          <w:szCs w:val="24"/>
        </w:rPr>
        <w:t xml:space="preserve"> is </w:t>
      </w:r>
      <w:r w:rsidR="00D04F7C" w:rsidRPr="00E26E30">
        <w:rPr>
          <w:rFonts w:asciiTheme="majorBidi" w:hAnsiTheme="majorBidi" w:cstheme="majorBidi"/>
          <w:sz w:val="24"/>
          <w:szCs w:val="24"/>
        </w:rPr>
        <w:t xml:space="preserve">presented in table </w:t>
      </w:r>
      <w:r w:rsidR="00A500ED" w:rsidRPr="00E26E30">
        <w:rPr>
          <w:rFonts w:asciiTheme="majorBidi" w:hAnsiTheme="majorBidi" w:cstheme="majorBidi"/>
          <w:sz w:val="24"/>
          <w:szCs w:val="24"/>
        </w:rPr>
        <w:t xml:space="preserve">x below. </w:t>
      </w:r>
      <w:r w:rsidRPr="00E26E30">
        <w:rPr>
          <w:rFonts w:asciiTheme="majorBidi" w:hAnsiTheme="majorBidi" w:cstheme="majorBidi"/>
          <w:sz w:val="24"/>
          <w:szCs w:val="24"/>
        </w:rPr>
        <w:t xml:space="preserve">The mean, median, standard deviation, maximum and minimum values of the dataset </w:t>
      </w:r>
      <w:r w:rsidR="00A500ED" w:rsidRPr="00E26E30">
        <w:rPr>
          <w:rFonts w:asciiTheme="majorBidi" w:hAnsiTheme="majorBidi" w:cstheme="majorBidi"/>
          <w:sz w:val="24"/>
          <w:szCs w:val="24"/>
        </w:rPr>
        <w:t>are presented.</w:t>
      </w:r>
    </w:p>
    <w:p w14:paraId="7E104B6E" w14:textId="3694ECB6" w:rsidR="00CF5C65" w:rsidRPr="00E26E30" w:rsidRDefault="00EF047D" w:rsidP="00D7680E">
      <w:pPr>
        <w:jc w:val="both"/>
        <w:rPr>
          <w:rFonts w:asciiTheme="majorBidi" w:hAnsiTheme="majorBidi" w:cstheme="majorBidi"/>
          <w:b/>
          <w:bCs/>
          <w:sz w:val="24"/>
          <w:szCs w:val="24"/>
          <w:rtl/>
        </w:rPr>
      </w:pPr>
      <w:r w:rsidRPr="00E26E30">
        <w:rPr>
          <w:rFonts w:asciiTheme="majorBidi" w:hAnsiTheme="majorBidi" w:cstheme="majorBidi"/>
          <w:b/>
          <w:bCs/>
          <w:noProof/>
          <w:sz w:val="24"/>
          <w:szCs w:val="24"/>
        </w:rPr>
        <mc:AlternateContent>
          <mc:Choice Requires="wpi">
            <w:drawing>
              <wp:anchor distT="0" distB="0" distL="114300" distR="114300" simplePos="0" relativeHeight="253001728" behindDoc="0" locked="0" layoutInCell="1" allowOverlap="1" wp14:anchorId="1BAD520B" wp14:editId="787BB9EB">
                <wp:simplePos x="0" y="0"/>
                <wp:positionH relativeFrom="column">
                  <wp:posOffset>152831</wp:posOffset>
                </wp:positionH>
                <wp:positionV relativeFrom="paragraph">
                  <wp:posOffset>1362247</wp:posOffset>
                </wp:positionV>
                <wp:extent cx="360" cy="360"/>
                <wp:effectExtent l="38100" t="19050" r="57150" b="57150"/>
                <wp:wrapNone/>
                <wp:docPr id="894" name="Ink 89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w:pict>
              <v:shape w14:anchorId="37840DF5" id="Ink 894" o:spid="_x0000_s1026" type="#_x0000_t75" style="position:absolute;margin-left:11.35pt;margin-top:106.55pt;width:1.45pt;height:1.45pt;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">
                <v:imagedata r:id="rId40" o:title=""/>
              </v:shape>
            </w:pict>
          </mc:Fallback>
        </mc:AlternateContent>
      </w:r>
      <w:r w:rsidRPr="00E26E30">
        <w:rPr>
          <w:rFonts w:asciiTheme="majorBidi" w:hAnsiTheme="majorBidi" w:cstheme="majorBidi"/>
          <w:b/>
          <w:bCs/>
          <w:noProof/>
          <w:sz w:val="24"/>
          <w:szCs w:val="24"/>
        </w:rPr>
        <mc:AlternateContent>
          <mc:Choice Requires="wpi">
            <w:drawing>
              <wp:anchor distT="0" distB="0" distL="114300" distR="114300" simplePos="0" relativeHeight="253000704" behindDoc="0" locked="0" layoutInCell="1" allowOverlap="1" wp14:anchorId="1E6711FD" wp14:editId="12089595">
                <wp:simplePos x="0" y="0"/>
                <wp:positionH relativeFrom="column">
                  <wp:posOffset>118271</wp:posOffset>
                </wp:positionH>
                <wp:positionV relativeFrom="paragraph">
                  <wp:posOffset>1032127</wp:posOffset>
                </wp:positionV>
                <wp:extent cx="360" cy="360"/>
                <wp:effectExtent l="38100" t="38100" r="57150" b="57150"/>
                <wp:wrapNone/>
                <wp:docPr id="893" name="Ink 89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oel="http://schemas.microsoft.com/office/2019/extlst">
            <w:pict>
              <v:shape w14:anchorId="76F35A9A" id="Ink 893" o:spid="_x0000_s1026" type="#_x0000_t75" style="position:absolute;margin-left:8.6pt;margin-top:80.55pt;width:1.45pt;height:1.45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">
                <v:imagedata r:id="rId40" o:title=""/>
              </v:shape>
            </w:pict>
          </mc:Fallback>
        </mc:AlternateContent>
      </w:r>
      <w:r w:rsidR="00DE2B65" w:rsidRPr="00E26E30">
        <w:rPr>
          <w:rFonts w:asciiTheme="majorBidi" w:hAnsiTheme="majorBidi" w:cstheme="majorBidi"/>
          <w:b/>
          <w:bCs/>
          <w:noProof/>
          <w:sz w:val="24"/>
          <w:szCs w:val="24"/>
        </w:rPr>
        <mc:AlternateContent>
          <mc:Choice Requires="wpi">
            <w:drawing>
              <wp:anchor distT="0" distB="0" distL="114300" distR="114300" simplePos="0" relativeHeight="252831744" behindDoc="0" locked="0" layoutInCell="1" allowOverlap="1" wp14:anchorId="259F5C57" wp14:editId="15DEE6A1">
                <wp:simplePos x="0" y="0"/>
                <wp:positionH relativeFrom="column">
                  <wp:posOffset>105671</wp:posOffset>
                </wp:positionH>
                <wp:positionV relativeFrom="paragraph">
                  <wp:posOffset>1618927</wp:posOffset>
                </wp:positionV>
                <wp:extent cx="360" cy="360"/>
                <wp:effectExtent l="38100" t="19050" r="57150" b="57150"/>
                <wp:wrapNone/>
                <wp:docPr id="728" name="Ink 72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oel="http://schemas.microsoft.com/office/2019/extlst">
            <w:pict>
              <v:shapetype w14:anchorId="37B82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8" o:spid="_x0000_s1026" type="#_x0000_t75" style="position:absolute;margin-left:7.6pt;margin-top:126.75pt;width:1.45pt;height:1.45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xEd9AQAAKg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">
                <v:imagedata r:id="rId43" o:title=""/>
              </v:shape>
            </w:pict>
          </mc:Fallback>
        </mc:AlternateContent>
      </w:r>
      <w:r w:rsidR="00DE2B65" w:rsidRPr="00E26E30">
        <w:rPr>
          <w:rFonts w:asciiTheme="majorBidi" w:hAnsiTheme="majorBidi" w:cstheme="majorBidi"/>
          <w:b/>
          <w:bCs/>
          <w:noProof/>
          <w:sz w:val="24"/>
          <w:szCs w:val="24"/>
        </w:rPr>
        <mc:AlternateContent>
          <mc:Choice Requires="wpi">
            <w:drawing>
              <wp:anchor distT="0" distB="0" distL="114300" distR="114300" simplePos="0" relativeHeight="252827648" behindDoc="0" locked="0" layoutInCell="1" allowOverlap="1" wp14:anchorId="581A6372" wp14:editId="312386F2">
                <wp:simplePos x="0" y="0"/>
                <wp:positionH relativeFrom="column">
                  <wp:posOffset>259751</wp:posOffset>
                </wp:positionH>
                <wp:positionV relativeFrom="paragraph">
                  <wp:posOffset>1156687</wp:posOffset>
                </wp:positionV>
                <wp:extent cx="360" cy="360"/>
                <wp:effectExtent l="38100" t="38100" r="57150" b="57150"/>
                <wp:wrapNone/>
                <wp:docPr id="724" name="Ink 72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oel="http://schemas.microsoft.com/office/2019/extlst">
            <w:pict>
              <v:shape w14:anchorId="05B761F0" id="Ink 724" o:spid="_x0000_s1026" type="#_x0000_t75" style="position:absolute;margin-left:19.75pt;margin-top:90.4pt;width:1.45pt;height:1.45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">
                <v:imagedata r:id="rId40" o:title=""/>
              </v:shape>
            </w:pict>
          </mc:Fallback>
        </mc:AlternateContent>
      </w:r>
      <w:r w:rsidR="00DE2B65" w:rsidRPr="00E26E30">
        <w:rPr>
          <w:rFonts w:asciiTheme="majorBidi" w:hAnsiTheme="majorBidi" w:cstheme="majorBidi"/>
          <w:b/>
          <w:bCs/>
          <w:noProof/>
          <w:sz w:val="24"/>
          <w:szCs w:val="24"/>
        </w:rPr>
        <mc:AlternateContent>
          <mc:Choice Requires="wpi">
            <w:drawing>
              <wp:anchor distT="0" distB="0" distL="114300" distR="114300" simplePos="0" relativeHeight="252824576" behindDoc="0" locked="0" layoutInCell="1" allowOverlap="1" wp14:anchorId="735EB9FE" wp14:editId="078DBD21">
                <wp:simplePos x="0" y="0"/>
                <wp:positionH relativeFrom="column">
                  <wp:posOffset>263711</wp:posOffset>
                </wp:positionH>
                <wp:positionV relativeFrom="paragraph">
                  <wp:posOffset>949327</wp:posOffset>
                </wp:positionV>
                <wp:extent cx="360" cy="360"/>
                <wp:effectExtent l="38100" t="38100" r="57150" b="57150"/>
                <wp:wrapNone/>
                <wp:docPr id="721" name="Ink 72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xmlns:oel="http://schemas.microsoft.com/office/2019/extlst">
            <w:pict>
              <v:shape w14:anchorId="33D79C50" id="Ink 721" o:spid="_x0000_s1026" type="#_x0000_t75" style="position:absolute;margin-left:20.05pt;margin-top:74.05pt;width:1.45pt;height:1.4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">
                <v:imagedata r:id="rId59" o:title=""/>
              </v:shape>
            </w:pict>
          </mc:Fallback>
        </mc:AlternateContent>
      </w:r>
      <w:r w:rsidR="00C76FC4" w:rsidRPr="00E26E30">
        <w:rPr>
          <w:rFonts w:asciiTheme="majorBidi" w:hAnsiTheme="majorBidi" w:cstheme="majorBidi"/>
          <w:b/>
          <w:bCs/>
          <w:sz w:val="24"/>
          <w:szCs w:val="24"/>
        </w:rPr>
        <w:t xml:space="preserve">Table </w:t>
      </w:r>
      <w:r w:rsidR="00B11FAB">
        <w:rPr>
          <w:rFonts w:asciiTheme="majorBidi" w:hAnsiTheme="majorBidi" w:cstheme="majorBidi" w:hint="cs"/>
          <w:b/>
          <w:bCs/>
          <w:sz w:val="24"/>
          <w:szCs w:val="24"/>
          <w:rtl/>
        </w:rPr>
        <w:t>4</w:t>
      </w:r>
      <w:r w:rsidR="00B11FAB">
        <w:rPr>
          <w:rFonts w:asciiTheme="majorBidi" w:hAnsiTheme="majorBidi" w:cstheme="majorBidi"/>
          <w:b/>
          <w:bCs/>
          <w:sz w:val="24"/>
          <w:szCs w:val="24"/>
        </w:rPr>
        <w:t>.</w:t>
      </w:r>
      <w:r w:rsidR="00B67A2E">
        <w:rPr>
          <w:rFonts w:asciiTheme="majorBidi" w:hAnsiTheme="majorBidi" w:cstheme="majorBidi"/>
          <w:b/>
          <w:bCs/>
          <w:sz w:val="24"/>
          <w:szCs w:val="24"/>
        </w:rPr>
        <w:t>1.</w:t>
      </w:r>
      <w:r w:rsidR="006F0CB8">
        <w:rPr>
          <w:rFonts w:asciiTheme="majorBidi" w:hAnsiTheme="majorBidi" w:cstheme="majorBidi" w:hint="cs"/>
          <w:b/>
          <w:bCs/>
          <w:sz w:val="24"/>
          <w:szCs w:val="24"/>
          <w:rtl/>
        </w:rPr>
        <w:t>1</w:t>
      </w:r>
      <w:r w:rsidR="00CF5C65" w:rsidRPr="00E26E30">
        <w:rPr>
          <w:rFonts w:asciiTheme="majorBidi" w:hAnsiTheme="majorBidi" w:cstheme="majorBidi"/>
          <w:b/>
          <w:bCs/>
          <w:sz w:val="24"/>
          <w:szCs w:val="24"/>
        </w:rPr>
        <w:t>: Statistical Analysis of the dataset</w:t>
      </w:r>
    </w:p>
    <w:tbl>
      <w:tblPr>
        <w:tblStyle w:val="TableGrid"/>
        <w:tblW w:w="5000" w:type="pct"/>
        <w:tblLook w:val="04A0" w:firstRow="1" w:lastRow="0" w:firstColumn="1" w:lastColumn="0" w:noHBand="0" w:noVBand="1"/>
      </w:tblPr>
      <w:tblGrid>
        <w:gridCol w:w="2562"/>
        <w:gridCol w:w="750"/>
        <w:gridCol w:w="1116"/>
        <w:gridCol w:w="1116"/>
        <w:gridCol w:w="590"/>
        <w:gridCol w:w="636"/>
        <w:gridCol w:w="580"/>
        <w:gridCol w:w="640"/>
        <w:gridCol w:w="640"/>
      </w:tblGrid>
      <w:tr w:rsidR="001B53B2" w:rsidRPr="001B53B2" w14:paraId="3986EF64" w14:textId="77777777" w:rsidTr="001B53B2">
        <w:trPr>
          <w:trHeight w:val="300"/>
        </w:trPr>
        <w:tc>
          <w:tcPr>
            <w:tcW w:w="1214" w:type="pct"/>
            <w:noWrap/>
            <w:hideMark/>
          </w:tcPr>
          <w:p w14:paraId="020AC320"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index</w:t>
            </w:r>
          </w:p>
        </w:tc>
        <w:tc>
          <w:tcPr>
            <w:tcW w:w="454" w:type="pct"/>
            <w:noWrap/>
            <w:hideMark/>
          </w:tcPr>
          <w:p w14:paraId="71EC4D7B"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count</w:t>
            </w:r>
          </w:p>
        </w:tc>
        <w:tc>
          <w:tcPr>
            <w:tcW w:w="528" w:type="pct"/>
            <w:noWrap/>
            <w:hideMark/>
          </w:tcPr>
          <w:p w14:paraId="116563FF"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mean</w:t>
            </w:r>
          </w:p>
        </w:tc>
        <w:tc>
          <w:tcPr>
            <w:tcW w:w="528" w:type="pct"/>
            <w:noWrap/>
            <w:hideMark/>
          </w:tcPr>
          <w:p w14:paraId="79B9DEDD"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std</w:t>
            </w:r>
          </w:p>
        </w:tc>
        <w:tc>
          <w:tcPr>
            <w:tcW w:w="455" w:type="pct"/>
            <w:noWrap/>
            <w:hideMark/>
          </w:tcPr>
          <w:p w14:paraId="6AA7AB16"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min</w:t>
            </w:r>
          </w:p>
        </w:tc>
        <w:tc>
          <w:tcPr>
            <w:tcW w:w="455" w:type="pct"/>
            <w:noWrap/>
            <w:hideMark/>
          </w:tcPr>
          <w:p w14:paraId="3D5B4CE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25</w:t>
            </w:r>
          </w:p>
        </w:tc>
        <w:tc>
          <w:tcPr>
            <w:tcW w:w="455" w:type="pct"/>
            <w:noWrap/>
            <w:hideMark/>
          </w:tcPr>
          <w:p w14:paraId="72A2E31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5</w:t>
            </w:r>
          </w:p>
        </w:tc>
        <w:tc>
          <w:tcPr>
            <w:tcW w:w="455" w:type="pct"/>
            <w:noWrap/>
            <w:hideMark/>
          </w:tcPr>
          <w:p w14:paraId="6DEE854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75</w:t>
            </w:r>
          </w:p>
        </w:tc>
        <w:tc>
          <w:tcPr>
            <w:tcW w:w="455" w:type="pct"/>
            <w:noWrap/>
            <w:hideMark/>
          </w:tcPr>
          <w:p w14:paraId="727CD1BB"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max</w:t>
            </w:r>
          </w:p>
        </w:tc>
      </w:tr>
      <w:tr w:rsidR="001B53B2" w:rsidRPr="001B53B2" w14:paraId="6B63A75C" w14:textId="77777777" w:rsidTr="001B53B2">
        <w:trPr>
          <w:trHeight w:val="300"/>
        </w:trPr>
        <w:tc>
          <w:tcPr>
            <w:tcW w:w="1214" w:type="pct"/>
            <w:noWrap/>
            <w:hideMark/>
          </w:tcPr>
          <w:p w14:paraId="089A9DEE"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age</w:t>
            </w:r>
          </w:p>
        </w:tc>
        <w:tc>
          <w:tcPr>
            <w:tcW w:w="454" w:type="pct"/>
            <w:noWrap/>
            <w:hideMark/>
          </w:tcPr>
          <w:p w14:paraId="2EA97BB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36FB1309"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6.72605</w:t>
            </w:r>
          </w:p>
        </w:tc>
        <w:tc>
          <w:tcPr>
            <w:tcW w:w="528" w:type="pct"/>
            <w:noWrap/>
            <w:hideMark/>
          </w:tcPr>
          <w:p w14:paraId="5916230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239975</w:t>
            </w:r>
          </w:p>
        </w:tc>
        <w:tc>
          <w:tcPr>
            <w:tcW w:w="455" w:type="pct"/>
            <w:noWrap/>
            <w:hideMark/>
          </w:tcPr>
          <w:p w14:paraId="414A867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5</w:t>
            </w:r>
          </w:p>
        </w:tc>
        <w:tc>
          <w:tcPr>
            <w:tcW w:w="455" w:type="pct"/>
            <w:noWrap/>
            <w:hideMark/>
          </w:tcPr>
          <w:p w14:paraId="6314F1D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6</w:t>
            </w:r>
          </w:p>
        </w:tc>
        <w:tc>
          <w:tcPr>
            <w:tcW w:w="455" w:type="pct"/>
            <w:noWrap/>
            <w:hideMark/>
          </w:tcPr>
          <w:p w14:paraId="358EE64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7</w:t>
            </w:r>
          </w:p>
        </w:tc>
        <w:tc>
          <w:tcPr>
            <w:tcW w:w="455" w:type="pct"/>
            <w:noWrap/>
            <w:hideMark/>
          </w:tcPr>
          <w:p w14:paraId="4625007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8</w:t>
            </w:r>
          </w:p>
        </w:tc>
        <w:tc>
          <w:tcPr>
            <w:tcW w:w="455" w:type="pct"/>
            <w:noWrap/>
            <w:hideMark/>
          </w:tcPr>
          <w:p w14:paraId="148FCAC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2</w:t>
            </w:r>
          </w:p>
        </w:tc>
      </w:tr>
      <w:tr w:rsidR="001B53B2" w:rsidRPr="001B53B2" w14:paraId="5E694423" w14:textId="77777777" w:rsidTr="001B53B2">
        <w:trPr>
          <w:trHeight w:val="300"/>
        </w:trPr>
        <w:tc>
          <w:tcPr>
            <w:tcW w:w="1214" w:type="pct"/>
            <w:noWrap/>
            <w:hideMark/>
          </w:tcPr>
          <w:p w14:paraId="6918578D"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mother_education</w:t>
            </w:r>
          </w:p>
        </w:tc>
        <w:tc>
          <w:tcPr>
            <w:tcW w:w="454" w:type="pct"/>
            <w:noWrap/>
            <w:hideMark/>
          </w:tcPr>
          <w:p w14:paraId="65E3A20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68CCA0C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603448</w:t>
            </w:r>
          </w:p>
        </w:tc>
        <w:tc>
          <w:tcPr>
            <w:tcW w:w="528" w:type="pct"/>
            <w:noWrap/>
            <w:hideMark/>
          </w:tcPr>
          <w:p w14:paraId="0D415DF2"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124907</w:t>
            </w:r>
          </w:p>
        </w:tc>
        <w:tc>
          <w:tcPr>
            <w:tcW w:w="455" w:type="pct"/>
            <w:noWrap/>
            <w:hideMark/>
          </w:tcPr>
          <w:p w14:paraId="1FBDCA5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4F08DCC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220B72D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2C41C88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c>
          <w:tcPr>
            <w:tcW w:w="455" w:type="pct"/>
            <w:noWrap/>
            <w:hideMark/>
          </w:tcPr>
          <w:p w14:paraId="72B68069"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r>
      <w:tr w:rsidR="001B53B2" w:rsidRPr="001B53B2" w14:paraId="6CEEC537" w14:textId="77777777" w:rsidTr="001B53B2">
        <w:trPr>
          <w:trHeight w:val="332"/>
        </w:trPr>
        <w:tc>
          <w:tcPr>
            <w:tcW w:w="1214" w:type="pct"/>
            <w:noWrap/>
            <w:hideMark/>
          </w:tcPr>
          <w:p w14:paraId="0767E6A2"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father_education</w:t>
            </w:r>
          </w:p>
        </w:tc>
        <w:tc>
          <w:tcPr>
            <w:tcW w:w="454" w:type="pct"/>
            <w:noWrap/>
            <w:hideMark/>
          </w:tcPr>
          <w:p w14:paraId="3807884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1402F052"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387931</w:t>
            </w:r>
          </w:p>
        </w:tc>
        <w:tc>
          <w:tcPr>
            <w:tcW w:w="528" w:type="pct"/>
            <w:noWrap/>
            <w:hideMark/>
          </w:tcPr>
          <w:p w14:paraId="4FCA30F0"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99938</w:t>
            </w:r>
          </w:p>
        </w:tc>
        <w:tc>
          <w:tcPr>
            <w:tcW w:w="455" w:type="pct"/>
            <w:noWrap/>
            <w:hideMark/>
          </w:tcPr>
          <w:p w14:paraId="1AC4350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74338FE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792497D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0BE2D85F"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18937B52"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r>
      <w:tr w:rsidR="001B53B2" w:rsidRPr="001B53B2" w14:paraId="12942B93" w14:textId="77777777" w:rsidTr="001B53B2">
        <w:trPr>
          <w:trHeight w:val="300"/>
        </w:trPr>
        <w:tc>
          <w:tcPr>
            <w:tcW w:w="1214" w:type="pct"/>
            <w:noWrap/>
            <w:hideMark/>
          </w:tcPr>
          <w:p w14:paraId="1F10B350"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commute_time</w:t>
            </w:r>
          </w:p>
        </w:tc>
        <w:tc>
          <w:tcPr>
            <w:tcW w:w="454" w:type="pct"/>
            <w:noWrap/>
            <w:hideMark/>
          </w:tcPr>
          <w:p w14:paraId="5EBBBFE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63BEEC5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522989</w:t>
            </w:r>
          </w:p>
        </w:tc>
        <w:tc>
          <w:tcPr>
            <w:tcW w:w="528" w:type="pct"/>
            <w:noWrap/>
            <w:hideMark/>
          </w:tcPr>
          <w:p w14:paraId="2E7CDDFB"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731727</w:t>
            </w:r>
          </w:p>
        </w:tc>
        <w:tc>
          <w:tcPr>
            <w:tcW w:w="455" w:type="pct"/>
            <w:noWrap/>
            <w:hideMark/>
          </w:tcPr>
          <w:p w14:paraId="075CB802"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0B0BE5B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62777D4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1D0E260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42D5791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r>
      <w:tr w:rsidR="001B53B2" w:rsidRPr="001B53B2" w14:paraId="3E44B84B" w14:textId="77777777" w:rsidTr="001B53B2">
        <w:trPr>
          <w:trHeight w:val="300"/>
        </w:trPr>
        <w:tc>
          <w:tcPr>
            <w:tcW w:w="1214" w:type="pct"/>
            <w:noWrap/>
            <w:hideMark/>
          </w:tcPr>
          <w:p w14:paraId="5958584E"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study_time</w:t>
            </w:r>
          </w:p>
        </w:tc>
        <w:tc>
          <w:tcPr>
            <w:tcW w:w="454" w:type="pct"/>
            <w:noWrap/>
            <w:hideMark/>
          </w:tcPr>
          <w:p w14:paraId="2D40812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1EA68BD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970307</w:t>
            </w:r>
          </w:p>
        </w:tc>
        <w:tc>
          <w:tcPr>
            <w:tcW w:w="528" w:type="pct"/>
            <w:noWrap/>
            <w:hideMark/>
          </w:tcPr>
          <w:p w14:paraId="764F30B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834353</w:t>
            </w:r>
          </w:p>
        </w:tc>
        <w:tc>
          <w:tcPr>
            <w:tcW w:w="455" w:type="pct"/>
            <w:noWrap/>
            <w:hideMark/>
          </w:tcPr>
          <w:p w14:paraId="570D8BA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3DB2E96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13B19BB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1FAFA04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2FA3E99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r>
      <w:tr w:rsidR="001B53B2" w:rsidRPr="001B53B2" w14:paraId="091BE173" w14:textId="77777777" w:rsidTr="001B53B2">
        <w:trPr>
          <w:trHeight w:val="300"/>
        </w:trPr>
        <w:tc>
          <w:tcPr>
            <w:tcW w:w="1214" w:type="pct"/>
            <w:noWrap/>
            <w:hideMark/>
          </w:tcPr>
          <w:p w14:paraId="6D5EF3CE"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failures</w:t>
            </w:r>
          </w:p>
        </w:tc>
        <w:tc>
          <w:tcPr>
            <w:tcW w:w="454" w:type="pct"/>
            <w:noWrap/>
            <w:hideMark/>
          </w:tcPr>
          <w:p w14:paraId="6EBC088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3E9F925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264368</w:t>
            </w:r>
          </w:p>
        </w:tc>
        <w:tc>
          <w:tcPr>
            <w:tcW w:w="528" w:type="pct"/>
            <w:noWrap/>
            <w:hideMark/>
          </w:tcPr>
          <w:p w14:paraId="0ABDB3C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656142</w:t>
            </w:r>
          </w:p>
        </w:tc>
        <w:tc>
          <w:tcPr>
            <w:tcW w:w="455" w:type="pct"/>
            <w:noWrap/>
            <w:hideMark/>
          </w:tcPr>
          <w:p w14:paraId="2AA5A3AB"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2F84A59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0ED0B2B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77643CA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5B77419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r>
      <w:tr w:rsidR="001B53B2" w:rsidRPr="001B53B2" w14:paraId="17DBFA69" w14:textId="77777777" w:rsidTr="001B53B2">
        <w:trPr>
          <w:trHeight w:val="300"/>
        </w:trPr>
        <w:tc>
          <w:tcPr>
            <w:tcW w:w="1214" w:type="pct"/>
            <w:noWrap/>
            <w:hideMark/>
          </w:tcPr>
          <w:p w14:paraId="0DA4B6F9"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family_quality</w:t>
            </w:r>
          </w:p>
        </w:tc>
        <w:tc>
          <w:tcPr>
            <w:tcW w:w="454" w:type="pct"/>
            <w:noWrap/>
            <w:hideMark/>
          </w:tcPr>
          <w:p w14:paraId="030C18C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021FEF4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935824</w:t>
            </w:r>
          </w:p>
        </w:tc>
        <w:tc>
          <w:tcPr>
            <w:tcW w:w="528" w:type="pct"/>
            <w:noWrap/>
            <w:hideMark/>
          </w:tcPr>
          <w:p w14:paraId="1E2B2DDF"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933401</w:t>
            </w:r>
          </w:p>
        </w:tc>
        <w:tc>
          <w:tcPr>
            <w:tcW w:w="455" w:type="pct"/>
            <w:noWrap/>
            <w:hideMark/>
          </w:tcPr>
          <w:p w14:paraId="798B7B8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770ED31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c>
          <w:tcPr>
            <w:tcW w:w="455" w:type="pct"/>
            <w:noWrap/>
            <w:hideMark/>
          </w:tcPr>
          <w:p w14:paraId="0EC50CA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c>
          <w:tcPr>
            <w:tcW w:w="455" w:type="pct"/>
            <w:noWrap/>
            <w:hideMark/>
          </w:tcPr>
          <w:p w14:paraId="3883EAF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c>
          <w:tcPr>
            <w:tcW w:w="455" w:type="pct"/>
            <w:noWrap/>
            <w:hideMark/>
          </w:tcPr>
          <w:p w14:paraId="37D8EBD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r>
      <w:tr w:rsidR="001B53B2" w:rsidRPr="001B53B2" w14:paraId="7EB2F94C" w14:textId="77777777" w:rsidTr="001B53B2">
        <w:trPr>
          <w:trHeight w:val="278"/>
        </w:trPr>
        <w:tc>
          <w:tcPr>
            <w:tcW w:w="1214" w:type="pct"/>
            <w:noWrap/>
            <w:hideMark/>
          </w:tcPr>
          <w:p w14:paraId="6D22522D"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free_time</w:t>
            </w:r>
          </w:p>
        </w:tc>
        <w:tc>
          <w:tcPr>
            <w:tcW w:w="454" w:type="pct"/>
            <w:noWrap/>
            <w:hideMark/>
          </w:tcPr>
          <w:p w14:paraId="58B785D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1396DFA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201149</w:t>
            </w:r>
          </w:p>
        </w:tc>
        <w:tc>
          <w:tcPr>
            <w:tcW w:w="528" w:type="pct"/>
            <w:noWrap/>
            <w:hideMark/>
          </w:tcPr>
          <w:p w14:paraId="1E0DD86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31507</w:t>
            </w:r>
          </w:p>
        </w:tc>
        <w:tc>
          <w:tcPr>
            <w:tcW w:w="455" w:type="pct"/>
            <w:noWrap/>
            <w:hideMark/>
          </w:tcPr>
          <w:p w14:paraId="143330F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0AE98BB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3CA25A4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3B6E2B5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c>
          <w:tcPr>
            <w:tcW w:w="455" w:type="pct"/>
            <w:noWrap/>
            <w:hideMark/>
          </w:tcPr>
          <w:p w14:paraId="0C8252E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r>
      <w:tr w:rsidR="001B53B2" w:rsidRPr="001B53B2" w14:paraId="30559A93" w14:textId="77777777" w:rsidTr="001B53B2">
        <w:trPr>
          <w:trHeight w:val="300"/>
        </w:trPr>
        <w:tc>
          <w:tcPr>
            <w:tcW w:w="1214" w:type="pct"/>
            <w:noWrap/>
            <w:hideMark/>
          </w:tcPr>
          <w:p w14:paraId="3312DE35"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go_out</w:t>
            </w:r>
          </w:p>
        </w:tc>
        <w:tc>
          <w:tcPr>
            <w:tcW w:w="454" w:type="pct"/>
            <w:noWrap/>
            <w:hideMark/>
          </w:tcPr>
          <w:p w14:paraId="75E36BFF"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30B30030"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15613</w:t>
            </w:r>
          </w:p>
        </w:tc>
        <w:tc>
          <w:tcPr>
            <w:tcW w:w="528" w:type="pct"/>
            <w:noWrap/>
            <w:hideMark/>
          </w:tcPr>
          <w:p w14:paraId="5E1AF04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152575</w:t>
            </w:r>
          </w:p>
        </w:tc>
        <w:tc>
          <w:tcPr>
            <w:tcW w:w="455" w:type="pct"/>
            <w:noWrap/>
            <w:hideMark/>
          </w:tcPr>
          <w:p w14:paraId="4A81A30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6A57E9FB"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49B822F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382337D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c>
          <w:tcPr>
            <w:tcW w:w="455" w:type="pct"/>
            <w:noWrap/>
            <w:hideMark/>
          </w:tcPr>
          <w:p w14:paraId="3A21736B"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r>
      <w:tr w:rsidR="001B53B2" w:rsidRPr="001B53B2" w14:paraId="6C38DB18" w14:textId="77777777" w:rsidTr="001B53B2">
        <w:trPr>
          <w:trHeight w:val="300"/>
        </w:trPr>
        <w:tc>
          <w:tcPr>
            <w:tcW w:w="1214" w:type="pct"/>
            <w:noWrap/>
            <w:hideMark/>
          </w:tcPr>
          <w:p w14:paraId="5F17D6E9"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weekday_alcohol_usage</w:t>
            </w:r>
          </w:p>
        </w:tc>
        <w:tc>
          <w:tcPr>
            <w:tcW w:w="454" w:type="pct"/>
            <w:noWrap/>
            <w:hideMark/>
          </w:tcPr>
          <w:p w14:paraId="309C9CD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033A733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494253</w:t>
            </w:r>
          </w:p>
        </w:tc>
        <w:tc>
          <w:tcPr>
            <w:tcW w:w="528" w:type="pct"/>
            <w:noWrap/>
            <w:hideMark/>
          </w:tcPr>
          <w:p w14:paraId="746225B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911714</w:t>
            </w:r>
          </w:p>
        </w:tc>
        <w:tc>
          <w:tcPr>
            <w:tcW w:w="455" w:type="pct"/>
            <w:noWrap/>
            <w:hideMark/>
          </w:tcPr>
          <w:p w14:paraId="744EEF6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1342F2E6"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0A6D291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18CF02E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58AFD2D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r>
      <w:tr w:rsidR="001B53B2" w:rsidRPr="001B53B2" w14:paraId="10DBE339" w14:textId="77777777" w:rsidTr="001B53B2">
        <w:trPr>
          <w:trHeight w:val="300"/>
        </w:trPr>
        <w:tc>
          <w:tcPr>
            <w:tcW w:w="1214" w:type="pct"/>
            <w:noWrap/>
            <w:hideMark/>
          </w:tcPr>
          <w:p w14:paraId="5C3A291E"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weekend_alcohol_usage</w:t>
            </w:r>
          </w:p>
        </w:tc>
        <w:tc>
          <w:tcPr>
            <w:tcW w:w="454" w:type="pct"/>
            <w:noWrap/>
            <w:hideMark/>
          </w:tcPr>
          <w:p w14:paraId="3E48586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78749F4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284483</w:t>
            </w:r>
          </w:p>
        </w:tc>
        <w:tc>
          <w:tcPr>
            <w:tcW w:w="528" w:type="pct"/>
            <w:noWrap/>
            <w:hideMark/>
          </w:tcPr>
          <w:p w14:paraId="2D0FD059"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285105</w:t>
            </w:r>
          </w:p>
        </w:tc>
        <w:tc>
          <w:tcPr>
            <w:tcW w:w="455" w:type="pct"/>
            <w:noWrap/>
            <w:hideMark/>
          </w:tcPr>
          <w:p w14:paraId="52B8A08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0FF4203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23855D90"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4E6326E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4CD7E0E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r>
      <w:tr w:rsidR="001B53B2" w:rsidRPr="001B53B2" w14:paraId="2B7C2159" w14:textId="77777777" w:rsidTr="001B53B2">
        <w:trPr>
          <w:trHeight w:val="300"/>
        </w:trPr>
        <w:tc>
          <w:tcPr>
            <w:tcW w:w="1214" w:type="pct"/>
            <w:noWrap/>
            <w:hideMark/>
          </w:tcPr>
          <w:p w14:paraId="5EA8CB5C"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health</w:t>
            </w:r>
          </w:p>
        </w:tc>
        <w:tc>
          <w:tcPr>
            <w:tcW w:w="454" w:type="pct"/>
            <w:noWrap/>
            <w:hideMark/>
          </w:tcPr>
          <w:p w14:paraId="0C8E777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5089F169"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543103</w:t>
            </w:r>
          </w:p>
        </w:tc>
        <w:tc>
          <w:tcPr>
            <w:tcW w:w="528" w:type="pct"/>
            <w:noWrap/>
            <w:hideMark/>
          </w:tcPr>
          <w:p w14:paraId="56FF3989"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424703</w:t>
            </w:r>
          </w:p>
        </w:tc>
        <w:tc>
          <w:tcPr>
            <w:tcW w:w="455" w:type="pct"/>
            <w:noWrap/>
            <w:hideMark/>
          </w:tcPr>
          <w:p w14:paraId="184F284B"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2FC991D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w:t>
            </w:r>
          </w:p>
        </w:tc>
        <w:tc>
          <w:tcPr>
            <w:tcW w:w="455" w:type="pct"/>
            <w:noWrap/>
            <w:hideMark/>
          </w:tcPr>
          <w:p w14:paraId="62EC178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w:t>
            </w:r>
          </w:p>
        </w:tc>
        <w:tc>
          <w:tcPr>
            <w:tcW w:w="455" w:type="pct"/>
            <w:noWrap/>
            <w:hideMark/>
          </w:tcPr>
          <w:p w14:paraId="16507C81"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c>
          <w:tcPr>
            <w:tcW w:w="455" w:type="pct"/>
            <w:noWrap/>
            <w:hideMark/>
          </w:tcPr>
          <w:p w14:paraId="28C5132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5</w:t>
            </w:r>
          </w:p>
        </w:tc>
      </w:tr>
      <w:tr w:rsidR="001B53B2" w:rsidRPr="001B53B2" w14:paraId="2221FD9D" w14:textId="77777777" w:rsidTr="001B53B2">
        <w:trPr>
          <w:trHeight w:val="300"/>
        </w:trPr>
        <w:tc>
          <w:tcPr>
            <w:tcW w:w="1214" w:type="pct"/>
            <w:noWrap/>
            <w:hideMark/>
          </w:tcPr>
          <w:p w14:paraId="541821EE"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absences</w:t>
            </w:r>
          </w:p>
        </w:tc>
        <w:tc>
          <w:tcPr>
            <w:tcW w:w="454" w:type="pct"/>
            <w:noWrap/>
            <w:hideMark/>
          </w:tcPr>
          <w:p w14:paraId="3CDA960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28BB74D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4.434866</w:t>
            </w:r>
          </w:p>
        </w:tc>
        <w:tc>
          <w:tcPr>
            <w:tcW w:w="528" w:type="pct"/>
            <w:noWrap/>
            <w:hideMark/>
          </w:tcPr>
          <w:p w14:paraId="3A7D7F0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6.210017</w:t>
            </w:r>
          </w:p>
        </w:tc>
        <w:tc>
          <w:tcPr>
            <w:tcW w:w="455" w:type="pct"/>
            <w:noWrap/>
            <w:hideMark/>
          </w:tcPr>
          <w:p w14:paraId="7B7FB24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6CE6E2C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70969A5F"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c>
          <w:tcPr>
            <w:tcW w:w="455" w:type="pct"/>
            <w:noWrap/>
            <w:hideMark/>
          </w:tcPr>
          <w:p w14:paraId="5CAD23A0"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6</w:t>
            </w:r>
          </w:p>
        </w:tc>
        <w:tc>
          <w:tcPr>
            <w:tcW w:w="455" w:type="pct"/>
            <w:noWrap/>
            <w:hideMark/>
          </w:tcPr>
          <w:p w14:paraId="793C875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75</w:t>
            </w:r>
          </w:p>
        </w:tc>
      </w:tr>
      <w:tr w:rsidR="001B53B2" w:rsidRPr="001B53B2" w14:paraId="5F09DACB" w14:textId="77777777" w:rsidTr="001B53B2">
        <w:trPr>
          <w:trHeight w:val="300"/>
        </w:trPr>
        <w:tc>
          <w:tcPr>
            <w:tcW w:w="1214" w:type="pct"/>
            <w:noWrap/>
            <w:hideMark/>
          </w:tcPr>
          <w:p w14:paraId="0D0B2935"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period1_score</w:t>
            </w:r>
          </w:p>
        </w:tc>
        <w:tc>
          <w:tcPr>
            <w:tcW w:w="454" w:type="pct"/>
            <w:noWrap/>
            <w:hideMark/>
          </w:tcPr>
          <w:p w14:paraId="0038A070"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176F956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1.2136</w:t>
            </w:r>
          </w:p>
        </w:tc>
        <w:tc>
          <w:tcPr>
            <w:tcW w:w="528" w:type="pct"/>
            <w:noWrap/>
            <w:hideMark/>
          </w:tcPr>
          <w:p w14:paraId="2EC41492"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983394</w:t>
            </w:r>
          </w:p>
        </w:tc>
        <w:tc>
          <w:tcPr>
            <w:tcW w:w="455" w:type="pct"/>
            <w:noWrap/>
            <w:hideMark/>
          </w:tcPr>
          <w:p w14:paraId="3356000F"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054D156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9</w:t>
            </w:r>
          </w:p>
        </w:tc>
        <w:tc>
          <w:tcPr>
            <w:tcW w:w="455" w:type="pct"/>
            <w:noWrap/>
            <w:hideMark/>
          </w:tcPr>
          <w:p w14:paraId="793A844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1</w:t>
            </w:r>
          </w:p>
        </w:tc>
        <w:tc>
          <w:tcPr>
            <w:tcW w:w="455" w:type="pct"/>
            <w:noWrap/>
            <w:hideMark/>
          </w:tcPr>
          <w:p w14:paraId="54F187A9"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3</w:t>
            </w:r>
          </w:p>
        </w:tc>
        <w:tc>
          <w:tcPr>
            <w:tcW w:w="455" w:type="pct"/>
            <w:noWrap/>
            <w:hideMark/>
          </w:tcPr>
          <w:p w14:paraId="50EE3F93"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9</w:t>
            </w:r>
          </w:p>
        </w:tc>
      </w:tr>
      <w:tr w:rsidR="001B53B2" w:rsidRPr="001B53B2" w14:paraId="0632E925" w14:textId="77777777" w:rsidTr="001B53B2">
        <w:trPr>
          <w:trHeight w:val="300"/>
        </w:trPr>
        <w:tc>
          <w:tcPr>
            <w:tcW w:w="1214" w:type="pct"/>
            <w:noWrap/>
            <w:hideMark/>
          </w:tcPr>
          <w:p w14:paraId="181B8945"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period2_score</w:t>
            </w:r>
          </w:p>
        </w:tc>
        <w:tc>
          <w:tcPr>
            <w:tcW w:w="454" w:type="pct"/>
            <w:noWrap/>
            <w:hideMark/>
          </w:tcPr>
          <w:p w14:paraId="736DE8A4"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5A82CDD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1.24617</w:t>
            </w:r>
          </w:p>
        </w:tc>
        <w:tc>
          <w:tcPr>
            <w:tcW w:w="528" w:type="pct"/>
            <w:noWrap/>
            <w:hideMark/>
          </w:tcPr>
          <w:p w14:paraId="671FB175"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3.285071</w:t>
            </w:r>
          </w:p>
        </w:tc>
        <w:tc>
          <w:tcPr>
            <w:tcW w:w="455" w:type="pct"/>
            <w:noWrap/>
            <w:hideMark/>
          </w:tcPr>
          <w:p w14:paraId="45E7B51D"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651BEAA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9</w:t>
            </w:r>
          </w:p>
        </w:tc>
        <w:tc>
          <w:tcPr>
            <w:tcW w:w="455" w:type="pct"/>
            <w:noWrap/>
            <w:hideMark/>
          </w:tcPr>
          <w:p w14:paraId="7B070A8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1</w:t>
            </w:r>
          </w:p>
        </w:tc>
        <w:tc>
          <w:tcPr>
            <w:tcW w:w="455" w:type="pct"/>
            <w:noWrap/>
            <w:hideMark/>
          </w:tcPr>
          <w:p w14:paraId="582C87E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3</w:t>
            </w:r>
          </w:p>
        </w:tc>
        <w:tc>
          <w:tcPr>
            <w:tcW w:w="455" w:type="pct"/>
            <w:noWrap/>
            <w:hideMark/>
          </w:tcPr>
          <w:p w14:paraId="3F67A508"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9</w:t>
            </w:r>
          </w:p>
        </w:tc>
      </w:tr>
      <w:tr w:rsidR="001B53B2" w:rsidRPr="001B53B2" w14:paraId="3C4D824B" w14:textId="77777777" w:rsidTr="001B53B2">
        <w:trPr>
          <w:trHeight w:val="300"/>
        </w:trPr>
        <w:tc>
          <w:tcPr>
            <w:tcW w:w="1214" w:type="pct"/>
            <w:noWrap/>
            <w:hideMark/>
          </w:tcPr>
          <w:p w14:paraId="6A26DD9F" w14:textId="77777777" w:rsidR="001B53B2" w:rsidRPr="001B53B2" w:rsidRDefault="001B53B2" w:rsidP="001B53B2">
            <w:pPr>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final_grade</w:t>
            </w:r>
          </w:p>
        </w:tc>
        <w:tc>
          <w:tcPr>
            <w:tcW w:w="454" w:type="pct"/>
            <w:noWrap/>
            <w:hideMark/>
          </w:tcPr>
          <w:p w14:paraId="70110AE7"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044</w:t>
            </w:r>
          </w:p>
        </w:tc>
        <w:tc>
          <w:tcPr>
            <w:tcW w:w="528" w:type="pct"/>
            <w:noWrap/>
            <w:hideMark/>
          </w:tcPr>
          <w:p w14:paraId="58DC4092"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636015</w:t>
            </w:r>
          </w:p>
        </w:tc>
        <w:tc>
          <w:tcPr>
            <w:tcW w:w="528" w:type="pct"/>
            <w:noWrap/>
            <w:hideMark/>
          </w:tcPr>
          <w:p w14:paraId="14A5F63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820218</w:t>
            </w:r>
          </w:p>
        </w:tc>
        <w:tc>
          <w:tcPr>
            <w:tcW w:w="455" w:type="pct"/>
            <w:noWrap/>
            <w:hideMark/>
          </w:tcPr>
          <w:p w14:paraId="3DE4236E"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742FFF4F"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70627D6C"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0</w:t>
            </w:r>
          </w:p>
        </w:tc>
        <w:tc>
          <w:tcPr>
            <w:tcW w:w="455" w:type="pct"/>
            <w:noWrap/>
            <w:hideMark/>
          </w:tcPr>
          <w:p w14:paraId="0D727EAA"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1</w:t>
            </w:r>
          </w:p>
        </w:tc>
        <w:tc>
          <w:tcPr>
            <w:tcW w:w="455" w:type="pct"/>
            <w:noWrap/>
            <w:hideMark/>
          </w:tcPr>
          <w:p w14:paraId="7C71FEEB" w14:textId="77777777" w:rsidR="001B53B2" w:rsidRPr="001B53B2" w:rsidRDefault="001B53B2" w:rsidP="001B53B2">
            <w:pPr>
              <w:jc w:val="right"/>
              <w:rPr>
                <w:rFonts w:asciiTheme="majorBidi" w:eastAsia="Times New Roman" w:hAnsiTheme="majorBidi" w:cstheme="majorBidi"/>
                <w:color w:val="000000"/>
                <w:sz w:val="24"/>
                <w:szCs w:val="24"/>
              </w:rPr>
            </w:pPr>
            <w:r w:rsidRPr="001B53B2">
              <w:rPr>
                <w:rFonts w:asciiTheme="majorBidi" w:eastAsia="Times New Roman" w:hAnsiTheme="majorBidi" w:cstheme="majorBidi"/>
                <w:color w:val="000000"/>
                <w:sz w:val="24"/>
                <w:szCs w:val="24"/>
              </w:rPr>
              <w:t>2</w:t>
            </w:r>
          </w:p>
        </w:tc>
      </w:tr>
    </w:tbl>
    <w:p w14:paraId="7E104BA0" w14:textId="27877E5F" w:rsidR="00CF5C65" w:rsidRPr="00E26E30" w:rsidRDefault="00CF5C65" w:rsidP="00D7680E">
      <w:pPr>
        <w:jc w:val="both"/>
        <w:rPr>
          <w:rFonts w:asciiTheme="majorBidi" w:hAnsiTheme="majorBidi" w:cstheme="majorBidi"/>
          <w:sz w:val="24"/>
          <w:szCs w:val="24"/>
        </w:rPr>
      </w:pPr>
    </w:p>
    <w:p w14:paraId="7E104BA1" w14:textId="2C23EA7C" w:rsidR="00131837" w:rsidRPr="00E26E30" w:rsidRDefault="003E536E" w:rsidP="00D7680E">
      <w:pPr>
        <w:jc w:val="both"/>
        <w:rPr>
          <w:rFonts w:asciiTheme="majorBidi" w:hAnsiTheme="majorBidi" w:cstheme="majorBidi"/>
          <w:b/>
          <w:bCs/>
          <w:sz w:val="24"/>
          <w:szCs w:val="24"/>
        </w:rPr>
      </w:pPr>
      <w:r w:rsidRPr="00E26E30">
        <w:rPr>
          <w:rFonts w:asciiTheme="majorBidi" w:hAnsiTheme="majorBidi" w:cstheme="majorBidi"/>
          <w:b/>
          <w:bCs/>
          <w:noProof/>
          <w:sz w:val="24"/>
          <w:szCs w:val="24"/>
        </w:rPr>
        <mc:AlternateContent>
          <mc:Choice Requires="wpi">
            <w:drawing>
              <wp:anchor distT="0" distB="0" distL="114300" distR="114300" simplePos="0" relativeHeight="252243968" behindDoc="0" locked="0" layoutInCell="1" allowOverlap="1" wp14:anchorId="2C6CCE39" wp14:editId="48E2624B">
                <wp:simplePos x="0" y="0"/>
                <wp:positionH relativeFrom="column">
                  <wp:posOffset>308240</wp:posOffset>
                </wp:positionH>
                <wp:positionV relativeFrom="paragraph">
                  <wp:posOffset>50225</wp:posOffset>
                </wp:positionV>
                <wp:extent cx="360" cy="360"/>
                <wp:effectExtent l="38100" t="19050" r="57150" b="57150"/>
                <wp:wrapNone/>
                <wp:docPr id="580" name="Ink 580"/>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xmlns:oel="http://schemas.microsoft.com/office/2019/extlst">
            <w:pict>
              <v:shape w14:anchorId="4BE7AC34" id="Ink 580" o:spid="_x0000_s1026" type="#_x0000_t75" style="position:absolute;margin-left:23.55pt;margin-top:3.25pt;width:1.45pt;height:1.4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">
                <v:imagedata r:id="rId43" o:title=""/>
              </v:shape>
            </w:pict>
          </mc:Fallback>
        </mc:AlternateContent>
      </w:r>
      <w:r w:rsidRPr="00E26E30">
        <w:rPr>
          <w:rFonts w:asciiTheme="majorBidi" w:hAnsiTheme="majorBidi" w:cstheme="majorBidi"/>
          <w:b/>
          <w:bCs/>
          <w:noProof/>
          <w:sz w:val="24"/>
          <w:szCs w:val="24"/>
        </w:rPr>
        <mc:AlternateContent>
          <mc:Choice Requires="wpi">
            <w:drawing>
              <wp:anchor distT="0" distB="0" distL="114300" distR="114300" simplePos="0" relativeHeight="252238848" behindDoc="0" locked="0" layoutInCell="1" allowOverlap="1" wp14:anchorId="72B4B710" wp14:editId="5028DB1F">
                <wp:simplePos x="0" y="0"/>
                <wp:positionH relativeFrom="column">
                  <wp:posOffset>-1177480</wp:posOffset>
                </wp:positionH>
                <wp:positionV relativeFrom="paragraph">
                  <wp:posOffset>101705</wp:posOffset>
                </wp:positionV>
                <wp:extent cx="38880" cy="35640"/>
                <wp:effectExtent l="19050" t="38100" r="56515" b="40640"/>
                <wp:wrapNone/>
                <wp:docPr id="575" name="Ink 575"/>
                <wp:cNvGraphicFramePr/>
                <a:graphic xmlns:a="http://schemas.openxmlformats.org/drawingml/2006/main">
                  <a:graphicData uri="http://schemas.microsoft.com/office/word/2010/wordprocessingInk">
                    <w14:contentPart bwMode="auto" r:id="rId61">
                      <w14:nvContentPartPr>
                        <w14:cNvContentPartPr/>
                      </w14:nvContentPartPr>
                      <w14:xfrm>
                        <a:off x="0" y="0"/>
                        <a:ext cx="38880" cy="35640"/>
                      </w14:xfrm>
                    </w14:contentPart>
                  </a:graphicData>
                </a:graphic>
              </wp:anchor>
            </w:drawing>
          </mc:Choice>
          <mc:Fallback xmlns:oel="http://schemas.microsoft.com/office/2019/extlst">
            <w:pict>
              <v:shape w14:anchorId="22BB790B" id="Ink 575" o:spid="_x0000_s1026" type="#_x0000_t75" style="position:absolute;margin-left:-93.4pt;margin-top:7.3pt;width:4.45pt;height:4.2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">
                <v:imagedata r:id="rId146" o:title=""/>
              </v:shape>
            </w:pict>
          </mc:Fallback>
        </mc:AlternateContent>
      </w:r>
      <w:r w:rsidR="00131837" w:rsidRPr="00E26E30">
        <w:rPr>
          <w:rFonts w:asciiTheme="majorBidi" w:hAnsiTheme="majorBidi" w:cstheme="majorBidi"/>
          <w:b/>
          <w:bCs/>
          <w:sz w:val="24"/>
          <w:szCs w:val="24"/>
        </w:rPr>
        <w:t xml:space="preserve">Table </w:t>
      </w:r>
      <w:r w:rsidR="00B8023F">
        <w:rPr>
          <w:rFonts w:asciiTheme="majorBidi" w:hAnsiTheme="majorBidi" w:cstheme="majorBidi"/>
          <w:b/>
          <w:bCs/>
          <w:sz w:val="24"/>
          <w:szCs w:val="24"/>
        </w:rPr>
        <w:t>4.</w:t>
      </w:r>
      <w:r w:rsidR="00B67A2E">
        <w:rPr>
          <w:rFonts w:asciiTheme="majorBidi" w:hAnsiTheme="majorBidi" w:cstheme="majorBidi"/>
          <w:b/>
          <w:bCs/>
          <w:sz w:val="24"/>
          <w:szCs w:val="24"/>
        </w:rPr>
        <w:t>1.2</w:t>
      </w:r>
      <w:r w:rsidR="00131837" w:rsidRPr="00E26E30">
        <w:rPr>
          <w:rFonts w:asciiTheme="majorBidi" w:hAnsiTheme="majorBidi" w:cstheme="majorBidi"/>
          <w:b/>
          <w:bCs/>
          <w:sz w:val="24"/>
          <w:szCs w:val="24"/>
        </w:rPr>
        <w:t xml:space="preserve">: Correlation between each Attribute and the </w:t>
      </w:r>
      <w:r w:rsidR="00DC1439" w:rsidRPr="00E26E30">
        <w:rPr>
          <w:rFonts w:asciiTheme="majorBidi" w:hAnsiTheme="majorBidi" w:cstheme="majorBidi"/>
          <w:b/>
          <w:bCs/>
          <w:sz w:val="24"/>
          <w:szCs w:val="24"/>
        </w:rPr>
        <w:t>final_score</w:t>
      </w:r>
      <w:r w:rsidR="00DC1439" w:rsidRPr="00E26E30">
        <w:rPr>
          <w:rFonts w:asciiTheme="majorBidi" w:hAnsiTheme="majorBidi" w:cstheme="majorBidi"/>
          <w:b/>
          <w:bCs/>
          <w:sz w:val="24"/>
          <w:szCs w:val="24"/>
          <w:rtl/>
        </w:rPr>
        <w:t xml:space="preserve"> </w:t>
      </w:r>
      <w:r w:rsidR="00131837" w:rsidRPr="00E26E30">
        <w:rPr>
          <w:rFonts w:asciiTheme="majorBidi" w:hAnsiTheme="majorBidi" w:cstheme="majorBidi"/>
          <w:b/>
          <w:bCs/>
          <w:sz w:val="24"/>
          <w:szCs w:val="24"/>
        </w:rPr>
        <w:t>attribute</w:t>
      </w:r>
    </w:p>
    <w:tbl>
      <w:tblPr>
        <w:tblStyle w:val="TableGrid"/>
        <w:tblW w:w="4171" w:type="pct"/>
        <w:tblLook w:val="04A0" w:firstRow="1" w:lastRow="0" w:firstColumn="1" w:lastColumn="0" w:noHBand="0" w:noVBand="1"/>
      </w:tblPr>
      <w:tblGrid>
        <w:gridCol w:w="3599"/>
        <w:gridCol w:w="3600"/>
      </w:tblGrid>
      <w:tr w:rsidR="00482AFC" w:rsidRPr="00482AFC" w14:paraId="01B19CA1" w14:textId="77777777" w:rsidTr="00482AFC">
        <w:trPr>
          <w:trHeight w:val="288"/>
        </w:trPr>
        <w:tc>
          <w:tcPr>
            <w:tcW w:w="2500" w:type="pct"/>
            <w:hideMark/>
          </w:tcPr>
          <w:p w14:paraId="76D76420"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index</w:t>
            </w:r>
          </w:p>
        </w:tc>
        <w:tc>
          <w:tcPr>
            <w:tcW w:w="2500" w:type="pct"/>
            <w:hideMark/>
          </w:tcPr>
          <w:p w14:paraId="40290BAC"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final_score</w:t>
            </w:r>
          </w:p>
        </w:tc>
      </w:tr>
      <w:tr w:rsidR="00482AFC" w:rsidRPr="00482AFC" w14:paraId="61CBFFEC" w14:textId="77777777" w:rsidTr="00482AFC">
        <w:trPr>
          <w:trHeight w:val="288"/>
        </w:trPr>
        <w:tc>
          <w:tcPr>
            <w:tcW w:w="2500" w:type="pct"/>
            <w:hideMark/>
          </w:tcPr>
          <w:p w14:paraId="15D2897C"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age</w:t>
            </w:r>
          </w:p>
        </w:tc>
        <w:tc>
          <w:tcPr>
            <w:tcW w:w="2500" w:type="pct"/>
            <w:hideMark/>
          </w:tcPr>
          <w:p w14:paraId="48F107FB"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125282433</w:t>
            </w:r>
          </w:p>
        </w:tc>
      </w:tr>
      <w:tr w:rsidR="00482AFC" w:rsidRPr="00482AFC" w14:paraId="3757300A" w14:textId="77777777" w:rsidTr="00482AFC">
        <w:trPr>
          <w:trHeight w:val="288"/>
        </w:trPr>
        <w:tc>
          <w:tcPr>
            <w:tcW w:w="2500" w:type="pct"/>
            <w:hideMark/>
          </w:tcPr>
          <w:p w14:paraId="6A25F578"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mother_education</w:t>
            </w:r>
          </w:p>
        </w:tc>
        <w:tc>
          <w:tcPr>
            <w:tcW w:w="2500" w:type="pct"/>
            <w:hideMark/>
          </w:tcPr>
          <w:p w14:paraId="4D46FCA5"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20147169</w:t>
            </w:r>
          </w:p>
        </w:tc>
      </w:tr>
      <w:tr w:rsidR="00482AFC" w:rsidRPr="00482AFC" w14:paraId="593D1681" w14:textId="77777777" w:rsidTr="00482AFC">
        <w:trPr>
          <w:trHeight w:val="288"/>
        </w:trPr>
        <w:tc>
          <w:tcPr>
            <w:tcW w:w="2500" w:type="pct"/>
            <w:hideMark/>
          </w:tcPr>
          <w:p w14:paraId="26DAD144" w14:textId="5C4393BC" w:rsidR="00482AFC" w:rsidRPr="00482AFC" w:rsidRDefault="00D80288" w:rsidP="00482AFC">
            <w:p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00482AFC" w:rsidRPr="00482AFC">
              <w:rPr>
                <w:rFonts w:asciiTheme="majorBidi" w:eastAsia="Times New Roman" w:hAnsiTheme="majorBidi" w:cstheme="majorBidi"/>
                <w:color w:val="000000"/>
                <w:sz w:val="24"/>
                <w:szCs w:val="24"/>
              </w:rPr>
              <w:t>father_education</w:t>
            </w:r>
          </w:p>
        </w:tc>
        <w:tc>
          <w:tcPr>
            <w:tcW w:w="2500" w:type="pct"/>
            <w:hideMark/>
          </w:tcPr>
          <w:p w14:paraId="339AEB2E"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159796049</w:t>
            </w:r>
          </w:p>
        </w:tc>
      </w:tr>
      <w:tr w:rsidR="00482AFC" w:rsidRPr="00482AFC" w14:paraId="14A6844C" w14:textId="77777777" w:rsidTr="00482AFC">
        <w:trPr>
          <w:trHeight w:val="288"/>
        </w:trPr>
        <w:tc>
          <w:tcPr>
            <w:tcW w:w="2500" w:type="pct"/>
            <w:hideMark/>
          </w:tcPr>
          <w:p w14:paraId="1795480E"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commute_time</w:t>
            </w:r>
          </w:p>
        </w:tc>
        <w:tc>
          <w:tcPr>
            <w:tcW w:w="2500" w:type="pct"/>
            <w:hideMark/>
          </w:tcPr>
          <w:p w14:paraId="54F9F7DC"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102627118</w:t>
            </w:r>
          </w:p>
        </w:tc>
      </w:tr>
      <w:tr w:rsidR="00482AFC" w:rsidRPr="00482AFC" w14:paraId="0F6FEC80" w14:textId="77777777" w:rsidTr="00482AFC">
        <w:trPr>
          <w:trHeight w:val="288"/>
        </w:trPr>
        <w:tc>
          <w:tcPr>
            <w:tcW w:w="2500" w:type="pct"/>
            <w:hideMark/>
          </w:tcPr>
          <w:p w14:paraId="532E1520"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study_time</w:t>
            </w:r>
          </w:p>
        </w:tc>
        <w:tc>
          <w:tcPr>
            <w:tcW w:w="2500" w:type="pct"/>
            <w:hideMark/>
          </w:tcPr>
          <w:p w14:paraId="29ED4B56"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161628935</w:t>
            </w:r>
          </w:p>
        </w:tc>
      </w:tr>
      <w:tr w:rsidR="00482AFC" w:rsidRPr="00482AFC" w14:paraId="339B65D6" w14:textId="77777777" w:rsidTr="00482AFC">
        <w:trPr>
          <w:trHeight w:val="288"/>
        </w:trPr>
        <w:tc>
          <w:tcPr>
            <w:tcW w:w="2500" w:type="pct"/>
            <w:hideMark/>
          </w:tcPr>
          <w:p w14:paraId="53D09E33"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failures</w:t>
            </w:r>
          </w:p>
        </w:tc>
        <w:tc>
          <w:tcPr>
            <w:tcW w:w="2500" w:type="pct"/>
            <w:hideMark/>
          </w:tcPr>
          <w:p w14:paraId="0551F11C"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38314528</w:t>
            </w:r>
          </w:p>
        </w:tc>
      </w:tr>
      <w:tr w:rsidR="00482AFC" w:rsidRPr="00482AFC" w14:paraId="5CA09651" w14:textId="77777777" w:rsidTr="00482AFC">
        <w:trPr>
          <w:trHeight w:val="288"/>
        </w:trPr>
        <w:tc>
          <w:tcPr>
            <w:tcW w:w="2500" w:type="pct"/>
            <w:hideMark/>
          </w:tcPr>
          <w:p w14:paraId="6B9E9217"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family_quality</w:t>
            </w:r>
          </w:p>
        </w:tc>
        <w:tc>
          <w:tcPr>
            <w:tcW w:w="2500" w:type="pct"/>
            <w:hideMark/>
          </w:tcPr>
          <w:p w14:paraId="3D5763E8"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054461059</w:t>
            </w:r>
          </w:p>
        </w:tc>
      </w:tr>
      <w:tr w:rsidR="00482AFC" w:rsidRPr="00482AFC" w14:paraId="2B226074" w14:textId="77777777" w:rsidTr="00482AFC">
        <w:trPr>
          <w:trHeight w:val="288"/>
        </w:trPr>
        <w:tc>
          <w:tcPr>
            <w:tcW w:w="2500" w:type="pct"/>
            <w:hideMark/>
          </w:tcPr>
          <w:p w14:paraId="17B395DE"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free_time</w:t>
            </w:r>
          </w:p>
        </w:tc>
        <w:tc>
          <w:tcPr>
            <w:tcW w:w="2500" w:type="pct"/>
            <w:hideMark/>
          </w:tcPr>
          <w:p w14:paraId="5F892376"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064889679</w:t>
            </w:r>
          </w:p>
        </w:tc>
      </w:tr>
      <w:tr w:rsidR="00482AFC" w:rsidRPr="00482AFC" w14:paraId="0F11CABF" w14:textId="77777777" w:rsidTr="00482AFC">
        <w:trPr>
          <w:trHeight w:val="288"/>
        </w:trPr>
        <w:tc>
          <w:tcPr>
            <w:tcW w:w="2500" w:type="pct"/>
            <w:hideMark/>
          </w:tcPr>
          <w:p w14:paraId="60DAFBE9"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go_out</w:t>
            </w:r>
          </w:p>
        </w:tc>
        <w:tc>
          <w:tcPr>
            <w:tcW w:w="2500" w:type="pct"/>
            <w:hideMark/>
          </w:tcPr>
          <w:p w14:paraId="4BFEF535"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09787726</w:t>
            </w:r>
          </w:p>
        </w:tc>
      </w:tr>
      <w:tr w:rsidR="00482AFC" w:rsidRPr="00482AFC" w14:paraId="2563546C" w14:textId="77777777" w:rsidTr="00482AFC">
        <w:trPr>
          <w:trHeight w:val="288"/>
        </w:trPr>
        <w:tc>
          <w:tcPr>
            <w:tcW w:w="2500" w:type="pct"/>
            <w:hideMark/>
          </w:tcPr>
          <w:p w14:paraId="389BC8B8"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weekday_alcohol_usage</w:t>
            </w:r>
          </w:p>
        </w:tc>
        <w:tc>
          <w:tcPr>
            <w:tcW w:w="2500" w:type="pct"/>
            <w:hideMark/>
          </w:tcPr>
          <w:p w14:paraId="4B7011AF"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129642125</w:t>
            </w:r>
          </w:p>
        </w:tc>
      </w:tr>
      <w:tr w:rsidR="00482AFC" w:rsidRPr="00482AFC" w14:paraId="1B65F3D0" w14:textId="77777777" w:rsidTr="00482AFC">
        <w:trPr>
          <w:trHeight w:val="288"/>
        </w:trPr>
        <w:tc>
          <w:tcPr>
            <w:tcW w:w="2500" w:type="pct"/>
            <w:hideMark/>
          </w:tcPr>
          <w:p w14:paraId="6EAA71A6"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weekend_alcohol_usage</w:t>
            </w:r>
          </w:p>
        </w:tc>
        <w:tc>
          <w:tcPr>
            <w:tcW w:w="2500" w:type="pct"/>
            <w:hideMark/>
          </w:tcPr>
          <w:p w14:paraId="1BD6D2E9"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115740004</w:t>
            </w:r>
          </w:p>
        </w:tc>
      </w:tr>
      <w:tr w:rsidR="00482AFC" w:rsidRPr="00482AFC" w14:paraId="4490DBD6" w14:textId="77777777" w:rsidTr="00482AFC">
        <w:trPr>
          <w:trHeight w:val="288"/>
        </w:trPr>
        <w:tc>
          <w:tcPr>
            <w:tcW w:w="2500" w:type="pct"/>
            <w:hideMark/>
          </w:tcPr>
          <w:p w14:paraId="31472AC3"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lastRenderedPageBreak/>
              <w:t>health</w:t>
            </w:r>
          </w:p>
        </w:tc>
        <w:tc>
          <w:tcPr>
            <w:tcW w:w="2500" w:type="pct"/>
            <w:hideMark/>
          </w:tcPr>
          <w:p w14:paraId="12403729"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08007864</w:t>
            </w:r>
          </w:p>
        </w:tc>
      </w:tr>
      <w:tr w:rsidR="00482AFC" w:rsidRPr="00482AFC" w14:paraId="721FFB5E" w14:textId="77777777" w:rsidTr="00482AFC">
        <w:trPr>
          <w:trHeight w:val="288"/>
        </w:trPr>
        <w:tc>
          <w:tcPr>
            <w:tcW w:w="2500" w:type="pct"/>
            <w:hideMark/>
          </w:tcPr>
          <w:p w14:paraId="044E8693"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absences</w:t>
            </w:r>
          </w:p>
        </w:tc>
        <w:tc>
          <w:tcPr>
            <w:tcW w:w="2500" w:type="pct"/>
            <w:hideMark/>
          </w:tcPr>
          <w:p w14:paraId="538D631C"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045670577</w:t>
            </w:r>
          </w:p>
        </w:tc>
      </w:tr>
      <w:tr w:rsidR="00482AFC" w:rsidRPr="00482AFC" w14:paraId="6238ADFA" w14:textId="77777777" w:rsidTr="00482AFC">
        <w:trPr>
          <w:trHeight w:val="288"/>
        </w:trPr>
        <w:tc>
          <w:tcPr>
            <w:tcW w:w="2500" w:type="pct"/>
            <w:hideMark/>
          </w:tcPr>
          <w:p w14:paraId="4FFB28F4"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period1_score</w:t>
            </w:r>
          </w:p>
        </w:tc>
        <w:tc>
          <w:tcPr>
            <w:tcW w:w="2500" w:type="pct"/>
            <w:hideMark/>
          </w:tcPr>
          <w:p w14:paraId="715EF061"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809141721</w:t>
            </w:r>
          </w:p>
        </w:tc>
      </w:tr>
      <w:tr w:rsidR="00482AFC" w:rsidRPr="00482AFC" w14:paraId="1A3D0791" w14:textId="77777777" w:rsidTr="00482AFC">
        <w:trPr>
          <w:trHeight w:val="288"/>
        </w:trPr>
        <w:tc>
          <w:tcPr>
            <w:tcW w:w="2500" w:type="pct"/>
            <w:hideMark/>
          </w:tcPr>
          <w:p w14:paraId="337729A9"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period2_score</w:t>
            </w:r>
          </w:p>
        </w:tc>
        <w:tc>
          <w:tcPr>
            <w:tcW w:w="2500" w:type="pct"/>
            <w:hideMark/>
          </w:tcPr>
          <w:p w14:paraId="7D860A10"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0.910743163</w:t>
            </w:r>
          </w:p>
        </w:tc>
      </w:tr>
      <w:tr w:rsidR="00482AFC" w:rsidRPr="00482AFC" w14:paraId="2D6A0C5B" w14:textId="77777777" w:rsidTr="00482AFC">
        <w:trPr>
          <w:trHeight w:val="288"/>
        </w:trPr>
        <w:tc>
          <w:tcPr>
            <w:tcW w:w="2500" w:type="pct"/>
            <w:hideMark/>
          </w:tcPr>
          <w:p w14:paraId="325813FA" w14:textId="77777777" w:rsidR="00482AFC" w:rsidRPr="00482AFC" w:rsidRDefault="00482AFC" w:rsidP="00482AFC">
            <w:pPr>
              <w:jc w:val="both"/>
              <w:rPr>
                <w:rFonts w:asciiTheme="majorBidi" w:eastAsia="Times New Roman" w:hAnsiTheme="majorBidi" w:cstheme="majorBidi"/>
                <w:color w:val="000000"/>
                <w:sz w:val="24"/>
                <w:szCs w:val="24"/>
              </w:rPr>
            </w:pPr>
            <w:bookmarkStart w:id="1" w:name="_Hlk104333416"/>
            <w:r w:rsidRPr="00482AFC">
              <w:rPr>
                <w:rFonts w:asciiTheme="majorBidi" w:eastAsia="Times New Roman" w:hAnsiTheme="majorBidi" w:cstheme="majorBidi"/>
                <w:color w:val="000000"/>
                <w:sz w:val="24"/>
                <w:szCs w:val="24"/>
              </w:rPr>
              <w:t>final_score</w:t>
            </w:r>
          </w:p>
        </w:tc>
        <w:tc>
          <w:tcPr>
            <w:tcW w:w="2500" w:type="pct"/>
            <w:hideMark/>
          </w:tcPr>
          <w:p w14:paraId="7803308A" w14:textId="77777777" w:rsidR="00482AFC" w:rsidRPr="00482AFC" w:rsidRDefault="00482AFC" w:rsidP="00482AFC">
            <w:pPr>
              <w:jc w:val="both"/>
              <w:rPr>
                <w:rFonts w:asciiTheme="majorBidi" w:eastAsia="Times New Roman" w:hAnsiTheme="majorBidi" w:cstheme="majorBidi"/>
                <w:color w:val="000000"/>
                <w:sz w:val="24"/>
                <w:szCs w:val="24"/>
              </w:rPr>
            </w:pPr>
            <w:r w:rsidRPr="00482AFC">
              <w:rPr>
                <w:rFonts w:asciiTheme="majorBidi" w:eastAsia="Times New Roman" w:hAnsiTheme="majorBidi" w:cstheme="majorBidi"/>
                <w:color w:val="000000"/>
                <w:sz w:val="24"/>
                <w:szCs w:val="24"/>
              </w:rPr>
              <w:t>1</w:t>
            </w:r>
          </w:p>
        </w:tc>
      </w:tr>
      <w:bookmarkEnd w:id="1"/>
    </w:tbl>
    <w:p w14:paraId="2DECCAD5" w14:textId="77777777" w:rsidR="0056669C" w:rsidRDefault="0056669C" w:rsidP="00D80288">
      <w:pPr>
        <w:jc w:val="center"/>
        <w:rPr>
          <w:rFonts w:asciiTheme="majorBidi" w:hAnsiTheme="majorBidi" w:cstheme="majorBidi"/>
          <w:sz w:val="24"/>
          <w:szCs w:val="24"/>
        </w:rPr>
      </w:pPr>
    </w:p>
    <w:p w14:paraId="537CF060" w14:textId="0194361E" w:rsidR="00482AFC" w:rsidRPr="00E26E30" w:rsidRDefault="00D80288" w:rsidP="00D80288">
      <w:pPr>
        <w:jc w:val="center"/>
        <w:rPr>
          <w:rFonts w:asciiTheme="majorBidi" w:hAnsiTheme="majorBidi" w:cstheme="majorBidi"/>
          <w:sz w:val="24"/>
          <w:szCs w:val="24"/>
          <w:rtl/>
        </w:rPr>
      </w:pPr>
      <w:r w:rsidRPr="00D80288">
        <w:rPr>
          <w:rFonts w:asciiTheme="majorBidi" w:hAnsiTheme="majorBidi" w:cstheme="majorBidi"/>
          <w:noProof/>
          <w:sz w:val="24"/>
          <w:szCs w:val="24"/>
        </w:rPr>
        <w:drawing>
          <wp:inline distT="0" distB="0" distL="0" distR="0" wp14:anchorId="721D4140" wp14:editId="5C493C5A">
            <wp:extent cx="4721225" cy="4927779"/>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48800" cy="4956560"/>
                    </a:xfrm>
                    <a:prstGeom prst="rect">
                      <a:avLst/>
                    </a:prstGeom>
                  </pic:spPr>
                </pic:pic>
              </a:graphicData>
            </a:graphic>
          </wp:inline>
        </w:drawing>
      </w:r>
    </w:p>
    <w:p w14:paraId="7E104BB4" w14:textId="3C94718C" w:rsidR="00131837" w:rsidRPr="00064583" w:rsidRDefault="003E58E9" w:rsidP="003E58E9">
      <w:pPr>
        <w:jc w:val="center"/>
        <w:rPr>
          <w:rFonts w:asciiTheme="majorBidi" w:hAnsiTheme="majorBidi" w:cstheme="majorBidi"/>
          <w:b/>
          <w:bCs/>
          <w:sz w:val="24"/>
          <w:szCs w:val="24"/>
        </w:rPr>
      </w:pPr>
      <w:r w:rsidRPr="00064583">
        <w:rPr>
          <w:rFonts w:asciiTheme="majorBidi" w:hAnsiTheme="majorBidi" w:cstheme="majorBidi"/>
          <w:b/>
          <w:bCs/>
          <w:sz w:val="24"/>
          <w:szCs w:val="24"/>
        </w:rPr>
        <w:t>Figure 4.1.1: Correlation Heatmap</w:t>
      </w:r>
    </w:p>
    <w:p w14:paraId="0056B660" w14:textId="199F2E6F" w:rsidR="003E58E9" w:rsidRDefault="003E58E9" w:rsidP="003E58E9">
      <w:pPr>
        <w:jc w:val="center"/>
        <w:rPr>
          <w:rFonts w:asciiTheme="majorBidi" w:hAnsiTheme="majorBidi" w:cstheme="majorBidi"/>
          <w:sz w:val="24"/>
          <w:szCs w:val="24"/>
        </w:rPr>
      </w:pPr>
    </w:p>
    <w:p w14:paraId="0AC51C97" w14:textId="46E67A8B" w:rsidR="003E58E9" w:rsidRDefault="003E58E9" w:rsidP="003E58E9">
      <w:pPr>
        <w:jc w:val="center"/>
        <w:rPr>
          <w:rFonts w:asciiTheme="majorBidi" w:hAnsiTheme="majorBidi" w:cstheme="majorBidi"/>
          <w:sz w:val="24"/>
          <w:szCs w:val="24"/>
        </w:rPr>
      </w:pPr>
    </w:p>
    <w:p w14:paraId="12F8008B" w14:textId="4F399C94" w:rsidR="003E58E9" w:rsidRDefault="003E58E9" w:rsidP="003E58E9">
      <w:pPr>
        <w:jc w:val="center"/>
        <w:rPr>
          <w:rFonts w:asciiTheme="majorBidi" w:hAnsiTheme="majorBidi" w:cstheme="majorBidi"/>
          <w:sz w:val="24"/>
          <w:szCs w:val="24"/>
        </w:rPr>
      </w:pPr>
    </w:p>
    <w:p w14:paraId="4E8417DE" w14:textId="264F4482" w:rsidR="003E58E9" w:rsidRDefault="003E58E9" w:rsidP="000842C5">
      <w:pPr>
        <w:rPr>
          <w:rFonts w:asciiTheme="majorBidi" w:hAnsiTheme="majorBidi" w:cstheme="majorBidi"/>
          <w:sz w:val="24"/>
          <w:szCs w:val="24"/>
        </w:rPr>
      </w:pPr>
    </w:p>
    <w:p w14:paraId="4A0400F9" w14:textId="77777777" w:rsidR="00047119" w:rsidRPr="00E26E30" w:rsidRDefault="00047119" w:rsidP="003E58E9">
      <w:pPr>
        <w:jc w:val="center"/>
        <w:rPr>
          <w:rFonts w:asciiTheme="majorBidi" w:hAnsiTheme="majorBidi" w:cstheme="majorBidi"/>
          <w:sz w:val="24"/>
          <w:szCs w:val="24"/>
        </w:rPr>
      </w:pPr>
    </w:p>
    <w:p w14:paraId="7E104BB5" w14:textId="16A630D1" w:rsidR="00CF5C65" w:rsidRPr="00E26E30" w:rsidRDefault="006852BA" w:rsidP="00D7680E">
      <w:pPr>
        <w:jc w:val="both"/>
        <w:rPr>
          <w:rFonts w:asciiTheme="majorBidi" w:hAnsiTheme="majorBidi" w:cstheme="majorBidi"/>
          <w:b/>
          <w:bCs/>
          <w:sz w:val="24"/>
          <w:szCs w:val="24"/>
        </w:rPr>
      </w:pPr>
      <w:r w:rsidRPr="00E26E30">
        <w:rPr>
          <w:rFonts w:asciiTheme="majorBidi" w:hAnsiTheme="majorBidi" w:cstheme="majorBidi"/>
          <w:b/>
          <w:bCs/>
          <w:sz w:val="24"/>
          <w:szCs w:val="24"/>
        </w:rPr>
        <w:lastRenderedPageBreak/>
        <w:t>4</w:t>
      </w:r>
      <w:r w:rsidR="00CF5C65" w:rsidRPr="00E26E30">
        <w:rPr>
          <w:rFonts w:asciiTheme="majorBidi" w:hAnsiTheme="majorBidi" w:cstheme="majorBidi"/>
          <w:b/>
          <w:bCs/>
          <w:sz w:val="24"/>
          <w:szCs w:val="24"/>
        </w:rPr>
        <w:t>.2</w:t>
      </w:r>
      <w:r w:rsidR="00BF0860" w:rsidRPr="00E26E30">
        <w:rPr>
          <w:rFonts w:asciiTheme="majorBidi" w:hAnsiTheme="majorBidi" w:cstheme="majorBidi"/>
          <w:b/>
          <w:bCs/>
          <w:sz w:val="24"/>
          <w:szCs w:val="24"/>
        </w:rPr>
        <w:t>.</w:t>
      </w:r>
      <w:r w:rsidR="00CF5C65" w:rsidRPr="00E26E30">
        <w:rPr>
          <w:rFonts w:asciiTheme="majorBidi" w:hAnsiTheme="majorBidi" w:cstheme="majorBidi"/>
          <w:b/>
          <w:bCs/>
          <w:sz w:val="24"/>
          <w:szCs w:val="24"/>
        </w:rPr>
        <w:t xml:space="preserve"> </w:t>
      </w:r>
      <w:r w:rsidR="00194B33" w:rsidRPr="00E26E30">
        <w:rPr>
          <w:rFonts w:asciiTheme="majorBidi" w:hAnsiTheme="majorBidi" w:cstheme="majorBidi"/>
          <w:b/>
          <w:bCs/>
          <w:sz w:val="24"/>
          <w:szCs w:val="24"/>
        </w:rPr>
        <w:t>Experimental Setup</w:t>
      </w:r>
    </w:p>
    <w:p w14:paraId="47A79C15" w14:textId="77777777" w:rsidR="00643661" w:rsidRDefault="00FA453A" w:rsidP="00FA453A">
      <w:pPr>
        <w:jc w:val="both"/>
        <w:rPr>
          <w:rFonts w:asciiTheme="majorBidi" w:hAnsiTheme="majorBidi" w:cstheme="majorBidi"/>
          <w:sz w:val="24"/>
          <w:szCs w:val="24"/>
        </w:rPr>
      </w:pPr>
      <w:r w:rsidRPr="00E26E30">
        <w:rPr>
          <w:rFonts w:asciiTheme="majorBidi" w:hAnsiTheme="majorBidi" w:cstheme="majorBidi"/>
          <w:sz w:val="24"/>
          <w:szCs w:val="24"/>
        </w:rPr>
        <w:t xml:space="preserve">Out experiment was carried out by using Python Jupyter Notebook. First, we merged the two datasets, the Math and Portuguese, into one dataset. And then we categorized the final grade into 3, Good:15-20, Fair:10-14, Poor: 0-9. </w:t>
      </w:r>
      <w:r w:rsidRPr="00E26E30">
        <w:rPr>
          <w:rFonts w:asciiTheme="majorBidi" w:hAnsiTheme="majorBidi" w:cstheme="majorBidi"/>
          <w:sz w:val="24"/>
          <w:szCs w:val="24"/>
        </w:rPr>
        <w:tab/>
      </w:r>
    </w:p>
    <w:p w14:paraId="7EE7C148" w14:textId="5A1DE358" w:rsidR="00FA453A" w:rsidRPr="00E26E30" w:rsidRDefault="00FA453A" w:rsidP="00643661">
      <w:pPr>
        <w:ind w:firstLine="720"/>
        <w:jc w:val="both"/>
        <w:rPr>
          <w:rFonts w:asciiTheme="majorBidi" w:hAnsiTheme="majorBidi" w:cstheme="majorBidi"/>
          <w:sz w:val="24"/>
          <w:szCs w:val="24"/>
        </w:rPr>
      </w:pPr>
      <w:r w:rsidRPr="00E26E30">
        <w:rPr>
          <w:rFonts w:asciiTheme="majorBidi" w:hAnsiTheme="majorBidi" w:cstheme="majorBidi"/>
          <w:sz w:val="24"/>
          <w:szCs w:val="24"/>
        </w:rPr>
        <w:t>Then we prepared the dataset for training by using direct partitioning. The total amount of records for the dataset is 1044 and split the dataset into 70% training (730 records) and 30% for testing (313 records). There are 3 main algorithms we focused on, the Decision Tree, Logistic Regression and Random Forest. After finishing the model building for all three algorithms, we found that the Logistic Regression has the highest accuracy. Here’s a flowchart to depict how we worked on the experimentation. Lastly, we did the Exploratory Data Analysis to see how the features correlate to each other.</w:t>
      </w:r>
    </w:p>
    <w:p w14:paraId="1BEEF287" w14:textId="77777777" w:rsidR="00FA453A" w:rsidRPr="00E26E30" w:rsidRDefault="00FA453A" w:rsidP="00FA453A">
      <w:pPr>
        <w:jc w:val="center"/>
        <w:rPr>
          <w:rFonts w:asciiTheme="majorBidi" w:hAnsiTheme="majorBidi" w:cstheme="majorBidi"/>
          <w:sz w:val="24"/>
          <w:szCs w:val="24"/>
        </w:rPr>
      </w:pPr>
      <w:r w:rsidRPr="00E26E30">
        <w:rPr>
          <w:rFonts w:asciiTheme="majorBidi" w:hAnsiTheme="majorBidi" w:cstheme="majorBidi"/>
          <w:noProof/>
          <w:sz w:val="24"/>
          <w:szCs w:val="24"/>
        </w:rPr>
        <w:drawing>
          <wp:inline distT="0" distB="0" distL="0" distR="0" wp14:anchorId="38DAD2D3" wp14:editId="3C31C06E">
            <wp:extent cx="3710164" cy="499455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8"/>
                    <a:stretch>
                      <a:fillRect/>
                    </a:stretch>
                  </pic:blipFill>
                  <pic:spPr>
                    <a:xfrm>
                      <a:off x="0" y="0"/>
                      <a:ext cx="3716188" cy="5002659"/>
                    </a:xfrm>
                    <a:prstGeom prst="rect">
                      <a:avLst/>
                    </a:prstGeom>
                  </pic:spPr>
                </pic:pic>
              </a:graphicData>
            </a:graphic>
          </wp:inline>
        </w:drawing>
      </w:r>
    </w:p>
    <w:p w14:paraId="058C4251" w14:textId="762364D3" w:rsidR="00D836E2" w:rsidRPr="00E26E30" w:rsidRDefault="00F95E64" w:rsidP="00F95E64">
      <w:pPr>
        <w:jc w:val="center"/>
        <w:rPr>
          <w:rFonts w:asciiTheme="majorBidi" w:hAnsiTheme="majorBidi" w:cstheme="majorBidi"/>
          <w:sz w:val="24"/>
          <w:szCs w:val="24"/>
        </w:rPr>
      </w:pPr>
      <w:r>
        <w:rPr>
          <w:rFonts w:asciiTheme="majorBidi" w:hAnsiTheme="majorBidi" w:cstheme="majorBidi"/>
          <w:sz w:val="24"/>
          <w:szCs w:val="24"/>
        </w:rPr>
        <w:t>Figure 4.2.1: Experimental Setup Flowchart</w:t>
      </w:r>
    </w:p>
    <w:p w14:paraId="472898D9" w14:textId="4880BA55" w:rsidR="00CD10C5" w:rsidRPr="00E26E30" w:rsidRDefault="00CD10C5" w:rsidP="00CD10C5">
      <w:pPr>
        <w:rPr>
          <w:rFonts w:asciiTheme="majorBidi" w:hAnsiTheme="majorBidi" w:cstheme="majorBidi"/>
          <w:b/>
          <w:bCs/>
          <w:sz w:val="24"/>
          <w:szCs w:val="24"/>
        </w:rPr>
      </w:pPr>
      <w:r w:rsidRPr="00E26E30">
        <w:rPr>
          <w:rFonts w:asciiTheme="majorBidi" w:hAnsiTheme="majorBidi" w:cstheme="majorBidi"/>
          <w:b/>
          <w:bCs/>
          <w:sz w:val="24"/>
          <w:szCs w:val="24"/>
        </w:rPr>
        <w:lastRenderedPageBreak/>
        <w:t>4.3 Performance Measure</w:t>
      </w:r>
      <w:r w:rsidR="00B95F78" w:rsidRPr="00E26E30">
        <w:rPr>
          <w:rFonts w:asciiTheme="majorBidi" w:hAnsiTheme="majorBidi" w:cstheme="majorBidi"/>
          <w:b/>
          <w:bCs/>
          <w:sz w:val="24"/>
          <w:szCs w:val="24"/>
        </w:rPr>
        <w:t>s</w:t>
      </w:r>
    </w:p>
    <w:p w14:paraId="13AD5391" w14:textId="53BD8DCA" w:rsidR="00417A94" w:rsidRDefault="00417A94" w:rsidP="00FA453A">
      <w:pPr>
        <w:jc w:val="both"/>
        <w:rPr>
          <w:rFonts w:asciiTheme="majorBidi" w:hAnsiTheme="majorBidi" w:cstheme="majorBidi"/>
          <w:sz w:val="24"/>
          <w:szCs w:val="24"/>
          <w:rtl/>
        </w:rPr>
      </w:pPr>
      <w:r w:rsidRPr="00417A94">
        <w:rPr>
          <w:rFonts w:asciiTheme="majorBidi" w:hAnsiTheme="majorBidi" w:cstheme="majorBidi"/>
          <w:sz w:val="24"/>
          <w:szCs w:val="24"/>
        </w:rPr>
        <w:t xml:space="preserve">In machine learning, we often use 4 things to evaluate models: </w:t>
      </w:r>
      <w:r w:rsidRPr="00233A97">
        <w:rPr>
          <w:rFonts w:asciiTheme="majorBidi" w:hAnsiTheme="majorBidi" w:cstheme="majorBidi"/>
          <w:sz w:val="24"/>
          <w:szCs w:val="24"/>
        </w:rPr>
        <w:t>accuracy, precision, recall, f1 score</w:t>
      </w:r>
      <w:r w:rsidRPr="00FA3CB4">
        <w:rPr>
          <w:rFonts w:asciiTheme="majorBidi" w:hAnsiTheme="majorBidi" w:cstheme="majorBidi"/>
          <w:sz w:val="24"/>
          <w:szCs w:val="24"/>
        </w:rPr>
        <w:t>.</w:t>
      </w:r>
      <w:r w:rsidRPr="00FA3CB4">
        <w:rPr>
          <w:rFonts w:asciiTheme="majorBidi" w:hAnsiTheme="majorBidi" w:cstheme="majorBidi" w:hint="cs"/>
          <w:sz w:val="24"/>
          <w:szCs w:val="24"/>
          <w:rtl/>
        </w:rPr>
        <w:t xml:space="preserve"> </w:t>
      </w:r>
      <w:r w:rsidR="00FA3CB4" w:rsidRPr="00FA3CB4">
        <w:rPr>
          <w:rFonts w:asciiTheme="majorBidi" w:hAnsiTheme="majorBidi" w:cstheme="majorBidi"/>
          <w:sz w:val="24"/>
          <w:szCs w:val="24"/>
        </w:rPr>
        <w:t xml:space="preserve">In our project we used </w:t>
      </w:r>
      <w:r w:rsidR="00FA3CB4" w:rsidRPr="00233A97">
        <w:rPr>
          <w:rFonts w:asciiTheme="majorBidi" w:hAnsiTheme="majorBidi" w:cstheme="majorBidi"/>
          <w:sz w:val="24"/>
          <w:szCs w:val="24"/>
        </w:rPr>
        <w:t>accuracy</w:t>
      </w:r>
      <w:r w:rsidR="00FA3CB4" w:rsidRPr="00FA3CB4">
        <w:rPr>
          <w:rFonts w:asciiTheme="majorBidi" w:hAnsiTheme="majorBidi" w:cstheme="majorBidi"/>
          <w:sz w:val="24"/>
          <w:szCs w:val="24"/>
        </w:rPr>
        <w:t xml:space="preserve"> equal to</w:t>
      </w:r>
      <w:r w:rsidR="00FA3CB4">
        <w:rPr>
          <w:rFonts w:asciiTheme="majorBidi" w:hAnsiTheme="majorBidi" w:cstheme="majorBidi" w:hint="cs"/>
          <w:sz w:val="24"/>
          <w:szCs w:val="24"/>
          <w:rtl/>
        </w:rPr>
        <w:t xml:space="preserve">   </w:t>
      </w:r>
      <m:oMath>
        <m:f>
          <m:fPr>
            <m:ctrlPr>
              <w:rPr>
                <w:rFonts w:ascii="Cambria Math" w:hAnsi="Cambria Math" w:cstheme="majorBidi"/>
                <w:i/>
                <w:sz w:val="24"/>
                <w:szCs w:val="24"/>
              </w:rPr>
            </m:ctrlPr>
          </m:fPr>
          <m:num>
            <m:r>
              <m:rPr>
                <m:sty m:val="p"/>
              </m:rPr>
              <w:rPr>
                <w:rFonts w:ascii="Cambria Math" w:hAnsi="Cambria Math"/>
                <w:color w:val="292929"/>
                <w:spacing w:val="-1"/>
                <w:sz w:val="30"/>
                <w:szCs w:val="30"/>
                <w:shd w:val="clear" w:color="auto" w:fill="FFFFFF"/>
              </w:rPr>
              <m:t>(TP+TN)</m:t>
            </m:r>
          </m:num>
          <m:den>
            <m:r>
              <m:rPr>
                <m:sty m:val="p"/>
              </m:rPr>
              <w:rPr>
                <w:rFonts w:ascii="Cambria Math" w:hAnsi="Cambria Math"/>
                <w:color w:val="292929"/>
                <w:spacing w:val="-1"/>
                <w:sz w:val="30"/>
                <w:szCs w:val="30"/>
                <w:shd w:val="clear" w:color="auto" w:fill="FFFFFF"/>
              </w:rPr>
              <m:t>(TP+FP+FN+TN)</m:t>
            </m:r>
          </m:den>
        </m:f>
      </m:oMath>
    </w:p>
    <w:p w14:paraId="29F56244" w14:textId="6117E293" w:rsidR="00BE3EA4" w:rsidRDefault="00BE3EA4" w:rsidP="00FA453A">
      <w:pPr>
        <w:jc w:val="both"/>
        <w:rPr>
          <w:rFonts w:asciiTheme="majorBidi" w:hAnsiTheme="majorBidi" w:cstheme="majorBidi"/>
          <w:sz w:val="24"/>
          <w:szCs w:val="24"/>
          <w:rtl/>
        </w:rPr>
      </w:pPr>
      <w:r>
        <w:rPr>
          <w:rFonts w:asciiTheme="majorBidi" w:hAnsiTheme="majorBidi" w:cstheme="majorBidi"/>
          <w:sz w:val="24"/>
          <w:szCs w:val="24"/>
        </w:rPr>
        <w:t>TP:</w:t>
      </w:r>
      <w:r w:rsidRPr="00BE3EA4">
        <w:t xml:space="preserve"> </w:t>
      </w:r>
      <w:r w:rsidRPr="00BE3EA4">
        <w:rPr>
          <w:rFonts w:asciiTheme="majorBidi" w:hAnsiTheme="majorBidi" w:cstheme="majorBidi"/>
          <w:sz w:val="24"/>
          <w:szCs w:val="24"/>
        </w:rPr>
        <w:t>If it is expected that the student will succeed and actually succeed,</w:t>
      </w:r>
      <w:r>
        <w:rPr>
          <w:rFonts w:asciiTheme="majorBidi" w:hAnsiTheme="majorBidi" w:cstheme="majorBidi"/>
          <w:sz w:val="24"/>
          <w:szCs w:val="24"/>
        </w:rPr>
        <w:t xml:space="preserve"> TN :</w:t>
      </w:r>
      <w:r>
        <w:rPr>
          <w:rFonts w:asciiTheme="majorBidi" w:hAnsiTheme="majorBidi" w:cstheme="majorBidi" w:hint="cs"/>
          <w:sz w:val="24"/>
          <w:szCs w:val="24"/>
          <w:rtl/>
        </w:rPr>
        <w:t xml:space="preserve"> </w:t>
      </w:r>
      <w:r w:rsidRPr="00BE3EA4">
        <w:rPr>
          <w:rFonts w:asciiTheme="majorBidi" w:hAnsiTheme="majorBidi" w:cstheme="majorBidi"/>
          <w:sz w:val="24"/>
          <w:szCs w:val="24"/>
        </w:rPr>
        <w:t>If the expectation is that the student will fail and he has already failed</w:t>
      </w:r>
      <w:r>
        <w:rPr>
          <w:rFonts w:asciiTheme="majorBidi" w:hAnsiTheme="majorBidi" w:cstheme="majorBidi"/>
          <w:sz w:val="24"/>
          <w:szCs w:val="24"/>
        </w:rPr>
        <w:t>, FP:</w:t>
      </w:r>
      <w:r>
        <w:rPr>
          <w:rFonts w:asciiTheme="majorBidi" w:hAnsiTheme="majorBidi" w:cstheme="majorBidi" w:hint="cs"/>
          <w:sz w:val="24"/>
          <w:szCs w:val="24"/>
          <w:rtl/>
        </w:rPr>
        <w:t xml:space="preserve"> </w:t>
      </w:r>
      <w:r w:rsidRPr="00BE3EA4">
        <w:rPr>
          <w:rFonts w:asciiTheme="majorBidi" w:hAnsiTheme="majorBidi" w:cstheme="majorBidi"/>
          <w:sz w:val="24"/>
          <w:szCs w:val="24"/>
        </w:rPr>
        <w:t>If a student is expected to fail, but succeeds</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00C96F93">
        <w:rPr>
          <w:rFonts w:asciiTheme="majorBidi" w:hAnsiTheme="majorBidi" w:cstheme="majorBidi"/>
          <w:sz w:val="24"/>
          <w:szCs w:val="24"/>
        </w:rPr>
        <w:t>FN:</w:t>
      </w:r>
      <w:r w:rsidR="00C96F93" w:rsidRPr="00C96F93">
        <w:t xml:space="preserve"> </w:t>
      </w:r>
      <w:r w:rsidR="00C96F93" w:rsidRPr="00C96F93">
        <w:rPr>
          <w:rFonts w:asciiTheme="majorBidi" w:hAnsiTheme="majorBidi" w:cstheme="majorBidi"/>
          <w:sz w:val="24"/>
          <w:szCs w:val="24"/>
        </w:rPr>
        <w:t>If the student is expected to succeed but fail</w:t>
      </w:r>
      <w:r w:rsidR="00C96F93">
        <w:rPr>
          <w:rFonts w:asciiTheme="majorBidi" w:hAnsiTheme="majorBidi" w:cstheme="majorBidi"/>
          <w:sz w:val="24"/>
          <w:szCs w:val="24"/>
        </w:rPr>
        <w:t>.</w:t>
      </w:r>
    </w:p>
    <w:p w14:paraId="6C5BFB50" w14:textId="4FAAC3E2" w:rsidR="00BC33EA" w:rsidRDefault="00BC33EA" w:rsidP="00FA453A">
      <w:pPr>
        <w:jc w:val="both"/>
        <w:rPr>
          <w:rFonts w:asciiTheme="majorBidi" w:hAnsiTheme="majorBidi" w:cstheme="majorBidi"/>
          <w:sz w:val="24"/>
          <w:szCs w:val="24"/>
        </w:rPr>
      </w:pPr>
      <w:r w:rsidRPr="00BC33EA">
        <w:rPr>
          <w:rFonts w:asciiTheme="majorBidi" w:hAnsiTheme="majorBidi" w:cstheme="majorBidi"/>
          <w:sz w:val="24"/>
          <w:szCs w:val="24"/>
        </w:rPr>
        <w:t>We aim to increase fp and decrease FN</w:t>
      </w:r>
    </w:p>
    <w:p w14:paraId="482AD864" w14:textId="77777777" w:rsidR="00C96F93" w:rsidRDefault="00C96F93" w:rsidP="00FA453A">
      <w:pPr>
        <w:jc w:val="both"/>
        <w:rPr>
          <w:rFonts w:asciiTheme="majorBidi" w:hAnsiTheme="majorBidi" w:cstheme="majorBidi"/>
          <w:sz w:val="24"/>
          <w:szCs w:val="24"/>
        </w:rPr>
      </w:pPr>
    </w:p>
    <w:p w14:paraId="379CCF19" w14:textId="19C0C75F" w:rsidR="001D4F8D" w:rsidRPr="00E26E30" w:rsidRDefault="006852BA" w:rsidP="00FA453A">
      <w:pPr>
        <w:jc w:val="both"/>
        <w:rPr>
          <w:rFonts w:asciiTheme="majorBidi" w:hAnsiTheme="majorBidi" w:cstheme="majorBidi"/>
          <w:i/>
          <w:iCs/>
          <w:sz w:val="24"/>
          <w:szCs w:val="24"/>
        </w:rPr>
      </w:pPr>
      <w:r w:rsidRPr="00E26E30">
        <w:rPr>
          <w:rFonts w:asciiTheme="majorBidi" w:hAnsiTheme="majorBidi" w:cstheme="majorBidi"/>
          <w:b/>
          <w:bCs/>
          <w:sz w:val="24"/>
          <w:szCs w:val="24"/>
        </w:rPr>
        <w:t>4</w:t>
      </w:r>
      <w:r w:rsidR="00AD133E" w:rsidRPr="00E26E30">
        <w:rPr>
          <w:rFonts w:asciiTheme="majorBidi" w:hAnsiTheme="majorBidi" w:cstheme="majorBidi"/>
          <w:b/>
          <w:bCs/>
          <w:sz w:val="24"/>
          <w:szCs w:val="24"/>
        </w:rPr>
        <w:t>.</w:t>
      </w:r>
      <w:r w:rsidR="00411FF9" w:rsidRPr="00E26E30">
        <w:rPr>
          <w:rFonts w:asciiTheme="majorBidi" w:hAnsiTheme="majorBidi" w:cstheme="majorBidi"/>
          <w:b/>
          <w:bCs/>
          <w:sz w:val="24"/>
          <w:szCs w:val="24"/>
        </w:rPr>
        <w:t>4</w:t>
      </w:r>
      <w:r w:rsidR="00BF0860" w:rsidRPr="00E26E30">
        <w:rPr>
          <w:rFonts w:asciiTheme="majorBidi" w:hAnsiTheme="majorBidi" w:cstheme="majorBidi"/>
          <w:b/>
          <w:bCs/>
          <w:sz w:val="24"/>
          <w:szCs w:val="24"/>
        </w:rPr>
        <w:t>.</w:t>
      </w:r>
      <w:r w:rsidR="00AD133E" w:rsidRPr="00E26E30">
        <w:rPr>
          <w:rFonts w:asciiTheme="majorBidi" w:hAnsiTheme="majorBidi" w:cstheme="majorBidi"/>
          <w:b/>
          <w:bCs/>
          <w:sz w:val="24"/>
          <w:szCs w:val="24"/>
        </w:rPr>
        <w:t xml:space="preserve"> Optimization strategy</w:t>
      </w:r>
    </w:p>
    <w:p w14:paraId="02B17200" w14:textId="77777777" w:rsidR="00E26E30" w:rsidRPr="00E26E30" w:rsidRDefault="00E26E30" w:rsidP="00E26E30">
      <w:pPr>
        <w:autoSpaceDE w:val="0"/>
        <w:autoSpaceDN w:val="0"/>
        <w:adjustRightInd w:val="0"/>
        <w:spacing w:after="0"/>
        <w:jc w:val="both"/>
        <w:rPr>
          <w:rFonts w:asciiTheme="majorBidi" w:eastAsia="Times New Roman" w:hAnsiTheme="majorBidi" w:cstheme="majorBidi"/>
          <w:sz w:val="24"/>
          <w:szCs w:val="24"/>
        </w:rPr>
      </w:pPr>
      <w:r w:rsidRPr="00E26E30">
        <w:rPr>
          <w:rFonts w:asciiTheme="majorBidi" w:eastAsia="Times New Roman" w:hAnsiTheme="majorBidi" w:cstheme="majorBidi"/>
          <w:sz w:val="24"/>
          <w:szCs w:val="24"/>
        </w:rPr>
        <w:t>Through experimenting on the three algorithms, we applied feature selection method for each of them to further optimize the training. Furthermore, the final best parameters for each of the three algorithms are provided in the tables below.</w:t>
      </w:r>
    </w:p>
    <w:p w14:paraId="6C6F22B8" w14:textId="77777777" w:rsidR="00E26E30" w:rsidRPr="00E26E30" w:rsidRDefault="00E26E30" w:rsidP="00E26E30">
      <w:pPr>
        <w:autoSpaceDE w:val="0"/>
        <w:autoSpaceDN w:val="0"/>
        <w:adjustRightInd w:val="0"/>
        <w:spacing w:after="0"/>
        <w:jc w:val="both"/>
        <w:rPr>
          <w:rFonts w:asciiTheme="majorBidi" w:eastAsia="Times New Roman" w:hAnsiTheme="majorBidi" w:cstheme="majorBidi"/>
          <w:sz w:val="24"/>
          <w:szCs w:val="24"/>
        </w:rPr>
      </w:pPr>
      <w:r w:rsidRPr="00E26E30">
        <w:rPr>
          <w:rFonts w:asciiTheme="majorBidi" w:eastAsia="Times New Roman" w:hAnsiTheme="majorBidi" w:cstheme="majorBidi"/>
          <w:sz w:val="24"/>
          <w:szCs w:val="24"/>
        </w:rPr>
        <w:tab/>
      </w:r>
    </w:p>
    <w:p w14:paraId="7E93D9F0" w14:textId="5FC074EA" w:rsidR="00E26E30" w:rsidRPr="00E26E30" w:rsidRDefault="00C523D1" w:rsidP="00E26E30">
      <w:pPr>
        <w:jc w:val="center"/>
        <w:rPr>
          <w:rFonts w:asciiTheme="majorBidi" w:hAnsiTheme="majorBidi" w:cstheme="majorBidi"/>
          <w:b/>
          <w:bCs/>
          <w:sz w:val="24"/>
          <w:szCs w:val="24"/>
        </w:rPr>
      </w:pPr>
      <w:r>
        <w:rPr>
          <w:rFonts w:asciiTheme="majorBidi" w:hAnsiTheme="majorBidi" w:cstheme="majorBidi" w:hint="cs"/>
          <w:b/>
          <w:bCs/>
          <w:sz w:val="24"/>
          <w:szCs w:val="24"/>
          <w:rtl/>
        </w:rPr>
        <w:t xml:space="preserve">      </w:t>
      </w:r>
      <w:r w:rsidR="00E26E30" w:rsidRPr="00E26E30">
        <w:rPr>
          <w:rFonts w:asciiTheme="majorBidi" w:hAnsiTheme="majorBidi" w:cstheme="majorBidi"/>
          <w:b/>
          <w:bCs/>
          <w:sz w:val="24"/>
          <w:szCs w:val="24"/>
        </w:rPr>
        <w:t xml:space="preserve">Table </w:t>
      </w:r>
      <w:r w:rsidR="00C33A0C">
        <w:rPr>
          <w:rFonts w:asciiTheme="majorBidi" w:hAnsiTheme="majorBidi" w:cstheme="majorBidi"/>
          <w:b/>
          <w:bCs/>
          <w:sz w:val="24"/>
          <w:szCs w:val="24"/>
        </w:rPr>
        <w:t>4.4.</w:t>
      </w:r>
      <w:r w:rsidR="00E26E30" w:rsidRPr="00E26E30">
        <w:rPr>
          <w:rFonts w:asciiTheme="majorBidi" w:hAnsiTheme="majorBidi" w:cstheme="majorBidi"/>
          <w:b/>
          <w:bCs/>
          <w:sz w:val="24"/>
          <w:szCs w:val="24"/>
        </w:rPr>
        <w:t>1: Optimum parameters for the Decision Tree Model</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8"/>
        <w:gridCol w:w="2790"/>
      </w:tblGrid>
      <w:tr w:rsidR="00E26E30" w:rsidRPr="00E26E30" w14:paraId="34DC9F53" w14:textId="77777777" w:rsidTr="00815F4D">
        <w:trPr>
          <w:trHeight w:val="300"/>
          <w:jc w:val="center"/>
        </w:trPr>
        <w:tc>
          <w:tcPr>
            <w:tcW w:w="3168" w:type="dxa"/>
            <w:tcBorders>
              <w:top w:val="single" w:sz="4" w:space="0" w:color="auto"/>
              <w:bottom w:val="single" w:sz="4" w:space="0" w:color="auto"/>
            </w:tcBorders>
            <w:shd w:val="clear" w:color="auto" w:fill="auto"/>
            <w:noWrap/>
            <w:hideMark/>
          </w:tcPr>
          <w:p w14:paraId="091CCF17"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Parameters</w:t>
            </w:r>
          </w:p>
        </w:tc>
        <w:tc>
          <w:tcPr>
            <w:tcW w:w="2790" w:type="dxa"/>
            <w:tcBorders>
              <w:top w:val="single" w:sz="4" w:space="0" w:color="auto"/>
              <w:bottom w:val="single" w:sz="4" w:space="0" w:color="auto"/>
            </w:tcBorders>
            <w:shd w:val="clear" w:color="auto" w:fill="auto"/>
            <w:noWrap/>
            <w:hideMark/>
          </w:tcPr>
          <w:p w14:paraId="3141656C"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Optimal Value chosen</w:t>
            </w:r>
          </w:p>
        </w:tc>
      </w:tr>
      <w:tr w:rsidR="00E26E30" w:rsidRPr="00E26E30" w14:paraId="7818DD95" w14:textId="77777777" w:rsidTr="00815F4D">
        <w:trPr>
          <w:trHeight w:val="300"/>
          <w:jc w:val="center"/>
        </w:trPr>
        <w:tc>
          <w:tcPr>
            <w:tcW w:w="3168" w:type="dxa"/>
            <w:tcBorders>
              <w:top w:val="single" w:sz="4" w:space="0" w:color="auto"/>
            </w:tcBorders>
            <w:shd w:val="clear" w:color="auto" w:fill="auto"/>
            <w:noWrap/>
            <w:hideMark/>
          </w:tcPr>
          <w:p w14:paraId="0ED90ABF"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criterion</w:t>
            </w:r>
          </w:p>
        </w:tc>
        <w:tc>
          <w:tcPr>
            <w:tcW w:w="2790" w:type="dxa"/>
            <w:tcBorders>
              <w:top w:val="single" w:sz="4" w:space="0" w:color="auto"/>
            </w:tcBorders>
            <w:shd w:val="clear" w:color="auto" w:fill="auto"/>
            <w:noWrap/>
            <w:hideMark/>
          </w:tcPr>
          <w:p w14:paraId="377E01D3"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gini</w:t>
            </w:r>
          </w:p>
        </w:tc>
      </w:tr>
      <w:tr w:rsidR="00E26E30" w:rsidRPr="00E26E30" w14:paraId="58856CC6" w14:textId="77777777" w:rsidTr="00815F4D">
        <w:trPr>
          <w:trHeight w:val="300"/>
          <w:jc w:val="center"/>
        </w:trPr>
        <w:tc>
          <w:tcPr>
            <w:tcW w:w="3168" w:type="dxa"/>
            <w:shd w:val="clear" w:color="auto" w:fill="auto"/>
            <w:noWrap/>
          </w:tcPr>
          <w:p w14:paraId="6CF9867A"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splitter</w:t>
            </w:r>
          </w:p>
        </w:tc>
        <w:tc>
          <w:tcPr>
            <w:tcW w:w="2790" w:type="dxa"/>
            <w:shd w:val="clear" w:color="auto" w:fill="auto"/>
            <w:noWrap/>
          </w:tcPr>
          <w:p w14:paraId="3BA8DF25"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best</w:t>
            </w:r>
          </w:p>
        </w:tc>
      </w:tr>
      <w:tr w:rsidR="00E26E30" w:rsidRPr="00E26E30" w14:paraId="637B512C" w14:textId="77777777" w:rsidTr="00815F4D">
        <w:trPr>
          <w:trHeight w:val="300"/>
          <w:jc w:val="center"/>
        </w:trPr>
        <w:tc>
          <w:tcPr>
            <w:tcW w:w="3168" w:type="dxa"/>
            <w:shd w:val="clear" w:color="auto" w:fill="auto"/>
            <w:noWrap/>
          </w:tcPr>
          <w:p w14:paraId="11AADC12"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max_depth</w:t>
            </w:r>
          </w:p>
        </w:tc>
        <w:tc>
          <w:tcPr>
            <w:tcW w:w="2790" w:type="dxa"/>
            <w:shd w:val="clear" w:color="auto" w:fill="auto"/>
            <w:noWrap/>
          </w:tcPr>
          <w:p w14:paraId="62C966D8"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none</w:t>
            </w:r>
          </w:p>
        </w:tc>
      </w:tr>
      <w:tr w:rsidR="00E26E30" w:rsidRPr="00E26E30" w14:paraId="1BD9C08C" w14:textId="77777777" w:rsidTr="00815F4D">
        <w:trPr>
          <w:trHeight w:val="300"/>
          <w:jc w:val="center"/>
        </w:trPr>
        <w:tc>
          <w:tcPr>
            <w:tcW w:w="3168" w:type="dxa"/>
            <w:shd w:val="clear" w:color="auto" w:fill="auto"/>
            <w:noWrap/>
            <w:hideMark/>
          </w:tcPr>
          <w:p w14:paraId="0CE5E39F"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min_samples_split</w:t>
            </w:r>
          </w:p>
        </w:tc>
        <w:tc>
          <w:tcPr>
            <w:tcW w:w="2790" w:type="dxa"/>
            <w:shd w:val="clear" w:color="auto" w:fill="auto"/>
            <w:noWrap/>
            <w:hideMark/>
          </w:tcPr>
          <w:p w14:paraId="6A5A0E0C"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2</w:t>
            </w:r>
          </w:p>
        </w:tc>
      </w:tr>
      <w:tr w:rsidR="00E26E30" w:rsidRPr="00E26E30" w14:paraId="3DC8EC5B" w14:textId="77777777" w:rsidTr="00815F4D">
        <w:trPr>
          <w:trHeight w:val="300"/>
          <w:jc w:val="center"/>
        </w:trPr>
        <w:tc>
          <w:tcPr>
            <w:tcW w:w="3168" w:type="dxa"/>
            <w:shd w:val="clear" w:color="auto" w:fill="auto"/>
            <w:noWrap/>
          </w:tcPr>
          <w:p w14:paraId="0BBC7AB4"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min_samples_leaf</w:t>
            </w:r>
          </w:p>
        </w:tc>
        <w:tc>
          <w:tcPr>
            <w:tcW w:w="2790" w:type="dxa"/>
            <w:shd w:val="clear" w:color="auto" w:fill="auto"/>
            <w:noWrap/>
          </w:tcPr>
          <w:p w14:paraId="58BBF593"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17</w:t>
            </w:r>
          </w:p>
        </w:tc>
      </w:tr>
    </w:tbl>
    <w:p w14:paraId="602044BC" w14:textId="77777777" w:rsidR="00E26E30" w:rsidRPr="00E26E30" w:rsidRDefault="00E26E30" w:rsidP="00E26E30">
      <w:pPr>
        <w:spacing w:after="0" w:line="360" w:lineRule="auto"/>
        <w:jc w:val="center"/>
        <w:rPr>
          <w:rFonts w:asciiTheme="majorBidi" w:eastAsia="Times New Roman" w:hAnsiTheme="majorBidi" w:cstheme="majorBidi"/>
          <w:sz w:val="24"/>
          <w:szCs w:val="24"/>
          <w:lang w:val="en-GB"/>
        </w:rPr>
      </w:pPr>
    </w:p>
    <w:p w14:paraId="50F9CCCB" w14:textId="1851B359" w:rsidR="00E26E30" w:rsidRPr="00E26E30" w:rsidRDefault="00E26E30" w:rsidP="00E26E30">
      <w:pPr>
        <w:jc w:val="center"/>
        <w:rPr>
          <w:rFonts w:asciiTheme="majorBidi" w:hAnsiTheme="majorBidi" w:cstheme="majorBidi"/>
          <w:b/>
          <w:bCs/>
          <w:sz w:val="24"/>
          <w:szCs w:val="24"/>
        </w:rPr>
      </w:pPr>
      <w:r w:rsidRPr="00E26E30">
        <w:rPr>
          <w:rFonts w:asciiTheme="majorBidi" w:hAnsiTheme="majorBidi" w:cstheme="majorBidi"/>
          <w:b/>
          <w:bCs/>
          <w:sz w:val="24"/>
          <w:szCs w:val="24"/>
        </w:rPr>
        <w:t xml:space="preserve">      </w:t>
      </w:r>
      <w:r w:rsidR="00B92CE4">
        <w:rPr>
          <w:rFonts w:asciiTheme="majorBidi" w:hAnsiTheme="majorBidi" w:cstheme="majorBidi" w:hint="cs"/>
          <w:b/>
          <w:bCs/>
          <w:sz w:val="24"/>
          <w:szCs w:val="24"/>
          <w:rtl/>
        </w:rPr>
        <w:t xml:space="preserve">       </w:t>
      </w:r>
      <w:r w:rsidRPr="00E26E30">
        <w:rPr>
          <w:rFonts w:asciiTheme="majorBidi" w:hAnsiTheme="majorBidi" w:cstheme="majorBidi"/>
          <w:b/>
          <w:bCs/>
          <w:sz w:val="24"/>
          <w:szCs w:val="24"/>
        </w:rPr>
        <w:t xml:space="preserve">  Table </w:t>
      </w:r>
      <w:r w:rsidR="00C33A0C">
        <w:rPr>
          <w:rFonts w:asciiTheme="majorBidi" w:hAnsiTheme="majorBidi" w:cstheme="majorBidi"/>
          <w:b/>
          <w:bCs/>
          <w:sz w:val="24"/>
          <w:szCs w:val="24"/>
        </w:rPr>
        <w:t>4.4.</w:t>
      </w:r>
      <w:r w:rsidRPr="00E26E30">
        <w:rPr>
          <w:rFonts w:asciiTheme="majorBidi" w:hAnsiTheme="majorBidi" w:cstheme="majorBidi"/>
          <w:b/>
          <w:bCs/>
          <w:sz w:val="24"/>
          <w:szCs w:val="24"/>
        </w:rPr>
        <w:t>2: Optimum parameters for the Random Forest Classifier</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8"/>
        <w:gridCol w:w="2790"/>
      </w:tblGrid>
      <w:tr w:rsidR="00E26E30" w:rsidRPr="00E26E30" w14:paraId="488C38C6" w14:textId="77777777" w:rsidTr="00815F4D">
        <w:trPr>
          <w:trHeight w:val="300"/>
          <w:jc w:val="center"/>
        </w:trPr>
        <w:tc>
          <w:tcPr>
            <w:tcW w:w="3168" w:type="dxa"/>
            <w:tcBorders>
              <w:top w:val="single" w:sz="4" w:space="0" w:color="auto"/>
              <w:bottom w:val="single" w:sz="4" w:space="0" w:color="auto"/>
            </w:tcBorders>
            <w:shd w:val="clear" w:color="auto" w:fill="auto"/>
            <w:noWrap/>
            <w:hideMark/>
          </w:tcPr>
          <w:p w14:paraId="1A326230"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Parameters</w:t>
            </w:r>
          </w:p>
        </w:tc>
        <w:tc>
          <w:tcPr>
            <w:tcW w:w="2790" w:type="dxa"/>
            <w:tcBorders>
              <w:top w:val="single" w:sz="4" w:space="0" w:color="auto"/>
              <w:bottom w:val="single" w:sz="4" w:space="0" w:color="auto"/>
            </w:tcBorders>
            <w:shd w:val="clear" w:color="auto" w:fill="auto"/>
            <w:noWrap/>
            <w:hideMark/>
          </w:tcPr>
          <w:p w14:paraId="19ED8822"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Optimal Value chosen</w:t>
            </w:r>
          </w:p>
        </w:tc>
      </w:tr>
      <w:tr w:rsidR="00E26E30" w:rsidRPr="00E26E30" w14:paraId="4AD08C1F" w14:textId="77777777" w:rsidTr="00815F4D">
        <w:trPr>
          <w:trHeight w:val="300"/>
          <w:jc w:val="center"/>
        </w:trPr>
        <w:tc>
          <w:tcPr>
            <w:tcW w:w="3168" w:type="dxa"/>
            <w:tcBorders>
              <w:top w:val="single" w:sz="4" w:space="0" w:color="auto"/>
            </w:tcBorders>
            <w:shd w:val="clear" w:color="auto" w:fill="auto"/>
            <w:noWrap/>
            <w:hideMark/>
          </w:tcPr>
          <w:p w14:paraId="466AD527"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n_estimators</w:t>
            </w:r>
          </w:p>
        </w:tc>
        <w:tc>
          <w:tcPr>
            <w:tcW w:w="2790" w:type="dxa"/>
            <w:tcBorders>
              <w:top w:val="single" w:sz="4" w:space="0" w:color="auto"/>
            </w:tcBorders>
            <w:shd w:val="clear" w:color="auto" w:fill="auto"/>
            <w:noWrap/>
            <w:hideMark/>
          </w:tcPr>
          <w:p w14:paraId="0B800F1D"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36</w:t>
            </w:r>
          </w:p>
        </w:tc>
      </w:tr>
      <w:tr w:rsidR="00E26E30" w:rsidRPr="00E26E30" w14:paraId="52997B69" w14:textId="77777777" w:rsidTr="00815F4D">
        <w:trPr>
          <w:trHeight w:val="300"/>
          <w:jc w:val="center"/>
        </w:trPr>
        <w:tc>
          <w:tcPr>
            <w:tcW w:w="3168" w:type="dxa"/>
            <w:shd w:val="clear" w:color="auto" w:fill="auto"/>
            <w:noWrap/>
          </w:tcPr>
          <w:p w14:paraId="3D9C7121"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criterion</w:t>
            </w:r>
          </w:p>
          <w:p w14:paraId="35ACE019"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min_samples_leaf</w:t>
            </w:r>
          </w:p>
        </w:tc>
        <w:tc>
          <w:tcPr>
            <w:tcW w:w="2790" w:type="dxa"/>
            <w:shd w:val="clear" w:color="auto" w:fill="auto"/>
            <w:noWrap/>
          </w:tcPr>
          <w:p w14:paraId="441DE225"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gini</w:t>
            </w:r>
          </w:p>
          <w:p w14:paraId="49796EB9"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2</w:t>
            </w:r>
          </w:p>
        </w:tc>
      </w:tr>
    </w:tbl>
    <w:p w14:paraId="65203A91" w14:textId="77777777" w:rsidR="00E26E30" w:rsidRPr="00E26E30" w:rsidRDefault="00E26E30" w:rsidP="00E26E30">
      <w:pPr>
        <w:spacing w:after="0" w:line="360" w:lineRule="auto"/>
        <w:rPr>
          <w:rFonts w:asciiTheme="majorBidi" w:eastAsia="Times New Roman" w:hAnsiTheme="majorBidi" w:cstheme="majorBidi"/>
          <w:sz w:val="24"/>
          <w:szCs w:val="24"/>
          <w:lang w:val="en-GB"/>
        </w:rPr>
      </w:pPr>
    </w:p>
    <w:p w14:paraId="2073BB32" w14:textId="312A28D9" w:rsidR="00E26E30" w:rsidRPr="00E26E30" w:rsidRDefault="00E26E30" w:rsidP="00E26E30">
      <w:pPr>
        <w:jc w:val="center"/>
        <w:rPr>
          <w:rFonts w:asciiTheme="majorBidi" w:hAnsiTheme="majorBidi" w:cstheme="majorBidi"/>
          <w:b/>
          <w:bCs/>
          <w:sz w:val="24"/>
          <w:szCs w:val="24"/>
        </w:rPr>
      </w:pPr>
      <w:r w:rsidRPr="00E26E30">
        <w:rPr>
          <w:rFonts w:asciiTheme="majorBidi" w:hAnsiTheme="majorBidi" w:cstheme="majorBidi"/>
          <w:b/>
          <w:bCs/>
          <w:sz w:val="24"/>
          <w:szCs w:val="24"/>
        </w:rPr>
        <w:t xml:space="preserve">        Table </w:t>
      </w:r>
      <w:r w:rsidR="00374182">
        <w:rPr>
          <w:rFonts w:asciiTheme="majorBidi" w:hAnsiTheme="majorBidi" w:cstheme="majorBidi"/>
          <w:b/>
          <w:bCs/>
          <w:sz w:val="24"/>
          <w:szCs w:val="24"/>
        </w:rPr>
        <w:t>4.4.</w:t>
      </w:r>
      <w:r w:rsidRPr="00E26E30">
        <w:rPr>
          <w:rFonts w:asciiTheme="majorBidi" w:hAnsiTheme="majorBidi" w:cstheme="majorBidi"/>
          <w:b/>
          <w:bCs/>
          <w:sz w:val="24"/>
          <w:szCs w:val="24"/>
        </w:rPr>
        <w:t>3: Optimum parameters for the Logistic Regressio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8"/>
        <w:gridCol w:w="2790"/>
      </w:tblGrid>
      <w:tr w:rsidR="00E26E30" w:rsidRPr="00E26E30" w14:paraId="4F991424" w14:textId="77777777" w:rsidTr="00815F4D">
        <w:trPr>
          <w:trHeight w:val="300"/>
          <w:jc w:val="center"/>
        </w:trPr>
        <w:tc>
          <w:tcPr>
            <w:tcW w:w="3168" w:type="dxa"/>
            <w:tcBorders>
              <w:top w:val="single" w:sz="4" w:space="0" w:color="auto"/>
              <w:bottom w:val="single" w:sz="4" w:space="0" w:color="auto"/>
            </w:tcBorders>
            <w:shd w:val="clear" w:color="auto" w:fill="auto"/>
            <w:noWrap/>
            <w:hideMark/>
          </w:tcPr>
          <w:p w14:paraId="12E143EF"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Parameters</w:t>
            </w:r>
          </w:p>
        </w:tc>
        <w:tc>
          <w:tcPr>
            <w:tcW w:w="2790" w:type="dxa"/>
            <w:tcBorders>
              <w:top w:val="single" w:sz="4" w:space="0" w:color="auto"/>
              <w:bottom w:val="single" w:sz="4" w:space="0" w:color="auto"/>
            </w:tcBorders>
            <w:shd w:val="clear" w:color="auto" w:fill="auto"/>
            <w:noWrap/>
            <w:hideMark/>
          </w:tcPr>
          <w:p w14:paraId="66F7E856"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Optimal Value chosen</w:t>
            </w:r>
          </w:p>
        </w:tc>
      </w:tr>
      <w:tr w:rsidR="00E26E30" w:rsidRPr="00E26E30" w14:paraId="335CB5C4" w14:textId="77777777" w:rsidTr="00815F4D">
        <w:trPr>
          <w:trHeight w:val="377"/>
          <w:jc w:val="center"/>
        </w:trPr>
        <w:tc>
          <w:tcPr>
            <w:tcW w:w="3168" w:type="dxa"/>
            <w:tcBorders>
              <w:top w:val="single" w:sz="4" w:space="0" w:color="auto"/>
            </w:tcBorders>
            <w:shd w:val="clear" w:color="auto" w:fill="auto"/>
            <w:noWrap/>
            <w:hideMark/>
          </w:tcPr>
          <w:p w14:paraId="3EA68E4F"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multi_class</w:t>
            </w:r>
          </w:p>
        </w:tc>
        <w:tc>
          <w:tcPr>
            <w:tcW w:w="2790" w:type="dxa"/>
            <w:tcBorders>
              <w:top w:val="single" w:sz="4" w:space="0" w:color="auto"/>
            </w:tcBorders>
            <w:shd w:val="clear" w:color="auto" w:fill="auto"/>
            <w:noWrap/>
            <w:hideMark/>
          </w:tcPr>
          <w:p w14:paraId="16AE2F63"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multinomial</w:t>
            </w:r>
          </w:p>
        </w:tc>
      </w:tr>
      <w:tr w:rsidR="00E26E30" w:rsidRPr="00E26E30" w14:paraId="09CE1C00" w14:textId="77777777" w:rsidTr="00815F4D">
        <w:trPr>
          <w:trHeight w:val="300"/>
          <w:jc w:val="center"/>
        </w:trPr>
        <w:tc>
          <w:tcPr>
            <w:tcW w:w="3168" w:type="dxa"/>
            <w:shd w:val="clear" w:color="auto" w:fill="auto"/>
            <w:noWrap/>
          </w:tcPr>
          <w:p w14:paraId="06B60104"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solver</w:t>
            </w:r>
          </w:p>
          <w:p w14:paraId="0F519DA5"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fit_intercept</w:t>
            </w:r>
          </w:p>
        </w:tc>
        <w:tc>
          <w:tcPr>
            <w:tcW w:w="2790" w:type="dxa"/>
            <w:shd w:val="clear" w:color="auto" w:fill="auto"/>
            <w:noWrap/>
          </w:tcPr>
          <w:p w14:paraId="49197658"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newton-cg</w:t>
            </w:r>
          </w:p>
          <w:p w14:paraId="70DDD8AB"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True</w:t>
            </w:r>
          </w:p>
        </w:tc>
      </w:tr>
    </w:tbl>
    <w:p w14:paraId="311520AF" w14:textId="77777777" w:rsidR="00B92CE4" w:rsidRDefault="00B92CE4" w:rsidP="00245101">
      <w:pPr>
        <w:jc w:val="both"/>
        <w:rPr>
          <w:rFonts w:asciiTheme="majorBidi" w:hAnsiTheme="majorBidi" w:cstheme="majorBidi"/>
          <w:b/>
          <w:bCs/>
          <w:sz w:val="24"/>
          <w:szCs w:val="24"/>
        </w:rPr>
      </w:pPr>
    </w:p>
    <w:p w14:paraId="560AFE2A" w14:textId="77777777" w:rsidR="009B5D99" w:rsidRPr="009946C0" w:rsidRDefault="009B5D99" w:rsidP="009B5D99">
      <w:pPr>
        <w:rPr>
          <w:rFonts w:asciiTheme="majorBidi" w:hAnsiTheme="majorBidi" w:cstheme="majorBidi"/>
          <w:b/>
          <w:bCs/>
          <w:sz w:val="24"/>
          <w:szCs w:val="24"/>
        </w:rPr>
      </w:pPr>
      <w:r w:rsidRPr="009946C0">
        <w:rPr>
          <w:rFonts w:asciiTheme="majorBidi" w:hAnsiTheme="majorBidi" w:cstheme="majorBidi"/>
          <w:b/>
          <w:bCs/>
          <w:sz w:val="24"/>
          <w:szCs w:val="24"/>
        </w:rPr>
        <w:lastRenderedPageBreak/>
        <w:t>4.5 Further Discussions</w:t>
      </w:r>
    </w:p>
    <w:p w14:paraId="0210B561" w14:textId="0B0228F5" w:rsidR="009B5D99" w:rsidRDefault="009946C0" w:rsidP="00245101">
      <w:pPr>
        <w:jc w:val="both"/>
        <w:rPr>
          <w:rFonts w:asciiTheme="majorBidi" w:hAnsiTheme="majorBidi" w:cstheme="majorBidi"/>
          <w:sz w:val="24"/>
          <w:szCs w:val="24"/>
        </w:rPr>
      </w:pPr>
      <w:r w:rsidRPr="009946C0">
        <w:rPr>
          <w:rFonts w:asciiTheme="majorBidi" w:hAnsiTheme="majorBidi" w:cstheme="majorBidi"/>
          <w:sz w:val="24"/>
          <w:szCs w:val="24"/>
        </w:rPr>
        <w:t>Now we will compare our work with previous work on the same data set</w:t>
      </w:r>
      <w:r>
        <w:rPr>
          <w:rFonts w:asciiTheme="majorBidi" w:hAnsiTheme="majorBidi" w:cstheme="majorBidi" w:hint="cs"/>
          <w:sz w:val="24"/>
          <w:szCs w:val="24"/>
          <w:rtl/>
        </w:rPr>
        <w:t>:</w:t>
      </w:r>
    </w:p>
    <w:p w14:paraId="6CE9F300" w14:textId="09D5D88A" w:rsidR="009946C0" w:rsidRPr="001047C6" w:rsidRDefault="001F20AE" w:rsidP="00245101">
      <w:pPr>
        <w:jc w:val="both"/>
        <w:rPr>
          <w:rFonts w:asciiTheme="majorBidi" w:hAnsiTheme="majorBidi" w:cstheme="majorBidi"/>
          <w:b/>
          <w:bCs/>
          <w:sz w:val="24"/>
          <w:szCs w:val="24"/>
        </w:rPr>
      </w:pPr>
      <w:r w:rsidRPr="001047C6">
        <w:rPr>
          <w:rFonts w:asciiTheme="majorBidi" w:hAnsiTheme="majorBidi" w:cstheme="majorBidi"/>
          <w:b/>
          <w:bCs/>
          <w:sz w:val="24"/>
          <w:szCs w:val="24"/>
        </w:rPr>
        <w:t>Table 4.5.1: Further Discussion of previous studies</w:t>
      </w:r>
    </w:p>
    <w:tbl>
      <w:tblPr>
        <w:tblStyle w:val="TableGridLight"/>
        <w:tblW w:w="9270" w:type="dxa"/>
        <w:tblLook w:val="04A0" w:firstRow="1" w:lastRow="0" w:firstColumn="1" w:lastColumn="0" w:noHBand="0" w:noVBand="1"/>
      </w:tblPr>
      <w:tblGrid>
        <w:gridCol w:w="643"/>
        <w:gridCol w:w="4212"/>
        <w:gridCol w:w="3130"/>
        <w:gridCol w:w="1285"/>
      </w:tblGrid>
      <w:tr w:rsidR="009946C0" w14:paraId="7BB9F50C" w14:textId="77777777" w:rsidTr="00A40298">
        <w:trPr>
          <w:trHeight w:val="503"/>
        </w:trPr>
        <w:tc>
          <w:tcPr>
            <w:tcW w:w="643" w:type="dxa"/>
            <w:hideMark/>
          </w:tcPr>
          <w:p w14:paraId="391F5A46" w14:textId="4EFD4FE0" w:rsidR="009946C0" w:rsidRDefault="009946C0" w:rsidP="00815F4D">
            <w:pPr>
              <w:jc w:val="center"/>
              <w:rPr>
                <w:rFonts w:ascii="Times New Roman" w:hAnsi="Times New Roman" w:cs="Times New Roman"/>
                <w:sz w:val="24"/>
                <w:szCs w:val="24"/>
              </w:rPr>
            </w:pPr>
          </w:p>
        </w:tc>
        <w:tc>
          <w:tcPr>
            <w:tcW w:w="4212" w:type="dxa"/>
            <w:hideMark/>
          </w:tcPr>
          <w:p w14:paraId="02D6FC03" w14:textId="77777777" w:rsidR="009946C0" w:rsidRDefault="009946C0" w:rsidP="00815F4D">
            <w:pPr>
              <w:jc w:val="center"/>
              <w:rPr>
                <w:rFonts w:ascii="Times New Roman" w:hAnsi="Times New Roman" w:cs="Times New Roman"/>
                <w:sz w:val="24"/>
                <w:szCs w:val="24"/>
              </w:rPr>
            </w:pPr>
            <w:r>
              <w:rPr>
                <w:rFonts w:ascii="Times New Roman" w:hAnsi="Times New Roman" w:cs="Times New Roman"/>
                <w:sz w:val="24"/>
                <w:szCs w:val="24"/>
              </w:rPr>
              <w:t>Name</w:t>
            </w:r>
          </w:p>
        </w:tc>
        <w:tc>
          <w:tcPr>
            <w:tcW w:w="3130" w:type="dxa"/>
            <w:hideMark/>
          </w:tcPr>
          <w:p w14:paraId="0C8EA4A2" w14:textId="77777777" w:rsidR="009946C0" w:rsidRDefault="009946C0" w:rsidP="00815F4D">
            <w:pPr>
              <w:jc w:val="center"/>
              <w:rPr>
                <w:rFonts w:ascii="Times New Roman" w:hAnsi="Times New Roman" w:cs="Times New Roman"/>
                <w:sz w:val="24"/>
                <w:szCs w:val="24"/>
              </w:rPr>
            </w:pPr>
            <w:r>
              <w:rPr>
                <w:rFonts w:ascii="Times New Roman" w:hAnsi="Times New Roman" w:cs="Times New Roman"/>
                <w:sz w:val="24"/>
                <w:szCs w:val="24"/>
              </w:rPr>
              <w:t>Algorithms</w:t>
            </w:r>
          </w:p>
        </w:tc>
        <w:tc>
          <w:tcPr>
            <w:tcW w:w="1285" w:type="dxa"/>
            <w:hideMark/>
          </w:tcPr>
          <w:p w14:paraId="574E8E67" w14:textId="75743AE8" w:rsidR="009946C0" w:rsidRDefault="00B545CB" w:rsidP="00815F4D">
            <w:pPr>
              <w:jc w:val="center"/>
              <w:rPr>
                <w:rFonts w:ascii="Times New Roman" w:hAnsi="Times New Roman" w:cs="Times New Roman"/>
                <w:sz w:val="24"/>
                <w:szCs w:val="24"/>
              </w:rPr>
            </w:pPr>
            <w:r w:rsidRPr="00B545CB">
              <w:rPr>
                <w:rFonts w:ascii="Times New Roman" w:hAnsi="Times New Roman" w:cs="Times New Roman"/>
                <w:sz w:val="24"/>
                <w:szCs w:val="24"/>
              </w:rPr>
              <w:t>Highest accuracy achieved</w:t>
            </w:r>
          </w:p>
        </w:tc>
      </w:tr>
      <w:tr w:rsidR="00B545CB" w14:paraId="6D4161F4" w14:textId="77777777" w:rsidTr="00A40298">
        <w:trPr>
          <w:trHeight w:val="1152"/>
        </w:trPr>
        <w:tc>
          <w:tcPr>
            <w:tcW w:w="643" w:type="dxa"/>
            <w:hideMark/>
          </w:tcPr>
          <w:p w14:paraId="27FAD701" w14:textId="77777777" w:rsidR="009946C0" w:rsidRDefault="009946C0" w:rsidP="00815F4D">
            <w:pPr>
              <w:jc w:val="center"/>
              <w:rPr>
                <w:rFonts w:ascii="Times New Roman" w:hAnsi="Times New Roman" w:cs="Times New Roman"/>
                <w:sz w:val="24"/>
                <w:szCs w:val="24"/>
              </w:rPr>
            </w:pPr>
            <w:r>
              <w:rPr>
                <w:rFonts w:ascii="Times New Roman" w:hAnsi="Times New Roman" w:cs="Times New Roman"/>
                <w:sz w:val="24"/>
                <w:szCs w:val="24"/>
              </w:rPr>
              <w:t>1</w:t>
            </w:r>
          </w:p>
        </w:tc>
        <w:tc>
          <w:tcPr>
            <w:tcW w:w="4212" w:type="dxa"/>
            <w:hideMark/>
          </w:tcPr>
          <w:p w14:paraId="3098339F" w14:textId="77777777" w:rsidR="003B168E" w:rsidRPr="003B168E" w:rsidRDefault="003B168E" w:rsidP="003B168E">
            <w:pPr>
              <w:rPr>
                <w:rFonts w:ascii="Times New Roman" w:hAnsi="Times New Roman" w:cs="Times New Roman"/>
                <w:sz w:val="24"/>
                <w:szCs w:val="24"/>
              </w:rPr>
            </w:pPr>
            <w:r w:rsidRPr="003B168E">
              <w:rPr>
                <w:rFonts w:ascii="Times New Roman" w:hAnsi="Times New Roman" w:cs="Times New Roman"/>
                <w:sz w:val="24"/>
                <w:szCs w:val="24"/>
              </w:rPr>
              <w:t>analyzing-students-performance</w:t>
            </w:r>
          </w:p>
          <w:p w14:paraId="5D170EC3" w14:textId="1DC3A991" w:rsidR="009946C0" w:rsidRDefault="003B168E" w:rsidP="003B168E">
            <w:pPr>
              <w:rPr>
                <w:rFonts w:ascii="Times New Roman" w:hAnsi="Times New Roman" w:cs="Times New Roman"/>
                <w:sz w:val="24"/>
                <w:szCs w:val="24"/>
              </w:rPr>
            </w:pPr>
            <w:r w:rsidRPr="003B168E">
              <w:rPr>
                <w:rFonts w:ascii="Times New Roman" w:hAnsi="Times New Roman" w:cs="Times New Roman"/>
                <w:sz w:val="24"/>
                <w:szCs w:val="24"/>
              </w:rPr>
              <w:t>P</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 </w:t>
            </w:r>
            <w:r w:rsidRPr="003B168E">
              <w:rPr>
                <w:rFonts w:ascii="Times New Roman" w:hAnsi="Times New Roman" w:cs="Times New Roman"/>
                <w:sz w:val="24"/>
                <w:szCs w:val="24"/>
              </w:rPr>
              <w:t>Yara-Aldajjani</w:t>
            </w:r>
            <w:r w:rsidR="00D84DBF">
              <w:rPr>
                <w:rFonts w:ascii="Times New Roman" w:hAnsi="Times New Roman" w:cs="Times New Roman"/>
                <w:sz w:val="24"/>
                <w:szCs w:val="24"/>
              </w:rPr>
              <w:t>[8]</w:t>
            </w:r>
          </w:p>
        </w:tc>
        <w:tc>
          <w:tcPr>
            <w:tcW w:w="3130" w:type="dxa"/>
            <w:hideMark/>
          </w:tcPr>
          <w:p w14:paraId="589E4108" w14:textId="2FB8A742" w:rsidR="009946C0" w:rsidRDefault="009946C0" w:rsidP="00815F4D">
            <w:pPr>
              <w:jc w:val="center"/>
              <w:rPr>
                <w:rFonts w:ascii="Times New Roman" w:hAnsi="Times New Roman" w:cs="Times New Roman"/>
                <w:sz w:val="24"/>
                <w:szCs w:val="24"/>
              </w:rPr>
            </w:pPr>
            <w:r>
              <w:rPr>
                <w:rFonts w:ascii="Times New Roman" w:hAnsi="Times New Roman" w:cs="Times New Roman"/>
                <w:sz w:val="24"/>
                <w:szCs w:val="24"/>
              </w:rPr>
              <w:t>DT, NB ,SVM ,KNN SMO</w:t>
            </w:r>
            <w:r w:rsidR="003B168E">
              <w:rPr>
                <w:rFonts w:ascii="Times New Roman" w:hAnsi="Times New Roman" w:cs="Times New Roman"/>
                <w:sz w:val="24"/>
                <w:szCs w:val="24"/>
              </w:rPr>
              <w:t>,</w:t>
            </w:r>
            <w:r w:rsidR="003B168E" w:rsidRPr="003B168E">
              <w:rPr>
                <w:rFonts w:ascii="Times New Roman" w:hAnsi="Times New Roman" w:cs="Times New Roman"/>
                <w:sz w:val="24"/>
                <w:szCs w:val="24"/>
              </w:rPr>
              <w:t xml:space="preserve"> RandomForest classifier</w:t>
            </w:r>
          </w:p>
        </w:tc>
        <w:tc>
          <w:tcPr>
            <w:tcW w:w="1285" w:type="dxa"/>
            <w:hideMark/>
          </w:tcPr>
          <w:p w14:paraId="4A31A2DA" w14:textId="3BEB167D" w:rsidR="009946C0" w:rsidRDefault="003B168E" w:rsidP="00815F4D">
            <w:pPr>
              <w:jc w:val="center"/>
              <w:rPr>
                <w:rFonts w:ascii="Times New Roman" w:hAnsi="Times New Roman" w:cs="Times New Roman"/>
                <w:sz w:val="24"/>
                <w:szCs w:val="24"/>
              </w:rPr>
            </w:pPr>
            <w:r>
              <w:rPr>
                <w:rFonts w:ascii="Times New Roman" w:hAnsi="Times New Roman" w:cs="Times New Roman"/>
                <w:sz w:val="24"/>
                <w:szCs w:val="24"/>
              </w:rPr>
              <w:t>7</w:t>
            </w:r>
            <w:r w:rsidR="009946C0">
              <w:rPr>
                <w:rFonts w:ascii="Times New Roman" w:hAnsi="Times New Roman" w:cs="Times New Roman"/>
                <w:sz w:val="24"/>
                <w:szCs w:val="24"/>
              </w:rPr>
              <w:t>8.7%.</w:t>
            </w:r>
          </w:p>
        </w:tc>
      </w:tr>
      <w:tr w:rsidR="00A40298" w14:paraId="72D1F50F" w14:textId="77777777" w:rsidTr="00A40298">
        <w:trPr>
          <w:trHeight w:val="1152"/>
        </w:trPr>
        <w:tc>
          <w:tcPr>
            <w:tcW w:w="643" w:type="dxa"/>
            <w:hideMark/>
          </w:tcPr>
          <w:p w14:paraId="0057C8E7" w14:textId="77777777" w:rsidR="009946C0" w:rsidRDefault="009946C0" w:rsidP="00815F4D">
            <w:pPr>
              <w:jc w:val="center"/>
              <w:rPr>
                <w:rFonts w:ascii="Times New Roman" w:hAnsi="Times New Roman" w:cs="Times New Roman"/>
                <w:sz w:val="24"/>
                <w:szCs w:val="24"/>
              </w:rPr>
            </w:pPr>
            <w:r>
              <w:rPr>
                <w:rFonts w:ascii="Times New Roman" w:hAnsi="Times New Roman" w:cs="Times New Roman"/>
                <w:sz w:val="24"/>
                <w:szCs w:val="24"/>
              </w:rPr>
              <w:t>2</w:t>
            </w:r>
          </w:p>
        </w:tc>
        <w:tc>
          <w:tcPr>
            <w:tcW w:w="4212" w:type="dxa"/>
            <w:hideMark/>
          </w:tcPr>
          <w:p w14:paraId="42C2F1C0" w14:textId="2FB233F6" w:rsidR="009946C0" w:rsidRDefault="003B168E" w:rsidP="00815F4D">
            <w:pPr>
              <w:jc w:val="center"/>
              <w:rPr>
                <w:rFonts w:ascii="Times New Roman" w:hAnsi="Times New Roman" w:cs="Times New Roman"/>
                <w:sz w:val="24"/>
                <w:szCs w:val="24"/>
              </w:rPr>
            </w:pPr>
            <w:r w:rsidRPr="003B168E">
              <w:rPr>
                <w:rFonts w:ascii="Times New Roman" w:hAnsi="Times New Roman" w:cs="Times New Roman"/>
                <w:sz w:val="24"/>
                <w:szCs w:val="24"/>
              </w:rPr>
              <w:t>Student Data Set  Álvaro Bermejo García  February 2016</w:t>
            </w:r>
            <w:r w:rsidR="00D84DBF">
              <w:rPr>
                <w:rFonts w:ascii="Times New Roman" w:hAnsi="Times New Roman" w:cs="Times New Roman"/>
                <w:sz w:val="24"/>
                <w:szCs w:val="24"/>
              </w:rPr>
              <w:t>[9]</w:t>
            </w:r>
          </w:p>
        </w:tc>
        <w:tc>
          <w:tcPr>
            <w:tcW w:w="3130" w:type="dxa"/>
            <w:hideMark/>
          </w:tcPr>
          <w:p w14:paraId="4BC1368E" w14:textId="168A44C7" w:rsidR="009946C0" w:rsidRDefault="003B168E" w:rsidP="00815F4D">
            <w:pPr>
              <w:jc w:val="center"/>
              <w:rPr>
                <w:rFonts w:ascii="Times New Roman" w:hAnsi="Times New Roman" w:cs="Times New Roman"/>
                <w:sz w:val="24"/>
                <w:szCs w:val="24"/>
              </w:rPr>
            </w:pPr>
            <w:r w:rsidRPr="003B168E">
              <w:rPr>
                <w:rFonts w:ascii="Times New Roman" w:hAnsi="Times New Roman" w:cs="Times New Roman"/>
                <w:sz w:val="24"/>
                <w:szCs w:val="24"/>
              </w:rPr>
              <w:t>LR</w:t>
            </w:r>
            <w:r>
              <w:rPr>
                <w:rFonts w:ascii="Times New Roman" w:hAnsi="Times New Roman" w:cs="Times New Roman"/>
                <w:sz w:val="24"/>
                <w:szCs w:val="24"/>
              </w:rPr>
              <w:t>,NN,SVR</w:t>
            </w:r>
          </w:p>
        </w:tc>
        <w:tc>
          <w:tcPr>
            <w:tcW w:w="1285" w:type="dxa"/>
            <w:hideMark/>
          </w:tcPr>
          <w:p w14:paraId="4E56CBB6" w14:textId="69F80491" w:rsidR="009946C0" w:rsidRDefault="003B168E" w:rsidP="00815F4D">
            <w:pPr>
              <w:jc w:val="center"/>
              <w:rPr>
                <w:rFonts w:ascii="Times New Roman" w:hAnsi="Times New Roman" w:cs="Times New Roman"/>
                <w:sz w:val="24"/>
                <w:szCs w:val="24"/>
              </w:rPr>
            </w:pPr>
            <w:r>
              <w:rPr>
                <w:rFonts w:ascii="Times New Roman" w:hAnsi="Times New Roman" w:cs="Times New Roman"/>
                <w:sz w:val="24"/>
                <w:szCs w:val="24"/>
              </w:rPr>
              <w:t>85</w:t>
            </w:r>
            <w:r w:rsidR="009946C0">
              <w:rPr>
                <w:rFonts w:ascii="Times New Roman" w:hAnsi="Times New Roman" w:cs="Times New Roman"/>
                <w:sz w:val="24"/>
                <w:szCs w:val="24"/>
              </w:rPr>
              <w:t>%</w:t>
            </w:r>
          </w:p>
        </w:tc>
      </w:tr>
      <w:tr w:rsidR="00B545CB" w14:paraId="68531D50" w14:textId="77777777" w:rsidTr="00A40298">
        <w:trPr>
          <w:trHeight w:val="1152"/>
        </w:trPr>
        <w:tc>
          <w:tcPr>
            <w:tcW w:w="643" w:type="dxa"/>
            <w:hideMark/>
          </w:tcPr>
          <w:p w14:paraId="7BB32885" w14:textId="77777777" w:rsidR="009946C0" w:rsidRDefault="009946C0" w:rsidP="00815F4D">
            <w:pPr>
              <w:jc w:val="center"/>
              <w:rPr>
                <w:rFonts w:ascii="Times New Roman" w:hAnsi="Times New Roman" w:cs="Times New Roman"/>
                <w:sz w:val="24"/>
                <w:szCs w:val="24"/>
              </w:rPr>
            </w:pPr>
            <w:r>
              <w:rPr>
                <w:rFonts w:ascii="Times New Roman" w:hAnsi="Times New Roman" w:cs="Times New Roman"/>
                <w:sz w:val="24"/>
                <w:szCs w:val="24"/>
              </w:rPr>
              <w:t>3</w:t>
            </w:r>
          </w:p>
        </w:tc>
        <w:tc>
          <w:tcPr>
            <w:tcW w:w="4212" w:type="dxa"/>
            <w:hideMark/>
          </w:tcPr>
          <w:p w14:paraId="3FED4DD3" w14:textId="77777777" w:rsidR="00A40298" w:rsidRPr="00A40298" w:rsidRDefault="00A40298" w:rsidP="00A40298">
            <w:pPr>
              <w:jc w:val="center"/>
              <w:rPr>
                <w:rFonts w:ascii="Times New Roman" w:hAnsi="Times New Roman" w:cs="Times New Roman"/>
                <w:sz w:val="24"/>
                <w:szCs w:val="24"/>
              </w:rPr>
            </w:pPr>
          </w:p>
          <w:p w14:paraId="2326820F" w14:textId="3F310722" w:rsidR="009946C0" w:rsidRDefault="00F35183" w:rsidP="00A40298">
            <w:pPr>
              <w:jc w:val="center"/>
              <w:rPr>
                <w:rFonts w:ascii="Times New Roman" w:hAnsi="Times New Roman" w:cs="Times New Roman"/>
                <w:sz w:val="24"/>
                <w:szCs w:val="24"/>
                <w:rtl/>
              </w:rPr>
            </w:pPr>
            <w:r w:rsidRPr="00F35183">
              <w:rPr>
                <w:rFonts w:ascii="Times New Roman" w:hAnsi="Times New Roman" w:cs="Times New Roman"/>
                <w:sz w:val="24"/>
                <w:szCs w:val="24"/>
              </w:rPr>
              <w:t>Using data mining to predict secondary school student performance</w:t>
            </w:r>
            <w:r w:rsidR="00D84DBF">
              <w:rPr>
                <w:rFonts w:ascii="Times New Roman" w:hAnsi="Times New Roman" w:cs="Times New Roman"/>
                <w:sz w:val="24"/>
                <w:szCs w:val="24"/>
              </w:rPr>
              <w:t>[10]</w:t>
            </w:r>
          </w:p>
        </w:tc>
        <w:tc>
          <w:tcPr>
            <w:tcW w:w="3130" w:type="dxa"/>
            <w:hideMark/>
          </w:tcPr>
          <w:p w14:paraId="17584A26" w14:textId="05EF4AC4" w:rsidR="009946C0" w:rsidRDefault="00F35183" w:rsidP="00815F4D">
            <w:pPr>
              <w:jc w:val="center"/>
              <w:rPr>
                <w:rFonts w:ascii="Times New Roman" w:hAnsi="Times New Roman" w:cs="Times New Roman"/>
                <w:sz w:val="24"/>
                <w:szCs w:val="24"/>
              </w:rPr>
            </w:pPr>
            <w:r w:rsidRPr="00F35183">
              <w:rPr>
                <w:rFonts w:ascii="Times New Roman" w:hAnsi="Times New Roman" w:cs="Times New Roman"/>
                <w:sz w:val="24"/>
                <w:szCs w:val="24"/>
              </w:rPr>
              <w:t>Naive Bayes</w:t>
            </w:r>
          </w:p>
        </w:tc>
        <w:tc>
          <w:tcPr>
            <w:tcW w:w="1285" w:type="dxa"/>
            <w:hideMark/>
          </w:tcPr>
          <w:p w14:paraId="31215F55" w14:textId="3F98EC83" w:rsidR="009946C0" w:rsidRDefault="00F35183" w:rsidP="00815F4D">
            <w:pPr>
              <w:jc w:val="center"/>
              <w:rPr>
                <w:rFonts w:ascii="Times New Roman" w:hAnsi="Times New Roman" w:cs="Times New Roman"/>
                <w:sz w:val="24"/>
                <w:szCs w:val="24"/>
              </w:rPr>
            </w:pPr>
            <w:r>
              <w:rPr>
                <w:rFonts w:ascii="Times New Roman" w:hAnsi="Times New Roman" w:cs="Times New Roman"/>
                <w:sz w:val="24"/>
                <w:szCs w:val="24"/>
              </w:rPr>
              <w:t>78</w:t>
            </w:r>
            <w:r w:rsidR="009946C0">
              <w:rPr>
                <w:rFonts w:ascii="Times New Roman" w:hAnsi="Times New Roman" w:cs="Times New Roman"/>
                <w:sz w:val="24"/>
                <w:szCs w:val="24"/>
              </w:rPr>
              <w:t>%.</w:t>
            </w:r>
          </w:p>
        </w:tc>
      </w:tr>
    </w:tbl>
    <w:p w14:paraId="084EE91E" w14:textId="0704BFC9" w:rsidR="009946C0" w:rsidRDefault="009946C0" w:rsidP="00245101">
      <w:pPr>
        <w:jc w:val="both"/>
        <w:rPr>
          <w:rFonts w:asciiTheme="majorBidi" w:hAnsiTheme="majorBidi" w:cstheme="majorBidi"/>
          <w:b/>
          <w:bCs/>
          <w:sz w:val="24"/>
          <w:szCs w:val="24"/>
        </w:rPr>
      </w:pPr>
    </w:p>
    <w:p w14:paraId="5C3E2BE7" w14:textId="3259E9B3" w:rsidR="00B545CB" w:rsidRPr="00F35183" w:rsidRDefault="00F35183" w:rsidP="00245101">
      <w:pPr>
        <w:jc w:val="both"/>
        <w:rPr>
          <w:rFonts w:asciiTheme="majorBidi" w:hAnsiTheme="majorBidi" w:cstheme="majorBidi"/>
          <w:sz w:val="24"/>
          <w:szCs w:val="24"/>
        </w:rPr>
      </w:pPr>
      <w:r w:rsidRPr="00F35183">
        <w:rPr>
          <w:rFonts w:asciiTheme="majorBidi" w:hAnsiTheme="majorBidi" w:cstheme="majorBidi"/>
          <w:sz w:val="24"/>
          <w:szCs w:val="24"/>
        </w:rPr>
        <w:t>We note that we have done a good job and have raised the percentage of accuracy and improved the performance of the model</w:t>
      </w:r>
      <w:r w:rsidR="00424BDD">
        <w:rPr>
          <w:rFonts w:asciiTheme="majorBidi" w:hAnsiTheme="majorBidi" w:cstheme="majorBidi"/>
          <w:sz w:val="24"/>
          <w:szCs w:val="24"/>
        </w:rPr>
        <w:t>.</w:t>
      </w:r>
    </w:p>
    <w:p w14:paraId="6BFDDA90" w14:textId="55FB52FE" w:rsidR="009B5D99" w:rsidRDefault="009B5D99" w:rsidP="00245101">
      <w:pPr>
        <w:jc w:val="both"/>
        <w:rPr>
          <w:rFonts w:asciiTheme="majorBidi" w:hAnsiTheme="majorBidi" w:cstheme="majorBidi"/>
          <w:b/>
          <w:bCs/>
          <w:sz w:val="24"/>
          <w:szCs w:val="24"/>
        </w:rPr>
      </w:pPr>
    </w:p>
    <w:p w14:paraId="25ABB790" w14:textId="47ADC842" w:rsidR="00E14797" w:rsidRDefault="00E14797" w:rsidP="00245101">
      <w:pPr>
        <w:jc w:val="both"/>
        <w:rPr>
          <w:rFonts w:asciiTheme="majorBidi" w:hAnsiTheme="majorBidi" w:cstheme="majorBidi"/>
          <w:b/>
          <w:bCs/>
          <w:sz w:val="24"/>
          <w:szCs w:val="24"/>
        </w:rPr>
      </w:pPr>
    </w:p>
    <w:p w14:paraId="70E8679C" w14:textId="1EDBD17F" w:rsidR="00E14797" w:rsidRDefault="00E14797" w:rsidP="00245101">
      <w:pPr>
        <w:jc w:val="both"/>
        <w:rPr>
          <w:rFonts w:asciiTheme="majorBidi" w:hAnsiTheme="majorBidi" w:cstheme="majorBidi"/>
          <w:b/>
          <w:bCs/>
          <w:sz w:val="24"/>
          <w:szCs w:val="24"/>
        </w:rPr>
      </w:pPr>
    </w:p>
    <w:p w14:paraId="7200B87F" w14:textId="20B2C54B" w:rsidR="00E14797" w:rsidRDefault="00E14797" w:rsidP="00245101">
      <w:pPr>
        <w:jc w:val="both"/>
        <w:rPr>
          <w:rFonts w:asciiTheme="majorBidi" w:hAnsiTheme="majorBidi" w:cstheme="majorBidi"/>
          <w:b/>
          <w:bCs/>
          <w:sz w:val="24"/>
          <w:szCs w:val="24"/>
        </w:rPr>
      </w:pPr>
    </w:p>
    <w:p w14:paraId="05478A1E" w14:textId="248A5965" w:rsidR="00E14797" w:rsidRDefault="00E14797" w:rsidP="00245101">
      <w:pPr>
        <w:jc w:val="both"/>
        <w:rPr>
          <w:rFonts w:asciiTheme="majorBidi" w:hAnsiTheme="majorBidi" w:cstheme="majorBidi"/>
          <w:b/>
          <w:bCs/>
          <w:sz w:val="24"/>
          <w:szCs w:val="24"/>
        </w:rPr>
      </w:pPr>
    </w:p>
    <w:p w14:paraId="6A944FE1" w14:textId="56C962EC" w:rsidR="00E14797" w:rsidRDefault="00E14797" w:rsidP="00245101">
      <w:pPr>
        <w:jc w:val="both"/>
        <w:rPr>
          <w:rFonts w:asciiTheme="majorBidi" w:hAnsiTheme="majorBidi" w:cstheme="majorBidi"/>
          <w:b/>
          <w:bCs/>
          <w:sz w:val="24"/>
          <w:szCs w:val="24"/>
        </w:rPr>
      </w:pPr>
    </w:p>
    <w:p w14:paraId="06E4DF10" w14:textId="154E2ECC" w:rsidR="00E14797" w:rsidRDefault="00E14797" w:rsidP="00245101">
      <w:pPr>
        <w:jc w:val="both"/>
        <w:rPr>
          <w:rFonts w:asciiTheme="majorBidi" w:hAnsiTheme="majorBidi" w:cstheme="majorBidi"/>
          <w:b/>
          <w:bCs/>
          <w:sz w:val="24"/>
          <w:szCs w:val="24"/>
        </w:rPr>
      </w:pPr>
    </w:p>
    <w:p w14:paraId="7366149C" w14:textId="2E318FF8" w:rsidR="00E14797" w:rsidRDefault="00E14797" w:rsidP="00245101">
      <w:pPr>
        <w:jc w:val="both"/>
        <w:rPr>
          <w:rFonts w:asciiTheme="majorBidi" w:hAnsiTheme="majorBidi" w:cstheme="majorBidi"/>
          <w:b/>
          <w:bCs/>
          <w:sz w:val="24"/>
          <w:szCs w:val="24"/>
        </w:rPr>
      </w:pPr>
    </w:p>
    <w:p w14:paraId="3E6CFB21" w14:textId="75EAF940" w:rsidR="00E14797" w:rsidRDefault="00E14797" w:rsidP="00245101">
      <w:pPr>
        <w:jc w:val="both"/>
        <w:rPr>
          <w:rFonts w:asciiTheme="majorBidi" w:hAnsiTheme="majorBidi" w:cstheme="majorBidi"/>
          <w:b/>
          <w:bCs/>
          <w:sz w:val="24"/>
          <w:szCs w:val="24"/>
        </w:rPr>
      </w:pPr>
    </w:p>
    <w:p w14:paraId="52690B67" w14:textId="77777777" w:rsidR="00E14797" w:rsidRPr="00E26E30" w:rsidRDefault="00E14797" w:rsidP="00245101">
      <w:pPr>
        <w:jc w:val="both"/>
        <w:rPr>
          <w:rFonts w:asciiTheme="majorBidi" w:hAnsiTheme="majorBidi" w:cstheme="majorBidi"/>
          <w:b/>
          <w:bCs/>
          <w:sz w:val="24"/>
          <w:szCs w:val="24"/>
        </w:rPr>
      </w:pPr>
    </w:p>
    <w:p w14:paraId="0F8E125D" w14:textId="77777777" w:rsidR="00D82F02" w:rsidRPr="00E26E30" w:rsidRDefault="00D82F02" w:rsidP="00245101">
      <w:pPr>
        <w:jc w:val="both"/>
        <w:rPr>
          <w:rFonts w:asciiTheme="majorBidi" w:hAnsiTheme="majorBidi" w:cstheme="majorBidi"/>
          <w:b/>
          <w:bCs/>
          <w:sz w:val="24"/>
          <w:szCs w:val="24"/>
        </w:rPr>
      </w:pPr>
    </w:p>
    <w:p w14:paraId="7E104BD9" w14:textId="77777777" w:rsidR="00CF5C65" w:rsidRPr="00E26E30" w:rsidRDefault="007B26EA" w:rsidP="00245101">
      <w:pPr>
        <w:jc w:val="both"/>
        <w:rPr>
          <w:rFonts w:asciiTheme="majorBidi" w:hAnsiTheme="majorBidi" w:cstheme="majorBidi"/>
          <w:b/>
          <w:bCs/>
          <w:sz w:val="24"/>
          <w:szCs w:val="24"/>
        </w:rPr>
      </w:pPr>
      <w:r w:rsidRPr="00E26E30">
        <w:rPr>
          <w:rFonts w:asciiTheme="majorBidi" w:hAnsiTheme="majorBidi" w:cstheme="majorBidi"/>
          <w:b/>
          <w:bCs/>
          <w:sz w:val="24"/>
          <w:szCs w:val="24"/>
        </w:rPr>
        <w:lastRenderedPageBreak/>
        <w:t>5.0 Result</w:t>
      </w:r>
      <w:r w:rsidR="00CF5C65" w:rsidRPr="00E26E30">
        <w:rPr>
          <w:rFonts w:asciiTheme="majorBidi" w:hAnsiTheme="majorBidi" w:cstheme="majorBidi"/>
          <w:b/>
          <w:bCs/>
          <w:sz w:val="24"/>
          <w:szCs w:val="24"/>
        </w:rPr>
        <w:t xml:space="preserve"> and discussion</w:t>
      </w:r>
    </w:p>
    <w:p w14:paraId="6F9B7487"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Anticipating students’ performance has a major role in improving their academic results, as it is possible to know the weaknesses of each student and work to improve them. So, our model is to improve students’ performance through the application of a machine learning approach that will help us in predicting students’ performance. So, After Importing the Packages, Load the Dataset, Data Preparation and EDA, we tested the performance of different models we applied on the dataset, the winner is Logistic Regression model, With</w:t>
      </w:r>
      <w:r w:rsidRPr="00E26E30">
        <w:rPr>
          <w:rFonts w:asciiTheme="majorBidi" w:hAnsiTheme="majorBidi" w:cstheme="majorBidi"/>
          <w:rtl/>
        </w:rPr>
        <w:t xml:space="preserve"> </w:t>
      </w:r>
      <w:r w:rsidRPr="00E26E30">
        <w:rPr>
          <w:rFonts w:asciiTheme="majorBidi" w:hAnsiTheme="majorBidi" w:cstheme="majorBidi"/>
        </w:rPr>
        <w:t xml:space="preserve">accuracy of </w:t>
      </w:r>
      <w:r w:rsidRPr="00E26E30">
        <w:rPr>
          <w:rFonts w:asciiTheme="majorBidi" w:hAnsiTheme="majorBidi" w:cstheme="majorBidi"/>
          <w:rtl/>
        </w:rPr>
        <w:t>8</w:t>
      </w:r>
      <w:r w:rsidRPr="00E26E30">
        <w:rPr>
          <w:rFonts w:asciiTheme="majorBidi" w:hAnsiTheme="majorBidi" w:cstheme="majorBidi"/>
        </w:rPr>
        <w:t>9%</w:t>
      </w:r>
      <w:r w:rsidRPr="00E26E30">
        <w:rPr>
          <w:rFonts w:asciiTheme="majorBidi" w:hAnsiTheme="majorBidi" w:cstheme="majorBidi"/>
          <w:rtl/>
        </w:rPr>
        <w:t>.</w:t>
      </w:r>
      <w:r w:rsidRPr="00E26E30">
        <w:rPr>
          <w:rFonts w:asciiTheme="majorBidi" w:hAnsiTheme="majorBidi" w:cstheme="majorBidi"/>
        </w:rPr>
        <w:t xml:space="preserve"> Below table shows all the accuracies for each of our algorithms tested.</w:t>
      </w:r>
    </w:p>
    <w:p w14:paraId="39D24D57" w14:textId="22FC64F6" w:rsidR="00E26E30" w:rsidRDefault="00E26E30" w:rsidP="00E26E30">
      <w:pPr>
        <w:pStyle w:val="NormalWeb"/>
        <w:shd w:val="clear" w:color="auto" w:fill="FFFFFF"/>
        <w:ind w:firstLine="720"/>
        <w:rPr>
          <w:rFonts w:asciiTheme="majorBidi" w:hAnsiTheme="majorBidi" w:cstheme="majorBidi"/>
        </w:rPr>
      </w:pPr>
    </w:p>
    <w:p w14:paraId="2F7C7E05" w14:textId="77777777" w:rsidR="00E14797" w:rsidRPr="00E26E30" w:rsidRDefault="00E14797" w:rsidP="00845C31">
      <w:pPr>
        <w:pStyle w:val="NormalWeb"/>
        <w:shd w:val="clear" w:color="auto" w:fill="FFFFFF"/>
        <w:rPr>
          <w:rFonts w:asciiTheme="majorBidi" w:hAnsiTheme="majorBidi" w:cstheme="majorBidi"/>
        </w:rPr>
      </w:pPr>
    </w:p>
    <w:p w14:paraId="53EDC477" w14:textId="3CBD3073" w:rsidR="00E26E30" w:rsidRPr="00E26E30" w:rsidRDefault="00E26E30" w:rsidP="00E26E30">
      <w:pPr>
        <w:jc w:val="center"/>
        <w:rPr>
          <w:rFonts w:asciiTheme="majorBidi" w:hAnsiTheme="majorBidi" w:cstheme="majorBidi"/>
          <w:b/>
          <w:bCs/>
          <w:sz w:val="24"/>
          <w:szCs w:val="24"/>
        </w:rPr>
      </w:pPr>
      <w:r w:rsidRPr="00E26E30">
        <w:rPr>
          <w:rFonts w:asciiTheme="majorBidi" w:hAnsiTheme="majorBidi" w:cstheme="majorBidi"/>
          <w:b/>
          <w:bCs/>
          <w:sz w:val="24"/>
          <w:szCs w:val="24"/>
        </w:rPr>
        <w:t xml:space="preserve">        Table </w:t>
      </w:r>
      <w:r w:rsidR="009B1479">
        <w:rPr>
          <w:rFonts w:asciiTheme="majorBidi" w:hAnsiTheme="majorBidi" w:cstheme="majorBidi"/>
          <w:b/>
          <w:bCs/>
          <w:sz w:val="24"/>
          <w:szCs w:val="24"/>
        </w:rPr>
        <w:t>5.</w:t>
      </w:r>
      <w:r w:rsidR="00CB482D">
        <w:rPr>
          <w:rFonts w:asciiTheme="majorBidi" w:hAnsiTheme="majorBidi" w:cstheme="majorBidi"/>
          <w:b/>
          <w:bCs/>
          <w:sz w:val="24"/>
          <w:szCs w:val="24"/>
        </w:rPr>
        <w:t>1</w:t>
      </w:r>
      <w:r w:rsidRPr="00E26E30">
        <w:rPr>
          <w:rFonts w:asciiTheme="majorBidi" w:hAnsiTheme="majorBidi" w:cstheme="majorBidi"/>
          <w:b/>
          <w:bCs/>
          <w:sz w:val="24"/>
          <w:szCs w:val="24"/>
        </w:rPr>
        <w:t>: Accuracies of all the techniques use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8"/>
        <w:gridCol w:w="2790"/>
      </w:tblGrid>
      <w:tr w:rsidR="00E26E30" w:rsidRPr="00E26E30" w14:paraId="389D58F1" w14:textId="77777777" w:rsidTr="00815F4D">
        <w:trPr>
          <w:trHeight w:val="300"/>
          <w:jc w:val="center"/>
        </w:trPr>
        <w:tc>
          <w:tcPr>
            <w:tcW w:w="3168" w:type="dxa"/>
            <w:tcBorders>
              <w:top w:val="single" w:sz="4" w:space="0" w:color="auto"/>
              <w:bottom w:val="single" w:sz="4" w:space="0" w:color="auto"/>
            </w:tcBorders>
            <w:shd w:val="clear" w:color="auto" w:fill="auto"/>
            <w:noWrap/>
            <w:hideMark/>
          </w:tcPr>
          <w:p w14:paraId="6396FC78"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Algorithm</w:t>
            </w:r>
          </w:p>
        </w:tc>
        <w:tc>
          <w:tcPr>
            <w:tcW w:w="2790" w:type="dxa"/>
            <w:tcBorders>
              <w:top w:val="single" w:sz="4" w:space="0" w:color="auto"/>
              <w:bottom w:val="single" w:sz="4" w:space="0" w:color="auto"/>
            </w:tcBorders>
            <w:shd w:val="clear" w:color="auto" w:fill="auto"/>
            <w:noWrap/>
            <w:hideMark/>
          </w:tcPr>
          <w:p w14:paraId="32606F5F"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Accuracy</w:t>
            </w:r>
          </w:p>
        </w:tc>
      </w:tr>
      <w:tr w:rsidR="00E26E30" w:rsidRPr="00E26E30" w14:paraId="2673FDF4" w14:textId="77777777" w:rsidTr="00815F4D">
        <w:trPr>
          <w:trHeight w:val="377"/>
          <w:jc w:val="center"/>
        </w:trPr>
        <w:tc>
          <w:tcPr>
            <w:tcW w:w="3168" w:type="dxa"/>
            <w:tcBorders>
              <w:top w:val="single" w:sz="4" w:space="0" w:color="auto"/>
            </w:tcBorders>
            <w:shd w:val="clear" w:color="auto" w:fill="auto"/>
            <w:noWrap/>
            <w:hideMark/>
          </w:tcPr>
          <w:p w14:paraId="0769EFB1"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Logistic Regression</w:t>
            </w:r>
          </w:p>
        </w:tc>
        <w:tc>
          <w:tcPr>
            <w:tcW w:w="2790" w:type="dxa"/>
            <w:tcBorders>
              <w:top w:val="single" w:sz="4" w:space="0" w:color="auto"/>
            </w:tcBorders>
            <w:shd w:val="clear" w:color="auto" w:fill="auto"/>
            <w:noWrap/>
            <w:hideMark/>
          </w:tcPr>
          <w:p w14:paraId="061D207D"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89%</w:t>
            </w:r>
          </w:p>
        </w:tc>
      </w:tr>
      <w:tr w:rsidR="00E26E30" w:rsidRPr="00E26E30" w14:paraId="08BF604E" w14:textId="77777777" w:rsidTr="00815F4D">
        <w:trPr>
          <w:trHeight w:val="300"/>
          <w:jc w:val="center"/>
        </w:trPr>
        <w:tc>
          <w:tcPr>
            <w:tcW w:w="3168" w:type="dxa"/>
            <w:shd w:val="clear" w:color="auto" w:fill="auto"/>
            <w:noWrap/>
          </w:tcPr>
          <w:p w14:paraId="4AE2495D"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Random Forest Classifier</w:t>
            </w:r>
          </w:p>
          <w:p w14:paraId="662558D0"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Decision Tree Classifier</w:t>
            </w:r>
          </w:p>
        </w:tc>
        <w:tc>
          <w:tcPr>
            <w:tcW w:w="2790" w:type="dxa"/>
            <w:shd w:val="clear" w:color="auto" w:fill="auto"/>
            <w:noWrap/>
          </w:tcPr>
          <w:p w14:paraId="41CD1035"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87%</w:t>
            </w:r>
          </w:p>
          <w:p w14:paraId="72F3A9A0" w14:textId="77777777" w:rsidR="00E26E30" w:rsidRPr="00E26E30" w:rsidRDefault="00E26E30" w:rsidP="00815F4D">
            <w:pPr>
              <w:spacing w:after="0" w:line="240" w:lineRule="auto"/>
              <w:rPr>
                <w:rFonts w:asciiTheme="majorBidi" w:hAnsiTheme="majorBidi" w:cstheme="majorBidi"/>
                <w:sz w:val="24"/>
                <w:szCs w:val="24"/>
              </w:rPr>
            </w:pPr>
            <w:r w:rsidRPr="00E26E30">
              <w:rPr>
                <w:rFonts w:asciiTheme="majorBidi" w:hAnsiTheme="majorBidi" w:cstheme="majorBidi"/>
                <w:sz w:val="24"/>
                <w:szCs w:val="24"/>
              </w:rPr>
              <w:t>85%</w:t>
            </w:r>
          </w:p>
        </w:tc>
      </w:tr>
    </w:tbl>
    <w:p w14:paraId="5AB6CA67" w14:textId="3C69B8C7" w:rsidR="00E26E30" w:rsidRPr="00E26E30" w:rsidRDefault="001B0B71" w:rsidP="00D34FE1">
      <w:pPr>
        <w:pStyle w:val="NormalWeb"/>
        <w:shd w:val="clear" w:color="auto" w:fill="FFFFFF"/>
        <w:jc w:val="center"/>
        <w:rPr>
          <w:rFonts w:asciiTheme="majorBidi" w:hAnsiTheme="majorBidi" w:cstheme="majorBidi"/>
          <w:b/>
          <w:bCs/>
        </w:rPr>
      </w:pPr>
      <w:r w:rsidRPr="00E26E30">
        <w:rPr>
          <w:rFonts w:asciiTheme="majorBidi" w:hAnsiTheme="majorBidi" w:cstheme="majorBidi"/>
          <w:b/>
          <w:bCs/>
          <w:noProof/>
        </w:rPr>
        <w:drawing>
          <wp:inline distT="0" distB="0" distL="0" distR="0" wp14:anchorId="738D2794" wp14:editId="09344318">
            <wp:extent cx="3464901" cy="3661398"/>
            <wp:effectExtent l="0" t="0" r="254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9"/>
                    <a:stretch>
                      <a:fillRect/>
                    </a:stretch>
                  </pic:blipFill>
                  <pic:spPr>
                    <a:xfrm>
                      <a:off x="0" y="0"/>
                      <a:ext cx="3469361" cy="3666111"/>
                    </a:xfrm>
                    <a:prstGeom prst="rect">
                      <a:avLst/>
                    </a:prstGeom>
                  </pic:spPr>
                </pic:pic>
              </a:graphicData>
            </a:graphic>
          </wp:inline>
        </w:drawing>
      </w:r>
    </w:p>
    <w:p w14:paraId="317FCAE1" w14:textId="15870506" w:rsidR="00E26E30" w:rsidRPr="005A7BE5" w:rsidRDefault="00E26E30" w:rsidP="00E26E30">
      <w:pPr>
        <w:jc w:val="center"/>
        <w:rPr>
          <w:rFonts w:asciiTheme="majorBidi" w:hAnsiTheme="majorBidi" w:cstheme="majorBidi"/>
          <w:b/>
          <w:bCs/>
          <w:sz w:val="18"/>
          <w:szCs w:val="18"/>
        </w:rPr>
      </w:pPr>
      <w:r w:rsidRPr="005A7BE5">
        <w:rPr>
          <w:rFonts w:asciiTheme="majorBidi" w:hAnsiTheme="majorBidi" w:cstheme="majorBidi"/>
          <w:b/>
          <w:bCs/>
          <w:sz w:val="18"/>
          <w:szCs w:val="18"/>
        </w:rPr>
        <w:t xml:space="preserve">Figure </w:t>
      </w:r>
      <w:r w:rsidR="001B0B71" w:rsidRPr="005A7BE5">
        <w:rPr>
          <w:rFonts w:asciiTheme="majorBidi" w:hAnsiTheme="majorBidi" w:cstheme="majorBidi"/>
          <w:b/>
          <w:bCs/>
          <w:sz w:val="18"/>
          <w:szCs w:val="18"/>
        </w:rPr>
        <w:t>5.1</w:t>
      </w:r>
      <w:r w:rsidRPr="005A7BE5">
        <w:rPr>
          <w:rFonts w:asciiTheme="majorBidi" w:hAnsiTheme="majorBidi" w:cstheme="majorBidi"/>
          <w:b/>
          <w:bCs/>
          <w:sz w:val="18"/>
          <w:szCs w:val="18"/>
        </w:rPr>
        <w:t>: Confusion Matrix for Logistic Regression Model</w:t>
      </w:r>
    </w:p>
    <w:p w14:paraId="0E96DE14" w14:textId="3EE2DE99"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lastRenderedPageBreak/>
        <w:t>Based on the model findings and correlations, The excellent student profile is likely to have these</w:t>
      </w:r>
      <w:r w:rsidR="00AB26B1">
        <w:rPr>
          <w:rFonts w:asciiTheme="majorBidi" w:hAnsiTheme="majorBidi" w:cstheme="majorBidi"/>
        </w:rPr>
        <w:t xml:space="preserve"> following</w:t>
      </w:r>
      <w:r w:rsidRPr="00E26E30">
        <w:rPr>
          <w:rFonts w:asciiTheme="majorBidi" w:hAnsiTheme="majorBidi" w:cstheme="majorBidi"/>
        </w:rPr>
        <w:t xml:space="preserve"> qualities: </w:t>
      </w:r>
    </w:p>
    <w:p w14:paraId="4CD24B8E"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 Mother is a healthcare professional</w:t>
      </w:r>
    </w:p>
    <w:p w14:paraId="3AA95975"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 Father is a teacher</w:t>
      </w:r>
    </w:p>
    <w:p w14:paraId="0DD9B34D"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 Chose to attend the school based its reputation</w:t>
      </w:r>
    </w:p>
    <w:p w14:paraId="73C0439F"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 Study more than 10 hours weekly</w:t>
      </w:r>
    </w:p>
    <w:p w14:paraId="31EF22DF"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Have access to Internet at home</w:t>
      </w:r>
    </w:p>
    <w:p w14:paraId="3E19A572" w14:textId="77777777" w:rsidR="00E26E30" w:rsidRPr="00E26E30" w:rsidRDefault="00E26E30" w:rsidP="00E26E30">
      <w:pPr>
        <w:pStyle w:val="NormalWeb"/>
        <w:shd w:val="clear" w:color="auto" w:fill="FFFFFF"/>
        <w:rPr>
          <w:rFonts w:asciiTheme="majorBidi" w:hAnsiTheme="majorBidi" w:cstheme="majorBidi"/>
        </w:rPr>
      </w:pPr>
      <w:r w:rsidRPr="00E26E30">
        <w:rPr>
          <w:rFonts w:asciiTheme="majorBidi" w:hAnsiTheme="majorBidi" w:cstheme="majorBidi"/>
        </w:rPr>
        <w:t>- Is healthy</w:t>
      </w:r>
    </w:p>
    <w:p w14:paraId="78ECD77C" w14:textId="77777777" w:rsidR="00E26E30" w:rsidRPr="00E26E30" w:rsidRDefault="00E26E30" w:rsidP="00E26E30">
      <w:pPr>
        <w:jc w:val="both"/>
        <w:rPr>
          <w:rFonts w:asciiTheme="majorBidi" w:hAnsiTheme="majorBidi" w:cstheme="majorBidi"/>
          <w:sz w:val="24"/>
          <w:szCs w:val="24"/>
        </w:rPr>
      </w:pPr>
      <w:r w:rsidRPr="00E26E30">
        <w:rPr>
          <w:rFonts w:asciiTheme="majorBidi" w:hAnsiTheme="majorBidi" w:cstheme="majorBidi"/>
          <w:sz w:val="24"/>
          <w:szCs w:val="24"/>
        </w:rPr>
        <w:t>- No absences to classes</w:t>
      </w:r>
    </w:p>
    <w:p w14:paraId="332784CE" w14:textId="179720CE" w:rsidR="00976354" w:rsidRDefault="00976354" w:rsidP="00CF5C65">
      <w:pPr>
        <w:jc w:val="both"/>
        <w:rPr>
          <w:rFonts w:asciiTheme="majorBidi" w:hAnsiTheme="majorBidi" w:cstheme="majorBidi"/>
          <w:sz w:val="24"/>
          <w:szCs w:val="24"/>
        </w:rPr>
      </w:pPr>
    </w:p>
    <w:p w14:paraId="1BD2366F" w14:textId="224B0B58" w:rsidR="001236AC" w:rsidRDefault="001236AC" w:rsidP="00CF5C65">
      <w:pPr>
        <w:jc w:val="both"/>
        <w:rPr>
          <w:rFonts w:asciiTheme="majorBidi" w:hAnsiTheme="majorBidi" w:cstheme="majorBidi"/>
          <w:sz w:val="24"/>
          <w:szCs w:val="24"/>
        </w:rPr>
      </w:pPr>
    </w:p>
    <w:p w14:paraId="33FEF6C0" w14:textId="574CFE0A" w:rsidR="00565301" w:rsidRDefault="00565301" w:rsidP="00CF5C65">
      <w:pPr>
        <w:jc w:val="both"/>
        <w:rPr>
          <w:rFonts w:asciiTheme="majorBidi" w:hAnsiTheme="majorBidi" w:cstheme="majorBidi"/>
          <w:sz w:val="24"/>
          <w:szCs w:val="24"/>
        </w:rPr>
      </w:pPr>
    </w:p>
    <w:p w14:paraId="3FBA9AC0" w14:textId="74CF9EC6" w:rsidR="00565301" w:rsidRDefault="00565301" w:rsidP="00CF5C65">
      <w:pPr>
        <w:jc w:val="both"/>
        <w:rPr>
          <w:rFonts w:asciiTheme="majorBidi" w:hAnsiTheme="majorBidi" w:cstheme="majorBidi"/>
          <w:sz w:val="24"/>
          <w:szCs w:val="24"/>
        </w:rPr>
      </w:pPr>
    </w:p>
    <w:p w14:paraId="5C0B08C4" w14:textId="2E5C2457" w:rsidR="00565301" w:rsidRDefault="00565301" w:rsidP="00CF5C65">
      <w:pPr>
        <w:jc w:val="both"/>
        <w:rPr>
          <w:rFonts w:asciiTheme="majorBidi" w:hAnsiTheme="majorBidi" w:cstheme="majorBidi"/>
          <w:sz w:val="24"/>
          <w:szCs w:val="24"/>
        </w:rPr>
      </w:pPr>
    </w:p>
    <w:p w14:paraId="1FEAEEFB" w14:textId="12DED0B4" w:rsidR="00565301" w:rsidRDefault="00565301" w:rsidP="00CF5C65">
      <w:pPr>
        <w:jc w:val="both"/>
        <w:rPr>
          <w:rFonts w:asciiTheme="majorBidi" w:hAnsiTheme="majorBidi" w:cstheme="majorBidi"/>
          <w:sz w:val="24"/>
          <w:szCs w:val="24"/>
        </w:rPr>
      </w:pPr>
    </w:p>
    <w:p w14:paraId="08F941BE" w14:textId="5D5BB9EA" w:rsidR="00565301" w:rsidRDefault="00565301" w:rsidP="00CF5C65">
      <w:pPr>
        <w:jc w:val="both"/>
        <w:rPr>
          <w:rFonts w:asciiTheme="majorBidi" w:hAnsiTheme="majorBidi" w:cstheme="majorBidi"/>
          <w:sz w:val="24"/>
          <w:szCs w:val="24"/>
        </w:rPr>
      </w:pPr>
    </w:p>
    <w:p w14:paraId="22F82013" w14:textId="23F3391E" w:rsidR="00565301" w:rsidRDefault="00565301" w:rsidP="00CF5C65">
      <w:pPr>
        <w:jc w:val="both"/>
        <w:rPr>
          <w:rFonts w:asciiTheme="majorBidi" w:hAnsiTheme="majorBidi" w:cstheme="majorBidi"/>
          <w:sz w:val="24"/>
          <w:szCs w:val="24"/>
        </w:rPr>
      </w:pPr>
    </w:p>
    <w:p w14:paraId="44E300ED" w14:textId="53A75372" w:rsidR="00565301" w:rsidRDefault="00565301" w:rsidP="00CF5C65">
      <w:pPr>
        <w:jc w:val="both"/>
        <w:rPr>
          <w:rFonts w:asciiTheme="majorBidi" w:hAnsiTheme="majorBidi" w:cstheme="majorBidi"/>
          <w:sz w:val="24"/>
          <w:szCs w:val="24"/>
        </w:rPr>
      </w:pPr>
    </w:p>
    <w:p w14:paraId="553923F7" w14:textId="0C25959F" w:rsidR="00565301" w:rsidRDefault="00565301" w:rsidP="00CF5C65">
      <w:pPr>
        <w:jc w:val="both"/>
        <w:rPr>
          <w:rFonts w:asciiTheme="majorBidi" w:hAnsiTheme="majorBidi" w:cstheme="majorBidi"/>
          <w:sz w:val="24"/>
          <w:szCs w:val="24"/>
        </w:rPr>
      </w:pPr>
    </w:p>
    <w:p w14:paraId="18E9B4E7" w14:textId="58CDC7FA" w:rsidR="00565301" w:rsidRDefault="00565301" w:rsidP="00CF5C65">
      <w:pPr>
        <w:jc w:val="both"/>
        <w:rPr>
          <w:rFonts w:asciiTheme="majorBidi" w:hAnsiTheme="majorBidi" w:cstheme="majorBidi"/>
          <w:sz w:val="24"/>
          <w:szCs w:val="24"/>
        </w:rPr>
      </w:pPr>
    </w:p>
    <w:p w14:paraId="697D954A" w14:textId="11D51F10" w:rsidR="00565301" w:rsidRDefault="00565301" w:rsidP="00CF5C65">
      <w:pPr>
        <w:jc w:val="both"/>
        <w:rPr>
          <w:rFonts w:asciiTheme="majorBidi" w:hAnsiTheme="majorBidi" w:cstheme="majorBidi"/>
          <w:sz w:val="24"/>
          <w:szCs w:val="24"/>
        </w:rPr>
      </w:pPr>
    </w:p>
    <w:p w14:paraId="381560DC" w14:textId="2731ACAB" w:rsidR="00565301" w:rsidRDefault="00565301" w:rsidP="00CF5C65">
      <w:pPr>
        <w:jc w:val="both"/>
        <w:rPr>
          <w:rFonts w:asciiTheme="majorBidi" w:hAnsiTheme="majorBidi" w:cstheme="majorBidi"/>
          <w:sz w:val="24"/>
          <w:szCs w:val="24"/>
        </w:rPr>
      </w:pPr>
    </w:p>
    <w:p w14:paraId="37B9E04F" w14:textId="70DEF569" w:rsidR="00565301" w:rsidRDefault="00565301" w:rsidP="00CF5C65">
      <w:pPr>
        <w:jc w:val="both"/>
        <w:rPr>
          <w:rFonts w:asciiTheme="majorBidi" w:hAnsiTheme="majorBidi" w:cstheme="majorBidi"/>
          <w:sz w:val="24"/>
          <w:szCs w:val="24"/>
        </w:rPr>
      </w:pPr>
    </w:p>
    <w:p w14:paraId="3479BE9F" w14:textId="3D92AECE" w:rsidR="00565301" w:rsidRDefault="00565301" w:rsidP="00CF5C65">
      <w:pPr>
        <w:jc w:val="both"/>
        <w:rPr>
          <w:rFonts w:asciiTheme="majorBidi" w:hAnsiTheme="majorBidi" w:cstheme="majorBidi"/>
          <w:sz w:val="24"/>
          <w:szCs w:val="24"/>
        </w:rPr>
      </w:pPr>
    </w:p>
    <w:p w14:paraId="133500A2" w14:textId="77777777" w:rsidR="00565301" w:rsidRPr="00E26E30" w:rsidRDefault="00565301" w:rsidP="00CF5C65">
      <w:pPr>
        <w:jc w:val="both"/>
        <w:rPr>
          <w:rFonts w:asciiTheme="majorBidi" w:hAnsiTheme="majorBidi" w:cstheme="majorBidi"/>
          <w:sz w:val="24"/>
          <w:szCs w:val="24"/>
        </w:rPr>
      </w:pPr>
    </w:p>
    <w:p w14:paraId="7E104C3D" w14:textId="17261D91" w:rsidR="00CF5C65" w:rsidRPr="00E26E30" w:rsidRDefault="009B5D99" w:rsidP="00CF5C65">
      <w:pPr>
        <w:jc w:val="both"/>
        <w:rPr>
          <w:rFonts w:asciiTheme="majorBidi" w:hAnsiTheme="majorBidi" w:cstheme="majorBidi"/>
          <w:b/>
          <w:bCs/>
          <w:sz w:val="24"/>
          <w:szCs w:val="24"/>
        </w:rPr>
      </w:pPr>
      <w:r>
        <w:rPr>
          <w:rFonts w:asciiTheme="majorBidi" w:hAnsiTheme="majorBidi" w:cstheme="majorBidi"/>
          <w:b/>
          <w:bCs/>
          <w:sz w:val="24"/>
          <w:szCs w:val="24"/>
        </w:rPr>
        <w:lastRenderedPageBreak/>
        <w:t>6</w:t>
      </w:r>
      <w:r w:rsidR="00CF5C65" w:rsidRPr="00E26E30">
        <w:rPr>
          <w:rFonts w:asciiTheme="majorBidi" w:hAnsiTheme="majorBidi" w:cstheme="majorBidi"/>
          <w:b/>
          <w:bCs/>
          <w:sz w:val="24"/>
          <w:szCs w:val="24"/>
        </w:rPr>
        <w:t>.</w:t>
      </w:r>
      <w:r w:rsidR="00EA315E" w:rsidRPr="00E26E30">
        <w:rPr>
          <w:rFonts w:asciiTheme="majorBidi" w:hAnsiTheme="majorBidi" w:cstheme="majorBidi"/>
          <w:b/>
          <w:bCs/>
          <w:sz w:val="24"/>
          <w:szCs w:val="24"/>
        </w:rPr>
        <w:t>0</w:t>
      </w:r>
      <w:r w:rsidR="00CF5C65" w:rsidRPr="00E26E30">
        <w:rPr>
          <w:rFonts w:asciiTheme="majorBidi" w:hAnsiTheme="majorBidi" w:cstheme="majorBidi"/>
          <w:b/>
          <w:bCs/>
          <w:sz w:val="24"/>
          <w:szCs w:val="24"/>
        </w:rPr>
        <w:t xml:space="preserve"> Conclusion and </w:t>
      </w:r>
      <w:r w:rsidR="003427CB">
        <w:rPr>
          <w:rFonts w:asciiTheme="majorBidi" w:hAnsiTheme="majorBidi" w:cstheme="majorBidi"/>
          <w:b/>
          <w:bCs/>
          <w:sz w:val="24"/>
          <w:szCs w:val="24"/>
        </w:rPr>
        <w:t>R</w:t>
      </w:r>
      <w:r w:rsidR="00CF5C65" w:rsidRPr="00E26E30">
        <w:rPr>
          <w:rFonts w:asciiTheme="majorBidi" w:hAnsiTheme="majorBidi" w:cstheme="majorBidi"/>
          <w:b/>
          <w:bCs/>
          <w:sz w:val="24"/>
          <w:szCs w:val="24"/>
        </w:rPr>
        <w:t>ecommendation</w:t>
      </w:r>
      <w:r w:rsidR="004020E5">
        <w:rPr>
          <w:rFonts w:asciiTheme="majorBidi" w:hAnsiTheme="majorBidi" w:cstheme="majorBidi"/>
          <w:b/>
          <w:bCs/>
          <w:sz w:val="24"/>
          <w:szCs w:val="24"/>
        </w:rPr>
        <w:t>s</w:t>
      </w:r>
    </w:p>
    <w:p w14:paraId="19C04254" w14:textId="332EC698"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Our model</w:t>
      </w:r>
      <w:r w:rsidR="006E5902">
        <w:rPr>
          <w:rFonts w:asciiTheme="majorBidi" w:hAnsiTheme="majorBidi" w:cstheme="majorBidi"/>
        </w:rPr>
        <w:t>’s purpose is</w:t>
      </w:r>
      <w:r>
        <w:rPr>
          <w:rFonts w:asciiTheme="majorBidi" w:hAnsiTheme="majorBidi" w:cstheme="majorBidi"/>
        </w:rPr>
        <w:t xml:space="preserve"> to improve students’ performance through the application of a machine learning approach that will help us in predicting students’ performance. So, After Importing the Packages, Load the Dataset, Data Preparation and EDA, we tested the performance of different models we applied on the dataset, the winner is logistic regression model, With</w:t>
      </w:r>
      <w:r>
        <w:rPr>
          <w:rFonts w:asciiTheme="majorBidi" w:hAnsiTheme="majorBidi" w:cstheme="majorBidi"/>
          <w:rtl/>
        </w:rPr>
        <w:t xml:space="preserve"> </w:t>
      </w:r>
      <w:r>
        <w:rPr>
          <w:rFonts w:asciiTheme="majorBidi" w:hAnsiTheme="majorBidi" w:cstheme="majorBidi"/>
        </w:rPr>
        <w:t xml:space="preserve">accuracy of </w:t>
      </w:r>
      <w:r>
        <w:rPr>
          <w:rFonts w:asciiTheme="majorBidi" w:hAnsiTheme="majorBidi" w:cstheme="majorBidi" w:hint="cs"/>
          <w:rtl/>
        </w:rPr>
        <w:t>8</w:t>
      </w:r>
      <w:r>
        <w:rPr>
          <w:rFonts w:asciiTheme="majorBidi" w:hAnsiTheme="majorBidi" w:cstheme="majorBidi"/>
        </w:rPr>
        <w:t>8%</w:t>
      </w:r>
      <w:r>
        <w:rPr>
          <w:rFonts w:asciiTheme="majorBidi" w:hAnsiTheme="majorBidi" w:cstheme="majorBidi" w:hint="cs"/>
          <w:rtl/>
        </w:rPr>
        <w:t>.</w:t>
      </w:r>
      <w:r>
        <w:rPr>
          <w:rFonts w:asciiTheme="majorBidi" w:hAnsiTheme="majorBidi" w:cstheme="majorBidi"/>
          <w:rtl/>
        </w:rPr>
        <w:t xml:space="preserve"> </w:t>
      </w:r>
      <w:r>
        <w:rPr>
          <w:rFonts w:asciiTheme="majorBidi" w:hAnsiTheme="majorBidi" w:cstheme="majorBidi"/>
        </w:rPr>
        <w:t xml:space="preserve">Based on the model findings, The excellent student profile is likely to have these qualities: </w:t>
      </w:r>
    </w:p>
    <w:p w14:paraId="7FBD62DC" w14:textId="77777777"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 Mother is a healthcare professional</w:t>
      </w:r>
    </w:p>
    <w:p w14:paraId="1F8683AA" w14:textId="77777777"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 Father is a teacher</w:t>
      </w:r>
    </w:p>
    <w:p w14:paraId="0675E069" w14:textId="77777777"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 Chose to attend the school based its reputation</w:t>
      </w:r>
    </w:p>
    <w:p w14:paraId="732ED2D7" w14:textId="77777777"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 Study more than 10 hours weekly</w:t>
      </w:r>
    </w:p>
    <w:p w14:paraId="665B72DF" w14:textId="77777777"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Have access to Internet at home</w:t>
      </w:r>
    </w:p>
    <w:p w14:paraId="5D52BD16" w14:textId="77777777"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 Is healthy</w:t>
      </w:r>
    </w:p>
    <w:p w14:paraId="4A2CDA4C" w14:textId="6E1F1D10" w:rsidR="008F54D7" w:rsidRDefault="008F54D7" w:rsidP="008F54D7">
      <w:pPr>
        <w:pStyle w:val="NormalWeb"/>
        <w:shd w:val="clear" w:color="auto" w:fill="FFFFFF"/>
        <w:rPr>
          <w:rFonts w:asciiTheme="majorBidi" w:hAnsiTheme="majorBidi" w:cstheme="majorBidi"/>
        </w:rPr>
      </w:pPr>
      <w:r>
        <w:rPr>
          <w:rFonts w:asciiTheme="majorBidi" w:hAnsiTheme="majorBidi" w:cstheme="majorBidi"/>
        </w:rPr>
        <w:t>- No absences to classes</w:t>
      </w:r>
    </w:p>
    <w:p w14:paraId="3AAAE041" w14:textId="3036B555" w:rsidR="007465DC" w:rsidRDefault="009034DD" w:rsidP="008F54D7">
      <w:pPr>
        <w:pStyle w:val="NormalWeb"/>
        <w:shd w:val="clear" w:color="auto" w:fill="FFFFFF"/>
        <w:rPr>
          <w:rFonts w:asciiTheme="majorBidi" w:hAnsiTheme="majorBidi" w:cstheme="majorBidi"/>
        </w:rPr>
      </w:pPr>
      <w:r>
        <w:rPr>
          <w:rFonts w:asciiTheme="majorBidi" w:hAnsiTheme="majorBidi" w:cstheme="majorBidi"/>
        </w:rPr>
        <w:t xml:space="preserve">We recommend to experiment further with the parameters </w:t>
      </w:r>
      <w:r w:rsidR="00354C9B">
        <w:rPr>
          <w:rFonts w:asciiTheme="majorBidi" w:hAnsiTheme="majorBidi" w:cstheme="majorBidi"/>
        </w:rPr>
        <w:t xml:space="preserve">of the proposed models </w:t>
      </w:r>
      <w:r>
        <w:rPr>
          <w:rFonts w:asciiTheme="majorBidi" w:hAnsiTheme="majorBidi" w:cstheme="majorBidi"/>
        </w:rPr>
        <w:t xml:space="preserve">and </w:t>
      </w:r>
      <w:r w:rsidR="00AB2EA4">
        <w:rPr>
          <w:rFonts w:asciiTheme="majorBidi" w:hAnsiTheme="majorBidi" w:cstheme="majorBidi"/>
        </w:rPr>
        <w:t>gather a larger amount of samples.</w:t>
      </w:r>
    </w:p>
    <w:p w14:paraId="24526E4C" w14:textId="7B5EF1AC" w:rsidR="007465DC" w:rsidRDefault="007465DC" w:rsidP="008F54D7">
      <w:pPr>
        <w:pStyle w:val="NormalWeb"/>
        <w:shd w:val="clear" w:color="auto" w:fill="FFFFFF"/>
        <w:rPr>
          <w:rFonts w:asciiTheme="majorBidi" w:hAnsiTheme="majorBidi" w:cstheme="majorBidi"/>
        </w:rPr>
      </w:pPr>
    </w:p>
    <w:p w14:paraId="33EC32CD" w14:textId="1F702ABF" w:rsidR="004A0ED3" w:rsidRPr="00CC5025" w:rsidRDefault="003C5236" w:rsidP="004A0ED3">
      <w:pPr>
        <w:jc w:val="both"/>
        <w:rPr>
          <w:rFonts w:ascii="Times New Roman" w:hAnsi="Times New Roman" w:cs="Times New Roman"/>
          <w:b/>
          <w:bCs/>
          <w:sz w:val="24"/>
          <w:szCs w:val="24"/>
        </w:rPr>
      </w:pPr>
      <w:r>
        <w:rPr>
          <w:rFonts w:ascii="Times New Roman" w:hAnsi="Times New Roman" w:cs="Times New Roman"/>
          <w:b/>
          <w:bCs/>
          <w:sz w:val="24"/>
          <w:szCs w:val="24"/>
        </w:rPr>
        <w:t>7.0</w:t>
      </w:r>
      <w:r w:rsidR="00E5027C">
        <w:rPr>
          <w:rFonts w:ascii="Times New Roman" w:hAnsi="Times New Roman" w:cs="Times New Roman"/>
          <w:b/>
          <w:bCs/>
          <w:sz w:val="24"/>
          <w:szCs w:val="24"/>
        </w:rPr>
        <w:t xml:space="preserve"> </w:t>
      </w:r>
      <w:r w:rsidR="004A0ED3" w:rsidRPr="00CC5025">
        <w:rPr>
          <w:rFonts w:ascii="Times New Roman" w:hAnsi="Times New Roman" w:cs="Times New Roman"/>
          <w:b/>
          <w:bCs/>
          <w:sz w:val="24"/>
          <w:szCs w:val="24"/>
        </w:rPr>
        <w:t>Acknowledgement</w:t>
      </w:r>
      <w:r w:rsidR="00DA26B1">
        <w:rPr>
          <w:rFonts w:ascii="Times New Roman" w:hAnsi="Times New Roman" w:cs="Times New Roman"/>
          <w:b/>
          <w:bCs/>
          <w:sz w:val="24"/>
          <w:szCs w:val="24"/>
        </w:rPr>
        <w:t>s</w:t>
      </w:r>
    </w:p>
    <w:p w14:paraId="0765A011" w14:textId="7170A8E5" w:rsidR="004A0ED3" w:rsidRPr="004539D9" w:rsidRDefault="004A0ED3" w:rsidP="004A0ED3">
      <w:pPr>
        <w:rPr>
          <w:rFonts w:ascii="Times New Roman" w:hAnsi="Times New Roman" w:cs="Times New Roman"/>
          <w:sz w:val="24"/>
          <w:szCs w:val="24"/>
        </w:rPr>
      </w:pPr>
      <w:r w:rsidRPr="004539D9">
        <w:rPr>
          <w:rFonts w:ascii="Times New Roman" w:hAnsi="Times New Roman" w:cs="Times New Roman"/>
          <w:sz w:val="24"/>
          <w:szCs w:val="24"/>
        </w:rPr>
        <w:t xml:space="preserve">In the end, we, the members of the group, would like to thank Dr. </w:t>
      </w:r>
      <w:r>
        <w:rPr>
          <w:rFonts w:ascii="Times New Roman" w:hAnsi="Times New Roman" w:cs="Times New Roman"/>
          <w:sz w:val="24"/>
          <w:szCs w:val="24"/>
        </w:rPr>
        <w:t>Adam</w:t>
      </w:r>
      <w:r w:rsidRPr="004539D9">
        <w:rPr>
          <w:rFonts w:ascii="Times New Roman" w:hAnsi="Times New Roman" w:cs="Times New Roman"/>
          <w:sz w:val="24"/>
          <w:szCs w:val="24"/>
        </w:rPr>
        <w:t xml:space="preserve"> for his support and assistance in developing our skills and working on this project.</w:t>
      </w:r>
    </w:p>
    <w:p w14:paraId="1C183DAE" w14:textId="77777777" w:rsidR="00B11BD9" w:rsidRPr="00E26E30" w:rsidRDefault="00B11BD9" w:rsidP="00286B47">
      <w:pPr>
        <w:jc w:val="both"/>
        <w:rPr>
          <w:rFonts w:asciiTheme="majorBidi" w:hAnsiTheme="majorBidi" w:cstheme="majorBidi"/>
          <w:b/>
          <w:bCs/>
          <w:sz w:val="24"/>
          <w:szCs w:val="24"/>
        </w:rPr>
      </w:pPr>
    </w:p>
    <w:p w14:paraId="6E01B20B" w14:textId="3C57A42E" w:rsidR="008F54D7" w:rsidRDefault="008F54D7" w:rsidP="00216B0B">
      <w:pPr>
        <w:rPr>
          <w:rFonts w:asciiTheme="majorBidi" w:hAnsiTheme="majorBidi" w:cstheme="majorBidi"/>
          <w:b/>
          <w:bCs/>
          <w:sz w:val="24"/>
          <w:szCs w:val="24"/>
        </w:rPr>
      </w:pPr>
    </w:p>
    <w:p w14:paraId="09423E2C" w14:textId="4D57E012" w:rsidR="00DD1503" w:rsidRDefault="00DD1503" w:rsidP="00216B0B">
      <w:pPr>
        <w:rPr>
          <w:rFonts w:asciiTheme="majorBidi" w:hAnsiTheme="majorBidi" w:cstheme="majorBidi"/>
          <w:b/>
          <w:bCs/>
          <w:sz w:val="24"/>
          <w:szCs w:val="24"/>
        </w:rPr>
      </w:pPr>
    </w:p>
    <w:p w14:paraId="3F3BF452" w14:textId="7A18C933" w:rsidR="00DD1503" w:rsidRDefault="00DD1503" w:rsidP="00216B0B">
      <w:pPr>
        <w:rPr>
          <w:rFonts w:asciiTheme="majorBidi" w:hAnsiTheme="majorBidi" w:cstheme="majorBidi"/>
          <w:b/>
          <w:bCs/>
          <w:sz w:val="24"/>
          <w:szCs w:val="24"/>
        </w:rPr>
      </w:pPr>
    </w:p>
    <w:p w14:paraId="23EB9A72" w14:textId="2090D711" w:rsidR="00DD1503" w:rsidRDefault="00DD1503" w:rsidP="00216B0B">
      <w:pPr>
        <w:rPr>
          <w:rFonts w:asciiTheme="majorBidi" w:hAnsiTheme="majorBidi" w:cstheme="majorBidi"/>
          <w:b/>
          <w:bCs/>
          <w:sz w:val="24"/>
          <w:szCs w:val="24"/>
        </w:rPr>
      </w:pPr>
    </w:p>
    <w:p w14:paraId="3826E96B" w14:textId="47D57953" w:rsidR="005B52F7" w:rsidRDefault="005B52F7" w:rsidP="00216B0B">
      <w:pPr>
        <w:rPr>
          <w:rFonts w:asciiTheme="majorBidi" w:hAnsiTheme="majorBidi" w:cstheme="majorBidi"/>
          <w:b/>
          <w:bCs/>
          <w:sz w:val="24"/>
          <w:szCs w:val="24"/>
        </w:rPr>
      </w:pPr>
    </w:p>
    <w:p w14:paraId="639C3B9E" w14:textId="77777777" w:rsidR="005B52F7" w:rsidRDefault="005B52F7" w:rsidP="00216B0B">
      <w:pPr>
        <w:rPr>
          <w:rFonts w:asciiTheme="majorBidi" w:hAnsiTheme="majorBidi" w:cstheme="majorBidi"/>
          <w:b/>
          <w:bCs/>
          <w:sz w:val="24"/>
          <w:szCs w:val="24"/>
        </w:rPr>
      </w:pPr>
    </w:p>
    <w:p w14:paraId="2BFF2D3A" w14:textId="77777777" w:rsidR="009401E6" w:rsidRDefault="009401E6" w:rsidP="00216B0B">
      <w:pPr>
        <w:rPr>
          <w:rFonts w:asciiTheme="majorBidi" w:hAnsiTheme="majorBidi" w:cstheme="majorBidi"/>
          <w:b/>
          <w:bCs/>
          <w:sz w:val="24"/>
          <w:szCs w:val="24"/>
        </w:rPr>
      </w:pPr>
    </w:p>
    <w:bookmarkStart w:id="2" w:name="_Toc104411234" w:displacedByCustomXml="next"/>
    <w:sdt>
      <w:sdtPr>
        <w:rPr>
          <w:rFonts w:asciiTheme="majorBidi" w:eastAsia="Calibri" w:hAnsiTheme="majorBidi"/>
          <w:color w:val="auto"/>
          <w:sz w:val="22"/>
          <w:szCs w:val="22"/>
        </w:rPr>
        <w:id w:val="-235556264"/>
        <w:docPartObj>
          <w:docPartGallery w:val="Bibliographies"/>
          <w:docPartUnique/>
        </w:docPartObj>
      </w:sdtPr>
      <w:sdtEndPr>
        <w:rPr>
          <w:rFonts w:ascii="Calibri" w:hAnsi="Calibri" w:cs="Arial"/>
        </w:rPr>
      </w:sdtEndPr>
      <w:sdtContent>
        <w:p w14:paraId="7D358FB7" w14:textId="61D757ED" w:rsidR="00977041" w:rsidRPr="002A6690" w:rsidRDefault="002A6690">
          <w:pPr>
            <w:pStyle w:val="Heading1"/>
            <w:rPr>
              <w:rFonts w:asciiTheme="majorBidi" w:hAnsiTheme="majorBidi"/>
              <w:b/>
              <w:bCs/>
              <w:color w:val="auto"/>
              <w:sz w:val="30"/>
              <w:szCs w:val="30"/>
            </w:rPr>
          </w:pPr>
          <w:r w:rsidRPr="002A6690">
            <w:rPr>
              <w:rFonts w:asciiTheme="majorBidi" w:eastAsia="Calibri" w:hAnsiTheme="majorBidi"/>
              <w:color w:val="auto"/>
              <w:sz w:val="30"/>
              <w:szCs w:val="30"/>
            </w:rPr>
            <w:t xml:space="preserve">8.0 </w:t>
          </w:r>
          <w:r w:rsidR="00977041" w:rsidRPr="002A6690">
            <w:rPr>
              <w:rFonts w:asciiTheme="majorBidi" w:hAnsiTheme="majorBidi"/>
              <w:b/>
              <w:bCs/>
              <w:color w:val="auto"/>
              <w:sz w:val="30"/>
              <w:szCs w:val="30"/>
            </w:rPr>
            <w:t>References</w:t>
          </w:r>
          <w:bookmarkEnd w:id="2"/>
        </w:p>
        <w:sdt>
          <w:sdtPr>
            <w:id w:val="-573587230"/>
            <w:bibliography/>
          </w:sdtPr>
          <w:sdtEndPr/>
          <w:sdtContent>
            <w:p w14:paraId="10841800" w14:textId="77777777" w:rsidR="00977041" w:rsidRDefault="00977041">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191"/>
              </w:tblGrid>
              <w:tr w:rsidR="00977041" w14:paraId="708BCA9D" w14:textId="77777777" w:rsidTr="00977041">
                <w:trPr>
                  <w:divId w:val="873806580"/>
                  <w:tblCellSpacing w:w="15" w:type="dxa"/>
                </w:trPr>
                <w:tc>
                  <w:tcPr>
                    <w:tcW w:w="234" w:type="pct"/>
                    <w:hideMark/>
                  </w:tcPr>
                  <w:p w14:paraId="418C5069" w14:textId="1C414F18" w:rsidR="00977041" w:rsidRDefault="00977041">
                    <w:pPr>
                      <w:pStyle w:val="Bibliography"/>
                      <w:rPr>
                        <w:noProof/>
                        <w:sz w:val="24"/>
                        <w:szCs w:val="24"/>
                      </w:rPr>
                    </w:pPr>
                    <w:r>
                      <w:rPr>
                        <w:noProof/>
                      </w:rPr>
                      <w:t xml:space="preserve">[1] </w:t>
                    </w:r>
                  </w:p>
                </w:tc>
                <w:tc>
                  <w:tcPr>
                    <w:tcW w:w="4714" w:type="pct"/>
                    <w:hideMark/>
                  </w:tcPr>
                  <w:p w14:paraId="3EF5A370" w14:textId="77777777" w:rsidR="00977041" w:rsidRDefault="00977041">
                    <w:pPr>
                      <w:pStyle w:val="Bibliography"/>
                      <w:rPr>
                        <w:noProof/>
                      </w:rPr>
                    </w:pPr>
                    <w:r>
                      <w:rPr>
                        <w:noProof/>
                      </w:rPr>
                      <w:t>olive.zhao, "Machine Learning Algorithms: Decision Trees," Huawei, 2021 March 24 . [Online]. Available: https://forum.huawei.com/enterprise/en/machine-learning-algorithms-decision-trees/thread/710283-895.</w:t>
                    </w:r>
                  </w:p>
                </w:tc>
              </w:tr>
              <w:tr w:rsidR="00977041" w14:paraId="58CF7AC1" w14:textId="77777777" w:rsidTr="00977041">
                <w:trPr>
                  <w:divId w:val="873806580"/>
                  <w:tblCellSpacing w:w="15" w:type="dxa"/>
                </w:trPr>
                <w:tc>
                  <w:tcPr>
                    <w:tcW w:w="234" w:type="pct"/>
                    <w:hideMark/>
                  </w:tcPr>
                  <w:p w14:paraId="3DE8DB73" w14:textId="77777777" w:rsidR="00977041" w:rsidRDefault="00977041">
                    <w:pPr>
                      <w:pStyle w:val="Bibliography"/>
                      <w:rPr>
                        <w:noProof/>
                      </w:rPr>
                    </w:pPr>
                    <w:r>
                      <w:rPr>
                        <w:noProof/>
                      </w:rPr>
                      <w:t xml:space="preserve">[2] </w:t>
                    </w:r>
                  </w:p>
                </w:tc>
                <w:tc>
                  <w:tcPr>
                    <w:tcW w:w="4714" w:type="pct"/>
                    <w:hideMark/>
                  </w:tcPr>
                  <w:p w14:paraId="2937B2B4" w14:textId="77777777" w:rsidR="00977041" w:rsidRDefault="00977041">
                    <w:pPr>
                      <w:pStyle w:val="Bibliography"/>
                      <w:rPr>
                        <w:noProof/>
                      </w:rPr>
                    </w:pPr>
                    <w:r>
                      <w:rPr>
                        <w:noProof/>
                      </w:rPr>
                      <w:t>S. T, "Entropy: How Decision Trees Make Decisions | By Sam T | Towards Data Science," 2019 Jan 11. [Online]. Available: https://towardsdatascience.com/entropy-how-decision-trees-make-decisions-2946b9c18c8..</w:t>
                    </w:r>
                  </w:p>
                </w:tc>
              </w:tr>
              <w:tr w:rsidR="00977041" w14:paraId="3ADB6F10" w14:textId="77777777" w:rsidTr="00977041">
                <w:trPr>
                  <w:divId w:val="873806580"/>
                  <w:tblCellSpacing w:w="15" w:type="dxa"/>
                </w:trPr>
                <w:tc>
                  <w:tcPr>
                    <w:tcW w:w="234" w:type="pct"/>
                    <w:hideMark/>
                  </w:tcPr>
                  <w:p w14:paraId="2AA53660" w14:textId="77777777" w:rsidR="00977041" w:rsidRDefault="00977041">
                    <w:pPr>
                      <w:pStyle w:val="Bibliography"/>
                      <w:rPr>
                        <w:noProof/>
                      </w:rPr>
                    </w:pPr>
                    <w:r>
                      <w:rPr>
                        <w:noProof/>
                      </w:rPr>
                      <w:t xml:space="preserve">[3] </w:t>
                    </w:r>
                  </w:p>
                </w:tc>
                <w:tc>
                  <w:tcPr>
                    <w:tcW w:w="4714" w:type="pct"/>
                    <w:hideMark/>
                  </w:tcPr>
                  <w:p w14:paraId="1F23C8CF" w14:textId="77777777" w:rsidR="00977041" w:rsidRDefault="00977041">
                    <w:pPr>
                      <w:pStyle w:val="Bibliography"/>
                      <w:rPr>
                        <w:noProof/>
                      </w:rPr>
                    </w:pPr>
                    <w:r>
                      <w:rPr>
                        <w:noProof/>
                      </w:rPr>
                      <w:t>Machinelearninglastery.com, "Information Gain and Mutual Information," [Online]. Available: https://machinelearningmastery.com/information-gain-and-mutual-information/..</w:t>
                    </w:r>
                  </w:p>
                </w:tc>
              </w:tr>
              <w:tr w:rsidR="00977041" w14:paraId="23D06DEA" w14:textId="77777777" w:rsidTr="00977041">
                <w:trPr>
                  <w:divId w:val="873806580"/>
                  <w:tblCellSpacing w:w="15" w:type="dxa"/>
                </w:trPr>
                <w:tc>
                  <w:tcPr>
                    <w:tcW w:w="234" w:type="pct"/>
                    <w:hideMark/>
                  </w:tcPr>
                  <w:p w14:paraId="0F4085B1" w14:textId="77777777" w:rsidR="00977041" w:rsidRDefault="00977041">
                    <w:pPr>
                      <w:pStyle w:val="Bibliography"/>
                      <w:rPr>
                        <w:noProof/>
                      </w:rPr>
                    </w:pPr>
                    <w:r>
                      <w:rPr>
                        <w:noProof/>
                      </w:rPr>
                      <w:t xml:space="preserve">[4] </w:t>
                    </w:r>
                  </w:p>
                </w:tc>
                <w:tc>
                  <w:tcPr>
                    <w:tcW w:w="4714" w:type="pct"/>
                    <w:hideMark/>
                  </w:tcPr>
                  <w:p w14:paraId="395598B7" w14:textId="77777777" w:rsidR="00977041" w:rsidRDefault="00977041">
                    <w:pPr>
                      <w:pStyle w:val="Bibliography"/>
                      <w:rPr>
                        <w:noProof/>
                      </w:rPr>
                    </w:pPr>
                    <w:r>
                      <w:rPr>
                        <w:noProof/>
                      </w:rPr>
                      <w:t>N. S. Chauhan, "Decision Tree Algorithm, Explained - KDnuggets," [Online]. Available: https://www.kdnuggets.com/2020/01/decision-tree-algorithm-explained.html.</w:t>
                    </w:r>
                  </w:p>
                </w:tc>
              </w:tr>
              <w:tr w:rsidR="00977041" w14:paraId="0F3D26CD" w14:textId="77777777" w:rsidTr="00977041">
                <w:trPr>
                  <w:divId w:val="873806580"/>
                  <w:tblCellSpacing w:w="15" w:type="dxa"/>
                </w:trPr>
                <w:tc>
                  <w:tcPr>
                    <w:tcW w:w="234" w:type="pct"/>
                    <w:hideMark/>
                  </w:tcPr>
                  <w:p w14:paraId="0E155DC9" w14:textId="77777777" w:rsidR="00977041" w:rsidRDefault="00977041">
                    <w:pPr>
                      <w:pStyle w:val="Bibliography"/>
                      <w:rPr>
                        <w:noProof/>
                      </w:rPr>
                    </w:pPr>
                    <w:r>
                      <w:rPr>
                        <w:noProof/>
                      </w:rPr>
                      <w:t xml:space="preserve">[5] </w:t>
                    </w:r>
                  </w:p>
                </w:tc>
                <w:tc>
                  <w:tcPr>
                    <w:tcW w:w="4714" w:type="pct"/>
                    <w:hideMark/>
                  </w:tcPr>
                  <w:p w14:paraId="64BBAF33" w14:textId="77777777" w:rsidR="00977041" w:rsidRDefault="00977041">
                    <w:pPr>
                      <w:pStyle w:val="Bibliography"/>
                      <w:rPr>
                        <w:noProof/>
                      </w:rPr>
                    </w:pPr>
                    <w:r>
                      <w:rPr>
                        <w:noProof/>
                      </w:rPr>
                      <w:t>A. Saini, "Decision Tree Algorithm - A Complete Guide - Analyitics Vidhya," [Online]. Available: https://www.analyticsvidhya.com/blog/2021/08/decision-tree-algorithm/#h2_9.</w:t>
                    </w:r>
                  </w:p>
                </w:tc>
              </w:tr>
              <w:tr w:rsidR="00977041" w14:paraId="3FAB9C6D" w14:textId="77777777" w:rsidTr="00977041">
                <w:trPr>
                  <w:divId w:val="873806580"/>
                  <w:tblCellSpacing w:w="15" w:type="dxa"/>
                </w:trPr>
                <w:tc>
                  <w:tcPr>
                    <w:tcW w:w="234" w:type="pct"/>
                    <w:hideMark/>
                  </w:tcPr>
                  <w:p w14:paraId="38062FD5" w14:textId="77777777" w:rsidR="00977041" w:rsidRDefault="00977041">
                    <w:pPr>
                      <w:pStyle w:val="Bibliography"/>
                      <w:rPr>
                        <w:noProof/>
                      </w:rPr>
                    </w:pPr>
                    <w:r>
                      <w:rPr>
                        <w:noProof/>
                      </w:rPr>
                      <w:t xml:space="preserve">[6] </w:t>
                    </w:r>
                  </w:p>
                </w:tc>
                <w:tc>
                  <w:tcPr>
                    <w:tcW w:w="4714" w:type="pct"/>
                    <w:hideMark/>
                  </w:tcPr>
                  <w:p w14:paraId="6065E268" w14:textId="77777777" w:rsidR="00977041" w:rsidRDefault="00977041">
                    <w:pPr>
                      <w:pStyle w:val="Bibliography"/>
                      <w:rPr>
                        <w:noProof/>
                      </w:rPr>
                    </w:pPr>
                    <w:r>
                      <w:rPr>
                        <w:noProof/>
                      </w:rPr>
                      <w:t>J. Brownlee, "Machine Learning Algorithms," 4 1 2016. [Online]. Available: https://machinelearningmastery.com/logistic-regression-for-machine-learning/.</w:t>
                    </w:r>
                  </w:p>
                </w:tc>
              </w:tr>
              <w:tr w:rsidR="00977041" w14:paraId="35EAC69A" w14:textId="77777777" w:rsidTr="00977041">
                <w:trPr>
                  <w:divId w:val="873806580"/>
                  <w:tblCellSpacing w:w="15" w:type="dxa"/>
                </w:trPr>
                <w:tc>
                  <w:tcPr>
                    <w:tcW w:w="234" w:type="pct"/>
                    <w:hideMark/>
                  </w:tcPr>
                  <w:p w14:paraId="359CE9F9" w14:textId="77777777" w:rsidR="00977041" w:rsidRDefault="00977041">
                    <w:pPr>
                      <w:pStyle w:val="Bibliography"/>
                      <w:rPr>
                        <w:noProof/>
                      </w:rPr>
                    </w:pPr>
                    <w:r>
                      <w:rPr>
                        <w:noProof/>
                      </w:rPr>
                      <w:t xml:space="preserve">[7] </w:t>
                    </w:r>
                  </w:p>
                </w:tc>
                <w:tc>
                  <w:tcPr>
                    <w:tcW w:w="4714" w:type="pct"/>
                    <w:hideMark/>
                  </w:tcPr>
                  <w:p w14:paraId="5FC8D045" w14:textId="77777777" w:rsidR="00977041" w:rsidRDefault="00977041">
                    <w:pPr>
                      <w:pStyle w:val="Bibliography"/>
                      <w:rPr>
                        <w:noProof/>
                      </w:rPr>
                    </w:pPr>
                    <w:r>
                      <w:rPr>
                        <w:noProof/>
                      </w:rPr>
                      <w:t>"Logistic Regression Model for the Academic Performance of First-Year Medical Students in the Biomedical Area," 12 1 2016. [Online]. Available: https://www.researchgate.net/publication/308383245_Logistic_Regression_Model_for_the_Academic_Performance_of_First-Year_Medical_Students_in_the_Biomedical_Area.</w:t>
                    </w:r>
                  </w:p>
                </w:tc>
              </w:tr>
              <w:tr w:rsidR="00977041" w14:paraId="24580F8B" w14:textId="77777777" w:rsidTr="00977041">
                <w:trPr>
                  <w:divId w:val="873806580"/>
                  <w:tblCellSpacing w:w="15" w:type="dxa"/>
                </w:trPr>
                <w:tc>
                  <w:tcPr>
                    <w:tcW w:w="234" w:type="pct"/>
                    <w:hideMark/>
                  </w:tcPr>
                  <w:p w14:paraId="0AD1CC21" w14:textId="77777777" w:rsidR="00977041" w:rsidRDefault="00977041">
                    <w:pPr>
                      <w:pStyle w:val="Bibliography"/>
                      <w:rPr>
                        <w:noProof/>
                      </w:rPr>
                    </w:pPr>
                    <w:r>
                      <w:rPr>
                        <w:noProof/>
                      </w:rPr>
                      <w:t xml:space="preserve">[8] </w:t>
                    </w:r>
                  </w:p>
                </w:tc>
                <w:tc>
                  <w:tcPr>
                    <w:tcW w:w="4714" w:type="pct"/>
                    <w:hideMark/>
                  </w:tcPr>
                  <w:p w14:paraId="2D90BAB9" w14:textId="77777777" w:rsidR="00977041" w:rsidRDefault="00977041">
                    <w:pPr>
                      <w:pStyle w:val="Bibliography"/>
                      <w:rPr>
                        <w:noProof/>
                      </w:rPr>
                    </w:pPr>
                    <w:r>
                      <w:rPr>
                        <w:noProof/>
                      </w:rPr>
                      <w:t>rroaa, "analyzing-students-performance," Github, 2020 11 12. [Online]. Available: https://github.com/rroaa/analyzing-students-performance.</w:t>
                    </w:r>
                  </w:p>
                </w:tc>
              </w:tr>
              <w:tr w:rsidR="00977041" w14:paraId="4F2D6AA4" w14:textId="77777777" w:rsidTr="00977041">
                <w:trPr>
                  <w:divId w:val="873806580"/>
                  <w:tblCellSpacing w:w="15" w:type="dxa"/>
                </w:trPr>
                <w:tc>
                  <w:tcPr>
                    <w:tcW w:w="234" w:type="pct"/>
                    <w:hideMark/>
                  </w:tcPr>
                  <w:p w14:paraId="61591425" w14:textId="77777777" w:rsidR="00977041" w:rsidRDefault="00977041">
                    <w:pPr>
                      <w:pStyle w:val="Bibliography"/>
                      <w:rPr>
                        <w:noProof/>
                      </w:rPr>
                    </w:pPr>
                    <w:r>
                      <w:rPr>
                        <w:noProof/>
                      </w:rPr>
                      <w:t xml:space="preserve">[9] </w:t>
                    </w:r>
                  </w:p>
                </w:tc>
                <w:tc>
                  <w:tcPr>
                    <w:tcW w:w="4714" w:type="pct"/>
                    <w:hideMark/>
                  </w:tcPr>
                  <w:p w14:paraId="3166C8AD" w14:textId="77777777" w:rsidR="00977041" w:rsidRDefault="00977041">
                    <w:pPr>
                      <w:pStyle w:val="Bibliography"/>
                      <w:rPr>
                        <w:noProof/>
                      </w:rPr>
                    </w:pPr>
                    <w:r>
                      <w:rPr>
                        <w:noProof/>
                      </w:rPr>
                      <w:t>camilalobianco, "Students Performance," Github, 2020 8 9. [Online]. Available: https://github.com/camilalobianco/StudentsPerformance..</w:t>
                    </w:r>
                  </w:p>
                </w:tc>
              </w:tr>
              <w:tr w:rsidR="00977041" w14:paraId="2980FA17" w14:textId="77777777" w:rsidTr="00977041">
                <w:trPr>
                  <w:divId w:val="873806580"/>
                  <w:tblCellSpacing w:w="15" w:type="dxa"/>
                </w:trPr>
                <w:tc>
                  <w:tcPr>
                    <w:tcW w:w="234" w:type="pct"/>
                    <w:hideMark/>
                  </w:tcPr>
                  <w:p w14:paraId="1C60EE98" w14:textId="77777777" w:rsidR="00977041" w:rsidRDefault="00977041">
                    <w:pPr>
                      <w:pStyle w:val="Bibliography"/>
                      <w:rPr>
                        <w:noProof/>
                      </w:rPr>
                    </w:pPr>
                    <w:r>
                      <w:rPr>
                        <w:noProof/>
                      </w:rPr>
                      <w:t xml:space="preserve">[10] </w:t>
                    </w:r>
                  </w:p>
                </w:tc>
                <w:tc>
                  <w:tcPr>
                    <w:tcW w:w="4714" w:type="pct"/>
                    <w:hideMark/>
                  </w:tcPr>
                  <w:p w14:paraId="4DAE0EF7" w14:textId="77777777" w:rsidR="00977041" w:rsidRDefault="00977041">
                    <w:pPr>
                      <w:pStyle w:val="Bibliography"/>
                      <w:rPr>
                        <w:noProof/>
                      </w:rPr>
                    </w:pPr>
                    <w:r>
                      <w:rPr>
                        <w:noProof/>
                      </w:rPr>
                      <w:t>H. Teguim, "Prediction of Student Performance Using Machine Learning Algorithms," 9 2017. [Online]. Available: [Online]. Available: https://www.researchgate.net/publication/351707716_Prediction_of_Student_Performance_Using_Machine_Learning_Algorithms..</w:t>
                    </w:r>
                  </w:p>
                </w:tc>
              </w:tr>
            </w:tbl>
            <w:p w14:paraId="54070E75" w14:textId="77777777" w:rsidR="00977041" w:rsidRDefault="00977041">
              <w:pPr>
                <w:divId w:val="873806580"/>
                <w:rPr>
                  <w:rFonts w:eastAsia="Times New Roman"/>
                  <w:noProof/>
                </w:rPr>
              </w:pPr>
            </w:p>
            <w:p w14:paraId="332A56CF" w14:textId="41E5A2FB" w:rsidR="00C13C08" w:rsidRPr="00D3393C" w:rsidRDefault="00977041" w:rsidP="00D3393C">
              <w:r>
                <w:rPr>
                  <w:b/>
                  <w:bCs/>
                  <w:noProof/>
                </w:rPr>
                <w:fldChar w:fldCharType="end"/>
              </w:r>
            </w:p>
          </w:sdtContent>
        </w:sdt>
      </w:sdtContent>
    </w:sdt>
    <w:sectPr w:rsidR="00C13C08" w:rsidRPr="00D3393C" w:rsidSect="00322124">
      <w:footerReference w:type="default" r:id="rId1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38F3" w14:textId="77777777" w:rsidR="00C268EB" w:rsidRDefault="00C268EB" w:rsidP="00CF5C65">
      <w:pPr>
        <w:spacing w:after="0" w:line="240" w:lineRule="auto"/>
      </w:pPr>
      <w:r>
        <w:separator/>
      </w:r>
    </w:p>
  </w:endnote>
  <w:endnote w:type="continuationSeparator" w:id="0">
    <w:p w14:paraId="69AA3384" w14:textId="77777777" w:rsidR="00C268EB" w:rsidRDefault="00C268EB" w:rsidP="00CF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82151"/>
      <w:docPartObj>
        <w:docPartGallery w:val="Page Numbers (Bottom of Page)"/>
        <w:docPartUnique/>
      </w:docPartObj>
    </w:sdtPr>
    <w:sdtEndPr/>
    <w:sdtContent>
      <w:sdt>
        <w:sdtPr>
          <w:id w:val="1728636285"/>
          <w:docPartObj>
            <w:docPartGallery w:val="Page Numbers (Top of Page)"/>
            <w:docPartUnique/>
          </w:docPartObj>
        </w:sdtPr>
        <w:sdtEndPr/>
        <w:sdtContent>
          <w:p w14:paraId="4A9C3A91" w14:textId="3E8CF7ED" w:rsidR="009B5D99" w:rsidRDefault="009B5D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480DBF" w14:textId="77777777" w:rsidR="009B5D99" w:rsidRDefault="009B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3D2F" w14:textId="77777777" w:rsidR="00C268EB" w:rsidRDefault="00C268EB" w:rsidP="00CF5C65">
      <w:pPr>
        <w:spacing w:after="0" w:line="240" w:lineRule="auto"/>
      </w:pPr>
      <w:r>
        <w:separator/>
      </w:r>
    </w:p>
  </w:footnote>
  <w:footnote w:type="continuationSeparator" w:id="0">
    <w:p w14:paraId="57A12DE6" w14:textId="77777777" w:rsidR="00C268EB" w:rsidRDefault="00C268EB" w:rsidP="00CF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6E6"/>
    <w:multiLevelType w:val="hybridMultilevel"/>
    <w:tmpl w:val="C830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865B4"/>
    <w:multiLevelType w:val="multilevel"/>
    <w:tmpl w:val="E11A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BB0993"/>
    <w:multiLevelType w:val="hybridMultilevel"/>
    <w:tmpl w:val="0476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65"/>
    <w:rsid w:val="00000121"/>
    <w:rsid w:val="0000013A"/>
    <w:rsid w:val="00000677"/>
    <w:rsid w:val="000007A8"/>
    <w:rsid w:val="0000182A"/>
    <w:rsid w:val="000019BA"/>
    <w:rsid w:val="0000246B"/>
    <w:rsid w:val="00002EB9"/>
    <w:rsid w:val="00002FFE"/>
    <w:rsid w:val="00003286"/>
    <w:rsid w:val="0000330A"/>
    <w:rsid w:val="000033BB"/>
    <w:rsid w:val="000033CC"/>
    <w:rsid w:val="000046A7"/>
    <w:rsid w:val="00004864"/>
    <w:rsid w:val="00004DF9"/>
    <w:rsid w:val="00005148"/>
    <w:rsid w:val="00005AF1"/>
    <w:rsid w:val="00005FBB"/>
    <w:rsid w:val="0000645C"/>
    <w:rsid w:val="00006733"/>
    <w:rsid w:val="00006FA4"/>
    <w:rsid w:val="0000766B"/>
    <w:rsid w:val="00007865"/>
    <w:rsid w:val="00007E72"/>
    <w:rsid w:val="00010193"/>
    <w:rsid w:val="000101A9"/>
    <w:rsid w:val="00010709"/>
    <w:rsid w:val="000107F5"/>
    <w:rsid w:val="0001100A"/>
    <w:rsid w:val="00011BEE"/>
    <w:rsid w:val="00012602"/>
    <w:rsid w:val="000128B3"/>
    <w:rsid w:val="000128D2"/>
    <w:rsid w:val="000132DD"/>
    <w:rsid w:val="00014808"/>
    <w:rsid w:val="00014FD9"/>
    <w:rsid w:val="000153F1"/>
    <w:rsid w:val="00015535"/>
    <w:rsid w:val="00015837"/>
    <w:rsid w:val="0001707A"/>
    <w:rsid w:val="000171D9"/>
    <w:rsid w:val="000173C8"/>
    <w:rsid w:val="000228E9"/>
    <w:rsid w:val="00022DDD"/>
    <w:rsid w:val="00022F74"/>
    <w:rsid w:val="0002308E"/>
    <w:rsid w:val="00023405"/>
    <w:rsid w:val="000237CB"/>
    <w:rsid w:val="000244D9"/>
    <w:rsid w:val="00024837"/>
    <w:rsid w:val="00024A84"/>
    <w:rsid w:val="00024C00"/>
    <w:rsid w:val="00024E4F"/>
    <w:rsid w:val="0002581C"/>
    <w:rsid w:val="00025D33"/>
    <w:rsid w:val="00025FB3"/>
    <w:rsid w:val="000260A5"/>
    <w:rsid w:val="000279D9"/>
    <w:rsid w:val="00027D5A"/>
    <w:rsid w:val="00030606"/>
    <w:rsid w:val="00030D23"/>
    <w:rsid w:val="00030F99"/>
    <w:rsid w:val="000312BB"/>
    <w:rsid w:val="00031D18"/>
    <w:rsid w:val="00031F63"/>
    <w:rsid w:val="00032A20"/>
    <w:rsid w:val="00032F55"/>
    <w:rsid w:val="00034118"/>
    <w:rsid w:val="000342B1"/>
    <w:rsid w:val="00034C17"/>
    <w:rsid w:val="000351AC"/>
    <w:rsid w:val="000355EF"/>
    <w:rsid w:val="00035EB6"/>
    <w:rsid w:val="00036568"/>
    <w:rsid w:val="000368C4"/>
    <w:rsid w:val="0003706D"/>
    <w:rsid w:val="00037107"/>
    <w:rsid w:val="00037C65"/>
    <w:rsid w:val="00037F2E"/>
    <w:rsid w:val="00037F74"/>
    <w:rsid w:val="00040B0C"/>
    <w:rsid w:val="000411A5"/>
    <w:rsid w:val="00041218"/>
    <w:rsid w:val="0004126D"/>
    <w:rsid w:val="0004148A"/>
    <w:rsid w:val="000417FB"/>
    <w:rsid w:val="00041827"/>
    <w:rsid w:val="00043ABD"/>
    <w:rsid w:val="000446E8"/>
    <w:rsid w:val="00044B9E"/>
    <w:rsid w:val="00046FAC"/>
    <w:rsid w:val="00047119"/>
    <w:rsid w:val="00047324"/>
    <w:rsid w:val="000473C5"/>
    <w:rsid w:val="000473D6"/>
    <w:rsid w:val="0005022A"/>
    <w:rsid w:val="000509E8"/>
    <w:rsid w:val="00051488"/>
    <w:rsid w:val="00051A35"/>
    <w:rsid w:val="00051B84"/>
    <w:rsid w:val="0005321F"/>
    <w:rsid w:val="00054362"/>
    <w:rsid w:val="000546E5"/>
    <w:rsid w:val="000548AB"/>
    <w:rsid w:val="00054ABF"/>
    <w:rsid w:val="00054C6B"/>
    <w:rsid w:val="000556E8"/>
    <w:rsid w:val="00055DFC"/>
    <w:rsid w:val="0005633F"/>
    <w:rsid w:val="0005677F"/>
    <w:rsid w:val="000572CE"/>
    <w:rsid w:val="0006009E"/>
    <w:rsid w:val="00060F22"/>
    <w:rsid w:val="00060FCD"/>
    <w:rsid w:val="00061560"/>
    <w:rsid w:val="00061C77"/>
    <w:rsid w:val="00062455"/>
    <w:rsid w:val="00062A7F"/>
    <w:rsid w:val="00063ED1"/>
    <w:rsid w:val="00063EF7"/>
    <w:rsid w:val="00064583"/>
    <w:rsid w:val="00065485"/>
    <w:rsid w:val="000655F6"/>
    <w:rsid w:val="00065D01"/>
    <w:rsid w:val="0006600C"/>
    <w:rsid w:val="00067411"/>
    <w:rsid w:val="0006751F"/>
    <w:rsid w:val="00067551"/>
    <w:rsid w:val="0006787F"/>
    <w:rsid w:val="00067CF7"/>
    <w:rsid w:val="00067F5F"/>
    <w:rsid w:val="00070358"/>
    <w:rsid w:val="0007132C"/>
    <w:rsid w:val="000715CF"/>
    <w:rsid w:val="00071ACC"/>
    <w:rsid w:val="00071DD1"/>
    <w:rsid w:val="00071FBE"/>
    <w:rsid w:val="000720ED"/>
    <w:rsid w:val="00072607"/>
    <w:rsid w:val="0007296C"/>
    <w:rsid w:val="00072EE0"/>
    <w:rsid w:val="00073069"/>
    <w:rsid w:val="00073AF7"/>
    <w:rsid w:val="000746DB"/>
    <w:rsid w:val="00074AF2"/>
    <w:rsid w:val="00074EE7"/>
    <w:rsid w:val="000752C1"/>
    <w:rsid w:val="00075C21"/>
    <w:rsid w:val="000761D2"/>
    <w:rsid w:val="00076878"/>
    <w:rsid w:val="00076ED4"/>
    <w:rsid w:val="00076F52"/>
    <w:rsid w:val="00077BC6"/>
    <w:rsid w:val="00077FFB"/>
    <w:rsid w:val="00080240"/>
    <w:rsid w:val="00080603"/>
    <w:rsid w:val="00080BC5"/>
    <w:rsid w:val="00080EE0"/>
    <w:rsid w:val="000812D7"/>
    <w:rsid w:val="00081479"/>
    <w:rsid w:val="000818F7"/>
    <w:rsid w:val="00081B8C"/>
    <w:rsid w:val="00082383"/>
    <w:rsid w:val="00083060"/>
    <w:rsid w:val="000839D2"/>
    <w:rsid w:val="00083F46"/>
    <w:rsid w:val="00083F6B"/>
    <w:rsid w:val="000842C5"/>
    <w:rsid w:val="000842FB"/>
    <w:rsid w:val="000843B7"/>
    <w:rsid w:val="00084A3B"/>
    <w:rsid w:val="000867D6"/>
    <w:rsid w:val="00090A6A"/>
    <w:rsid w:val="00090B97"/>
    <w:rsid w:val="000914A5"/>
    <w:rsid w:val="000915A6"/>
    <w:rsid w:val="000923D1"/>
    <w:rsid w:val="00092495"/>
    <w:rsid w:val="00092AB9"/>
    <w:rsid w:val="00093AC3"/>
    <w:rsid w:val="00093ACB"/>
    <w:rsid w:val="00094084"/>
    <w:rsid w:val="000946D9"/>
    <w:rsid w:val="00094924"/>
    <w:rsid w:val="00094BED"/>
    <w:rsid w:val="00094F9F"/>
    <w:rsid w:val="00095019"/>
    <w:rsid w:val="0009523A"/>
    <w:rsid w:val="0009523F"/>
    <w:rsid w:val="0009553D"/>
    <w:rsid w:val="000958B1"/>
    <w:rsid w:val="00095A8B"/>
    <w:rsid w:val="000960EB"/>
    <w:rsid w:val="0009643A"/>
    <w:rsid w:val="00096A54"/>
    <w:rsid w:val="00097B8F"/>
    <w:rsid w:val="000A0245"/>
    <w:rsid w:val="000A05B7"/>
    <w:rsid w:val="000A0A64"/>
    <w:rsid w:val="000A10FD"/>
    <w:rsid w:val="000A2216"/>
    <w:rsid w:val="000A25C7"/>
    <w:rsid w:val="000A25F7"/>
    <w:rsid w:val="000A2CD4"/>
    <w:rsid w:val="000A3134"/>
    <w:rsid w:val="000A3BEB"/>
    <w:rsid w:val="000A4001"/>
    <w:rsid w:val="000A42ED"/>
    <w:rsid w:val="000A486C"/>
    <w:rsid w:val="000A5BA0"/>
    <w:rsid w:val="000A6349"/>
    <w:rsid w:val="000A65A6"/>
    <w:rsid w:val="000A71CA"/>
    <w:rsid w:val="000A75B9"/>
    <w:rsid w:val="000A79C3"/>
    <w:rsid w:val="000B0D55"/>
    <w:rsid w:val="000B154E"/>
    <w:rsid w:val="000B16C2"/>
    <w:rsid w:val="000B19DB"/>
    <w:rsid w:val="000B2372"/>
    <w:rsid w:val="000B3043"/>
    <w:rsid w:val="000B326F"/>
    <w:rsid w:val="000B32E7"/>
    <w:rsid w:val="000B33CD"/>
    <w:rsid w:val="000B4546"/>
    <w:rsid w:val="000B461F"/>
    <w:rsid w:val="000B49EA"/>
    <w:rsid w:val="000B4DB4"/>
    <w:rsid w:val="000B51DD"/>
    <w:rsid w:val="000B5945"/>
    <w:rsid w:val="000B6D7B"/>
    <w:rsid w:val="000B6EF7"/>
    <w:rsid w:val="000B71AA"/>
    <w:rsid w:val="000B75B1"/>
    <w:rsid w:val="000B77C1"/>
    <w:rsid w:val="000C0090"/>
    <w:rsid w:val="000C0217"/>
    <w:rsid w:val="000C02F7"/>
    <w:rsid w:val="000C09F9"/>
    <w:rsid w:val="000C0E35"/>
    <w:rsid w:val="000C1264"/>
    <w:rsid w:val="000C1AF6"/>
    <w:rsid w:val="000C1BEB"/>
    <w:rsid w:val="000C1C74"/>
    <w:rsid w:val="000C1D73"/>
    <w:rsid w:val="000C239F"/>
    <w:rsid w:val="000C2B86"/>
    <w:rsid w:val="000C343E"/>
    <w:rsid w:val="000C34C9"/>
    <w:rsid w:val="000C3A70"/>
    <w:rsid w:val="000C4288"/>
    <w:rsid w:val="000C4954"/>
    <w:rsid w:val="000C4DF2"/>
    <w:rsid w:val="000C56F0"/>
    <w:rsid w:val="000C5DE2"/>
    <w:rsid w:val="000C5EA3"/>
    <w:rsid w:val="000C632E"/>
    <w:rsid w:val="000C7B0A"/>
    <w:rsid w:val="000D0037"/>
    <w:rsid w:val="000D0773"/>
    <w:rsid w:val="000D0A2D"/>
    <w:rsid w:val="000D120C"/>
    <w:rsid w:val="000D18A3"/>
    <w:rsid w:val="000D1A96"/>
    <w:rsid w:val="000D1D99"/>
    <w:rsid w:val="000D2030"/>
    <w:rsid w:val="000D2BE3"/>
    <w:rsid w:val="000D2F95"/>
    <w:rsid w:val="000D32D1"/>
    <w:rsid w:val="000D467A"/>
    <w:rsid w:val="000D47EC"/>
    <w:rsid w:val="000D4BD4"/>
    <w:rsid w:val="000D5246"/>
    <w:rsid w:val="000D5D61"/>
    <w:rsid w:val="000E0351"/>
    <w:rsid w:val="000E1253"/>
    <w:rsid w:val="000E29D3"/>
    <w:rsid w:val="000E306B"/>
    <w:rsid w:val="000E36A5"/>
    <w:rsid w:val="000E4307"/>
    <w:rsid w:val="000E430D"/>
    <w:rsid w:val="000E478B"/>
    <w:rsid w:val="000E4851"/>
    <w:rsid w:val="000E4CCF"/>
    <w:rsid w:val="000E67D6"/>
    <w:rsid w:val="000E7196"/>
    <w:rsid w:val="000E730A"/>
    <w:rsid w:val="000E74A1"/>
    <w:rsid w:val="000F04B2"/>
    <w:rsid w:val="000F0E9F"/>
    <w:rsid w:val="000F1F49"/>
    <w:rsid w:val="000F2AED"/>
    <w:rsid w:val="000F383B"/>
    <w:rsid w:val="000F3A08"/>
    <w:rsid w:val="000F3CBF"/>
    <w:rsid w:val="000F3DA1"/>
    <w:rsid w:val="000F4DD8"/>
    <w:rsid w:val="000F5B0F"/>
    <w:rsid w:val="000F5D1D"/>
    <w:rsid w:val="000F60A2"/>
    <w:rsid w:val="000F640C"/>
    <w:rsid w:val="000F672A"/>
    <w:rsid w:val="000F6C04"/>
    <w:rsid w:val="000F7768"/>
    <w:rsid w:val="000F7E97"/>
    <w:rsid w:val="000F7EF8"/>
    <w:rsid w:val="001001FD"/>
    <w:rsid w:val="001006D1"/>
    <w:rsid w:val="001013AA"/>
    <w:rsid w:val="00101859"/>
    <w:rsid w:val="00101F7E"/>
    <w:rsid w:val="00102136"/>
    <w:rsid w:val="00102AA9"/>
    <w:rsid w:val="00103003"/>
    <w:rsid w:val="001033F5"/>
    <w:rsid w:val="00103EC9"/>
    <w:rsid w:val="00104094"/>
    <w:rsid w:val="001047C6"/>
    <w:rsid w:val="001048D0"/>
    <w:rsid w:val="0010526E"/>
    <w:rsid w:val="00105643"/>
    <w:rsid w:val="001056EA"/>
    <w:rsid w:val="0010585D"/>
    <w:rsid w:val="0010593A"/>
    <w:rsid w:val="00106C1F"/>
    <w:rsid w:val="00106C35"/>
    <w:rsid w:val="0010739A"/>
    <w:rsid w:val="001109B2"/>
    <w:rsid w:val="00110A21"/>
    <w:rsid w:val="00110C20"/>
    <w:rsid w:val="001110BD"/>
    <w:rsid w:val="001112C8"/>
    <w:rsid w:val="00111A43"/>
    <w:rsid w:val="00112B89"/>
    <w:rsid w:val="001136D0"/>
    <w:rsid w:val="0011391A"/>
    <w:rsid w:val="00115FEB"/>
    <w:rsid w:val="00116439"/>
    <w:rsid w:val="00116B76"/>
    <w:rsid w:val="00116E5B"/>
    <w:rsid w:val="001173C8"/>
    <w:rsid w:val="00117B5D"/>
    <w:rsid w:val="00117DC4"/>
    <w:rsid w:val="001204ED"/>
    <w:rsid w:val="00121AB9"/>
    <w:rsid w:val="00122242"/>
    <w:rsid w:val="001227CB"/>
    <w:rsid w:val="001227D3"/>
    <w:rsid w:val="001232C3"/>
    <w:rsid w:val="001236AC"/>
    <w:rsid w:val="001246C0"/>
    <w:rsid w:val="00126DA8"/>
    <w:rsid w:val="00127060"/>
    <w:rsid w:val="001305D1"/>
    <w:rsid w:val="00131837"/>
    <w:rsid w:val="00131A4D"/>
    <w:rsid w:val="001323DC"/>
    <w:rsid w:val="00132AE8"/>
    <w:rsid w:val="0013311C"/>
    <w:rsid w:val="0013328D"/>
    <w:rsid w:val="00133D88"/>
    <w:rsid w:val="001351AA"/>
    <w:rsid w:val="00135B6D"/>
    <w:rsid w:val="00137E0A"/>
    <w:rsid w:val="001405E7"/>
    <w:rsid w:val="00140651"/>
    <w:rsid w:val="00140CC1"/>
    <w:rsid w:val="00141046"/>
    <w:rsid w:val="0014174C"/>
    <w:rsid w:val="0014209A"/>
    <w:rsid w:val="001424C5"/>
    <w:rsid w:val="00144DBA"/>
    <w:rsid w:val="0014575E"/>
    <w:rsid w:val="00145B80"/>
    <w:rsid w:val="00145DD0"/>
    <w:rsid w:val="001473D5"/>
    <w:rsid w:val="001512B8"/>
    <w:rsid w:val="00152115"/>
    <w:rsid w:val="0015220F"/>
    <w:rsid w:val="001523C3"/>
    <w:rsid w:val="00152BD8"/>
    <w:rsid w:val="00152D21"/>
    <w:rsid w:val="0015357B"/>
    <w:rsid w:val="00153A91"/>
    <w:rsid w:val="00153D18"/>
    <w:rsid w:val="00154916"/>
    <w:rsid w:val="00154BAF"/>
    <w:rsid w:val="00155051"/>
    <w:rsid w:val="0015531E"/>
    <w:rsid w:val="00155858"/>
    <w:rsid w:val="00155AC1"/>
    <w:rsid w:val="00157040"/>
    <w:rsid w:val="00157B77"/>
    <w:rsid w:val="0016032E"/>
    <w:rsid w:val="00160C4F"/>
    <w:rsid w:val="001611DD"/>
    <w:rsid w:val="00161AE2"/>
    <w:rsid w:val="00162440"/>
    <w:rsid w:val="00163AC2"/>
    <w:rsid w:val="00164AC0"/>
    <w:rsid w:val="00165646"/>
    <w:rsid w:val="0016597A"/>
    <w:rsid w:val="0016605B"/>
    <w:rsid w:val="00166A4E"/>
    <w:rsid w:val="0016739C"/>
    <w:rsid w:val="00167F00"/>
    <w:rsid w:val="0017013C"/>
    <w:rsid w:val="001705EC"/>
    <w:rsid w:val="00170F8E"/>
    <w:rsid w:val="00170F8F"/>
    <w:rsid w:val="00171A81"/>
    <w:rsid w:val="001726FD"/>
    <w:rsid w:val="0017345E"/>
    <w:rsid w:val="0017420F"/>
    <w:rsid w:val="00174353"/>
    <w:rsid w:val="001749C5"/>
    <w:rsid w:val="00174C43"/>
    <w:rsid w:val="0017533F"/>
    <w:rsid w:val="00175411"/>
    <w:rsid w:val="00175CA2"/>
    <w:rsid w:val="0017602D"/>
    <w:rsid w:val="001770E5"/>
    <w:rsid w:val="001778AB"/>
    <w:rsid w:val="001779C5"/>
    <w:rsid w:val="00177EDD"/>
    <w:rsid w:val="00180E1C"/>
    <w:rsid w:val="00181A28"/>
    <w:rsid w:val="00181A4E"/>
    <w:rsid w:val="00181DB5"/>
    <w:rsid w:val="00182BA0"/>
    <w:rsid w:val="001830B2"/>
    <w:rsid w:val="0018352E"/>
    <w:rsid w:val="00183E46"/>
    <w:rsid w:val="00184067"/>
    <w:rsid w:val="00184DB4"/>
    <w:rsid w:val="00186544"/>
    <w:rsid w:val="00186A73"/>
    <w:rsid w:val="00187053"/>
    <w:rsid w:val="00187094"/>
    <w:rsid w:val="0018791C"/>
    <w:rsid w:val="00187ACB"/>
    <w:rsid w:val="00191A3C"/>
    <w:rsid w:val="00191B70"/>
    <w:rsid w:val="00191B7A"/>
    <w:rsid w:val="00191F08"/>
    <w:rsid w:val="00192652"/>
    <w:rsid w:val="0019292C"/>
    <w:rsid w:val="0019326E"/>
    <w:rsid w:val="0019346E"/>
    <w:rsid w:val="0019375A"/>
    <w:rsid w:val="00194B33"/>
    <w:rsid w:val="00195DFB"/>
    <w:rsid w:val="00195FDC"/>
    <w:rsid w:val="001963BD"/>
    <w:rsid w:val="00196885"/>
    <w:rsid w:val="00196DEE"/>
    <w:rsid w:val="00196FC7"/>
    <w:rsid w:val="001977BC"/>
    <w:rsid w:val="00197DF3"/>
    <w:rsid w:val="001A04F9"/>
    <w:rsid w:val="001A05BC"/>
    <w:rsid w:val="001A0DBB"/>
    <w:rsid w:val="001A2499"/>
    <w:rsid w:val="001A2C9D"/>
    <w:rsid w:val="001A31F1"/>
    <w:rsid w:val="001A33D7"/>
    <w:rsid w:val="001A3890"/>
    <w:rsid w:val="001A38AF"/>
    <w:rsid w:val="001A411A"/>
    <w:rsid w:val="001A59AB"/>
    <w:rsid w:val="001A5C15"/>
    <w:rsid w:val="001A6CBA"/>
    <w:rsid w:val="001A705C"/>
    <w:rsid w:val="001A73E9"/>
    <w:rsid w:val="001B0397"/>
    <w:rsid w:val="001B0430"/>
    <w:rsid w:val="001B054C"/>
    <w:rsid w:val="001B097A"/>
    <w:rsid w:val="001B0B71"/>
    <w:rsid w:val="001B0D1D"/>
    <w:rsid w:val="001B18F0"/>
    <w:rsid w:val="001B198A"/>
    <w:rsid w:val="001B22DC"/>
    <w:rsid w:val="001B2540"/>
    <w:rsid w:val="001B25BA"/>
    <w:rsid w:val="001B308D"/>
    <w:rsid w:val="001B3093"/>
    <w:rsid w:val="001B37A0"/>
    <w:rsid w:val="001B52AC"/>
    <w:rsid w:val="001B53B2"/>
    <w:rsid w:val="001B5782"/>
    <w:rsid w:val="001B595D"/>
    <w:rsid w:val="001B5C97"/>
    <w:rsid w:val="001B6043"/>
    <w:rsid w:val="001B7748"/>
    <w:rsid w:val="001C0E76"/>
    <w:rsid w:val="001C2E37"/>
    <w:rsid w:val="001C4214"/>
    <w:rsid w:val="001C42E8"/>
    <w:rsid w:val="001C4603"/>
    <w:rsid w:val="001C4813"/>
    <w:rsid w:val="001C4D56"/>
    <w:rsid w:val="001C72A2"/>
    <w:rsid w:val="001C7776"/>
    <w:rsid w:val="001C7C54"/>
    <w:rsid w:val="001D034A"/>
    <w:rsid w:val="001D04C4"/>
    <w:rsid w:val="001D06ED"/>
    <w:rsid w:val="001D1249"/>
    <w:rsid w:val="001D15D8"/>
    <w:rsid w:val="001D1646"/>
    <w:rsid w:val="001D1723"/>
    <w:rsid w:val="001D21EB"/>
    <w:rsid w:val="001D237B"/>
    <w:rsid w:val="001D2D32"/>
    <w:rsid w:val="001D32EA"/>
    <w:rsid w:val="001D39F2"/>
    <w:rsid w:val="001D3F99"/>
    <w:rsid w:val="001D404A"/>
    <w:rsid w:val="001D47B3"/>
    <w:rsid w:val="001D4825"/>
    <w:rsid w:val="001D4CDE"/>
    <w:rsid w:val="001D4F8D"/>
    <w:rsid w:val="001D5510"/>
    <w:rsid w:val="001D68D1"/>
    <w:rsid w:val="001D6C08"/>
    <w:rsid w:val="001D6D44"/>
    <w:rsid w:val="001E02F4"/>
    <w:rsid w:val="001E0973"/>
    <w:rsid w:val="001E122D"/>
    <w:rsid w:val="001E1458"/>
    <w:rsid w:val="001E1CF9"/>
    <w:rsid w:val="001E2425"/>
    <w:rsid w:val="001E32EA"/>
    <w:rsid w:val="001E375C"/>
    <w:rsid w:val="001E432E"/>
    <w:rsid w:val="001E437B"/>
    <w:rsid w:val="001E4404"/>
    <w:rsid w:val="001E4657"/>
    <w:rsid w:val="001E4CEB"/>
    <w:rsid w:val="001E4D64"/>
    <w:rsid w:val="001E5488"/>
    <w:rsid w:val="001E5B8D"/>
    <w:rsid w:val="001E62DD"/>
    <w:rsid w:val="001E643F"/>
    <w:rsid w:val="001E6FF1"/>
    <w:rsid w:val="001E7A62"/>
    <w:rsid w:val="001E7F71"/>
    <w:rsid w:val="001F1514"/>
    <w:rsid w:val="001F20AE"/>
    <w:rsid w:val="001F31A2"/>
    <w:rsid w:val="001F39EC"/>
    <w:rsid w:val="001F4291"/>
    <w:rsid w:val="001F4A12"/>
    <w:rsid w:val="001F4C66"/>
    <w:rsid w:val="001F5615"/>
    <w:rsid w:val="001F63B9"/>
    <w:rsid w:val="001F65D6"/>
    <w:rsid w:val="001F6606"/>
    <w:rsid w:val="001F79C1"/>
    <w:rsid w:val="002023CD"/>
    <w:rsid w:val="00203887"/>
    <w:rsid w:val="0020513B"/>
    <w:rsid w:val="002051BD"/>
    <w:rsid w:val="00205297"/>
    <w:rsid w:val="002058AC"/>
    <w:rsid w:val="00205EF0"/>
    <w:rsid w:val="002064F6"/>
    <w:rsid w:val="002067BF"/>
    <w:rsid w:val="002069F8"/>
    <w:rsid w:val="00206D1A"/>
    <w:rsid w:val="00206E82"/>
    <w:rsid w:val="00207BB8"/>
    <w:rsid w:val="00207C6C"/>
    <w:rsid w:val="00207DEE"/>
    <w:rsid w:val="002105BB"/>
    <w:rsid w:val="002106BF"/>
    <w:rsid w:val="00210A1A"/>
    <w:rsid w:val="00211E5B"/>
    <w:rsid w:val="0021229A"/>
    <w:rsid w:val="0021286F"/>
    <w:rsid w:val="00212AB5"/>
    <w:rsid w:val="002137CC"/>
    <w:rsid w:val="00213B8A"/>
    <w:rsid w:val="00213D6D"/>
    <w:rsid w:val="00214501"/>
    <w:rsid w:val="00214D4F"/>
    <w:rsid w:val="002157A2"/>
    <w:rsid w:val="00215A72"/>
    <w:rsid w:val="00215E08"/>
    <w:rsid w:val="002168A4"/>
    <w:rsid w:val="00216977"/>
    <w:rsid w:val="00216AFA"/>
    <w:rsid w:val="00216B0B"/>
    <w:rsid w:val="00217504"/>
    <w:rsid w:val="00217A88"/>
    <w:rsid w:val="00217F2E"/>
    <w:rsid w:val="00220A80"/>
    <w:rsid w:val="00220E40"/>
    <w:rsid w:val="00221862"/>
    <w:rsid w:val="00221A83"/>
    <w:rsid w:val="00222C32"/>
    <w:rsid w:val="00223008"/>
    <w:rsid w:val="002262FF"/>
    <w:rsid w:val="002264DE"/>
    <w:rsid w:val="00227719"/>
    <w:rsid w:val="00227923"/>
    <w:rsid w:val="00227BF5"/>
    <w:rsid w:val="00230AD9"/>
    <w:rsid w:val="00230B38"/>
    <w:rsid w:val="00230CF0"/>
    <w:rsid w:val="00231D7C"/>
    <w:rsid w:val="002326FF"/>
    <w:rsid w:val="00232864"/>
    <w:rsid w:val="00232C22"/>
    <w:rsid w:val="00232FEC"/>
    <w:rsid w:val="00233657"/>
    <w:rsid w:val="002338CA"/>
    <w:rsid w:val="0023401F"/>
    <w:rsid w:val="00234132"/>
    <w:rsid w:val="002342A3"/>
    <w:rsid w:val="002349A4"/>
    <w:rsid w:val="0023509D"/>
    <w:rsid w:val="002350C1"/>
    <w:rsid w:val="00235127"/>
    <w:rsid w:val="002352AC"/>
    <w:rsid w:val="00235B66"/>
    <w:rsid w:val="00235C0B"/>
    <w:rsid w:val="00235EA5"/>
    <w:rsid w:val="0023691D"/>
    <w:rsid w:val="00236EA0"/>
    <w:rsid w:val="00236F70"/>
    <w:rsid w:val="00237A9E"/>
    <w:rsid w:val="00237EF3"/>
    <w:rsid w:val="00237FE8"/>
    <w:rsid w:val="00240A05"/>
    <w:rsid w:val="00240E32"/>
    <w:rsid w:val="00241730"/>
    <w:rsid w:val="0024190B"/>
    <w:rsid w:val="00241D74"/>
    <w:rsid w:val="00241F74"/>
    <w:rsid w:val="00242013"/>
    <w:rsid w:val="00242A7F"/>
    <w:rsid w:val="00242FF4"/>
    <w:rsid w:val="00243175"/>
    <w:rsid w:val="00243373"/>
    <w:rsid w:val="002439D9"/>
    <w:rsid w:val="00243BBC"/>
    <w:rsid w:val="00244B55"/>
    <w:rsid w:val="0024501D"/>
    <w:rsid w:val="00245101"/>
    <w:rsid w:val="00245321"/>
    <w:rsid w:val="00246B29"/>
    <w:rsid w:val="00246F38"/>
    <w:rsid w:val="002470C3"/>
    <w:rsid w:val="00247400"/>
    <w:rsid w:val="002478A7"/>
    <w:rsid w:val="00247963"/>
    <w:rsid w:val="00247D95"/>
    <w:rsid w:val="002500E4"/>
    <w:rsid w:val="00250748"/>
    <w:rsid w:val="00250935"/>
    <w:rsid w:val="0025133A"/>
    <w:rsid w:val="00251449"/>
    <w:rsid w:val="002518E7"/>
    <w:rsid w:val="00251CC4"/>
    <w:rsid w:val="002529E1"/>
    <w:rsid w:val="00254D7A"/>
    <w:rsid w:val="00254FF1"/>
    <w:rsid w:val="00255315"/>
    <w:rsid w:val="00255632"/>
    <w:rsid w:val="00255E02"/>
    <w:rsid w:val="00255FD6"/>
    <w:rsid w:val="00256711"/>
    <w:rsid w:val="00256D18"/>
    <w:rsid w:val="00256F9B"/>
    <w:rsid w:val="002607DD"/>
    <w:rsid w:val="002620A4"/>
    <w:rsid w:val="0026295E"/>
    <w:rsid w:val="0026317B"/>
    <w:rsid w:val="0026408F"/>
    <w:rsid w:val="0026446D"/>
    <w:rsid w:val="002646C9"/>
    <w:rsid w:val="002648CB"/>
    <w:rsid w:val="00265407"/>
    <w:rsid w:val="0026569D"/>
    <w:rsid w:val="00265AB3"/>
    <w:rsid w:val="00265B2C"/>
    <w:rsid w:val="00265FEB"/>
    <w:rsid w:val="00266AB3"/>
    <w:rsid w:val="0027129C"/>
    <w:rsid w:val="00272043"/>
    <w:rsid w:val="0027227E"/>
    <w:rsid w:val="00272B5D"/>
    <w:rsid w:val="002747C1"/>
    <w:rsid w:val="002749CE"/>
    <w:rsid w:val="00274A6F"/>
    <w:rsid w:val="00274C02"/>
    <w:rsid w:val="00275973"/>
    <w:rsid w:val="002769E4"/>
    <w:rsid w:val="00277BF5"/>
    <w:rsid w:val="00277EC1"/>
    <w:rsid w:val="002807D6"/>
    <w:rsid w:val="00280B42"/>
    <w:rsid w:val="00281096"/>
    <w:rsid w:val="0028225B"/>
    <w:rsid w:val="002823BD"/>
    <w:rsid w:val="002823FA"/>
    <w:rsid w:val="00282974"/>
    <w:rsid w:val="00282C27"/>
    <w:rsid w:val="00283756"/>
    <w:rsid w:val="00283C04"/>
    <w:rsid w:val="00283E62"/>
    <w:rsid w:val="002847CE"/>
    <w:rsid w:val="0028492A"/>
    <w:rsid w:val="002853F3"/>
    <w:rsid w:val="00285BD3"/>
    <w:rsid w:val="00285D36"/>
    <w:rsid w:val="00285FCD"/>
    <w:rsid w:val="00286162"/>
    <w:rsid w:val="002861A2"/>
    <w:rsid w:val="0028624F"/>
    <w:rsid w:val="0028631B"/>
    <w:rsid w:val="00286324"/>
    <w:rsid w:val="00286831"/>
    <w:rsid w:val="00286B47"/>
    <w:rsid w:val="00286D23"/>
    <w:rsid w:val="00287207"/>
    <w:rsid w:val="002872EF"/>
    <w:rsid w:val="0028766B"/>
    <w:rsid w:val="002878EE"/>
    <w:rsid w:val="00287AE2"/>
    <w:rsid w:val="00290B64"/>
    <w:rsid w:val="00291E62"/>
    <w:rsid w:val="002922BC"/>
    <w:rsid w:val="0029233B"/>
    <w:rsid w:val="00292890"/>
    <w:rsid w:val="00292DBC"/>
    <w:rsid w:val="00293871"/>
    <w:rsid w:val="002940EB"/>
    <w:rsid w:val="0029445A"/>
    <w:rsid w:val="00294DC6"/>
    <w:rsid w:val="0029507A"/>
    <w:rsid w:val="00296582"/>
    <w:rsid w:val="00296B45"/>
    <w:rsid w:val="00296CC1"/>
    <w:rsid w:val="00296D38"/>
    <w:rsid w:val="00296F10"/>
    <w:rsid w:val="00297079"/>
    <w:rsid w:val="002979F9"/>
    <w:rsid w:val="00297DE8"/>
    <w:rsid w:val="002A1596"/>
    <w:rsid w:val="002A1950"/>
    <w:rsid w:val="002A24E8"/>
    <w:rsid w:val="002A285D"/>
    <w:rsid w:val="002A30D8"/>
    <w:rsid w:val="002A3449"/>
    <w:rsid w:val="002A4161"/>
    <w:rsid w:val="002A46ED"/>
    <w:rsid w:val="002A4CCA"/>
    <w:rsid w:val="002A4E07"/>
    <w:rsid w:val="002A5BE4"/>
    <w:rsid w:val="002A5C4B"/>
    <w:rsid w:val="002A644F"/>
    <w:rsid w:val="002A6690"/>
    <w:rsid w:val="002A77DC"/>
    <w:rsid w:val="002A77FD"/>
    <w:rsid w:val="002A7AB6"/>
    <w:rsid w:val="002A7F62"/>
    <w:rsid w:val="002B002E"/>
    <w:rsid w:val="002B0EC1"/>
    <w:rsid w:val="002B0FC5"/>
    <w:rsid w:val="002B0FDF"/>
    <w:rsid w:val="002B1090"/>
    <w:rsid w:val="002B1E5C"/>
    <w:rsid w:val="002B1E8E"/>
    <w:rsid w:val="002B1FB3"/>
    <w:rsid w:val="002B30CC"/>
    <w:rsid w:val="002B32D9"/>
    <w:rsid w:val="002B3A18"/>
    <w:rsid w:val="002B44F6"/>
    <w:rsid w:val="002B4594"/>
    <w:rsid w:val="002B460C"/>
    <w:rsid w:val="002B4C41"/>
    <w:rsid w:val="002B56C8"/>
    <w:rsid w:val="002B6245"/>
    <w:rsid w:val="002B6566"/>
    <w:rsid w:val="002B6BAB"/>
    <w:rsid w:val="002B6F5E"/>
    <w:rsid w:val="002B7032"/>
    <w:rsid w:val="002C06FC"/>
    <w:rsid w:val="002C0BA4"/>
    <w:rsid w:val="002C1C19"/>
    <w:rsid w:val="002C2F32"/>
    <w:rsid w:val="002C334F"/>
    <w:rsid w:val="002C3892"/>
    <w:rsid w:val="002C4467"/>
    <w:rsid w:val="002C5065"/>
    <w:rsid w:val="002C5935"/>
    <w:rsid w:val="002C6A83"/>
    <w:rsid w:val="002C744D"/>
    <w:rsid w:val="002C7D09"/>
    <w:rsid w:val="002C7FE1"/>
    <w:rsid w:val="002D09DA"/>
    <w:rsid w:val="002D0BCD"/>
    <w:rsid w:val="002D1BD6"/>
    <w:rsid w:val="002D298E"/>
    <w:rsid w:val="002D2F3A"/>
    <w:rsid w:val="002D302D"/>
    <w:rsid w:val="002D3239"/>
    <w:rsid w:val="002D4081"/>
    <w:rsid w:val="002D59E8"/>
    <w:rsid w:val="002D60EC"/>
    <w:rsid w:val="002D6D18"/>
    <w:rsid w:val="002D71A3"/>
    <w:rsid w:val="002D7763"/>
    <w:rsid w:val="002D7E0F"/>
    <w:rsid w:val="002E0130"/>
    <w:rsid w:val="002E021F"/>
    <w:rsid w:val="002E027F"/>
    <w:rsid w:val="002E0459"/>
    <w:rsid w:val="002E1116"/>
    <w:rsid w:val="002E1504"/>
    <w:rsid w:val="002E17D5"/>
    <w:rsid w:val="002E1D14"/>
    <w:rsid w:val="002E2116"/>
    <w:rsid w:val="002E28E9"/>
    <w:rsid w:val="002E2A05"/>
    <w:rsid w:val="002E2A35"/>
    <w:rsid w:val="002E2FFC"/>
    <w:rsid w:val="002E36C3"/>
    <w:rsid w:val="002E3A0E"/>
    <w:rsid w:val="002E3D63"/>
    <w:rsid w:val="002E4242"/>
    <w:rsid w:val="002E47B5"/>
    <w:rsid w:val="002E4822"/>
    <w:rsid w:val="002E4B57"/>
    <w:rsid w:val="002E56D6"/>
    <w:rsid w:val="002E6FE2"/>
    <w:rsid w:val="002E70E0"/>
    <w:rsid w:val="002E70F8"/>
    <w:rsid w:val="002E78D1"/>
    <w:rsid w:val="002F01E6"/>
    <w:rsid w:val="002F0468"/>
    <w:rsid w:val="002F1812"/>
    <w:rsid w:val="002F35F4"/>
    <w:rsid w:val="002F3E0F"/>
    <w:rsid w:val="002F44DD"/>
    <w:rsid w:val="002F4EAD"/>
    <w:rsid w:val="002F6394"/>
    <w:rsid w:val="002F678D"/>
    <w:rsid w:val="002F7B75"/>
    <w:rsid w:val="00300080"/>
    <w:rsid w:val="003002EC"/>
    <w:rsid w:val="003003B1"/>
    <w:rsid w:val="00300768"/>
    <w:rsid w:val="00300EAF"/>
    <w:rsid w:val="00300EC8"/>
    <w:rsid w:val="00301D28"/>
    <w:rsid w:val="00303ABF"/>
    <w:rsid w:val="00304217"/>
    <w:rsid w:val="00304A02"/>
    <w:rsid w:val="0030557E"/>
    <w:rsid w:val="00305C20"/>
    <w:rsid w:val="00305D7B"/>
    <w:rsid w:val="003069C3"/>
    <w:rsid w:val="00307106"/>
    <w:rsid w:val="00307E75"/>
    <w:rsid w:val="00310261"/>
    <w:rsid w:val="0031045D"/>
    <w:rsid w:val="0031047A"/>
    <w:rsid w:val="00310550"/>
    <w:rsid w:val="0031104B"/>
    <w:rsid w:val="0031111F"/>
    <w:rsid w:val="003113D0"/>
    <w:rsid w:val="00311669"/>
    <w:rsid w:val="00311DBC"/>
    <w:rsid w:val="00311F97"/>
    <w:rsid w:val="0031204D"/>
    <w:rsid w:val="00312308"/>
    <w:rsid w:val="003127ED"/>
    <w:rsid w:val="0031295A"/>
    <w:rsid w:val="00312BF5"/>
    <w:rsid w:val="00313048"/>
    <w:rsid w:val="00313781"/>
    <w:rsid w:val="00313B0B"/>
    <w:rsid w:val="00313CFA"/>
    <w:rsid w:val="00313E70"/>
    <w:rsid w:val="00313F6E"/>
    <w:rsid w:val="00314073"/>
    <w:rsid w:val="00314FA4"/>
    <w:rsid w:val="00315C7D"/>
    <w:rsid w:val="00315E12"/>
    <w:rsid w:val="00316A86"/>
    <w:rsid w:val="00316F76"/>
    <w:rsid w:val="00317180"/>
    <w:rsid w:val="00317192"/>
    <w:rsid w:val="00317378"/>
    <w:rsid w:val="003177B7"/>
    <w:rsid w:val="00320745"/>
    <w:rsid w:val="0032141F"/>
    <w:rsid w:val="0032163C"/>
    <w:rsid w:val="00322124"/>
    <w:rsid w:val="0032216B"/>
    <w:rsid w:val="003245F2"/>
    <w:rsid w:val="0032480F"/>
    <w:rsid w:val="003249FB"/>
    <w:rsid w:val="00324ED8"/>
    <w:rsid w:val="00324FAC"/>
    <w:rsid w:val="00325499"/>
    <w:rsid w:val="00325848"/>
    <w:rsid w:val="00326262"/>
    <w:rsid w:val="00326F13"/>
    <w:rsid w:val="003279C6"/>
    <w:rsid w:val="00330697"/>
    <w:rsid w:val="003306F4"/>
    <w:rsid w:val="00330789"/>
    <w:rsid w:val="00331E4A"/>
    <w:rsid w:val="003323CC"/>
    <w:rsid w:val="00333F26"/>
    <w:rsid w:val="00334C1C"/>
    <w:rsid w:val="0033525E"/>
    <w:rsid w:val="003353B8"/>
    <w:rsid w:val="00335824"/>
    <w:rsid w:val="00335A87"/>
    <w:rsid w:val="00335AE2"/>
    <w:rsid w:val="003363DA"/>
    <w:rsid w:val="00337169"/>
    <w:rsid w:val="003372DE"/>
    <w:rsid w:val="0033736B"/>
    <w:rsid w:val="003375F2"/>
    <w:rsid w:val="00337816"/>
    <w:rsid w:val="00337E49"/>
    <w:rsid w:val="00337FB0"/>
    <w:rsid w:val="003401A3"/>
    <w:rsid w:val="003408C7"/>
    <w:rsid w:val="003409EC"/>
    <w:rsid w:val="00341114"/>
    <w:rsid w:val="0034219B"/>
    <w:rsid w:val="00342214"/>
    <w:rsid w:val="003427CB"/>
    <w:rsid w:val="00342E44"/>
    <w:rsid w:val="00344677"/>
    <w:rsid w:val="0034469B"/>
    <w:rsid w:val="0034483B"/>
    <w:rsid w:val="00344D63"/>
    <w:rsid w:val="00345518"/>
    <w:rsid w:val="0034561F"/>
    <w:rsid w:val="00345A43"/>
    <w:rsid w:val="00345F68"/>
    <w:rsid w:val="003460A4"/>
    <w:rsid w:val="003463FE"/>
    <w:rsid w:val="00346907"/>
    <w:rsid w:val="003469D7"/>
    <w:rsid w:val="00347A43"/>
    <w:rsid w:val="00347E5A"/>
    <w:rsid w:val="00350476"/>
    <w:rsid w:val="0035066D"/>
    <w:rsid w:val="003508C1"/>
    <w:rsid w:val="00350E79"/>
    <w:rsid w:val="00351033"/>
    <w:rsid w:val="0035131F"/>
    <w:rsid w:val="00351415"/>
    <w:rsid w:val="0035227F"/>
    <w:rsid w:val="00352F2C"/>
    <w:rsid w:val="00353972"/>
    <w:rsid w:val="0035450C"/>
    <w:rsid w:val="00354BC0"/>
    <w:rsid w:val="00354C9B"/>
    <w:rsid w:val="0035524E"/>
    <w:rsid w:val="003556A0"/>
    <w:rsid w:val="00355C17"/>
    <w:rsid w:val="00355F3C"/>
    <w:rsid w:val="00356676"/>
    <w:rsid w:val="00356E45"/>
    <w:rsid w:val="003572FF"/>
    <w:rsid w:val="0035736B"/>
    <w:rsid w:val="00360028"/>
    <w:rsid w:val="00360CD0"/>
    <w:rsid w:val="00360F0E"/>
    <w:rsid w:val="00363368"/>
    <w:rsid w:val="00363DC9"/>
    <w:rsid w:val="003640C5"/>
    <w:rsid w:val="003641A8"/>
    <w:rsid w:val="003643E7"/>
    <w:rsid w:val="00364731"/>
    <w:rsid w:val="00364B99"/>
    <w:rsid w:val="00365838"/>
    <w:rsid w:val="003667D1"/>
    <w:rsid w:val="00367276"/>
    <w:rsid w:val="00367781"/>
    <w:rsid w:val="0036789D"/>
    <w:rsid w:val="00370065"/>
    <w:rsid w:val="003703ED"/>
    <w:rsid w:val="00370429"/>
    <w:rsid w:val="003705A2"/>
    <w:rsid w:val="0037062D"/>
    <w:rsid w:val="00371464"/>
    <w:rsid w:val="0037149F"/>
    <w:rsid w:val="00371B55"/>
    <w:rsid w:val="00371D60"/>
    <w:rsid w:val="00371E01"/>
    <w:rsid w:val="003722A2"/>
    <w:rsid w:val="003725B5"/>
    <w:rsid w:val="00372630"/>
    <w:rsid w:val="003731CB"/>
    <w:rsid w:val="003732A4"/>
    <w:rsid w:val="003734D3"/>
    <w:rsid w:val="00373853"/>
    <w:rsid w:val="0037390C"/>
    <w:rsid w:val="003739E6"/>
    <w:rsid w:val="00373C08"/>
    <w:rsid w:val="00374182"/>
    <w:rsid w:val="00375074"/>
    <w:rsid w:val="0037532D"/>
    <w:rsid w:val="003757F0"/>
    <w:rsid w:val="0037584C"/>
    <w:rsid w:val="00376028"/>
    <w:rsid w:val="00376654"/>
    <w:rsid w:val="00376B67"/>
    <w:rsid w:val="003779B3"/>
    <w:rsid w:val="0038026B"/>
    <w:rsid w:val="00380A9D"/>
    <w:rsid w:val="00380DFC"/>
    <w:rsid w:val="00380EC6"/>
    <w:rsid w:val="0038105D"/>
    <w:rsid w:val="00381458"/>
    <w:rsid w:val="00381D00"/>
    <w:rsid w:val="00383104"/>
    <w:rsid w:val="00383248"/>
    <w:rsid w:val="003834AC"/>
    <w:rsid w:val="003835B8"/>
    <w:rsid w:val="00383A43"/>
    <w:rsid w:val="00383F7D"/>
    <w:rsid w:val="003840F1"/>
    <w:rsid w:val="00385CC2"/>
    <w:rsid w:val="003864BB"/>
    <w:rsid w:val="0038665D"/>
    <w:rsid w:val="00386B20"/>
    <w:rsid w:val="0038705E"/>
    <w:rsid w:val="00387734"/>
    <w:rsid w:val="00387DD0"/>
    <w:rsid w:val="0039051F"/>
    <w:rsid w:val="003906E4"/>
    <w:rsid w:val="003909FC"/>
    <w:rsid w:val="00390D5F"/>
    <w:rsid w:val="003910BB"/>
    <w:rsid w:val="0039228A"/>
    <w:rsid w:val="00392619"/>
    <w:rsid w:val="00392C22"/>
    <w:rsid w:val="00392E31"/>
    <w:rsid w:val="0039300D"/>
    <w:rsid w:val="003936DB"/>
    <w:rsid w:val="003940B7"/>
    <w:rsid w:val="0039475E"/>
    <w:rsid w:val="00394E9F"/>
    <w:rsid w:val="00395078"/>
    <w:rsid w:val="003959C1"/>
    <w:rsid w:val="003961DE"/>
    <w:rsid w:val="0039628B"/>
    <w:rsid w:val="0039653D"/>
    <w:rsid w:val="003966D8"/>
    <w:rsid w:val="0039739E"/>
    <w:rsid w:val="0039757C"/>
    <w:rsid w:val="00397CC1"/>
    <w:rsid w:val="00397D11"/>
    <w:rsid w:val="00397D54"/>
    <w:rsid w:val="00397F34"/>
    <w:rsid w:val="00397FB5"/>
    <w:rsid w:val="003A0092"/>
    <w:rsid w:val="003A00A9"/>
    <w:rsid w:val="003A0630"/>
    <w:rsid w:val="003A065E"/>
    <w:rsid w:val="003A0E54"/>
    <w:rsid w:val="003A1161"/>
    <w:rsid w:val="003A19D5"/>
    <w:rsid w:val="003A2530"/>
    <w:rsid w:val="003A25E6"/>
    <w:rsid w:val="003A37F2"/>
    <w:rsid w:val="003A3D83"/>
    <w:rsid w:val="003A4486"/>
    <w:rsid w:val="003A4539"/>
    <w:rsid w:val="003A5029"/>
    <w:rsid w:val="003A6649"/>
    <w:rsid w:val="003A666F"/>
    <w:rsid w:val="003A6BD7"/>
    <w:rsid w:val="003A6DD4"/>
    <w:rsid w:val="003A6E00"/>
    <w:rsid w:val="003A6FB8"/>
    <w:rsid w:val="003A7591"/>
    <w:rsid w:val="003A7CDE"/>
    <w:rsid w:val="003A7FB8"/>
    <w:rsid w:val="003B0931"/>
    <w:rsid w:val="003B0BDD"/>
    <w:rsid w:val="003B141C"/>
    <w:rsid w:val="003B168E"/>
    <w:rsid w:val="003B1F92"/>
    <w:rsid w:val="003B30EF"/>
    <w:rsid w:val="003B3913"/>
    <w:rsid w:val="003B3917"/>
    <w:rsid w:val="003B3E0C"/>
    <w:rsid w:val="003B3F1F"/>
    <w:rsid w:val="003B42D3"/>
    <w:rsid w:val="003B42F3"/>
    <w:rsid w:val="003B4694"/>
    <w:rsid w:val="003B4A28"/>
    <w:rsid w:val="003B50B1"/>
    <w:rsid w:val="003B59B2"/>
    <w:rsid w:val="003B5E32"/>
    <w:rsid w:val="003B5E6F"/>
    <w:rsid w:val="003B653A"/>
    <w:rsid w:val="003B67FC"/>
    <w:rsid w:val="003B6895"/>
    <w:rsid w:val="003B768D"/>
    <w:rsid w:val="003B7B3E"/>
    <w:rsid w:val="003C01FA"/>
    <w:rsid w:val="003C0A2D"/>
    <w:rsid w:val="003C1184"/>
    <w:rsid w:val="003C1BFE"/>
    <w:rsid w:val="003C20B1"/>
    <w:rsid w:val="003C279C"/>
    <w:rsid w:val="003C2B13"/>
    <w:rsid w:val="003C38B4"/>
    <w:rsid w:val="003C3DB6"/>
    <w:rsid w:val="003C4A90"/>
    <w:rsid w:val="003C4E4C"/>
    <w:rsid w:val="003C4FB8"/>
    <w:rsid w:val="003C5064"/>
    <w:rsid w:val="003C5236"/>
    <w:rsid w:val="003C6157"/>
    <w:rsid w:val="003C70BD"/>
    <w:rsid w:val="003C74DA"/>
    <w:rsid w:val="003C78C2"/>
    <w:rsid w:val="003D1C54"/>
    <w:rsid w:val="003D1F01"/>
    <w:rsid w:val="003D209D"/>
    <w:rsid w:val="003D28A6"/>
    <w:rsid w:val="003D3FAC"/>
    <w:rsid w:val="003D4D57"/>
    <w:rsid w:val="003D4D9D"/>
    <w:rsid w:val="003D548E"/>
    <w:rsid w:val="003D5904"/>
    <w:rsid w:val="003D7585"/>
    <w:rsid w:val="003D7C19"/>
    <w:rsid w:val="003E01B4"/>
    <w:rsid w:val="003E03FF"/>
    <w:rsid w:val="003E041A"/>
    <w:rsid w:val="003E070B"/>
    <w:rsid w:val="003E08E0"/>
    <w:rsid w:val="003E1FF7"/>
    <w:rsid w:val="003E356D"/>
    <w:rsid w:val="003E36F6"/>
    <w:rsid w:val="003E41A2"/>
    <w:rsid w:val="003E4A2F"/>
    <w:rsid w:val="003E5074"/>
    <w:rsid w:val="003E524B"/>
    <w:rsid w:val="003E536E"/>
    <w:rsid w:val="003E58E9"/>
    <w:rsid w:val="003E5A47"/>
    <w:rsid w:val="003E5CB8"/>
    <w:rsid w:val="003E6117"/>
    <w:rsid w:val="003E61DC"/>
    <w:rsid w:val="003E628B"/>
    <w:rsid w:val="003E654C"/>
    <w:rsid w:val="003E6CFD"/>
    <w:rsid w:val="003E6DB0"/>
    <w:rsid w:val="003F0104"/>
    <w:rsid w:val="003F0646"/>
    <w:rsid w:val="003F1007"/>
    <w:rsid w:val="003F17FB"/>
    <w:rsid w:val="003F1939"/>
    <w:rsid w:val="003F1A68"/>
    <w:rsid w:val="003F1DC4"/>
    <w:rsid w:val="003F1E02"/>
    <w:rsid w:val="003F211E"/>
    <w:rsid w:val="003F223F"/>
    <w:rsid w:val="003F2FEB"/>
    <w:rsid w:val="003F36A6"/>
    <w:rsid w:val="003F40C5"/>
    <w:rsid w:val="003F5D71"/>
    <w:rsid w:val="003F6F98"/>
    <w:rsid w:val="00400D37"/>
    <w:rsid w:val="0040158A"/>
    <w:rsid w:val="00401968"/>
    <w:rsid w:val="00401983"/>
    <w:rsid w:val="00401995"/>
    <w:rsid w:val="00401DEC"/>
    <w:rsid w:val="00401E42"/>
    <w:rsid w:val="004020E5"/>
    <w:rsid w:val="00402111"/>
    <w:rsid w:val="00402BCD"/>
    <w:rsid w:val="00402D4A"/>
    <w:rsid w:val="004030BE"/>
    <w:rsid w:val="00403D00"/>
    <w:rsid w:val="00404493"/>
    <w:rsid w:val="00404A74"/>
    <w:rsid w:val="00404B02"/>
    <w:rsid w:val="00404F2B"/>
    <w:rsid w:val="00405E84"/>
    <w:rsid w:val="00406078"/>
    <w:rsid w:val="00410039"/>
    <w:rsid w:val="0041031B"/>
    <w:rsid w:val="0041042D"/>
    <w:rsid w:val="00410BD5"/>
    <w:rsid w:val="00411387"/>
    <w:rsid w:val="00411A25"/>
    <w:rsid w:val="00411B5A"/>
    <w:rsid w:val="00411CC9"/>
    <w:rsid w:val="00411E8A"/>
    <w:rsid w:val="00411FF9"/>
    <w:rsid w:val="004159F7"/>
    <w:rsid w:val="00415A00"/>
    <w:rsid w:val="00416869"/>
    <w:rsid w:val="00417A94"/>
    <w:rsid w:val="00420071"/>
    <w:rsid w:val="00421378"/>
    <w:rsid w:val="004214FA"/>
    <w:rsid w:val="0042170D"/>
    <w:rsid w:val="00421DFC"/>
    <w:rsid w:val="00422BE3"/>
    <w:rsid w:val="004230DA"/>
    <w:rsid w:val="0042347F"/>
    <w:rsid w:val="00423608"/>
    <w:rsid w:val="004240C9"/>
    <w:rsid w:val="004244A3"/>
    <w:rsid w:val="0042467B"/>
    <w:rsid w:val="00424BDD"/>
    <w:rsid w:val="00425349"/>
    <w:rsid w:val="00425F4E"/>
    <w:rsid w:val="004260A5"/>
    <w:rsid w:val="00427EC7"/>
    <w:rsid w:val="00430456"/>
    <w:rsid w:val="004310D5"/>
    <w:rsid w:val="004315F4"/>
    <w:rsid w:val="00431A8B"/>
    <w:rsid w:val="00431F86"/>
    <w:rsid w:val="004337B9"/>
    <w:rsid w:val="004338A2"/>
    <w:rsid w:val="004338CD"/>
    <w:rsid w:val="00433CB0"/>
    <w:rsid w:val="0043400E"/>
    <w:rsid w:val="0043407A"/>
    <w:rsid w:val="004346F2"/>
    <w:rsid w:val="00434D8B"/>
    <w:rsid w:val="0043528C"/>
    <w:rsid w:val="00435592"/>
    <w:rsid w:val="00435965"/>
    <w:rsid w:val="004359D1"/>
    <w:rsid w:val="00436020"/>
    <w:rsid w:val="004371B6"/>
    <w:rsid w:val="00437FEE"/>
    <w:rsid w:val="00440923"/>
    <w:rsid w:val="00441A8E"/>
    <w:rsid w:val="00441C0D"/>
    <w:rsid w:val="004420FA"/>
    <w:rsid w:val="00442A36"/>
    <w:rsid w:val="004436A6"/>
    <w:rsid w:val="004438DB"/>
    <w:rsid w:val="00443EC9"/>
    <w:rsid w:val="00443FDF"/>
    <w:rsid w:val="004443A7"/>
    <w:rsid w:val="004444D3"/>
    <w:rsid w:val="0044453B"/>
    <w:rsid w:val="004448DF"/>
    <w:rsid w:val="00444BE2"/>
    <w:rsid w:val="00446F78"/>
    <w:rsid w:val="00447163"/>
    <w:rsid w:val="00447549"/>
    <w:rsid w:val="00447615"/>
    <w:rsid w:val="0045002A"/>
    <w:rsid w:val="00450D8C"/>
    <w:rsid w:val="00450E00"/>
    <w:rsid w:val="00450FD6"/>
    <w:rsid w:val="004512B4"/>
    <w:rsid w:val="004514DA"/>
    <w:rsid w:val="00451933"/>
    <w:rsid w:val="004520B7"/>
    <w:rsid w:val="004530AA"/>
    <w:rsid w:val="0045341E"/>
    <w:rsid w:val="00453733"/>
    <w:rsid w:val="004540F8"/>
    <w:rsid w:val="0045445B"/>
    <w:rsid w:val="004545A2"/>
    <w:rsid w:val="00455090"/>
    <w:rsid w:val="00455D5A"/>
    <w:rsid w:val="00455E28"/>
    <w:rsid w:val="004562D7"/>
    <w:rsid w:val="004563AC"/>
    <w:rsid w:val="00456B88"/>
    <w:rsid w:val="00457131"/>
    <w:rsid w:val="004571A8"/>
    <w:rsid w:val="004579C9"/>
    <w:rsid w:val="00457B8A"/>
    <w:rsid w:val="00460050"/>
    <w:rsid w:val="00460371"/>
    <w:rsid w:val="00460964"/>
    <w:rsid w:val="00460C97"/>
    <w:rsid w:val="00460F67"/>
    <w:rsid w:val="00461115"/>
    <w:rsid w:val="004611C1"/>
    <w:rsid w:val="00461544"/>
    <w:rsid w:val="00461793"/>
    <w:rsid w:val="00461E38"/>
    <w:rsid w:val="00461FAC"/>
    <w:rsid w:val="00462FA2"/>
    <w:rsid w:val="004630E5"/>
    <w:rsid w:val="0046318F"/>
    <w:rsid w:val="00463616"/>
    <w:rsid w:val="00463E8C"/>
    <w:rsid w:val="00463FCC"/>
    <w:rsid w:val="004640F6"/>
    <w:rsid w:val="00464137"/>
    <w:rsid w:val="00464573"/>
    <w:rsid w:val="004645D8"/>
    <w:rsid w:val="00465335"/>
    <w:rsid w:val="00465B1D"/>
    <w:rsid w:val="00465FC2"/>
    <w:rsid w:val="00466683"/>
    <w:rsid w:val="004672F7"/>
    <w:rsid w:val="00467C33"/>
    <w:rsid w:val="00467EBF"/>
    <w:rsid w:val="004702F5"/>
    <w:rsid w:val="00470BF0"/>
    <w:rsid w:val="0047100B"/>
    <w:rsid w:val="00471502"/>
    <w:rsid w:val="00471FF0"/>
    <w:rsid w:val="0047329C"/>
    <w:rsid w:val="00473521"/>
    <w:rsid w:val="004753BE"/>
    <w:rsid w:val="00475921"/>
    <w:rsid w:val="00475D5C"/>
    <w:rsid w:val="00475D5E"/>
    <w:rsid w:val="00476B94"/>
    <w:rsid w:val="00476F3F"/>
    <w:rsid w:val="004771A4"/>
    <w:rsid w:val="00480742"/>
    <w:rsid w:val="004815A7"/>
    <w:rsid w:val="00481921"/>
    <w:rsid w:val="00481A52"/>
    <w:rsid w:val="004822B1"/>
    <w:rsid w:val="00482787"/>
    <w:rsid w:val="004828F1"/>
    <w:rsid w:val="00482AFC"/>
    <w:rsid w:val="0048407E"/>
    <w:rsid w:val="004845B0"/>
    <w:rsid w:val="00484BB7"/>
    <w:rsid w:val="0048565E"/>
    <w:rsid w:val="004866AE"/>
    <w:rsid w:val="004866BA"/>
    <w:rsid w:val="00486A89"/>
    <w:rsid w:val="004871E3"/>
    <w:rsid w:val="00487760"/>
    <w:rsid w:val="00487CEF"/>
    <w:rsid w:val="00487FB3"/>
    <w:rsid w:val="004904CC"/>
    <w:rsid w:val="00490D01"/>
    <w:rsid w:val="00490F61"/>
    <w:rsid w:val="004911C3"/>
    <w:rsid w:val="00491B13"/>
    <w:rsid w:val="00491B6C"/>
    <w:rsid w:val="004928CD"/>
    <w:rsid w:val="00492CE2"/>
    <w:rsid w:val="00492CE3"/>
    <w:rsid w:val="004930B3"/>
    <w:rsid w:val="00493393"/>
    <w:rsid w:val="004934BD"/>
    <w:rsid w:val="00493730"/>
    <w:rsid w:val="0049379B"/>
    <w:rsid w:val="00493897"/>
    <w:rsid w:val="004949C4"/>
    <w:rsid w:val="004949CB"/>
    <w:rsid w:val="00494E49"/>
    <w:rsid w:val="0049532F"/>
    <w:rsid w:val="004954F8"/>
    <w:rsid w:val="00495B6B"/>
    <w:rsid w:val="00495F30"/>
    <w:rsid w:val="004965FE"/>
    <w:rsid w:val="00496741"/>
    <w:rsid w:val="00496D10"/>
    <w:rsid w:val="00496FC1"/>
    <w:rsid w:val="0049719C"/>
    <w:rsid w:val="00497255"/>
    <w:rsid w:val="0049737D"/>
    <w:rsid w:val="004A062E"/>
    <w:rsid w:val="004A0B7B"/>
    <w:rsid w:val="004A0ED3"/>
    <w:rsid w:val="004A1046"/>
    <w:rsid w:val="004A126D"/>
    <w:rsid w:val="004A228C"/>
    <w:rsid w:val="004A2972"/>
    <w:rsid w:val="004A2DB4"/>
    <w:rsid w:val="004A2FF6"/>
    <w:rsid w:val="004A31D6"/>
    <w:rsid w:val="004A3CD7"/>
    <w:rsid w:val="004A4324"/>
    <w:rsid w:val="004A4796"/>
    <w:rsid w:val="004A4F31"/>
    <w:rsid w:val="004A50CF"/>
    <w:rsid w:val="004A5389"/>
    <w:rsid w:val="004A5B33"/>
    <w:rsid w:val="004A5E5D"/>
    <w:rsid w:val="004A5F1B"/>
    <w:rsid w:val="004A676B"/>
    <w:rsid w:val="004A6A0E"/>
    <w:rsid w:val="004A6EA1"/>
    <w:rsid w:val="004A6F99"/>
    <w:rsid w:val="004A7052"/>
    <w:rsid w:val="004B0514"/>
    <w:rsid w:val="004B08B5"/>
    <w:rsid w:val="004B0B19"/>
    <w:rsid w:val="004B1368"/>
    <w:rsid w:val="004B1911"/>
    <w:rsid w:val="004B1D0B"/>
    <w:rsid w:val="004B1E16"/>
    <w:rsid w:val="004B23A6"/>
    <w:rsid w:val="004B2692"/>
    <w:rsid w:val="004B2FFC"/>
    <w:rsid w:val="004B3B9E"/>
    <w:rsid w:val="004B3F07"/>
    <w:rsid w:val="004B426C"/>
    <w:rsid w:val="004B44C3"/>
    <w:rsid w:val="004B4F99"/>
    <w:rsid w:val="004B66AE"/>
    <w:rsid w:val="004B6B85"/>
    <w:rsid w:val="004B7639"/>
    <w:rsid w:val="004B7B59"/>
    <w:rsid w:val="004B7BFA"/>
    <w:rsid w:val="004B7C26"/>
    <w:rsid w:val="004C0B3E"/>
    <w:rsid w:val="004C152E"/>
    <w:rsid w:val="004C193B"/>
    <w:rsid w:val="004C35D1"/>
    <w:rsid w:val="004C44DD"/>
    <w:rsid w:val="004C484B"/>
    <w:rsid w:val="004C4A5B"/>
    <w:rsid w:val="004C508F"/>
    <w:rsid w:val="004C5EC4"/>
    <w:rsid w:val="004C6160"/>
    <w:rsid w:val="004C61CD"/>
    <w:rsid w:val="004C65D2"/>
    <w:rsid w:val="004C67AE"/>
    <w:rsid w:val="004C70BE"/>
    <w:rsid w:val="004C7227"/>
    <w:rsid w:val="004C7328"/>
    <w:rsid w:val="004C74E3"/>
    <w:rsid w:val="004C7757"/>
    <w:rsid w:val="004D0141"/>
    <w:rsid w:val="004D03A8"/>
    <w:rsid w:val="004D0580"/>
    <w:rsid w:val="004D0602"/>
    <w:rsid w:val="004D077C"/>
    <w:rsid w:val="004D235E"/>
    <w:rsid w:val="004D2493"/>
    <w:rsid w:val="004D274F"/>
    <w:rsid w:val="004D29A4"/>
    <w:rsid w:val="004D2AFF"/>
    <w:rsid w:val="004D2D52"/>
    <w:rsid w:val="004D31A3"/>
    <w:rsid w:val="004D35A7"/>
    <w:rsid w:val="004D3ED2"/>
    <w:rsid w:val="004D55F7"/>
    <w:rsid w:val="004D6EA0"/>
    <w:rsid w:val="004D7000"/>
    <w:rsid w:val="004D74A8"/>
    <w:rsid w:val="004D7DCC"/>
    <w:rsid w:val="004D7F44"/>
    <w:rsid w:val="004E08D2"/>
    <w:rsid w:val="004E0F05"/>
    <w:rsid w:val="004E237C"/>
    <w:rsid w:val="004E28A0"/>
    <w:rsid w:val="004E2B9F"/>
    <w:rsid w:val="004E38E6"/>
    <w:rsid w:val="004E3976"/>
    <w:rsid w:val="004E3F61"/>
    <w:rsid w:val="004E4147"/>
    <w:rsid w:val="004E440C"/>
    <w:rsid w:val="004E4D31"/>
    <w:rsid w:val="004E504B"/>
    <w:rsid w:val="004E5705"/>
    <w:rsid w:val="004E5C77"/>
    <w:rsid w:val="004E60CC"/>
    <w:rsid w:val="004E6F8A"/>
    <w:rsid w:val="004E7487"/>
    <w:rsid w:val="004E7AFD"/>
    <w:rsid w:val="004F0C8D"/>
    <w:rsid w:val="004F0F21"/>
    <w:rsid w:val="004F17BA"/>
    <w:rsid w:val="004F1B08"/>
    <w:rsid w:val="004F1BB2"/>
    <w:rsid w:val="004F1E73"/>
    <w:rsid w:val="004F38CC"/>
    <w:rsid w:val="004F47F7"/>
    <w:rsid w:val="004F4EC7"/>
    <w:rsid w:val="004F5306"/>
    <w:rsid w:val="004F536D"/>
    <w:rsid w:val="004F558F"/>
    <w:rsid w:val="004F5EF0"/>
    <w:rsid w:val="004F6EE0"/>
    <w:rsid w:val="004F718E"/>
    <w:rsid w:val="005009B5"/>
    <w:rsid w:val="00500AB9"/>
    <w:rsid w:val="00501D74"/>
    <w:rsid w:val="00502BB4"/>
    <w:rsid w:val="00502F3C"/>
    <w:rsid w:val="00503210"/>
    <w:rsid w:val="005037D8"/>
    <w:rsid w:val="005040CC"/>
    <w:rsid w:val="00504254"/>
    <w:rsid w:val="0050462E"/>
    <w:rsid w:val="00504E1E"/>
    <w:rsid w:val="00505493"/>
    <w:rsid w:val="00505FA6"/>
    <w:rsid w:val="005060EB"/>
    <w:rsid w:val="00506408"/>
    <w:rsid w:val="005069B6"/>
    <w:rsid w:val="00507032"/>
    <w:rsid w:val="005072A9"/>
    <w:rsid w:val="00507D63"/>
    <w:rsid w:val="00510EBE"/>
    <w:rsid w:val="005117FA"/>
    <w:rsid w:val="00511CF3"/>
    <w:rsid w:val="00511D9F"/>
    <w:rsid w:val="00511EB0"/>
    <w:rsid w:val="005127EA"/>
    <w:rsid w:val="005129EE"/>
    <w:rsid w:val="00512A18"/>
    <w:rsid w:val="00512D1A"/>
    <w:rsid w:val="0051358A"/>
    <w:rsid w:val="00513BA7"/>
    <w:rsid w:val="005150A7"/>
    <w:rsid w:val="005151EE"/>
    <w:rsid w:val="005151FB"/>
    <w:rsid w:val="005166CE"/>
    <w:rsid w:val="00520387"/>
    <w:rsid w:val="00520E99"/>
    <w:rsid w:val="0052182E"/>
    <w:rsid w:val="0052281F"/>
    <w:rsid w:val="00522CAE"/>
    <w:rsid w:val="00522F6D"/>
    <w:rsid w:val="0052420E"/>
    <w:rsid w:val="005245A0"/>
    <w:rsid w:val="0052472A"/>
    <w:rsid w:val="005252E2"/>
    <w:rsid w:val="00525CE7"/>
    <w:rsid w:val="00525FE6"/>
    <w:rsid w:val="0052621A"/>
    <w:rsid w:val="005262DB"/>
    <w:rsid w:val="00526E74"/>
    <w:rsid w:val="00527ABA"/>
    <w:rsid w:val="00527C23"/>
    <w:rsid w:val="00527D9E"/>
    <w:rsid w:val="00530CE8"/>
    <w:rsid w:val="00530D79"/>
    <w:rsid w:val="00532746"/>
    <w:rsid w:val="0053283C"/>
    <w:rsid w:val="00532A74"/>
    <w:rsid w:val="00532E37"/>
    <w:rsid w:val="0053357F"/>
    <w:rsid w:val="00534901"/>
    <w:rsid w:val="00534D9A"/>
    <w:rsid w:val="00535639"/>
    <w:rsid w:val="0053639A"/>
    <w:rsid w:val="0053738F"/>
    <w:rsid w:val="005377B8"/>
    <w:rsid w:val="0054026C"/>
    <w:rsid w:val="0054056D"/>
    <w:rsid w:val="00540F36"/>
    <w:rsid w:val="00541915"/>
    <w:rsid w:val="005419FB"/>
    <w:rsid w:val="00542B80"/>
    <w:rsid w:val="005438BE"/>
    <w:rsid w:val="005439B5"/>
    <w:rsid w:val="00543A7A"/>
    <w:rsid w:val="00544DB2"/>
    <w:rsid w:val="00545345"/>
    <w:rsid w:val="0054581D"/>
    <w:rsid w:val="00546083"/>
    <w:rsid w:val="005465DB"/>
    <w:rsid w:val="005465F3"/>
    <w:rsid w:val="00546EC9"/>
    <w:rsid w:val="0054718F"/>
    <w:rsid w:val="005506AA"/>
    <w:rsid w:val="00550869"/>
    <w:rsid w:val="00551473"/>
    <w:rsid w:val="005514FA"/>
    <w:rsid w:val="00551E6F"/>
    <w:rsid w:val="00552D8C"/>
    <w:rsid w:val="005530F1"/>
    <w:rsid w:val="005531C4"/>
    <w:rsid w:val="0055352E"/>
    <w:rsid w:val="0055367B"/>
    <w:rsid w:val="00553C67"/>
    <w:rsid w:val="005546EF"/>
    <w:rsid w:val="005547D5"/>
    <w:rsid w:val="005548AA"/>
    <w:rsid w:val="00554F1D"/>
    <w:rsid w:val="00555AD2"/>
    <w:rsid w:val="00555CE4"/>
    <w:rsid w:val="00555EFA"/>
    <w:rsid w:val="00556EFF"/>
    <w:rsid w:val="00557577"/>
    <w:rsid w:val="00560271"/>
    <w:rsid w:val="005605A5"/>
    <w:rsid w:val="00560BBF"/>
    <w:rsid w:val="00561154"/>
    <w:rsid w:val="005613D8"/>
    <w:rsid w:val="00561B91"/>
    <w:rsid w:val="00561BA8"/>
    <w:rsid w:val="00561E77"/>
    <w:rsid w:val="00563509"/>
    <w:rsid w:val="00563737"/>
    <w:rsid w:val="00564BE0"/>
    <w:rsid w:val="00565196"/>
    <w:rsid w:val="00565301"/>
    <w:rsid w:val="00565A77"/>
    <w:rsid w:val="00565CC3"/>
    <w:rsid w:val="00566184"/>
    <w:rsid w:val="0056669C"/>
    <w:rsid w:val="00566AA2"/>
    <w:rsid w:val="00567205"/>
    <w:rsid w:val="0056723D"/>
    <w:rsid w:val="00567CB1"/>
    <w:rsid w:val="005704F7"/>
    <w:rsid w:val="00570CCC"/>
    <w:rsid w:val="00570D37"/>
    <w:rsid w:val="00570F97"/>
    <w:rsid w:val="005716CD"/>
    <w:rsid w:val="005718D0"/>
    <w:rsid w:val="00571C80"/>
    <w:rsid w:val="005730B8"/>
    <w:rsid w:val="005730EB"/>
    <w:rsid w:val="0057377D"/>
    <w:rsid w:val="00575045"/>
    <w:rsid w:val="005750C6"/>
    <w:rsid w:val="005753F0"/>
    <w:rsid w:val="0057552B"/>
    <w:rsid w:val="005757CD"/>
    <w:rsid w:val="00576E7A"/>
    <w:rsid w:val="005770C0"/>
    <w:rsid w:val="0057772D"/>
    <w:rsid w:val="0057784D"/>
    <w:rsid w:val="00577D8C"/>
    <w:rsid w:val="00580730"/>
    <w:rsid w:val="00580BF9"/>
    <w:rsid w:val="00580F76"/>
    <w:rsid w:val="005811C9"/>
    <w:rsid w:val="005817AF"/>
    <w:rsid w:val="00581DD9"/>
    <w:rsid w:val="00582045"/>
    <w:rsid w:val="005837F9"/>
    <w:rsid w:val="005845CC"/>
    <w:rsid w:val="00584678"/>
    <w:rsid w:val="00584851"/>
    <w:rsid w:val="00585E7B"/>
    <w:rsid w:val="00586099"/>
    <w:rsid w:val="00586743"/>
    <w:rsid w:val="005868D0"/>
    <w:rsid w:val="00587098"/>
    <w:rsid w:val="005874A4"/>
    <w:rsid w:val="00587B52"/>
    <w:rsid w:val="005901C4"/>
    <w:rsid w:val="00590D98"/>
    <w:rsid w:val="005918DE"/>
    <w:rsid w:val="005919B8"/>
    <w:rsid w:val="00591D4D"/>
    <w:rsid w:val="005925D4"/>
    <w:rsid w:val="00594F75"/>
    <w:rsid w:val="00595EF7"/>
    <w:rsid w:val="00596110"/>
    <w:rsid w:val="00596E84"/>
    <w:rsid w:val="00597061"/>
    <w:rsid w:val="00597876"/>
    <w:rsid w:val="00597EFD"/>
    <w:rsid w:val="005A022D"/>
    <w:rsid w:val="005A03F5"/>
    <w:rsid w:val="005A07C4"/>
    <w:rsid w:val="005A0C13"/>
    <w:rsid w:val="005A10FA"/>
    <w:rsid w:val="005A15CB"/>
    <w:rsid w:val="005A237F"/>
    <w:rsid w:val="005A3B68"/>
    <w:rsid w:val="005A3D49"/>
    <w:rsid w:val="005A3E3B"/>
    <w:rsid w:val="005A50EF"/>
    <w:rsid w:val="005A5283"/>
    <w:rsid w:val="005A5749"/>
    <w:rsid w:val="005A5EF3"/>
    <w:rsid w:val="005A6D10"/>
    <w:rsid w:val="005A6DFB"/>
    <w:rsid w:val="005A7849"/>
    <w:rsid w:val="005A7BE5"/>
    <w:rsid w:val="005A7E82"/>
    <w:rsid w:val="005B075F"/>
    <w:rsid w:val="005B08E3"/>
    <w:rsid w:val="005B0EEF"/>
    <w:rsid w:val="005B19F1"/>
    <w:rsid w:val="005B1B58"/>
    <w:rsid w:val="005B2231"/>
    <w:rsid w:val="005B29EE"/>
    <w:rsid w:val="005B2AC3"/>
    <w:rsid w:val="005B3624"/>
    <w:rsid w:val="005B47A0"/>
    <w:rsid w:val="005B47D1"/>
    <w:rsid w:val="005B4CA4"/>
    <w:rsid w:val="005B52F7"/>
    <w:rsid w:val="005B5518"/>
    <w:rsid w:val="005B5B80"/>
    <w:rsid w:val="005C0533"/>
    <w:rsid w:val="005C0C66"/>
    <w:rsid w:val="005C10EF"/>
    <w:rsid w:val="005C11E8"/>
    <w:rsid w:val="005C159E"/>
    <w:rsid w:val="005C164A"/>
    <w:rsid w:val="005C17A2"/>
    <w:rsid w:val="005C191C"/>
    <w:rsid w:val="005C2985"/>
    <w:rsid w:val="005C2F16"/>
    <w:rsid w:val="005C2FA5"/>
    <w:rsid w:val="005C3115"/>
    <w:rsid w:val="005C37C2"/>
    <w:rsid w:val="005C418B"/>
    <w:rsid w:val="005C4478"/>
    <w:rsid w:val="005C4C20"/>
    <w:rsid w:val="005C52D7"/>
    <w:rsid w:val="005C6249"/>
    <w:rsid w:val="005C64A9"/>
    <w:rsid w:val="005C6540"/>
    <w:rsid w:val="005C78C3"/>
    <w:rsid w:val="005C7F53"/>
    <w:rsid w:val="005D0792"/>
    <w:rsid w:val="005D0CC3"/>
    <w:rsid w:val="005D186B"/>
    <w:rsid w:val="005D2310"/>
    <w:rsid w:val="005D2A03"/>
    <w:rsid w:val="005D30A6"/>
    <w:rsid w:val="005D35DB"/>
    <w:rsid w:val="005D37C0"/>
    <w:rsid w:val="005D38E3"/>
    <w:rsid w:val="005D3BAB"/>
    <w:rsid w:val="005D42CA"/>
    <w:rsid w:val="005D45C1"/>
    <w:rsid w:val="005D48DE"/>
    <w:rsid w:val="005D5A83"/>
    <w:rsid w:val="005D5D05"/>
    <w:rsid w:val="005D5DDE"/>
    <w:rsid w:val="005D60B2"/>
    <w:rsid w:val="005D633D"/>
    <w:rsid w:val="005D6BAA"/>
    <w:rsid w:val="005D7125"/>
    <w:rsid w:val="005D7907"/>
    <w:rsid w:val="005E0BCF"/>
    <w:rsid w:val="005E1473"/>
    <w:rsid w:val="005E1A88"/>
    <w:rsid w:val="005E23DF"/>
    <w:rsid w:val="005E2940"/>
    <w:rsid w:val="005E2973"/>
    <w:rsid w:val="005E2D36"/>
    <w:rsid w:val="005E469F"/>
    <w:rsid w:val="005E5339"/>
    <w:rsid w:val="005E583A"/>
    <w:rsid w:val="005E6549"/>
    <w:rsid w:val="005E6A3C"/>
    <w:rsid w:val="005E70DC"/>
    <w:rsid w:val="005F0303"/>
    <w:rsid w:val="005F12A2"/>
    <w:rsid w:val="005F1A12"/>
    <w:rsid w:val="005F1A8C"/>
    <w:rsid w:val="005F1B2E"/>
    <w:rsid w:val="005F22ED"/>
    <w:rsid w:val="005F29A9"/>
    <w:rsid w:val="005F2AC7"/>
    <w:rsid w:val="005F31D9"/>
    <w:rsid w:val="005F3717"/>
    <w:rsid w:val="005F3C11"/>
    <w:rsid w:val="005F3CEB"/>
    <w:rsid w:val="005F3DB5"/>
    <w:rsid w:val="005F45D6"/>
    <w:rsid w:val="005F4767"/>
    <w:rsid w:val="005F4B24"/>
    <w:rsid w:val="005F4EE3"/>
    <w:rsid w:val="005F5766"/>
    <w:rsid w:val="005F57EC"/>
    <w:rsid w:val="005F5B60"/>
    <w:rsid w:val="005F60C8"/>
    <w:rsid w:val="005F67BE"/>
    <w:rsid w:val="0060162D"/>
    <w:rsid w:val="00601A64"/>
    <w:rsid w:val="00601F68"/>
    <w:rsid w:val="00602DB6"/>
    <w:rsid w:val="00602FA0"/>
    <w:rsid w:val="00604C40"/>
    <w:rsid w:val="00605A0B"/>
    <w:rsid w:val="00606380"/>
    <w:rsid w:val="00606552"/>
    <w:rsid w:val="0060692C"/>
    <w:rsid w:val="006069AB"/>
    <w:rsid w:val="00607DB7"/>
    <w:rsid w:val="00611A2E"/>
    <w:rsid w:val="00612937"/>
    <w:rsid w:val="00612EB3"/>
    <w:rsid w:val="00613161"/>
    <w:rsid w:val="006134ED"/>
    <w:rsid w:val="006136EA"/>
    <w:rsid w:val="006139E5"/>
    <w:rsid w:val="00613BAC"/>
    <w:rsid w:val="00613DF3"/>
    <w:rsid w:val="006141D7"/>
    <w:rsid w:val="006145BD"/>
    <w:rsid w:val="00614626"/>
    <w:rsid w:val="0061478E"/>
    <w:rsid w:val="00614C6A"/>
    <w:rsid w:val="006155CF"/>
    <w:rsid w:val="00615C22"/>
    <w:rsid w:val="00616404"/>
    <w:rsid w:val="00616A36"/>
    <w:rsid w:val="00616BDF"/>
    <w:rsid w:val="00617566"/>
    <w:rsid w:val="00617B6E"/>
    <w:rsid w:val="00620380"/>
    <w:rsid w:val="006209B1"/>
    <w:rsid w:val="00621DD2"/>
    <w:rsid w:val="006221A8"/>
    <w:rsid w:val="0062276C"/>
    <w:rsid w:val="00622CF4"/>
    <w:rsid w:val="00623028"/>
    <w:rsid w:val="00623274"/>
    <w:rsid w:val="006234F9"/>
    <w:rsid w:val="00623F3E"/>
    <w:rsid w:val="00624668"/>
    <w:rsid w:val="0062499B"/>
    <w:rsid w:val="006249FA"/>
    <w:rsid w:val="00624DBC"/>
    <w:rsid w:val="006254AE"/>
    <w:rsid w:val="0062562E"/>
    <w:rsid w:val="006266D6"/>
    <w:rsid w:val="00626C5E"/>
    <w:rsid w:val="006305FA"/>
    <w:rsid w:val="00630E90"/>
    <w:rsid w:val="006310A0"/>
    <w:rsid w:val="0063111A"/>
    <w:rsid w:val="0063143B"/>
    <w:rsid w:val="0063156D"/>
    <w:rsid w:val="006317AF"/>
    <w:rsid w:val="006327CC"/>
    <w:rsid w:val="00632A3E"/>
    <w:rsid w:val="00633130"/>
    <w:rsid w:val="0063318E"/>
    <w:rsid w:val="00633399"/>
    <w:rsid w:val="00633FA9"/>
    <w:rsid w:val="006340A0"/>
    <w:rsid w:val="006343DB"/>
    <w:rsid w:val="00634C48"/>
    <w:rsid w:val="00635DB2"/>
    <w:rsid w:val="006363DA"/>
    <w:rsid w:val="0063653D"/>
    <w:rsid w:val="00636609"/>
    <w:rsid w:val="006366EA"/>
    <w:rsid w:val="00636BBD"/>
    <w:rsid w:val="00637623"/>
    <w:rsid w:val="0063769C"/>
    <w:rsid w:val="00640643"/>
    <w:rsid w:val="00640B5E"/>
    <w:rsid w:val="00640F94"/>
    <w:rsid w:val="006413D8"/>
    <w:rsid w:val="00641579"/>
    <w:rsid w:val="0064225E"/>
    <w:rsid w:val="00642557"/>
    <w:rsid w:val="00642A9E"/>
    <w:rsid w:val="00642F21"/>
    <w:rsid w:val="00643661"/>
    <w:rsid w:val="00643FFB"/>
    <w:rsid w:val="006440BD"/>
    <w:rsid w:val="006449AE"/>
    <w:rsid w:val="006451E3"/>
    <w:rsid w:val="006452AD"/>
    <w:rsid w:val="0064724F"/>
    <w:rsid w:val="006473C1"/>
    <w:rsid w:val="00651187"/>
    <w:rsid w:val="00651385"/>
    <w:rsid w:val="00651C9E"/>
    <w:rsid w:val="006520AB"/>
    <w:rsid w:val="00653457"/>
    <w:rsid w:val="00653846"/>
    <w:rsid w:val="006543ED"/>
    <w:rsid w:val="00654CDA"/>
    <w:rsid w:val="00654F13"/>
    <w:rsid w:val="006557CB"/>
    <w:rsid w:val="00656C4F"/>
    <w:rsid w:val="00656FA7"/>
    <w:rsid w:val="006571B2"/>
    <w:rsid w:val="00657A01"/>
    <w:rsid w:val="00657A14"/>
    <w:rsid w:val="00660419"/>
    <w:rsid w:val="006608AE"/>
    <w:rsid w:val="00660C0D"/>
    <w:rsid w:val="00660D82"/>
    <w:rsid w:val="00661A07"/>
    <w:rsid w:val="00661A5B"/>
    <w:rsid w:val="00661CA7"/>
    <w:rsid w:val="00662BAC"/>
    <w:rsid w:val="00664262"/>
    <w:rsid w:val="006642FA"/>
    <w:rsid w:val="00664E87"/>
    <w:rsid w:val="0066506D"/>
    <w:rsid w:val="00666133"/>
    <w:rsid w:val="00666456"/>
    <w:rsid w:val="0066675D"/>
    <w:rsid w:val="00666EFD"/>
    <w:rsid w:val="00667064"/>
    <w:rsid w:val="00667ABB"/>
    <w:rsid w:val="00667B07"/>
    <w:rsid w:val="00667C17"/>
    <w:rsid w:val="00670023"/>
    <w:rsid w:val="006711C3"/>
    <w:rsid w:val="00672474"/>
    <w:rsid w:val="00672998"/>
    <w:rsid w:val="00673E38"/>
    <w:rsid w:val="00674391"/>
    <w:rsid w:val="00674A4D"/>
    <w:rsid w:val="0067553F"/>
    <w:rsid w:val="006762A3"/>
    <w:rsid w:val="00676898"/>
    <w:rsid w:val="00676B87"/>
    <w:rsid w:val="00677C2E"/>
    <w:rsid w:val="006800C7"/>
    <w:rsid w:val="006808D9"/>
    <w:rsid w:val="006816FC"/>
    <w:rsid w:val="00681D3E"/>
    <w:rsid w:val="006820F7"/>
    <w:rsid w:val="00682111"/>
    <w:rsid w:val="00683127"/>
    <w:rsid w:val="006832FE"/>
    <w:rsid w:val="00683D2A"/>
    <w:rsid w:val="00683FA4"/>
    <w:rsid w:val="00684779"/>
    <w:rsid w:val="006852BA"/>
    <w:rsid w:val="006863B4"/>
    <w:rsid w:val="00686491"/>
    <w:rsid w:val="00686C82"/>
    <w:rsid w:val="00686EE3"/>
    <w:rsid w:val="00687258"/>
    <w:rsid w:val="006872E4"/>
    <w:rsid w:val="0068772C"/>
    <w:rsid w:val="006877CB"/>
    <w:rsid w:val="0068789D"/>
    <w:rsid w:val="0069015A"/>
    <w:rsid w:val="00690F26"/>
    <w:rsid w:val="00692BBC"/>
    <w:rsid w:val="00693527"/>
    <w:rsid w:val="00695382"/>
    <w:rsid w:val="006956B1"/>
    <w:rsid w:val="006962BF"/>
    <w:rsid w:val="006A0100"/>
    <w:rsid w:val="006A0458"/>
    <w:rsid w:val="006A04C5"/>
    <w:rsid w:val="006A0FD1"/>
    <w:rsid w:val="006A1258"/>
    <w:rsid w:val="006A14C2"/>
    <w:rsid w:val="006A254B"/>
    <w:rsid w:val="006A26B1"/>
    <w:rsid w:val="006A26BA"/>
    <w:rsid w:val="006A284D"/>
    <w:rsid w:val="006A2977"/>
    <w:rsid w:val="006A2A29"/>
    <w:rsid w:val="006A2C7B"/>
    <w:rsid w:val="006A2F56"/>
    <w:rsid w:val="006A336E"/>
    <w:rsid w:val="006A375A"/>
    <w:rsid w:val="006A4C81"/>
    <w:rsid w:val="006A4DF3"/>
    <w:rsid w:val="006A549D"/>
    <w:rsid w:val="006A5B99"/>
    <w:rsid w:val="006A63D6"/>
    <w:rsid w:val="006A64DC"/>
    <w:rsid w:val="006A675A"/>
    <w:rsid w:val="006A68CE"/>
    <w:rsid w:val="006A77E6"/>
    <w:rsid w:val="006B0DB9"/>
    <w:rsid w:val="006B2644"/>
    <w:rsid w:val="006B2666"/>
    <w:rsid w:val="006B2973"/>
    <w:rsid w:val="006B2C0F"/>
    <w:rsid w:val="006B379C"/>
    <w:rsid w:val="006B41E3"/>
    <w:rsid w:val="006B548E"/>
    <w:rsid w:val="006B6281"/>
    <w:rsid w:val="006B6394"/>
    <w:rsid w:val="006B6B12"/>
    <w:rsid w:val="006B6E65"/>
    <w:rsid w:val="006B723C"/>
    <w:rsid w:val="006B7B6A"/>
    <w:rsid w:val="006C0E7B"/>
    <w:rsid w:val="006C1554"/>
    <w:rsid w:val="006C1A14"/>
    <w:rsid w:val="006C41AB"/>
    <w:rsid w:val="006C558F"/>
    <w:rsid w:val="006C571A"/>
    <w:rsid w:val="006C5E84"/>
    <w:rsid w:val="006C6149"/>
    <w:rsid w:val="006C619C"/>
    <w:rsid w:val="006C67D8"/>
    <w:rsid w:val="006C6CFB"/>
    <w:rsid w:val="006C7755"/>
    <w:rsid w:val="006C7B13"/>
    <w:rsid w:val="006C7C89"/>
    <w:rsid w:val="006C7E67"/>
    <w:rsid w:val="006D0739"/>
    <w:rsid w:val="006D113C"/>
    <w:rsid w:val="006D1335"/>
    <w:rsid w:val="006D1654"/>
    <w:rsid w:val="006D1B4F"/>
    <w:rsid w:val="006D262F"/>
    <w:rsid w:val="006D269D"/>
    <w:rsid w:val="006D2820"/>
    <w:rsid w:val="006D298C"/>
    <w:rsid w:val="006D2A8C"/>
    <w:rsid w:val="006D2C91"/>
    <w:rsid w:val="006D3137"/>
    <w:rsid w:val="006D3242"/>
    <w:rsid w:val="006D3A5D"/>
    <w:rsid w:val="006D44BA"/>
    <w:rsid w:val="006D4B83"/>
    <w:rsid w:val="006D5781"/>
    <w:rsid w:val="006D5CFB"/>
    <w:rsid w:val="006D6041"/>
    <w:rsid w:val="006D6768"/>
    <w:rsid w:val="006D6C05"/>
    <w:rsid w:val="006E024B"/>
    <w:rsid w:val="006E0C1A"/>
    <w:rsid w:val="006E0ED9"/>
    <w:rsid w:val="006E1248"/>
    <w:rsid w:val="006E2912"/>
    <w:rsid w:val="006E3E9D"/>
    <w:rsid w:val="006E41EF"/>
    <w:rsid w:val="006E50DA"/>
    <w:rsid w:val="006E5902"/>
    <w:rsid w:val="006E59E3"/>
    <w:rsid w:val="006E5C17"/>
    <w:rsid w:val="006E6E6B"/>
    <w:rsid w:val="006E6FDE"/>
    <w:rsid w:val="006E75D4"/>
    <w:rsid w:val="006E77F8"/>
    <w:rsid w:val="006E7E51"/>
    <w:rsid w:val="006E7EA9"/>
    <w:rsid w:val="006F01B6"/>
    <w:rsid w:val="006F02A9"/>
    <w:rsid w:val="006F0385"/>
    <w:rsid w:val="006F0CB8"/>
    <w:rsid w:val="006F1A89"/>
    <w:rsid w:val="006F1E74"/>
    <w:rsid w:val="006F1FFE"/>
    <w:rsid w:val="006F25CC"/>
    <w:rsid w:val="006F2E35"/>
    <w:rsid w:val="006F3096"/>
    <w:rsid w:val="006F31B4"/>
    <w:rsid w:val="006F31DC"/>
    <w:rsid w:val="006F40D3"/>
    <w:rsid w:val="006F52E3"/>
    <w:rsid w:val="006F5EEC"/>
    <w:rsid w:val="006F600A"/>
    <w:rsid w:val="006F6614"/>
    <w:rsid w:val="006F7433"/>
    <w:rsid w:val="006F7862"/>
    <w:rsid w:val="006F7BE6"/>
    <w:rsid w:val="00700261"/>
    <w:rsid w:val="00700807"/>
    <w:rsid w:val="00700950"/>
    <w:rsid w:val="00700A2A"/>
    <w:rsid w:val="00700D43"/>
    <w:rsid w:val="007020F4"/>
    <w:rsid w:val="007038C8"/>
    <w:rsid w:val="00703D12"/>
    <w:rsid w:val="00704769"/>
    <w:rsid w:val="007047AA"/>
    <w:rsid w:val="00704C05"/>
    <w:rsid w:val="00704FC3"/>
    <w:rsid w:val="00705707"/>
    <w:rsid w:val="007057DD"/>
    <w:rsid w:val="007061B1"/>
    <w:rsid w:val="007062E2"/>
    <w:rsid w:val="007078C5"/>
    <w:rsid w:val="00710A68"/>
    <w:rsid w:val="00710C05"/>
    <w:rsid w:val="00710CF9"/>
    <w:rsid w:val="0071260B"/>
    <w:rsid w:val="00712D17"/>
    <w:rsid w:val="0071364D"/>
    <w:rsid w:val="007138B0"/>
    <w:rsid w:val="00714386"/>
    <w:rsid w:val="0071489B"/>
    <w:rsid w:val="00716B14"/>
    <w:rsid w:val="00716CA5"/>
    <w:rsid w:val="00716E02"/>
    <w:rsid w:val="00717262"/>
    <w:rsid w:val="007173F8"/>
    <w:rsid w:val="00717586"/>
    <w:rsid w:val="00717A33"/>
    <w:rsid w:val="0072042E"/>
    <w:rsid w:val="00720544"/>
    <w:rsid w:val="007220FC"/>
    <w:rsid w:val="007227C5"/>
    <w:rsid w:val="00722958"/>
    <w:rsid w:val="007239F7"/>
    <w:rsid w:val="00724E8E"/>
    <w:rsid w:val="00724EFF"/>
    <w:rsid w:val="007252B0"/>
    <w:rsid w:val="00725321"/>
    <w:rsid w:val="0072567A"/>
    <w:rsid w:val="00725E11"/>
    <w:rsid w:val="00725FA2"/>
    <w:rsid w:val="0072654F"/>
    <w:rsid w:val="00726F92"/>
    <w:rsid w:val="00726FE6"/>
    <w:rsid w:val="00727916"/>
    <w:rsid w:val="00727CC4"/>
    <w:rsid w:val="007305EF"/>
    <w:rsid w:val="00730AA9"/>
    <w:rsid w:val="00730FCF"/>
    <w:rsid w:val="00731652"/>
    <w:rsid w:val="00731B26"/>
    <w:rsid w:val="00731ECC"/>
    <w:rsid w:val="007320C9"/>
    <w:rsid w:val="007323A1"/>
    <w:rsid w:val="00732D78"/>
    <w:rsid w:val="00734065"/>
    <w:rsid w:val="00734BA4"/>
    <w:rsid w:val="00735204"/>
    <w:rsid w:val="007354D9"/>
    <w:rsid w:val="00735891"/>
    <w:rsid w:val="00735D99"/>
    <w:rsid w:val="00735F3A"/>
    <w:rsid w:val="007362A6"/>
    <w:rsid w:val="0073662C"/>
    <w:rsid w:val="007366FB"/>
    <w:rsid w:val="00737152"/>
    <w:rsid w:val="007376FC"/>
    <w:rsid w:val="00737718"/>
    <w:rsid w:val="00740192"/>
    <w:rsid w:val="00741653"/>
    <w:rsid w:val="00741E4D"/>
    <w:rsid w:val="007425FF"/>
    <w:rsid w:val="007441AE"/>
    <w:rsid w:val="007442FC"/>
    <w:rsid w:val="00744991"/>
    <w:rsid w:val="00744BCF"/>
    <w:rsid w:val="00744CBA"/>
    <w:rsid w:val="007451FD"/>
    <w:rsid w:val="007465DC"/>
    <w:rsid w:val="00746829"/>
    <w:rsid w:val="007469FF"/>
    <w:rsid w:val="00746B16"/>
    <w:rsid w:val="007502D1"/>
    <w:rsid w:val="00750EBE"/>
    <w:rsid w:val="007516A1"/>
    <w:rsid w:val="00751B63"/>
    <w:rsid w:val="007523EA"/>
    <w:rsid w:val="007528BC"/>
    <w:rsid w:val="00752CFB"/>
    <w:rsid w:val="00752DAB"/>
    <w:rsid w:val="00753C7F"/>
    <w:rsid w:val="00753F0B"/>
    <w:rsid w:val="007541DC"/>
    <w:rsid w:val="00755681"/>
    <w:rsid w:val="00755C9B"/>
    <w:rsid w:val="00756311"/>
    <w:rsid w:val="00756863"/>
    <w:rsid w:val="00756DBA"/>
    <w:rsid w:val="00757222"/>
    <w:rsid w:val="0075761A"/>
    <w:rsid w:val="007579EE"/>
    <w:rsid w:val="00757B44"/>
    <w:rsid w:val="00757D75"/>
    <w:rsid w:val="00757EF9"/>
    <w:rsid w:val="00760665"/>
    <w:rsid w:val="00760B30"/>
    <w:rsid w:val="00760EE6"/>
    <w:rsid w:val="007621D4"/>
    <w:rsid w:val="00762914"/>
    <w:rsid w:val="00762E1D"/>
    <w:rsid w:val="0076380E"/>
    <w:rsid w:val="00763B72"/>
    <w:rsid w:val="00763BD7"/>
    <w:rsid w:val="007641B2"/>
    <w:rsid w:val="00764B1A"/>
    <w:rsid w:val="0076572B"/>
    <w:rsid w:val="00765B6B"/>
    <w:rsid w:val="007666AD"/>
    <w:rsid w:val="00767308"/>
    <w:rsid w:val="00770219"/>
    <w:rsid w:val="00770B84"/>
    <w:rsid w:val="00771DEF"/>
    <w:rsid w:val="00772EFF"/>
    <w:rsid w:val="00773CE7"/>
    <w:rsid w:val="00774100"/>
    <w:rsid w:val="00774D5C"/>
    <w:rsid w:val="00774F65"/>
    <w:rsid w:val="007755C3"/>
    <w:rsid w:val="00775668"/>
    <w:rsid w:val="007758F1"/>
    <w:rsid w:val="00775B8D"/>
    <w:rsid w:val="0077623A"/>
    <w:rsid w:val="00776435"/>
    <w:rsid w:val="00776C0A"/>
    <w:rsid w:val="007779F2"/>
    <w:rsid w:val="00780290"/>
    <w:rsid w:val="007803D0"/>
    <w:rsid w:val="00780591"/>
    <w:rsid w:val="007806EB"/>
    <w:rsid w:val="007808B1"/>
    <w:rsid w:val="00780EBE"/>
    <w:rsid w:val="00781489"/>
    <w:rsid w:val="0078203A"/>
    <w:rsid w:val="00783177"/>
    <w:rsid w:val="00783956"/>
    <w:rsid w:val="00783D21"/>
    <w:rsid w:val="00783F19"/>
    <w:rsid w:val="00784030"/>
    <w:rsid w:val="00784795"/>
    <w:rsid w:val="007855B3"/>
    <w:rsid w:val="00786386"/>
    <w:rsid w:val="007873EE"/>
    <w:rsid w:val="0078755D"/>
    <w:rsid w:val="007878DE"/>
    <w:rsid w:val="0079070D"/>
    <w:rsid w:val="00790C59"/>
    <w:rsid w:val="007913ED"/>
    <w:rsid w:val="0079168C"/>
    <w:rsid w:val="007919A3"/>
    <w:rsid w:val="00791BD7"/>
    <w:rsid w:val="00791F07"/>
    <w:rsid w:val="007923D6"/>
    <w:rsid w:val="007925C9"/>
    <w:rsid w:val="00792739"/>
    <w:rsid w:val="00792B98"/>
    <w:rsid w:val="00792C77"/>
    <w:rsid w:val="00793A27"/>
    <w:rsid w:val="00793BC1"/>
    <w:rsid w:val="007951DE"/>
    <w:rsid w:val="007959B5"/>
    <w:rsid w:val="00795AD6"/>
    <w:rsid w:val="007962DE"/>
    <w:rsid w:val="007966A6"/>
    <w:rsid w:val="00797A70"/>
    <w:rsid w:val="007A041B"/>
    <w:rsid w:val="007A082F"/>
    <w:rsid w:val="007A1278"/>
    <w:rsid w:val="007A23EB"/>
    <w:rsid w:val="007A2B30"/>
    <w:rsid w:val="007A2EE5"/>
    <w:rsid w:val="007A39B1"/>
    <w:rsid w:val="007A3B4F"/>
    <w:rsid w:val="007A3D4F"/>
    <w:rsid w:val="007A4615"/>
    <w:rsid w:val="007A46D4"/>
    <w:rsid w:val="007A47E4"/>
    <w:rsid w:val="007A501F"/>
    <w:rsid w:val="007A5D3E"/>
    <w:rsid w:val="007A6547"/>
    <w:rsid w:val="007A6723"/>
    <w:rsid w:val="007A6BA9"/>
    <w:rsid w:val="007A6EB3"/>
    <w:rsid w:val="007A79B7"/>
    <w:rsid w:val="007A7D78"/>
    <w:rsid w:val="007A7EC4"/>
    <w:rsid w:val="007B01A4"/>
    <w:rsid w:val="007B0201"/>
    <w:rsid w:val="007B0550"/>
    <w:rsid w:val="007B0717"/>
    <w:rsid w:val="007B0DAD"/>
    <w:rsid w:val="007B1AAE"/>
    <w:rsid w:val="007B26EA"/>
    <w:rsid w:val="007B2772"/>
    <w:rsid w:val="007B3788"/>
    <w:rsid w:val="007B3835"/>
    <w:rsid w:val="007B4926"/>
    <w:rsid w:val="007B517B"/>
    <w:rsid w:val="007B5ED2"/>
    <w:rsid w:val="007B61FD"/>
    <w:rsid w:val="007B6812"/>
    <w:rsid w:val="007B6A1E"/>
    <w:rsid w:val="007B6CF3"/>
    <w:rsid w:val="007B75A8"/>
    <w:rsid w:val="007B7BBF"/>
    <w:rsid w:val="007B7E3D"/>
    <w:rsid w:val="007C14FC"/>
    <w:rsid w:val="007C16D6"/>
    <w:rsid w:val="007C1CDB"/>
    <w:rsid w:val="007C1F1D"/>
    <w:rsid w:val="007C2A5D"/>
    <w:rsid w:val="007C34F1"/>
    <w:rsid w:val="007C3D85"/>
    <w:rsid w:val="007C3E3F"/>
    <w:rsid w:val="007C45EA"/>
    <w:rsid w:val="007C4A57"/>
    <w:rsid w:val="007C4AE7"/>
    <w:rsid w:val="007C4D1F"/>
    <w:rsid w:val="007C5187"/>
    <w:rsid w:val="007C51F0"/>
    <w:rsid w:val="007C539B"/>
    <w:rsid w:val="007C5C9B"/>
    <w:rsid w:val="007C6872"/>
    <w:rsid w:val="007D053D"/>
    <w:rsid w:val="007D0E66"/>
    <w:rsid w:val="007D1079"/>
    <w:rsid w:val="007D1935"/>
    <w:rsid w:val="007D25D4"/>
    <w:rsid w:val="007D3379"/>
    <w:rsid w:val="007D3498"/>
    <w:rsid w:val="007D3729"/>
    <w:rsid w:val="007D3D31"/>
    <w:rsid w:val="007D3E7F"/>
    <w:rsid w:val="007D452E"/>
    <w:rsid w:val="007D46DB"/>
    <w:rsid w:val="007D49AD"/>
    <w:rsid w:val="007D4B2D"/>
    <w:rsid w:val="007D537B"/>
    <w:rsid w:val="007D5CD3"/>
    <w:rsid w:val="007D6A64"/>
    <w:rsid w:val="007D6D61"/>
    <w:rsid w:val="007D71BD"/>
    <w:rsid w:val="007E1842"/>
    <w:rsid w:val="007E236E"/>
    <w:rsid w:val="007E24CE"/>
    <w:rsid w:val="007E254D"/>
    <w:rsid w:val="007E34B9"/>
    <w:rsid w:val="007E3A61"/>
    <w:rsid w:val="007E415E"/>
    <w:rsid w:val="007E4E2A"/>
    <w:rsid w:val="007E5491"/>
    <w:rsid w:val="007E5CA6"/>
    <w:rsid w:val="007E5D02"/>
    <w:rsid w:val="007E6089"/>
    <w:rsid w:val="007E6361"/>
    <w:rsid w:val="007E6868"/>
    <w:rsid w:val="007E7589"/>
    <w:rsid w:val="007E7CD5"/>
    <w:rsid w:val="007F00BE"/>
    <w:rsid w:val="007F0A16"/>
    <w:rsid w:val="007F0EFB"/>
    <w:rsid w:val="007F120C"/>
    <w:rsid w:val="007F1291"/>
    <w:rsid w:val="007F255B"/>
    <w:rsid w:val="007F278B"/>
    <w:rsid w:val="007F2A89"/>
    <w:rsid w:val="007F3C1B"/>
    <w:rsid w:val="007F3F15"/>
    <w:rsid w:val="007F43F1"/>
    <w:rsid w:val="007F47ED"/>
    <w:rsid w:val="007F4CBA"/>
    <w:rsid w:val="007F51CF"/>
    <w:rsid w:val="007F52C7"/>
    <w:rsid w:val="007F5F15"/>
    <w:rsid w:val="007F674E"/>
    <w:rsid w:val="007F7B0A"/>
    <w:rsid w:val="008000BA"/>
    <w:rsid w:val="008005CE"/>
    <w:rsid w:val="00800FA2"/>
    <w:rsid w:val="00800FCA"/>
    <w:rsid w:val="008023BD"/>
    <w:rsid w:val="008024A3"/>
    <w:rsid w:val="00802794"/>
    <w:rsid w:val="00802ED9"/>
    <w:rsid w:val="00802F8B"/>
    <w:rsid w:val="00802F99"/>
    <w:rsid w:val="0080314E"/>
    <w:rsid w:val="008031B8"/>
    <w:rsid w:val="00803888"/>
    <w:rsid w:val="00803E5E"/>
    <w:rsid w:val="008044D9"/>
    <w:rsid w:val="00804533"/>
    <w:rsid w:val="00804C2B"/>
    <w:rsid w:val="008051F9"/>
    <w:rsid w:val="0080648A"/>
    <w:rsid w:val="00806B11"/>
    <w:rsid w:val="00807492"/>
    <w:rsid w:val="008076EA"/>
    <w:rsid w:val="00810504"/>
    <w:rsid w:val="008105E9"/>
    <w:rsid w:val="00810CE6"/>
    <w:rsid w:val="008115FB"/>
    <w:rsid w:val="00811672"/>
    <w:rsid w:val="008126F2"/>
    <w:rsid w:val="00813C77"/>
    <w:rsid w:val="008156EB"/>
    <w:rsid w:val="00815AF6"/>
    <w:rsid w:val="00815CB4"/>
    <w:rsid w:val="00815E69"/>
    <w:rsid w:val="00816429"/>
    <w:rsid w:val="008167D2"/>
    <w:rsid w:val="00816E5B"/>
    <w:rsid w:val="00817865"/>
    <w:rsid w:val="00820FD6"/>
    <w:rsid w:val="00821EF5"/>
    <w:rsid w:val="00822871"/>
    <w:rsid w:val="008232F6"/>
    <w:rsid w:val="00823416"/>
    <w:rsid w:val="00823A35"/>
    <w:rsid w:val="008241E4"/>
    <w:rsid w:val="008241F0"/>
    <w:rsid w:val="008244D2"/>
    <w:rsid w:val="00824FCC"/>
    <w:rsid w:val="00825335"/>
    <w:rsid w:val="0082562C"/>
    <w:rsid w:val="0082584E"/>
    <w:rsid w:val="0082708A"/>
    <w:rsid w:val="00827D42"/>
    <w:rsid w:val="00827E7C"/>
    <w:rsid w:val="0083076B"/>
    <w:rsid w:val="0083086E"/>
    <w:rsid w:val="00830C69"/>
    <w:rsid w:val="0083156C"/>
    <w:rsid w:val="00831B9C"/>
    <w:rsid w:val="00831BBF"/>
    <w:rsid w:val="00831BEC"/>
    <w:rsid w:val="00832B33"/>
    <w:rsid w:val="0083397E"/>
    <w:rsid w:val="00833B17"/>
    <w:rsid w:val="00833F3C"/>
    <w:rsid w:val="00834D22"/>
    <w:rsid w:val="00835368"/>
    <w:rsid w:val="00835DCC"/>
    <w:rsid w:val="00836065"/>
    <w:rsid w:val="0083608B"/>
    <w:rsid w:val="0083693A"/>
    <w:rsid w:val="00837308"/>
    <w:rsid w:val="008379A2"/>
    <w:rsid w:val="008401D6"/>
    <w:rsid w:val="00840355"/>
    <w:rsid w:val="008404EF"/>
    <w:rsid w:val="0084196F"/>
    <w:rsid w:val="00842DF3"/>
    <w:rsid w:val="008436EF"/>
    <w:rsid w:val="00843D36"/>
    <w:rsid w:val="008446E2"/>
    <w:rsid w:val="00844795"/>
    <w:rsid w:val="00845C31"/>
    <w:rsid w:val="00845C64"/>
    <w:rsid w:val="00847C62"/>
    <w:rsid w:val="00847FAB"/>
    <w:rsid w:val="00851100"/>
    <w:rsid w:val="008523AF"/>
    <w:rsid w:val="0085332B"/>
    <w:rsid w:val="00853819"/>
    <w:rsid w:val="00853F25"/>
    <w:rsid w:val="008548D6"/>
    <w:rsid w:val="00854AC7"/>
    <w:rsid w:val="0085513C"/>
    <w:rsid w:val="00855250"/>
    <w:rsid w:val="008553B8"/>
    <w:rsid w:val="00855794"/>
    <w:rsid w:val="00855882"/>
    <w:rsid w:val="0085668B"/>
    <w:rsid w:val="008574B0"/>
    <w:rsid w:val="00857E85"/>
    <w:rsid w:val="0086000A"/>
    <w:rsid w:val="008601D3"/>
    <w:rsid w:val="00860469"/>
    <w:rsid w:val="00860A13"/>
    <w:rsid w:val="008611D1"/>
    <w:rsid w:val="00861B7B"/>
    <w:rsid w:val="00861BE0"/>
    <w:rsid w:val="0086256C"/>
    <w:rsid w:val="00862CB5"/>
    <w:rsid w:val="00863146"/>
    <w:rsid w:val="00863A7E"/>
    <w:rsid w:val="00863BE6"/>
    <w:rsid w:val="00863FBF"/>
    <w:rsid w:val="008648F8"/>
    <w:rsid w:val="00864C06"/>
    <w:rsid w:val="00864C78"/>
    <w:rsid w:val="00865809"/>
    <w:rsid w:val="00865B8B"/>
    <w:rsid w:val="008674EC"/>
    <w:rsid w:val="00867D8D"/>
    <w:rsid w:val="0087018E"/>
    <w:rsid w:val="00870768"/>
    <w:rsid w:val="008707EB"/>
    <w:rsid w:val="00870E1B"/>
    <w:rsid w:val="00870E50"/>
    <w:rsid w:val="008712C2"/>
    <w:rsid w:val="00871474"/>
    <w:rsid w:val="008722AB"/>
    <w:rsid w:val="00872523"/>
    <w:rsid w:val="008730DE"/>
    <w:rsid w:val="008732B8"/>
    <w:rsid w:val="00874028"/>
    <w:rsid w:val="0087454E"/>
    <w:rsid w:val="008748D8"/>
    <w:rsid w:val="00874E7F"/>
    <w:rsid w:val="00875246"/>
    <w:rsid w:val="00875898"/>
    <w:rsid w:val="00876119"/>
    <w:rsid w:val="008768DE"/>
    <w:rsid w:val="00876DE6"/>
    <w:rsid w:val="008778A2"/>
    <w:rsid w:val="008804CD"/>
    <w:rsid w:val="00881A51"/>
    <w:rsid w:val="00881C27"/>
    <w:rsid w:val="00882D1E"/>
    <w:rsid w:val="008831CB"/>
    <w:rsid w:val="008832FC"/>
    <w:rsid w:val="0088331C"/>
    <w:rsid w:val="0088337C"/>
    <w:rsid w:val="008842C5"/>
    <w:rsid w:val="00884B66"/>
    <w:rsid w:val="00885549"/>
    <w:rsid w:val="0088561C"/>
    <w:rsid w:val="008856F6"/>
    <w:rsid w:val="00885EC1"/>
    <w:rsid w:val="00886300"/>
    <w:rsid w:val="00886776"/>
    <w:rsid w:val="00887376"/>
    <w:rsid w:val="00887538"/>
    <w:rsid w:val="00890A5A"/>
    <w:rsid w:val="00890D04"/>
    <w:rsid w:val="00890F43"/>
    <w:rsid w:val="0089105C"/>
    <w:rsid w:val="008919B5"/>
    <w:rsid w:val="00892550"/>
    <w:rsid w:val="00892646"/>
    <w:rsid w:val="00892F40"/>
    <w:rsid w:val="008934F3"/>
    <w:rsid w:val="00893774"/>
    <w:rsid w:val="00893B25"/>
    <w:rsid w:val="008942E0"/>
    <w:rsid w:val="00894E36"/>
    <w:rsid w:val="00894F20"/>
    <w:rsid w:val="00894F83"/>
    <w:rsid w:val="00894F99"/>
    <w:rsid w:val="00894FC0"/>
    <w:rsid w:val="00895516"/>
    <w:rsid w:val="00896763"/>
    <w:rsid w:val="00896B15"/>
    <w:rsid w:val="00896FC0"/>
    <w:rsid w:val="00897BC7"/>
    <w:rsid w:val="008A0C55"/>
    <w:rsid w:val="008A10B4"/>
    <w:rsid w:val="008A1384"/>
    <w:rsid w:val="008A19F6"/>
    <w:rsid w:val="008A1E6A"/>
    <w:rsid w:val="008A221E"/>
    <w:rsid w:val="008A258E"/>
    <w:rsid w:val="008A2853"/>
    <w:rsid w:val="008A2911"/>
    <w:rsid w:val="008A2932"/>
    <w:rsid w:val="008A30B9"/>
    <w:rsid w:val="008A3B2C"/>
    <w:rsid w:val="008A4D90"/>
    <w:rsid w:val="008A5684"/>
    <w:rsid w:val="008A592A"/>
    <w:rsid w:val="008A6212"/>
    <w:rsid w:val="008A6558"/>
    <w:rsid w:val="008A6CA8"/>
    <w:rsid w:val="008A6E5D"/>
    <w:rsid w:val="008A7446"/>
    <w:rsid w:val="008A76E5"/>
    <w:rsid w:val="008A774E"/>
    <w:rsid w:val="008A7C14"/>
    <w:rsid w:val="008B0AC4"/>
    <w:rsid w:val="008B11E1"/>
    <w:rsid w:val="008B1524"/>
    <w:rsid w:val="008B22A0"/>
    <w:rsid w:val="008B36CC"/>
    <w:rsid w:val="008B3A91"/>
    <w:rsid w:val="008B3AE9"/>
    <w:rsid w:val="008B3B34"/>
    <w:rsid w:val="008B4099"/>
    <w:rsid w:val="008B40F1"/>
    <w:rsid w:val="008B4620"/>
    <w:rsid w:val="008B5D0B"/>
    <w:rsid w:val="008B5E98"/>
    <w:rsid w:val="008B64CB"/>
    <w:rsid w:val="008B67C8"/>
    <w:rsid w:val="008B794B"/>
    <w:rsid w:val="008C0577"/>
    <w:rsid w:val="008C0A23"/>
    <w:rsid w:val="008C0AF2"/>
    <w:rsid w:val="008C11DA"/>
    <w:rsid w:val="008C2009"/>
    <w:rsid w:val="008C2BB7"/>
    <w:rsid w:val="008C44BD"/>
    <w:rsid w:val="008C4982"/>
    <w:rsid w:val="008C4CB7"/>
    <w:rsid w:val="008C4E5E"/>
    <w:rsid w:val="008C52CC"/>
    <w:rsid w:val="008C587C"/>
    <w:rsid w:val="008C5EF7"/>
    <w:rsid w:val="008C6B3B"/>
    <w:rsid w:val="008C6E70"/>
    <w:rsid w:val="008C7652"/>
    <w:rsid w:val="008C77E7"/>
    <w:rsid w:val="008C7E99"/>
    <w:rsid w:val="008D046D"/>
    <w:rsid w:val="008D133F"/>
    <w:rsid w:val="008D142F"/>
    <w:rsid w:val="008D1567"/>
    <w:rsid w:val="008D1E08"/>
    <w:rsid w:val="008D310F"/>
    <w:rsid w:val="008D3398"/>
    <w:rsid w:val="008D415E"/>
    <w:rsid w:val="008D4271"/>
    <w:rsid w:val="008D4B35"/>
    <w:rsid w:val="008D5000"/>
    <w:rsid w:val="008D5E8E"/>
    <w:rsid w:val="008D688E"/>
    <w:rsid w:val="008D68D4"/>
    <w:rsid w:val="008D7DDB"/>
    <w:rsid w:val="008D7E08"/>
    <w:rsid w:val="008E0A38"/>
    <w:rsid w:val="008E1746"/>
    <w:rsid w:val="008E2FFF"/>
    <w:rsid w:val="008E37CD"/>
    <w:rsid w:val="008E3A90"/>
    <w:rsid w:val="008E3E08"/>
    <w:rsid w:val="008E3F35"/>
    <w:rsid w:val="008E42C2"/>
    <w:rsid w:val="008E447A"/>
    <w:rsid w:val="008E47B1"/>
    <w:rsid w:val="008E4BD5"/>
    <w:rsid w:val="008E4BF7"/>
    <w:rsid w:val="008E5027"/>
    <w:rsid w:val="008E5035"/>
    <w:rsid w:val="008E542F"/>
    <w:rsid w:val="008E589C"/>
    <w:rsid w:val="008E59AA"/>
    <w:rsid w:val="008F000E"/>
    <w:rsid w:val="008F04F7"/>
    <w:rsid w:val="008F1570"/>
    <w:rsid w:val="008F15B1"/>
    <w:rsid w:val="008F28CC"/>
    <w:rsid w:val="008F2B74"/>
    <w:rsid w:val="008F2D4A"/>
    <w:rsid w:val="008F30BD"/>
    <w:rsid w:val="008F344B"/>
    <w:rsid w:val="008F3B6C"/>
    <w:rsid w:val="008F3BC6"/>
    <w:rsid w:val="008F40E8"/>
    <w:rsid w:val="008F4442"/>
    <w:rsid w:val="008F4DEF"/>
    <w:rsid w:val="008F54D7"/>
    <w:rsid w:val="008F5E88"/>
    <w:rsid w:val="008F6155"/>
    <w:rsid w:val="008F64AC"/>
    <w:rsid w:val="008F6697"/>
    <w:rsid w:val="008F673E"/>
    <w:rsid w:val="008F6CF1"/>
    <w:rsid w:val="008F74C1"/>
    <w:rsid w:val="008F7880"/>
    <w:rsid w:val="008F7D93"/>
    <w:rsid w:val="008F7DB7"/>
    <w:rsid w:val="009006E0"/>
    <w:rsid w:val="00901823"/>
    <w:rsid w:val="00902059"/>
    <w:rsid w:val="009033FA"/>
    <w:rsid w:val="009034DD"/>
    <w:rsid w:val="0090381C"/>
    <w:rsid w:val="009038FC"/>
    <w:rsid w:val="00903B2B"/>
    <w:rsid w:val="00903C73"/>
    <w:rsid w:val="0090517F"/>
    <w:rsid w:val="00905CFF"/>
    <w:rsid w:val="00905F6D"/>
    <w:rsid w:val="00907260"/>
    <w:rsid w:val="009075DF"/>
    <w:rsid w:val="00910FE1"/>
    <w:rsid w:val="0091241E"/>
    <w:rsid w:val="0091293C"/>
    <w:rsid w:val="00912CED"/>
    <w:rsid w:val="00912DE7"/>
    <w:rsid w:val="00913FBC"/>
    <w:rsid w:val="00914124"/>
    <w:rsid w:val="00914803"/>
    <w:rsid w:val="00914A5A"/>
    <w:rsid w:val="00915137"/>
    <w:rsid w:val="009151A1"/>
    <w:rsid w:val="009157C0"/>
    <w:rsid w:val="00915B2D"/>
    <w:rsid w:val="0091665A"/>
    <w:rsid w:val="009178C1"/>
    <w:rsid w:val="00920815"/>
    <w:rsid w:val="00921A27"/>
    <w:rsid w:val="00921BBB"/>
    <w:rsid w:val="00921E98"/>
    <w:rsid w:val="00923116"/>
    <w:rsid w:val="00923207"/>
    <w:rsid w:val="00923985"/>
    <w:rsid w:val="009248F4"/>
    <w:rsid w:val="00924D56"/>
    <w:rsid w:val="009254C9"/>
    <w:rsid w:val="0092628E"/>
    <w:rsid w:val="00926859"/>
    <w:rsid w:val="00926DFB"/>
    <w:rsid w:val="00930732"/>
    <w:rsid w:val="00930F6B"/>
    <w:rsid w:val="00931322"/>
    <w:rsid w:val="009314C0"/>
    <w:rsid w:val="00931CAF"/>
    <w:rsid w:val="00932239"/>
    <w:rsid w:val="0093223D"/>
    <w:rsid w:val="009331D6"/>
    <w:rsid w:val="00933637"/>
    <w:rsid w:val="00933E40"/>
    <w:rsid w:val="00934426"/>
    <w:rsid w:val="00934681"/>
    <w:rsid w:val="00934714"/>
    <w:rsid w:val="00934735"/>
    <w:rsid w:val="00935CDE"/>
    <w:rsid w:val="00936949"/>
    <w:rsid w:val="00936D8C"/>
    <w:rsid w:val="00936E8A"/>
    <w:rsid w:val="009401E6"/>
    <w:rsid w:val="00941255"/>
    <w:rsid w:val="009415F4"/>
    <w:rsid w:val="00943611"/>
    <w:rsid w:val="00943665"/>
    <w:rsid w:val="009438BD"/>
    <w:rsid w:val="00943B3A"/>
    <w:rsid w:val="00943F4A"/>
    <w:rsid w:val="00945978"/>
    <w:rsid w:val="00945EB8"/>
    <w:rsid w:val="00945F54"/>
    <w:rsid w:val="009465EE"/>
    <w:rsid w:val="00946B0C"/>
    <w:rsid w:val="00946C99"/>
    <w:rsid w:val="00947318"/>
    <w:rsid w:val="00947367"/>
    <w:rsid w:val="00947369"/>
    <w:rsid w:val="00950603"/>
    <w:rsid w:val="0095064D"/>
    <w:rsid w:val="00950804"/>
    <w:rsid w:val="00950B7D"/>
    <w:rsid w:val="00951DBF"/>
    <w:rsid w:val="009528BB"/>
    <w:rsid w:val="00952C7D"/>
    <w:rsid w:val="009538E4"/>
    <w:rsid w:val="00953CFF"/>
    <w:rsid w:val="00953EC5"/>
    <w:rsid w:val="00954157"/>
    <w:rsid w:val="00954549"/>
    <w:rsid w:val="00955665"/>
    <w:rsid w:val="0095577B"/>
    <w:rsid w:val="00955B2C"/>
    <w:rsid w:val="00955BEB"/>
    <w:rsid w:val="00956291"/>
    <w:rsid w:val="009563CE"/>
    <w:rsid w:val="009565BA"/>
    <w:rsid w:val="00956BE8"/>
    <w:rsid w:val="009603E3"/>
    <w:rsid w:val="009604EE"/>
    <w:rsid w:val="009608D3"/>
    <w:rsid w:val="00960F4D"/>
    <w:rsid w:val="0096110B"/>
    <w:rsid w:val="00961435"/>
    <w:rsid w:val="00961D23"/>
    <w:rsid w:val="00961D6A"/>
    <w:rsid w:val="00963EB2"/>
    <w:rsid w:val="00963EDF"/>
    <w:rsid w:val="00964CA3"/>
    <w:rsid w:val="00964D7E"/>
    <w:rsid w:val="009656AC"/>
    <w:rsid w:val="00966235"/>
    <w:rsid w:val="009667E6"/>
    <w:rsid w:val="00966A6C"/>
    <w:rsid w:val="00966C5A"/>
    <w:rsid w:val="00966CBF"/>
    <w:rsid w:val="00966E49"/>
    <w:rsid w:val="009677D2"/>
    <w:rsid w:val="0097055A"/>
    <w:rsid w:val="00970836"/>
    <w:rsid w:val="00970BF0"/>
    <w:rsid w:val="00970C74"/>
    <w:rsid w:val="0097268F"/>
    <w:rsid w:val="00972AAC"/>
    <w:rsid w:val="00972FEF"/>
    <w:rsid w:val="009736B1"/>
    <w:rsid w:val="00973A9B"/>
    <w:rsid w:val="00974218"/>
    <w:rsid w:val="00974FEE"/>
    <w:rsid w:val="00975021"/>
    <w:rsid w:val="009755AE"/>
    <w:rsid w:val="0097565F"/>
    <w:rsid w:val="009756AD"/>
    <w:rsid w:val="009756B4"/>
    <w:rsid w:val="00976354"/>
    <w:rsid w:val="00976ACB"/>
    <w:rsid w:val="00977041"/>
    <w:rsid w:val="00977A12"/>
    <w:rsid w:val="00980348"/>
    <w:rsid w:val="00980956"/>
    <w:rsid w:val="00981D03"/>
    <w:rsid w:val="0098280F"/>
    <w:rsid w:val="0098296C"/>
    <w:rsid w:val="00982F30"/>
    <w:rsid w:val="00983E2C"/>
    <w:rsid w:val="00984C8D"/>
    <w:rsid w:val="009855B8"/>
    <w:rsid w:val="0098596B"/>
    <w:rsid w:val="00985B8A"/>
    <w:rsid w:val="00985DDE"/>
    <w:rsid w:val="009864B5"/>
    <w:rsid w:val="00986F48"/>
    <w:rsid w:val="00987092"/>
    <w:rsid w:val="00987154"/>
    <w:rsid w:val="00987DB8"/>
    <w:rsid w:val="00990018"/>
    <w:rsid w:val="00990AF3"/>
    <w:rsid w:val="00990E4E"/>
    <w:rsid w:val="009910AD"/>
    <w:rsid w:val="009910E1"/>
    <w:rsid w:val="00991CE2"/>
    <w:rsid w:val="009920E6"/>
    <w:rsid w:val="00992139"/>
    <w:rsid w:val="00992326"/>
    <w:rsid w:val="00992B20"/>
    <w:rsid w:val="00992F39"/>
    <w:rsid w:val="009936E7"/>
    <w:rsid w:val="009938ED"/>
    <w:rsid w:val="00993BDE"/>
    <w:rsid w:val="00994643"/>
    <w:rsid w:val="009946C0"/>
    <w:rsid w:val="00994CF5"/>
    <w:rsid w:val="00994DF5"/>
    <w:rsid w:val="00995446"/>
    <w:rsid w:val="00995753"/>
    <w:rsid w:val="00996588"/>
    <w:rsid w:val="009966CF"/>
    <w:rsid w:val="00996774"/>
    <w:rsid w:val="0099789B"/>
    <w:rsid w:val="009A0678"/>
    <w:rsid w:val="009A10C6"/>
    <w:rsid w:val="009A16D1"/>
    <w:rsid w:val="009A197D"/>
    <w:rsid w:val="009A2694"/>
    <w:rsid w:val="009A4214"/>
    <w:rsid w:val="009A5549"/>
    <w:rsid w:val="009A557F"/>
    <w:rsid w:val="009A568C"/>
    <w:rsid w:val="009A611B"/>
    <w:rsid w:val="009A642F"/>
    <w:rsid w:val="009A6D8A"/>
    <w:rsid w:val="009A721D"/>
    <w:rsid w:val="009A774F"/>
    <w:rsid w:val="009B09DC"/>
    <w:rsid w:val="009B1479"/>
    <w:rsid w:val="009B1F5C"/>
    <w:rsid w:val="009B23A2"/>
    <w:rsid w:val="009B24D1"/>
    <w:rsid w:val="009B2525"/>
    <w:rsid w:val="009B3775"/>
    <w:rsid w:val="009B3AB3"/>
    <w:rsid w:val="009B4073"/>
    <w:rsid w:val="009B41DA"/>
    <w:rsid w:val="009B4425"/>
    <w:rsid w:val="009B45E0"/>
    <w:rsid w:val="009B4798"/>
    <w:rsid w:val="009B4926"/>
    <w:rsid w:val="009B49A4"/>
    <w:rsid w:val="009B4A94"/>
    <w:rsid w:val="009B5712"/>
    <w:rsid w:val="009B5D99"/>
    <w:rsid w:val="009B5DA9"/>
    <w:rsid w:val="009B5DAF"/>
    <w:rsid w:val="009B633A"/>
    <w:rsid w:val="009B6525"/>
    <w:rsid w:val="009B66EC"/>
    <w:rsid w:val="009B6A7A"/>
    <w:rsid w:val="009B6D65"/>
    <w:rsid w:val="009B7B10"/>
    <w:rsid w:val="009C166A"/>
    <w:rsid w:val="009C28BF"/>
    <w:rsid w:val="009C3A7A"/>
    <w:rsid w:val="009C3E76"/>
    <w:rsid w:val="009C3F32"/>
    <w:rsid w:val="009C4128"/>
    <w:rsid w:val="009C4459"/>
    <w:rsid w:val="009C44D0"/>
    <w:rsid w:val="009C4B60"/>
    <w:rsid w:val="009C4EF0"/>
    <w:rsid w:val="009C52F9"/>
    <w:rsid w:val="009C5559"/>
    <w:rsid w:val="009C5A39"/>
    <w:rsid w:val="009C6223"/>
    <w:rsid w:val="009C67D1"/>
    <w:rsid w:val="009C6956"/>
    <w:rsid w:val="009C7C08"/>
    <w:rsid w:val="009D051B"/>
    <w:rsid w:val="009D0CCB"/>
    <w:rsid w:val="009D1F5C"/>
    <w:rsid w:val="009D2C94"/>
    <w:rsid w:val="009D2F81"/>
    <w:rsid w:val="009D3CA0"/>
    <w:rsid w:val="009D43D4"/>
    <w:rsid w:val="009D4A53"/>
    <w:rsid w:val="009D4B42"/>
    <w:rsid w:val="009D4B45"/>
    <w:rsid w:val="009D6234"/>
    <w:rsid w:val="009D63AD"/>
    <w:rsid w:val="009D6784"/>
    <w:rsid w:val="009D6C76"/>
    <w:rsid w:val="009D728E"/>
    <w:rsid w:val="009D7F1F"/>
    <w:rsid w:val="009E0B82"/>
    <w:rsid w:val="009E0CF6"/>
    <w:rsid w:val="009E0EA9"/>
    <w:rsid w:val="009E117D"/>
    <w:rsid w:val="009E14B8"/>
    <w:rsid w:val="009E1CB2"/>
    <w:rsid w:val="009E22E3"/>
    <w:rsid w:val="009E28B1"/>
    <w:rsid w:val="009E2BB9"/>
    <w:rsid w:val="009E462C"/>
    <w:rsid w:val="009E4767"/>
    <w:rsid w:val="009E5D02"/>
    <w:rsid w:val="009E60F2"/>
    <w:rsid w:val="009E645F"/>
    <w:rsid w:val="009E67B5"/>
    <w:rsid w:val="009E685B"/>
    <w:rsid w:val="009E6FF8"/>
    <w:rsid w:val="009F0045"/>
    <w:rsid w:val="009F02C6"/>
    <w:rsid w:val="009F0413"/>
    <w:rsid w:val="009F085B"/>
    <w:rsid w:val="009F0B33"/>
    <w:rsid w:val="009F156E"/>
    <w:rsid w:val="009F27D2"/>
    <w:rsid w:val="009F2BC9"/>
    <w:rsid w:val="009F2CE5"/>
    <w:rsid w:val="009F4457"/>
    <w:rsid w:val="009F4603"/>
    <w:rsid w:val="009F4986"/>
    <w:rsid w:val="009F4B29"/>
    <w:rsid w:val="009F4F5A"/>
    <w:rsid w:val="009F5229"/>
    <w:rsid w:val="009F5B3B"/>
    <w:rsid w:val="009F5F23"/>
    <w:rsid w:val="009F617D"/>
    <w:rsid w:val="009F61AE"/>
    <w:rsid w:val="009F6990"/>
    <w:rsid w:val="009F6C64"/>
    <w:rsid w:val="009F6D5E"/>
    <w:rsid w:val="009F72D5"/>
    <w:rsid w:val="009F7D36"/>
    <w:rsid w:val="009F7FF2"/>
    <w:rsid w:val="00A0022E"/>
    <w:rsid w:val="00A00C45"/>
    <w:rsid w:val="00A0199C"/>
    <w:rsid w:val="00A02770"/>
    <w:rsid w:val="00A029E0"/>
    <w:rsid w:val="00A036B6"/>
    <w:rsid w:val="00A03A55"/>
    <w:rsid w:val="00A03FF3"/>
    <w:rsid w:val="00A050AC"/>
    <w:rsid w:val="00A05124"/>
    <w:rsid w:val="00A051C1"/>
    <w:rsid w:val="00A05321"/>
    <w:rsid w:val="00A05647"/>
    <w:rsid w:val="00A05F4D"/>
    <w:rsid w:val="00A06009"/>
    <w:rsid w:val="00A060CA"/>
    <w:rsid w:val="00A07024"/>
    <w:rsid w:val="00A10131"/>
    <w:rsid w:val="00A10172"/>
    <w:rsid w:val="00A10178"/>
    <w:rsid w:val="00A101B1"/>
    <w:rsid w:val="00A103EE"/>
    <w:rsid w:val="00A10A54"/>
    <w:rsid w:val="00A10CE2"/>
    <w:rsid w:val="00A1145E"/>
    <w:rsid w:val="00A11DE6"/>
    <w:rsid w:val="00A121E5"/>
    <w:rsid w:val="00A122DF"/>
    <w:rsid w:val="00A12607"/>
    <w:rsid w:val="00A12D17"/>
    <w:rsid w:val="00A137A0"/>
    <w:rsid w:val="00A1443E"/>
    <w:rsid w:val="00A14451"/>
    <w:rsid w:val="00A149F6"/>
    <w:rsid w:val="00A15EB9"/>
    <w:rsid w:val="00A16289"/>
    <w:rsid w:val="00A16B62"/>
    <w:rsid w:val="00A16BDD"/>
    <w:rsid w:val="00A210D8"/>
    <w:rsid w:val="00A219DD"/>
    <w:rsid w:val="00A21B23"/>
    <w:rsid w:val="00A21CBC"/>
    <w:rsid w:val="00A227BB"/>
    <w:rsid w:val="00A22A8C"/>
    <w:rsid w:val="00A23253"/>
    <w:rsid w:val="00A238BC"/>
    <w:rsid w:val="00A23B74"/>
    <w:rsid w:val="00A2413F"/>
    <w:rsid w:val="00A242E7"/>
    <w:rsid w:val="00A250FA"/>
    <w:rsid w:val="00A25B17"/>
    <w:rsid w:val="00A26346"/>
    <w:rsid w:val="00A27009"/>
    <w:rsid w:val="00A27596"/>
    <w:rsid w:val="00A277BE"/>
    <w:rsid w:val="00A31B5A"/>
    <w:rsid w:val="00A328C3"/>
    <w:rsid w:val="00A32EBE"/>
    <w:rsid w:val="00A334F5"/>
    <w:rsid w:val="00A33A9B"/>
    <w:rsid w:val="00A33EC0"/>
    <w:rsid w:val="00A34021"/>
    <w:rsid w:val="00A34152"/>
    <w:rsid w:val="00A342D2"/>
    <w:rsid w:val="00A3488F"/>
    <w:rsid w:val="00A34AEE"/>
    <w:rsid w:val="00A34E98"/>
    <w:rsid w:val="00A35135"/>
    <w:rsid w:val="00A359C1"/>
    <w:rsid w:val="00A3613E"/>
    <w:rsid w:val="00A37023"/>
    <w:rsid w:val="00A370BF"/>
    <w:rsid w:val="00A37129"/>
    <w:rsid w:val="00A37649"/>
    <w:rsid w:val="00A37CC6"/>
    <w:rsid w:val="00A37F01"/>
    <w:rsid w:val="00A40298"/>
    <w:rsid w:val="00A40FA7"/>
    <w:rsid w:val="00A42FF5"/>
    <w:rsid w:val="00A431E9"/>
    <w:rsid w:val="00A4441F"/>
    <w:rsid w:val="00A44550"/>
    <w:rsid w:val="00A44BAF"/>
    <w:rsid w:val="00A44D08"/>
    <w:rsid w:val="00A450EA"/>
    <w:rsid w:val="00A4533A"/>
    <w:rsid w:val="00A45BFD"/>
    <w:rsid w:val="00A45E27"/>
    <w:rsid w:val="00A46821"/>
    <w:rsid w:val="00A468BE"/>
    <w:rsid w:val="00A47D5D"/>
    <w:rsid w:val="00A47F55"/>
    <w:rsid w:val="00A500ED"/>
    <w:rsid w:val="00A5010A"/>
    <w:rsid w:val="00A511F7"/>
    <w:rsid w:val="00A512FC"/>
    <w:rsid w:val="00A520FC"/>
    <w:rsid w:val="00A5306D"/>
    <w:rsid w:val="00A53392"/>
    <w:rsid w:val="00A541A0"/>
    <w:rsid w:val="00A5427E"/>
    <w:rsid w:val="00A5479C"/>
    <w:rsid w:val="00A54A59"/>
    <w:rsid w:val="00A55535"/>
    <w:rsid w:val="00A5581D"/>
    <w:rsid w:val="00A55D40"/>
    <w:rsid w:val="00A56231"/>
    <w:rsid w:val="00A57C4F"/>
    <w:rsid w:val="00A57CB7"/>
    <w:rsid w:val="00A60C62"/>
    <w:rsid w:val="00A60CB7"/>
    <w:rsid w:val="00A616DF"/>
    <w:rsid w:val="00A61E19"/>
    <w:rsid w:val="00A62418"/>
    <w:rsid w:val="00A626FF"/>
    <w:rsid w:val="00A629EF"/>
    <w:rsid w:val="00A62F10"/>
    <w:rsid w:val="00A64F26"/>
    <w:rsid w:val="00A650D5"/>
    <w:rsid w:val="00A65E53"/>
    <w:rsid w:val="00A66B6E"/>
    <w:rsid w:val="00A67585"/>
    <w:rsid w:val="00A7000D"/>
    <w:rsid w:val="00A700E0"/>
    <w:rsid w:val="00A703CC"/>
    <w:rsid w:val="00A705DA"/>
    <w:rsid w:val="00A711BA"/>
    <w:rsid w:val="00A71A14"/>
    <w:rsid w:val="00A71E6A"/>
    <w:rsid w:val="00A72387"/>
    <w:rsid w:val="00A72C12"/>
    <w:rsid w:val="00A736F7"/>
    <w:rsid w:val="00A74266"/>
    <w:rsid w:val="00A75028"/>
    <w:rsid w:val="00A75405"/>
    <w:rsid w:val="00A75713"/>
    <w:rsid w:val="00A75805"/>
    <w:rsid w:val="00A75CC1"/>
    <w:rsid w:val="00A76AD8"/>
    <w:rsid w:val="00A77905"/>
    <w:rsid w:val="00A77CCB"/>
    <w:rsid w:val="00A80267"/>
    <w:rsid w:val="00A809B2"/>
    <w:rsid w:val="00A810F7"/>
    <w:rsid w:val="00A81493"/>
    <w:rsid w:val="00A819C6"/>
    <w:rsid w:val="00A82084"/>
    <w:rsid w:val="00A829D5"/>
    <w:rsid w:val="00A82D91"/>
    <w:rsid w:val="00A8361D"/>
    <w:rsid w:val="00A84344"/>
    <w:rsid w:val="00A845E3"/>
    <w:rsid w:val="00A857C5"/>
    <w:rsid w:val="00A859AD"/>
    <w:rsid w:val="00A85A70"/>
    <w:rsid w:val="00A8600B"/>
    <w:rsid w:val="00A860EF"/>
    <w:rsid w:val="00A87EB5"/>
    <w:rsid w:val="00A87F6E"/>
    <w:rsid w:val="00A90776"/>
    <w:rsid w:val="00A9149F"/>
    <w:rsid w:val="00A933B5"/>
    <w:rsid w:val="00A94477"/>
    <w:rsid w:val="00A9462E"/>
    <w:rsid w:val="00A955E3"/>
    <w:rsid w:val="00A95656"/>
    <w:rsid w:val="00A95ECA"/>
    <w:rsid w:val="00A96207"/>
    <w:rsid w:val="00A96593"/>
    <w:rsid w:val="00AA08AD"/>
    <w:rsid w:val="00AA0B07"/>
    <w:rsid w:val="00AA102A"/>
    <w:rsid w:val="00AA1707"/>
    <w:rsid w:val="00AA17B7"/>
    <w:rsid w:val="00AA182B"/>
    <w:rsid w:val="00AA1AEA"/>
    <w:rsid w:val="00AA2423"/>
    <w:rsid w:val="00AA36E8"/>
    <w:rsid w:val="00AA383F"/>
    <w:rsid w:val="00AA39F2"/>
    <w:rsid w:val="00AA434F"/>
    <w:rsid w:val="00AA45B7"/>
    <w:rsid w:val="00AA48ED"/>
    <w:rsid w:val="00AA49B6"/>
    <w:rsid w:val="00AA5893"/>
    <w:rsid w:val="00AA6B96"/>
    <w:rsid w:val="00AA6C70"/>
    <w:rsid w:val="00AA702B"/>
    <w:rsid w:val="00AA7C9A"/>
    <w:rsid w:val="00AB0C17"/>
    <w:rsid w:val="00AB1DDC"/>
    <w:rsid w:val="00AB218D"/>
    <w:rsid w:val="00AB26B1"/>
    <w:rsid w:val="00AB28EB"/>
    <w:rsid w:val="00AB2D1F"/>
    <w:rsid w:val="00AB2EA4"/>
    <w:rsid w:val="00AB3AF9"/>
    <w:rsid w:val="00AB3B2A"/>
    <w:rsid w:val="00AB3FEB"/>
    <w:rsid w:val="00AB41F8"/>
    <w:rsid w:val="00AB4BBB"/>
    <w:rsid w:val="00AB529F"/>
    <w:rsid w:val="00AB57F3"/>
    <w:rsid w:val="00AB68D7"/>
    <w:rsid w:val="00AB712D"/>
    <w:rsid w:val="00AC0C4A"/>
    <w:rsid w:val="00AC19AC"/>
    <w:rsid w:val="00AC263D"/>
    <w:rsid w:val="00AC2D19"/>
    <w:rsid w:val="00AC3695"/>
    <w:rsid w:val="00AC460F"/>
    <w:rsid w:val="00AC4D85"/>
    <w:rsid w:val="00AC4DAD"/>
    <w:rsid w:val="00AC6364"/>
    <w:rsid w:val="00AC68E4"/>
    <w:rsid w:val="00AC7DD2"/>
    <w:rsid w:val="00AC7E7D"/>
    <w:rsid w:val="00AD0143"/>
    <w:rsid w:val="00AD0E9F"/>
    <w:rsid w:val="00AD133E"/>
    <w:rsid w:val="00AD1972"/>
    <w:rsid w:val="00AD20B8"/>
    <w:rsid w:val="00AD2998"/>
    <w:rsid w:val="00AD2A7D"/>
    <w:rsid w:val="00AD33B3"/>
    <w:rsid w:val="00AD3FDC"/>
    <w:rsid w:val="00AD5255"/>
    <w:rsid w:val="00AD5852"/>
    <w:rsid w:val="00AD5BDD"/>
    <w:rsid w:val="00AD6593"/>
    <w:rsid w:val="00AD68E5"/>
    <w:rsid w:val="00AD6D2D"/>
    <w:rsid w:val="00AD710C"/>
    <w:rsid w:val="00AD7AA4"/>
    <w:rsid w:val="00AE0D73"/>
    <w:rsid w:val="00AE14C7"/>
    <w:rsid w:val="00AE1754"/>
    <w:rsid w:val="00AE1BB1"/>
    <w:rsid w:val="00AE281E"/>
    <w:rsid w:val="00AE2DCD"/>
    <w:rsid w:val="00AE3303"/>
    <w:rsid w:val="00AE34D2"/>
    <w:rsid w:val="00AE5B35"/>
    <w:rsid w:val="00AE638E"/>
    <w:rsid w:val="00AE6B2C"/>
    <w:rsid w:val="00AE70CA"/>
    <w:rsid w:val="00AE74C3"/>
    <w:rsid w:val="00AE75EE"/>
    <w:rsid w:val="00AE7722"/>
    <w:rsid w:val="00AE7D42"/>
    <w:rsid w:val="00AF0009"/>
    <w:rsid w:val="00AF01B7"/>
    <w:rsid w:val="00AF15EE"/>
    <w:rsid w:val="00AF18B9"/>
    <w:rsid w:val="00AF2361"/>
    <w:rsid w:val="00AF247C"/>
    <w:rsid w:val="00AF26CE"/>
    <w:rsid w:val="00AF280E"/>
    <w:rsid w:val="00AF287B"/>
    <w:rsid w:val="00AF37BC"/>
    <w:rsid w:val="00AF4134"/>
    <w:rsid w:val="00AF41F2"/>
    <w:rsid w:val="00AF478B"/>
    <w:rsid w:val="00AF50E0"/>
    <w:rsid w:val="00AF6309"/>
    <w:rsid w:val="00AF65DB"/>
    <w:rsid w:val="00AF69D3"/>
    <w:rsid w:val="00AF6DCF"/>
    <w:rsid w:val="00AF6E85"/>
    <w:rsid w:val="00AF7855"/>
    <w:rsid w:val="00B00096"/>
    <w:rsid w:val="00B00272"/>
    <w:rsid w:val="00B00B94"/>
    <w:rsid w:val="00B0147D"/>
    <w:rsid w:val="00B01484"/>
    <w:rsid w:val="00B016B9"/>
    <w:rsid w:val="00B02546"/>
    <w:rsid w:val="00B02D45"/>
    <w:rsid w:val="00B03C29"/>
    <w:rsid w:val="00B04038"/>
    <w:rsid w:val="00B042BC"/>
    <w:rsid w:val="00B04AD9"/>
    <w:rsid w:val="00B04B11"/>
    <w:rsid w:val="00B0510E"/>
    <w:rsid w:val="00B05544"/>
    <w:rsid w:val="00B05893"/>
    <w:rsid w:val="00B05C0D"/>
    <w:rsid w:val="00B05CF2"/>
    <w:rsid w:val="00B063C6"/>
    <w:rsid w:val="00B06E48"/>
    <w:rsid w:val="00B074CF"/>
    <w:rsid w:val="00B07622"/>
    <w:rsid w:val="00B07797"/>
    <w:rsid w:val="00B106A1"/>
    <w:rsid w:val="00B10897"/>
    <w:rsid w:val="00B108E7"/>
    <w:rsid w:val="00B10B00"/>
    <w:rsid w:val="00B113F5"/>
    <w:rsid w:val="00B1162E"/>
    <w:rsid w:val="00B11BD9"/>
    <w:rsid w:val="00B11C56"/>
    <w:rsid w:val="00B11EE3"/>
    <w:rsid w:val="00B11FAB"/>
    <w:rsid w:val="00B13982"/>
    <w:rsid w:val="00B139A6"/>
    <w:rsid w:val="00B13F46"/>
    <w:rsid w:val="00B14255"/>
    <w:rsid w:val="00B14436"/>
    <w:rsid w:val="00B14CB6"/>
    <w:rsid w:val="00B14F61"/>
    <w:rsid w:val="00B15A53"/>
    <w:rsid w:val="00B15A6B"/>
    <w:rsid w:val="00B1713D"/>
    <w:rsid w:val="00B17C68"/>
    <w:rsid w:val="00B20A5A"/>
    <w:rsid w:val="00B20A5C"/>
    <w:rsid w:val="00B20A8F"/>
    <w:rsid w:val="00B2195B"/>
    <w:rsid w:val="00B2196D"/>
    <w:rsid w:val="00B22056"/>
    <w:rsid w:val="00B22401"/>
    <w:rsid w:val="00B23299"/>
    <w:rsid w:val="00B23787"/>
    <w:rsid w:val="00B242DF"/>
    <w:rsid w:val="00B247B4"/>
    <w:rsid w:val="00B2491F"/>
    <w:rsid w:val="00B252DE"/>
    <w:rsid w:val="00B2587B"/>
    <w:rsid w:val="00B25969"/>
    <w:rsid w:val="00B26FF3"/>
    <w:rsid w:val="00B27799"/>
    <w:rsid w:val="00B27937"/>
    <w:rsid w:val="00B27E04"/>
    <w:rsid w:val="00B3069A"/>
    <w:rsid w:val="00B30A06"/>
    <w:rsid w:val="00B30B29"/>
    <w:rsid w:val="00B32345"/>
    <w:rsid w:val="00B32F3B"/>
    <w:rsid w:val="00B335E5"/>
    <w:rsid w:val="00B33AE5"/>
    <w:rsid w:val="00B33B2B"/>
    <w:rsid w:val="00B33E73"/>
    <w:rsid w:val="00B34986"/>
    <w:rsid w:val="00B3592D"/>
    <w:rsid w:val="00B3598D"/>
    <w:rsid w:val="00B35BA5"/>
    <w:rsid w:val="00B35E45"/>
    <w:rsid w:val="00B373DE"/>
    <w:rsid w:val="00B375F7"/>
    <w:rsid w:val="00B37666"/>
    <w:rsid w:val="00B3770E"/>
    <w:rsid w:val="00B379F7"/>
    <w:rsid w:val="00B400C4"/>
    <w:rsid w:val="00B408AB"/>
    <w:rsid w:val="00B4095A"/>
    <w:rsid w:val="00B409EA"/>
    <w:rsid w:val="00B41294"/>
    <w:rsid w:val="00B41719"/>
    <w:rsid w:val="00B41973"/>
    <w:rsid w:val="00B4362E"/>
    <w:rsid w:val="00B437E3"/>
    <w:rsid w:val="00B4385E"/>
    <w:rsid w:val="00B448F9"/>
    <w:rsid w:val="00B44B00"/>
    <w:rsid w:val="00B44E3D"/>
    <w:rsid w:val="00B45608"/>
    <w:rsid w:val="00B45F6A"/>
    <w:rsid w:val="00B4679D"/>
    <w:rsid w:val="00B46D43"/>
    <w:rsid w:val="00B4749A"/>
    <w:rsid w:val="00B474BE"/>
    <w:rsid w:val="00B47C50"/>
    <w:rsid w:val="00B5055E"/>
    <w:rsid w:val="00B52BF5"/>
    <w:rsid w:val="00B53EA3"/>
    <w:rsid w:val="00B541A5"/>
    <w:rsid w:val="00B54465"/>
    <w:rsid w:val="00B545CB"/>
    <w:rsid w:val="00B55508"/>
    <w:rsid w:val="00B55E78"/>
    <w:rsid w:val="00B564B0"/>
    <w:rsid w:val="00B572D2"/>
    <w:rsid w:val="00B577B9"/>
    <w:rsid w:val="00B606FB"/>
    <w:rsid w:val="00B60895"/>
    <w:rsid w:val="00B60BEF"/>
    <w:rsid w:val="00B61E0D"/>
    <w:rsid w:val="00B61FC4"/>
    <w:rsid w:val="00B6201D"/>
    <w:rsid w:val="00B6253D"/>
    <w:rsid w:val="00B62A43"/>
    <w:rsid w:val="00B62B9B"/>
    <w:rsid w:val="00B62FD9"/>
    <w:rsid w:val="00B63052"/>
    <w:rsid w:val="00B63568"/>
    <w:rsid w:val="00B6365A"/>
    <w:rsid w:val="00B63C92"/>
    <w:rsid w:val="00B642C7"/>
    <w:rsid w:val="00B647CA"/>
    <w:rsid w:val="00B648F8"/>
    <w:rsid w:val="00B64A14"/>
    <w:rsid w:val="00B64D83"/>
    <w:rsid w:val="00B6546A"/>
    <w:rsid w:val="00B65538"/>
    <w:rsid w:val="00B65C1D"/>
    <w:rsid w:val="00B65E41"/>
    <w:rsid w:val="00B6625A"/>
    <w:rsid w:val="00B66CA5"/>
    <w:rsid w:val="00B66D95"/>
    <w:rsid w:val="00B67A2E"/>
    <w:rsid w:val="00B67F4C"/>
    <w:rsid w:val="00B71393"/>
    <w:rsid w:val="00B725C7"/>
    <w:rsid w:val="00B7269A"/>
    <w:rsid w:val="00B726E6"/>
    <w:rsid w:val="00B7350E"/>
    <w:rsid w:val="00B73A71"/>
    <w:rsid w:val="00B73BF8"/>
    <w:rsid w:val="00B74083"/>
    <w:rsid w:val="00B74346"/>
    <w:rsid w:val="00B7477C"/>
    <w:rsid w:val="00B74DF8"/>
    <w:rsid w:val="00B74E59"/>
    <w:rsid w:val="00B74FAA"/>
    <w:rsid w:val="00B75617"/>
    <w:rsid w:val="00B762CE"/>
    <w:rsid w:val="00B801D2"/>
    <w:rsid w:val="00B8023F"/>
    <w:rsid w:val="00B80798"/>
    <w:rsid w:val="00B8139D"/>
    <w:rsid w:val="00B8153B"/>
    <w:rsid w:val="00B81A7C"/>
    <w:rsid w:val="00B81DD6"/>
    <w:rsid w:val="00B829F8"/>
    <w:rsid w:val="00B82D68"/>
    <w:rsid w:val="00B831AB"/>
    <w:rsid w:val="00B8386B"/>
    <w:rsid w:val="00B84212"/>
    <w:rsid w:val="00B84B20"/>
    <w:rsid w:val="00B8513E"/>
    <w:rsid w:val="00B8614A"/>
    <w:rsid w:val="00B86E98"/>
    <w:rsid w:val="00B87586"/>
    <w:rsid w:val="00B876F6"/>
    <w:rsid w:val="00B87CA6"/>
    <w:rsid w:val="00B87D1E"/>
    <w:rsid w:val="00B905B6"/>
    <w:rsid w:val="00B909A3"/>
    <w:rsid w:val="00B9138C"/>
    <w:rsid w:val="00B9191F"/>
    <w:rsid w:val="00B91CE0"/>
    <w:rsid w:val="00B91EC6"/>
    <w:rsid w:val="00B9233A"/>
    <w:rsid w:val="00B927E3"/>
    <w:rsid w:val="00B9283A"/>
    <w:rsid w:val="00B92CE4"/>
    <w:rsid w:val="00B93416"/>
    <w:rsid w:val="00B94429"/>
    <w:rsid w:val="00B94C70"/>
    <w:rsid w:val="00B950E1"/>
    <w:rsid w:val="00B95977"/>
    <w:rsid w:val="00B95E7F"/>
    <w:rsid w:val="00B95F78"/>
    <w:rsid w:val="00B961A3"/>
    <w:rsid w:val="00B9627F"/>
    <w:rsid w:val="00B96ABC"/>
    <w:rsid w:val="00B96B28"/>
    <w:rsid w:val="00B973C2"/>
    <w:rsid w:val="00B97EDB"/>
    <w:rsid w:val="00BA064C"/>
    <w:rsid w:val="00BA0704"/>
    <w:rsid w:val="00BA0AA9"/>
    <w:rsid w:val="00BA0D6A"/>
    <w:rsid w:val="00BA1E06"/>
    <w:rsid w:val="00BA20C2"/>
    <w:rsid w:val="00BA21D9"/>
    <w:rsid w:val="00BA2D8D"/>
    <w:rsid w:val="00BA2D9B"/>
    <w:rsid w:val="00BA3210"/>
    <w:rsid w:val="00BA360B"/>
    <w:rsid w:val="00BA42D0"/>
    <w:rsid w:val="00BA43F4"/>
    <w:rsid w:val="00BA49F9"/>
    <w:rsid w:val="00BA5622"/>
    <w:rsid w:val="00BA6319"/>
    <w:rsid w:val="00BA6B98"/>
    <w:rsid w:val="00BA6FEC"/>
    <w:rsid w:val="00BA72E4"/>
    <w:rsid w:val="00BA754F"/>
    <w:rsid w:val="00BA7751"/>
    <w:rsid w:val="00BA7F57"/>
    <w:rsid w:val="00BB11BB"/>
    <w:rsid w:val="00BB1B0D"/>
    <w:rsid w:val="00BB1B2B"/>
    <w:rsid w:val="00BB1FB6"/>
    <w:rsid w:val="00BB239D"/>
    <w:rsid w:val="00BB312B"/>
    <w:rsid w:val="00BB34C6"/>
    <w:rsid w:val="00BB4A4B"/>
    <w:rsid w:val="00BB4A72"/>
    <w:rsid w:val="00BB58AE"/>
    <w:rsid w:val="00BB5CC3"/>
    <w:rsid w:val="00BB7680"/>
    <w:rsid w:val="00BB7C2A"/>
    <w:rsid w:val="00BC0DCE"/>
    <w:rsid w:val="00BC0FE1"/>
    <w:rsid w:val="00BC176A"/>
    <w:rsid w:val="00BC1E0F"/>
    <w:rsid w:val="00BC33EA"/>
    <w:rsid w:val="00BC3FA7"/>
    <w:rsid w:val="00BC4115"/>
    <w:rsid w:val="00BC423A"/>
    <w:rsid w:val="00BC4DCF"/>
    <w:rsid w:val="00BC648E"/>
    <w:rsid w:val="00BC723D"/>
    <w:rsid w:val="00BD022A"/>
    <w:rsid w:val="00BD0307"/>
    <w:rsid w:val="00BD0601"/>
    <w:rsid w:val="00BD0B37"/>
    <w:rsid w:val="00BD14AA"/>
    <w:rsid w:val="00BD32D4"/>
    <w:rsid w:val="00BD35E9"/>
    <w:rsid w:val="00BD366A"/>
    <w:rsid w:val="00BD3EAB"/>
    <w:rsid w:val="00BD44D4"/>
    <w:rsid w:val="00BD4AC8"/>
    <w:rsid w:val="00BD673D"/>
    <w:rsid w:val="00BD7A21"/>
    <w:rsid w:val="00BE0276"/>
    <w:rsid w:val="00BE1060"/>
    <w:rsid w:val="00BE1267"/>
    <w:rsid w:val="00BE1752"/>
    <w:rsid w:val="00BE1934"/>
    <w:rsid w:val="00BE357B"/>
    <w:rsid w:val="00BE35EE"/>
    <w:rsid w:val="00BE3A37"/>
    <w:rsid w:val="00BE3B3F"/>
    <w:rsid w:val="00BE3EA4"/>
    <w:rsid w:val="00BE4336"/>
    <w:rsid w:val="00BE4C84"/>
    <w:rsid w:val="00BE50E3"/>
    <w:rsid w:val="00BE5563"/>
    <w:rsid w:val="00BE5571"/>
    <w:rsid w:val="00BE62C7"/>
    <w:rsid w:val="00BE67FD"/>
    <w:rsid w:val="00BE69A9"/>
    <w:rsid w:val="00BE6A39"/>
    <w:rsid w:val="00BE7742"/>
    <w:rsid w:val="00BF03A0"/>
    <w:rsid w:val="00BF0860"/>
    <w:rsid w:val="00BF0FCE"/>
    <w:rsid w:val="00BF1346"/>
    <w:rsid w:val="00BF177A"/>
    <w:rsid w:val="00BF1B55"/>
    <w:rsid w:val="00BF1E6A"/>
    <w:rsid w:val="00BF2330"/>
    <w:rsid w:val="00BF273B"/>
    <w:rsid w:val="00BF39A8"/>
    <w:rsid w:val="00BF4A44"/>
    <w:rsid w:val="00BF5A74"/>
    <w:rsid w:val="00BF5D85"/>
    <w:rsid w:val="00BF7279"/>
    <w:rsid w:val="00BF7680"/>
    <w:rsid w:val="00BF7813"/>
    <w:rsid w:val="00BF78D8"/>
    <w:rsid w:val="00BF7E4C"/>
    <w:rsid w:val="00C0028B"/>
    <w:rsid w:val="00C0096A"/>
    <w:rsid w:val="00C00ACE"/>
    <w:rsid w:val="00C0115A"/>
    <w:rsid w:val="00C01BF2"/>
    <w:rsid w:val="00C0302D"/>
    <w:rsid w:val="00C03095"/>
    <w:rsid w:val="00C033FE"/>
    <w:rsid w:val="00C03F5E"/>
    <w:rsid w:val="00C048F2"/>
    <w:rsid w:val="00C04C7A"/>
    <w:rsid w:val="00C05165"/>
    <w:rsid w:val="00C05217"/>
    <w:rsid w:val="00C05523"/>
    <w:rsid w:val="00C06030"/>
    <w:rsid w:val="00C0614A"/>
    <w:rsid w:val="00C062F7"/>
    <w:rsid w:val="00C066E4"/>
    <w:rsid w:val="00C06714"/>
    <w:rsid w:val="00C110D4"/>
    <w:rsid w:val="00C113EB"/>
    <w:rsid w:val="00C11592"/>
    <w:rsid w:val="00C116B3"/>
    <w:rsid w:val="00C11891"/>
    <w:rsid w:val="00C11C4E"/>
    <w:rsid w:val="00C1226A"/>
    <w:rsid w:val="00C127E9"/>
    <w:rsid w:val="00C12A5C"/>
    <w:rsid w:val="00C12F7F"/>
    <w:rsid w:val="00C135D4"/>
    <w:rsid w:val="00C13643"/>
    <w:rsid w:val="00C13C08"/>
    <w:rsid w:val="00C13E2B"/>
    <w:rsid w:val="00C14D22"/>
    <w:rsid w:val="00C15557"/>
    <w:rsid w:val="00C15FC0"/>
    <w:rsid w:val="00C162E2"/>
    <w:rsid w:val="00C1636B"/>
    <w:rsid w:val="00C171BD"/>
    <w:rsid w:val="00C20358"/>
    <w:rsid w:val="00C224F7"/>
    <w:rsid w:val="00C2272A"/>
    <w:rsid w:val="00C227E5"/>
    <w:rsid w:val="00C23DFE"/>
    <w:rsid w:val="00C241D2"/>
    <w:rsid w:val="00C248EB"/>
    <w:rsid w:val="00C248F4"/>
    <w:rsid w:val="00C25097"/>
    <w:rsid w:val="00C25822"/>
    <w:rsid w:val="00C25ABF"/>
    <w:rsid w:val="00C25E42"/>
    <w:rsid w:val="00C26397"/>
    <w:rsid w:val="00C268EB"/>
    <w:rsid w:val="00C2695A"/>
    <w:rsid w:val="00C269F3"/>
    <w:rsid w:val="00C26D88"/>
    <w:rsid w:val="00C279BE"/>
    <w:rsid w:val="00C308F5"/>
    <w:rsid w:val="00C30D3A"/>
    <w:rsid w:val="00C31809"/>
    <w:rsid w:val="00C31AB9"/>
    <w:rsid w:val="00C31AC1"/>
    <w:rsid w:val="00C31D3C"/>
    <w:rsid w:val="00C31D45"/>
    <w:rsid w:val="00C321D4"/>
    <w:rsid w:val="00C32B1B"/>
    <w:rsid w:val="00C3325A"/>
    <w:rsid w:val="00C33304"/>
    <w:rsid w:val="00C33668"/>
    <w:rsid w:val="00C33981"/>
    <w:rsid w:val="00C33A0C"/>
    <w:rsid w:val="00C33A77"/>
    <w:rsid w:val="00C3409F"/>
    <w:rsid w:val="00C34155"/>
    <w:rsid w:val="00C34258"/>
    <w:rsid w:val="00C3469A"/>
    <w:rsid w:val="00C34733"/>
    <w:rsid w:val="00C348FD"/>
    <w:rsid w:val="00C34C1D"/>
    <w:rsid w:val="00C34EF7"/>
    <w:rsid w:val="00C356D5"/>
    <w:rsid w:val="00C356F3"/>
    <w:rsid w:val="00C35815"/>
    <w:rsid w:val="00C35B4A"/>
    <w:rsid w:val="00C35E4A"/>
    <w:rsid w:val="00C36E31"/>
    <w:rsid w:val="00C3769F"/>
    <w:rsid w:val="00C37991"/>
    <w:rsid w:val="00C4009A"/>
    <w:rsid w:val="00C402D5"/>
    <w:rsid w:val="00C4069D"/>
    <w:rsid w:val="00C406F4"/>
    <w:rsid w:val="00C407C1"/>
    <w:rsid w:val="00C42BB0"/>
    <w:rsid w:val="00C432B2"/>
    <w:rsid w:val="00C433BA"/>
    <w:rsid w:val="00C44180"/>
    <w:rsid w:val="00C44ABE"/>
    <w:rsid w:val="00C44B8E"/>
    <w:rsid w:val="00C45861"/>
    <w:rsid w:val="00C45C2C"/>
    <w:rsid w:val="00C468BB"/>
    <w:rsid w:val="00C46A5A"/>
    <w:rsid w:val="00C46B93"/>
    <w:rsid w:val="00C46E30"/>
    <w:rsid w:val="00C46EB7"/>
    <w:rsid w:val="00C47450"/>
    <w:rsid w:val="00C479DF"/>
    <w:rsid w:val="00C47E8A"/>
    <w:rsid w:val="00C52141"/>
    <w:rsid w:val="00C523D1"/>
    <w:rsid w:val="00C52B0D"/>
    <w:rsid w:val="00C52C92"/>
    <w:rsid w:val="00C53D3D"/>
    <w:rsid w:val="00C5432B"/>
    <w:rsid w:val="00C5438E"/>
    <w:rsid w:val="00C54E32"/>
    <w:rsid w:val="00C5537D"/>
    <w:rsid w:val="00C55C7B"/>
    <w:rsid w:val="00C56716"/>
    <w:rsid w:val="00C56CE0"/>
    <w:rsid w:val="00C56DA1"/>
    <w:rsid w:val="00C57278"/>
    <w:rsid w:val="00C608B2"/>
    <w:rsid w:val="00C6103F"/>
    <w:rsid w:val="00C617F2"/>
    <w:rsid w:val="00C618F1"/>
    <w:rsid w:val="00C61E36"/>
    <w:rsid w:val="00C625A9"/>
    <w:rsid w:val="00C6261B"/>
    <w:rsid w:val="00C62E7F"/>
    <w:rsid w:val="00C62FB8"/>
    <w:rsid w:val="00C6320A"/>
    <w:rsid w:val="00C6383E"/>
    <w:rsid w:val="00C6485B"/>
    <w:rsid w:val="00C64BCA"/>
    <w:rsid w:val="00C65607"/>
    <w:rsid w:val="00C65E71"/>
    <w:rsid w:val="00C65E8A"/>
    <w:rsid w:val="00C65EFE"/>
    <w:rsid w:val="00C67B54"/>
    <w:rsid w:val="00C707EB"/>
    <w:rsid w:val="00C7083B"/>
    <w:rsid w:val="00C71418"/>
    <w:rsid w:val="00C72E69"/>
    <w:rsid w:val="00C733B0"/>
    <w:rsid w:val="00C73807"/>
    <w:rsid w:val="00C73B6D"/>
    <w:rsid w:val="00C73E59"/>
    <w:rsid w:val="00C744C4"/>
    <w:rsid w:val="00C749B2"/>
    <w:rsid w:val="00C74C16"/>
    <w:rsid w:val="00C75B9C"/>
    <w:rsid w:val="00C75F0A"/>
    <w:rsid w:val="00C7659B"/>
    <w:rsid w:val="00C76711"/>
    <w:rsid w:val="00C7672F"/>
    <w:rsid w:val="00C76781"/>
    <w:rsid w:val="00C76E75"/>
    <w:rsid w:val="00C76FC4"/>
    <w:rsid w:val="00C779CE"/>
    <w:rsid w:val="00C809B9"/>
    <w:rsid w:val="00C813EE"/>
    <w:rsid w:val="00C81544"/>
    <w:rsid w:val="00C817F7"/>
    <w:rsid w:val="00C819EB"/>
    <w:rsid w:val="00C81DEA"/>
    <w:rsid w:val="00C81FBF"/>
    <w:rsid w:val="00C8242F"/>
    <w:rsid w:val="00C826F6"/>
    <w:rsid w:val="00C82712"/>
    <w:rsid w:val="00C83211"/>
    <w:rsid w:val="00C83E22"/>
    <w:rsid w:val="00C84A69"/>
    <w:rsid w:val="00C857AD"/>
    <w:rsid w:val="00C85F18"/>
    <w:rsid w:val="00C86414"/>
    <w:rsid w:val="00C86710"/>
    <w:rsid w:val="00C87BB4"/>
    <w:rsid w:val="00C90564"/>
    <w:rsid w:val="00C90888"/>
    <w:rsid w:val="00C908B5"/>
    <w:rsid w:val="00C91998"/>
    <w:rsid w:val="00C919D8"/>
    <w:rsid w:val="00C92126"/>
    <w:rsid w:val="00C922D1"/>
    <w:rsid w:val="00C93506"/>
    <w:rsid w:val="00C93A59"/>
    <w:rsid w:val="00C93C67"/>
    <w:rsid w:val="00C94ECE"/>
    <w:rsid w:val="00C959F5"/>
    <w:rsid w:val="00C95AF5"/>
    <w:rsid w:val="00C95BE4"/>
    <w:rsid w:val="00C962D6"/>
    <w:rsid w:val="00C96F93"/>
    <w:rsid w:val="00C97206"/>
    <w:rsid w:val="00CA05F5"/>
    <w:rsid w:val="00CA0681"/>
    <w:rsid w:val="00CA092D"/>
    <w:rsid w:val="00CA0BF4"/>
    <w:rsid w:val="00CA0CE8"/>
    <w:rsid w:val="00CA18A2"/>
    <w:rsid w:val="00CA1970"/>
    <w:rsid w:val="00CA1FB2"/>
    <w:rsid w:val="00CA2804"/>
    <w:rsid w:val="00CA2912"/>
    <w:rsid w:val="00CA315C"/>
    <w:rsid w:val="00CA338A"/>
    <w:rsid w:val="00CA4546"/>
    <w:rsid w:val="00CA530B"/>
    <w:rsid w:val="00CA5530"/>
    <w:rsid w:val="00CA5583"/>
    <w:rsid w:val="00CA606E"/>
    <w:rsid w:val="00CA6DB4"/>
    <w:rsid w:val="00CA73B2"/>
    <w:rsid w:val="00CA7C63"/>
    <w:rsid w:val="00CB0AB8"/>
    <w:rsid w:val="00CB0D91"/>
    <w:rsid w:val="00CB0FBF"/>
    <w:rsid w:val="00CB11C5"/>
    <w:rsid w:val="00CB177B"/>
    <w:rsid w:val="00CB1D97"/>
    <w:rsid w:val="00CB2099"/>
    <w:rsid w:val="00CB28AC"/>
    <w:rsid w:val="00CB2D0D"/>
    <w:rsid w:val="00CB32DB"/>
    <w:rsid w:val="00CB3D0B"/>
    <w:rsid w:val="00CB482D"/>
    <w:rsid w:val="00CB57F5"/>
    <w:rsid w:val="00CB61D2"/>
    <w:rsid w:val="00CB6397"/>
    <w:rsid w:val="00CB7771"/>
    <w:rsid w:val="00CB7D3E"/>
    <w:rsid w:val="00CB7FCE"/>
    <w:rsid w:val="00CC0389"/>
    <w:rsid w:val="00CC03CD"/>
    <w:rsid w:val="00CC14A5"/>
    <w:rsid w:val="00CC1814"/>
    <w:rsid w:val="00CC2F5A"/>
    <w:rsid w:val="00CC36F1"/>
    <w:rsid w:val="00CC4072"/>
    <w:rsid w:val="00CC412D"/>
    <w:rsid w:val="00CC4131"/>
    <w:rsid w:val="00CC48E8"/>
    <w:rsid w:val="00CC4A87"/>
    <w:rsid w:val="00CC4F87"/>
    <w:rsid w:val="00CC4FF9"/>
    <w:rsid w:val="00CC5025"/>
    <w:rsid w:val="00CC5AC5"/>
    <w:rsid w:val="00CC5B4B"/>
    <w:rsid w:val="00CC5C46"/>
    <w:rsid w:val="00CC5ED2"/>
    <w:rsid w:val="00CC63D6"/>
    <w:rsid w:val="00CC63F5"/>
    <w:rsid w:val="00CC6617"/>
    <w:rsid w:val="00CC69EB"/>
    <w:rsid w:val="00CC6BB3"/>
    <w:rsid w:val="00CC7228"/>
    <w:rsid w:val="00CC7254"/>
    <w:rsid w:val="00CC77CB"/>
    <w:rsid w:val="00CC7825"/>
    <w:rsid w:val="00CD0443"/>
    <w:rsid w:val="00CD07B8"/>
    <w:rsid w:val="00CD10C5"/>
    <w:rsid w:val="00CD1348"/>
    <w:rsid w:val="00CD266E"/>
    <w:rsid w:val="00CD2FE2"/>
    <w:rsid w:val="00CD34FF"/>
    <w:rsid w:val="00CD3985"/>
    <w:rsid w:val="00CD403C"/>
    <w:rsid w:val="00CD620F"/>
    <w:rsid w:val="00CD6588"/>
    <w:rsid w:val="00CD68DA"/>
    <w:rsid w:val="00CD78A2"/>
    <w:rsid w:val="00CE036C"/>
    <w:rsid w:val="00CE0833"/>
    <w:rsid w:val="00CE0AE0"/>
    <w:rsid w:val="00CE0BF5"/>
    <w:rsid w:val="00CE0F98"/>
    <w:rsid w:val="00CE1542"/>
    <w:rsid w:val="00CE1830"/>
    <w:rsid w:val="00CE204C"/>
    <w:rsid w:val="00CE286B"/>
    <w:rsid w:val="00CE2A78"/>
    <w:rsid w:val="00CE2B1E"/>
    <w:rsid w:val="00CE2E7D"/>
    <w:rsid w:val="00CE3BC6"/>
    <w:rsid w:val="00CE4965"/>
    <w:rsid w:val="00CE4FA6"/>
    <w:rsid w:val="00CE572C"/>
    <w:rsid w:val="00CE5A04"/>
    <w:rsid w:val="00CE5A51"/>
    <w:rsid w:val="00CE5ED0"/>
    <w:rsid w:val="00CE60C8"/>
    <w:rsid w:val="00CE66BB"/>
    <w:rsid w:val="00CE7962"/>
    <w:rsid w:val="00CF00F8"/>
    <w:rsid w:val="00CF174D"/>
    <w:rsid w:val="00CF1869"/>
    <w:rsid w:val="00CF1C25"/>
    <w:rsid w:val="00CF1EFD"/>
    <w:rsid w:val="00CF1FAB"/>
    <w:rsid w:val="00CF2102"/>
    <w:rsid w:val="00CF243E"/>
    <w:rsid w:val="00CF2B31"/>
    <w:rsid w:val="00CF3A3E"/>
    <w:rsid w:val="00CF4C0F"/>
    <w:rsid w:val="00CF542E"/>
    <w:rsid w:val="00CF5C65"/>
    <w:rsid w:val="00CF5E8F"/>
    <w:rsid w:val="00CF6560"/>
    <w:rsid w:val="00CF65CE"/>
    <w:rsid w:val="00CF6E30"/>
    <w:rsid w:val="00CF6EF5"/>
    <w:rsid w:val="00CF794A"/>
    <w:rsid w:val="00D0068E"/>
    <w:rsid w:val="00D0098F"/>
    <w:rsid w:val="00D00F28"/>
    <w:rsid w:val="00D01511"/>
    <w:rsid w:val="00D02097"/>
    <w:rsid w:val="00D0219D"/>
    <w:rsid w:val="00D02488"/>
    <w:rsid w:val="00D024CE"/>
    <w:rsid w:val="00D0294D"/>
    <w:rsid w:val="00D03EB9"/>
    <w:rsid w:val="00D0413A"/>
    <w:rsid w:val="00D04F7C"/>
    <w:rsid w:val="00D05EAF"/>
    <w:rsid w:val="00D062F1"/>
    <w:rsid w:val="00D067D1"/>
    <w:rsid w:val="00D068D5"/>
    <w:rsid w:val="00D072D4"/>
    <w:rsid w:val="00D10165"/>
    <w:rsid w:val="00D10C88"/>
    <w:rsid w:val="00D10D6F"/>
    <w:rsid w:val="00D1169A"/>
    <w:rsid w:val="00D11A69"/>
    <w:rsid w:val="00D11F2B"/>
    <w:rsid w:val="00D12C0D"/>
    <w:rsid w:val="00D1381C"/>
    <w:rsid w:val="00D1462D"/>
    <w:rsid w:val="00D1476C"/>
    <w:rsid w:val="00D1543E"/>
    <w:rsid w:val="00D166BD"/>
    <w:rsid w:val="00D169A4"/>
    <w:rsid w:val="00D169F1"/>
    <w:rsid w:val="00D17281"/>
    <w:rsid w:val="00D1741F"/>
    <w:rsid w:val="00D1769E"/>
    <w:rsid w:val="00D176D2"/>
    <w:rsid w:val="00D178D8"/>
    <w:rsid w:val="00D17B84"/>
    <w:rsid w:val="00D17C5D"/>
    <w:rsid w:val="00D2104A"/>
    <w:rsid w:val="00D2141D"/>
    <w:rsid w:val="00D217A5"/>
    <w:rsid w:val="00D21C8A"/>
    <w:rsid w:val="00D226C8"/>
    <w:rsid w:val="00D2321D"/>
    <w:rsid w:val="00D242F5"/>
    <w:rsid w:val="00D24497"/>
    <w:rsid w:val="00D25C3A"/>
    <w:rsid w:val="00D26412"/>
    <w:rsid w:val="00D2687F"/>
    <w:rsid w:val="00D26B61"/>
    <w:rsid w:val="00D276BA"/>
    <w:rsid w:val="00D3006F"/>
    <w:rsid w:val="00D303A7"/>
    <w:rsid w:val="00D305A1"/>
    <w:rsid w:val="00D30FFC"/>
    <w:rsid w:val="00D318CD"/>
    <w:rsid w:val="00D3198E"/>
    <w:rsid w:val="00D31C4D"/>
    <w:rsid w:val="00D32466"/>
    <w:rsid w:val="00D3286D"/>
    <w:rsid w:val="00D32872"/>
    <w:rsid w:val="00D3393C"/>
    <w:rsid w:val="00D33944"/>
    <w:rsid w:val="00D34FE1"/>
    <w:rsid w:val="00D3711F"/>
    <w:rsid w:val="00D3738F"/>
    <w:rsid w:val="00D373F5"/>
    <w:rsid w:val="00D37B3D"/>
    <w:rsid w:val="00D40046"/>
    <w:rsid w:val="00D406CF"/>
    <w:rsid w:val="00D40D95"/>
    <w:rsid w:val="00D412FD"/>
    <w:rsid w:val="00D41BFD"/>
    <w:rsid w:val="00D4276B"/>
    <w:rsid w:val="00D42B5F"/>
    <w:rsid w:val="00D42F13"/>
    <w:rsid w:val="00D42F9F"/>
    <w:rsid w:val="00D43C75"/>
    <w:rsid w:val="00D447A4"/>
    <w:rsid w:val="00D447FF"/>
    <w:rsid w:val="00D449BD"/>
    <w:rsid w:val="00D467D4"/>
    <w:rsid w:val="00D46A59"/>
    <w:rsid w:val="00D46D7D"/>
    <w:rsid w:val="00D4718B"/>
    <w:rsid w:val="00D472CD"/>
    <w:rsid w:val="00D4765D"/>
    <w:rsid w:val="00D47733"/>
    <w:rsid w:val="00D47BF8"/>
    <w:rsid w:val="00D501A0"/>
    <w:rsid w:val="00D50BA6"/>
    <w:rsid w:val="00D514F9"/>
    <w:rsid w:val="00D519C2"/>
    <w:rsid w:val="00D51FFF"/>
    <w:rsid w:val="00D521EB"/>
    <w:rsid w:val="00D524ED"/>
    <w:rsid w:val="00D5286F"/>
    <w:rsid w:val="00D529AD"/>
    <w:rsid w:val="00D529D6"/>
    <w:rsid w:val="00D53134"/>
    <w:rsid w:val="00D5386F"/>
    <w:rsid w:val="00D53C91"/>
    <w:rsid w:val="00D53D19"/>
    <w:rsid w:val="00D54512"/>
    <w:rsid w:val="00D5458C"/>
    <w:rsid w:val="00D54C25"/>
    <w:rsid w:val="00D55276"/>
    <w:rsid w:val="00D56639"/>
    <w:rsid w:val="00D571E1"/>
    <w:rsid w:val="00D57B3E"/>
    <w:rsid w:val="00D6019C"/>
    <w:rsid w:val="00D60F74"/>
    <w:rsid w:val="00D6284C"/>
    <w:rsid w:val="00D63654"/>
    <w:rsid w:val="00D63A55"/>
    <w:rsid w:val="00D65490"/>
    <w:rsid w:val="00D654FD"/>
    <w:rsid w:val="00D65EF6"/>
    <w:rsid w:val="00D66173"/>
    <w:rsid w:val="00D66BF4"/>
    <w:rsid w:val="00D67088"/>
    <w:rsid w:val="00D67B93"/>
    <w:rsid w:val="00D67C1C"/>
    <w:rsid w:val="00D7066D"/>
    <w:rsid w:val="00D70734"/>
    <w:rsid w:val="00D70BEB"/>
    <w:rsid w:val="00D71201"/>
    <w:rsid w:val="00D7239A"/>
    <w:rsid w:val="00D732D2"/>
    <w:rsid w:val="00D7392B"/>
    <w:rsid w:val="00D73AC9"/>
    <w:rsid w:val="00D73EF2"/>
    <w:rsid w:val="00D74F20"/>
    <w:rsid w:val="00D750E1"/>
    <w:rsid w:val="00D75359"/>
    <w:rsid w:val="00D75609"/>
    <w:rsid w:val="00D75BA2"/>
    <w:rsid w:val="00D76728"/>
    <w:rsid w:val="00D7680E"/>
    <w:rsid w:val="00D772C5"/>
    <w:rsid w:val="00D773C5"/>
    <w:rsid w:val="00D77502"/>
    <w:rsid w:val="00D77F84"/>
    <w:rsid w:val="00D80288"/>
    <w:rsid w:val="00D80AA7"/>
    <w:rsid w:val="00D82577"/>
    <w:rsid w:val="00D82ACF"/>
    <w:rsid w:val="00D82DF5"/>
    <w:rsid w:val="00D82F02"/>
    <w:rsid w:val="00D83217"/>
    <w:rsid w:val="00D832F5"/>
    <w:rsid w:val="00D836E2"/>
    <w:rsid w:val="00D83F6C"/>
    <w:rsid w:val="00D84034"/>
    <w:rsid w:val="00D84709"/>
    <w:rsid w:val="00D84CE2"/>
    <w:rsid w:val="00D84DBF"/>
    <w:rsid w:val="00D851E6"/>
    <w:rsid w:val="00D8562D"/>
    <w:rsid w:val="00D857ED"/>
    <w:rsid w:val="00D85BF2"/>
    <w:rsid w:val="00D8651E"/>
    <w:rsid w:val="00D86E8D"/>
    <w:rsid w:val="00D871AA"/>
    <w:rsid w:val="00D87C97"/>
    <w:rsid w:val="00D904A8"/>
    <w:rsid w:val="00D90939"/>
    <w:rsid w:val="00D910B1"/>
    <w:rsid w:val="00D916FA"/>
    <w:rsid w:val="00D919A9"/>
    <w:rsid w:val="00D91B85"/>
    <w:rsid w:val="00D91CCE"/>
    <w:rsid w:val="00D92274"/>
    <w:rsid w:val="00D922CB"/>
    <w:rsid w:val="00D929F2"/>
    <w:rsid w:val="00D93D71"/>
    <w:rsid w:val="00D94112"/>
    <w:rsid w:val="00D954D7"/>
    <w:rsid w:val="00D95C25"/>
    <w:rsid w:val="00D966E6"/>
    <w:rsid w:val="00D96D5C"/>
    <w:rsid w:val="00D96F6D"/>
    <w:rsid w:val="00D97122"/>
    <w:rsid w:val="00D97132"/>
    <w:rsid w:val="00D97490"/>
    <w:rsid w:val="00D97977"/>
    <w:rsid w:val="00D97AA3"/>
    <w:rsid w:val="00D97D95"/>
    <w:rsid w:val="00DA010B"/>
    <w:rsid w:val="00DA0D8F"/>
    <w:rsid w:val="00DA12AC"/>
    <w:rsid w:val="00DA26B1"/>
    <w:rsid w:val="00DA3226"/>
    <w:rsid w:val="00DA331F"/>
    <w:rsid w:val="00DA3B5C"/>
    <w:rsid w:val="00DA3D9D"/>
    <w:rsid w:val="00DA3F98"/>
    <w:rsid w:val="00DA3FD7"/>
    <w:rsid w:val="00DA4782"/>
    <w:rsid w:val="00DA49FC"/>
    <w:rsid w:val="00DA5038"/>
    <w:rsid w:val="00DA527D"/>
    <w:rsid w:val="00DA532C"/>
    <w:rsid w:val="00DA5661"/>
    <w:rsid w:val="00DA5FB0"/>
    <w:rsid w:val="00DA5FCD"/>
    <w:rsid w:val="00DA6DB4"/>
    <w:rsid w:val="00DA71B7"/>
    <w:rsid w:val="00DB0CB2"/>
    <w:rsid w:val="00DB0EB7"/>
    <w:rsid w:val="00DB171B"/>
    <w:rsid w:val="00DB25E7"/>
    <w:rsid w:val="00DB2839"/>
    <w:rsid w:val="00DB366F"/>
    <w:rsid w:val="00DB3A54"/>
    <w:rsid w:val="00DB3BBD"/>
    <w:rsid w:val="00DB3DFB"/>
    <w:rsid w:val="00DB3F16"/>
    <w:rsid w:val="00DB3FC8"/>
    <w:rsid w:val="00DB467F"/>
    <w:rsid w:val="00DB493F"/>
    <w:rsid w:val="00DB50B8"/>
    <w:rsid w:val="00DB54A0"/>
    <w:rsid w:val="00DB5D13"/>
    <w:rsid w:val="00DB5D91"/>
    <w:rsid w:val="00DB6188"/>
    <w:rsid w:val="00DB637E"/>
    <w:rsid w:val="00DB6A24"/>
    <w:rsid w:val="00DB6C1C"/>
    <w:rsid w:val="00DB6D1F"/>
    <w:rsid w:val="00DB71CE"/>
    <w:rsid w:val="00DB7F3E"/>
    <w:rsid w:val="00DC03A2"/>
    <w:rsid w:val="00DC0BDA"/>
    <w:rsid w:val="00DC137B"/>
    <w:rsid w:val="00DC1439"/>
    <w:rsid w:val="00DC1905"/>
    <w:rsid w:val="00DC1A59"/>
    <w:rsid w:val="00DC2778"/>
    <w:rsid w:val="00DC2D2E"/>
    <w:rsid w:val="00DC2EC8"/>
    <w:rsid w:val="00DC3926"/>
    <w:rsid w:val="00DC4053"/>
    <w:rsid w:val="00DC44BD"/>
    <w:rsid w:val="00DC4648"/>
    <w:rsid w:val="00DC49E1"/>
    <w:rsid w:val="00DC4CF0"/>
    <w:rsid w:val="00DC601D"/>
    <w:rsid w:val="00DC7247"/>
    <w:rsid w:val="00DD045B"/>
    <w:rsid w:val="00DD142C"/>
    <w:rsid w:val="00DD1503"/>
    <w:rsid w:val="00DD1DB1"/>
    <w:rsid w:val="00DD1E59"/>
    <w:rsid w:val="00DD458B"/>
    <w:rsid w:val="00DD4A79"/>
    <w:rsid w:val="00DD50E8"/>
    <w:rsid w:val="00DD5C80"/>
    <w:rsid w:val="00DD7021"/>
    <w:rsid w:val="00DD7395"/>
    <w:rsid w:val="00DD7646"/>
    <w:rsid w:val="00DE012D"/>
    <w:rsid w:val="00DE03A4"/>
    <w:rsid w:val="00DE0A05"/>
    <w:rsid w:val="00DE0ABE"/>
    <w:rsid w:val="00DE0D28"/>
    <w:rsid w:val="00DE1EF6"/>
    <w:rsid w:val="00DE275C"/>
    <w:rsid w:val="00DE2B65"/>
    <w:rsid w:val="00DE2FDE"/>
    <w:rsid w:val="00DE3108"/>
    <w:rsid w:val="00DE318F"/>
    <w:rsid w:val="00DE3475"/>
    <w:rsid w:val="00DE35FE"/>
    <w:rsid w:val="00DE4802"/>
    <w:rsid w:val="00DE4952"/>
    <w:rsid w:val="00DE5C14"/>
    <w:rsid w:val="00DE5CBF"/>
    <w:rsid w:val="00DE6296"/>
    <w:rsid w:val="00DE6667"/>
    <w:rsid w:val="00DE6911"/>
    <w:rsid w:val="00DE6F92"/>
    <w:rsid w:val="00DE750B"/>
    <w:rsid w:val="00DF00FB"/>
    <w:rsid w:val="00DF028E"/>
    <w:rsid w:val="00DF03BA"/>
    <w:rsid w:val="00DF0D46"/>
    <w:rsid w:val="00DF0D64"/>
    <w:rsid w:val="00DF0ED8"/>
    <w:rsid w:val="00DF16C6"/>
    <w:rsid w:val="00DF1A07"/>
    <w:rsid w:val="00DF2AAA"/>
    <w:rsid w:val="00DF5471"/>
    <w:rsid w:val="00DF5A7A"/>
    <w:rsid w:val="00DF5F2C"/>
    <w:rsid w:val="00DF7804"/>
    <w:rsid w:val="00E00564"/>
    <w:rsid w:val="00E01421"/>
    <w:rsid w:val="00E0194A"/>
    <w:rsid w:val="00E01AEF"/>
    <w:rsid w:val="00E01F7E"/>
    <w:rsid w:val="00E025C9"/>
    <w:rsid w:val="00E04B35"/>
    <w:rsid w:val="00E04C12"/>
    <w:rsid w:val="00E050BC"/>
    <w:rsid w:val="00E05175"/>
    <w:rsid w:val="00E05704"/>
    <w:rsid w:val="00E07F8A"/>
    <w:rsid w:val="00E113F2"/>
    <w:rsid w:val="00E117F3"/>
    <w:rsid w:val="00E128A3"/>
    <w:rsid w:val="00E12DE3"/>
    <w:rsid w:val="00E130F9"/>
    <w:rsid w:val="00E131B2"/>
    <w:rsid w:val="00E13377"/>
    <w:rsid w:val="00E13770"/>
    <w:rsid w:val="00E13C19"/>
    <w:rsid w:val="00E140C2"/>
    <w:rsid w:val="00E14125"/>
    <w:rsid w:val="00E14797"/>
    <w:rsid w:val="00E149CC"/>
    <w:rsid w:val="00E14C29"/>
    <w:rsid w:val="00E14CF8"/>
    <w:rsid w:val="00E14DAC"/>
    <w:rsid w:val="00E14EB5"/>
    <w:rsid w:val="00E15692"/>
    <w:rsid w:val="00E15ADE"/>
    <w:rsid w:val="00E162C7"/>
    <w:rsid w:val="00E166DF"/>
    <w:rsid w:val="00E173CD"/>
    <w:rsid w:val="00E17516"/>
    <w:rsid w:val="00E17A5A"/>
    <w:rsid w:val="00E20F63"/>
    <w:rsid w:val="00E21552"/>
    <w:rsid w:val="00E25070"/>
    <w:rsid w:val="00E25110"/>
    <w:rsid w:val="00E25240"/>
    <w:rsid w:val="00E2538D"/>
    <w:rsid w:val="00E25631"/>
    <w:rsid w:val="00E25765"/>
    <w:rsid w:val="00E263CC"/>
    <w:rsid w:val="00E2685A"/>
    <w:rsid w:val="00E26E30"/>
    <w:rsid w:val="00E27EEA"/>
    <w:rsid w:val="00E3000A"/>
    <w:rsid w:val="00E313CF"/>
    <w:rsid w:val="00E315FB"/>
    <w:rsid w:val="00E31753"/>
    <w:rsid w:val="00E31A9E"/>
    <w:rsid w:val="00E323BE"/>
    <w:rsid w:val="00E323F7"/>
    <w:rsid w:val="00E3271B"/>
    <w:rsid w:val="00E327FA"/>
    <w:rsid w:val="00E32CF2"/>
    <w:rsid w:val="00E3307F"/>
    <w:rsid w:val="00E332AB"/>
    <w:rsid w:val="00E3464B"/>
    <w:rsid w:val="00E35F6B"/>
    <w:rsid w:val="00E3672F"/>
    <w:rsid w:val="00E36D7D"/>
    <w:rsid w:val="00E36F0C"/>
    <w:rsid w:val="00E40094"/>
    <w:rsid w:val="00E4037C"/>
    <w:rsid w:val="00E40516"/>
    <w:rsid w:val="00E40876"/>
    <w:rsid w:val="00E40BF1"/>
    <w:rsid w:val="00E40BF3"/>
    <w:rsid w:val="00E40C5B"/>
    <w:rsid w:val="00E410BC"/>
    <w:rsid w:val="00E413B9"/>
    <w:rsid w:val="00E4161C"/>
    <w:rsid w:val="00E416EE"/>
    <w:rsid w:val="00E41FC0"/>
    <w:rsid w:val="00E43FED"/>
    <w:rsid w:val="00E45CF1"/>
    <w:rsid w:val="00E46E5B"/>
    <w:rsid w:val="00E47F15"/>
    <w:rsid w:val="00E5027C"/>
    <w:rsid w:val="00E505CD"/>
    <w:rsid w:val="00E51B81"/>
    <w:rsid w:val="00E51F6A"/>
    <w:rsid w:val="00E5290B"/>
    <w:rsid w:val="00E533E1"/>
    <w:rsid w:val="00E53B03"/>
    <w:rsid w:val="00E554D9"/>
    <w:rsid w:val="00E55C72"/>
    <w:rsid w:val="00E56AE0"/>
    <w:rsid w:val="00E56B3F"/>
    <w:rsid w:val="00E5741F"/>
    <w:rsid w:val="00E57542"/>
    <w:rsid w:val="00E57A52"/>
    <w:rsid w:val="00E6002B"/>
    <w:rsid w:val="00E60D05"/>
    <w:rsid w:val="00E61276"/>
    <w:rsid w:val="00E616DE"/>
    <w:rsid w:val="00E6207B"/>
    <w:rsid w:val="00E62313"/>
    <w:rsid w:val="00E627D4"/>
    <w:rsid w:val="00E627DC"/>
    <w:rsid w:val="00E6304C"/>
    <w:rsid w:val="00E6341D"/>
    <w:rsid w:val="00E63BBE"/>
    <w:rsid w:val="00E63F50"/>
    <w:rsid w:val="00E64559"/>
    <w:rsid w:val="00E65005"/>
    <w:rsid w:val="00E65AA9"/>
    <w:rsid w:val="00E65D19"/>
    <w:rsid w:val="00E663B9"/>
    <w:rsid w:val="00E66A53"/>
    <w:rsid w:val="00E66DEB"/>
    <w:rsid w:val="00E66FDE"/>
    <w:rsid w:val="00E67BD8"/>
    <w:rsid w:val="00E70207"/>
    <w:rsid w:val="00E702B9"/>
    <w:rsid w:val="00E7053D"/>
    <w:rsid w:val="00E7134A"/>
    <w:rsid w:val="00E7174F"/>
    <w:rsid w:val="00E71AF8"/>
    <w:rsid w:val="00E72A7F"/>
    <w:rsid w:val="00E7371B"/>
    <w:rsid w:val="00E744C7"/>
    <w:rsid w:val="00E74A61"/>
    <w:rsid w:val="00E74A6E"/>
    <w:rsid w:val="00E75411"/>
    <w:rsid w:val="00E7567C"/>
    <w:rsid w:val="00E75B37"/>
    <w:rsid w:val="00E761D0"/>
    <w:rsid w:val="00E762A2"/>
    <w:rsid w:val="00E7639D"/>
    <w:rsid w:val="00E76569"/>
    <w:rsid w:val="00E76B5A"/>
    <w:rsid w:val="00E77E33"/>
    <w:rsid w:val="00E800C4"/>
    <w:rsid w:val="00E80FAE"/>
    <w:rsid w:val="00E81C5F"/>
    <w:rsid w:val="00E822BD"/>
    <w:rsid w:val="00E82408"/>
    <w:rsid w:val="00E82AEE"/>
    <w:rsid w:val="00E82FD0"/>
    <w:rsid w:val="00E83804"/>
    <w:rsid w:val="00E84D53"/>
    <w:rsid w:val="00E85686"/>
    <w:rsid w:val="00E857B9"/>
    <w:rsid w:val="00E85F40"/>
    <w:rsid w:val="00E8679B"/>
    <w:rsid w:val="00E86B9C"/>
    <w:rsid w:val="00E87E12"/>
    <w:rsid w:val="00E90332"/>
    <w:rsid w:val="00E91172"/>
    <w:rsid w:val="00E915EE"/>
    <w:rsid w:val="00E92180"/>
    <w:rsid w:val="00E9233C"/>
    <w:rsid w:val="00E92BFD"/>
    <w:rsid w:val="00E93267"/>
    <w:rsid w:val="00E933C2"/>
    <w:rsid w:val="00E93848"/>
    <w:rsid w:val="00E93D8B"/>
    <w:rsid w:val="00E944A6"/>
    <w:rsid w:val="00E94549"/>
    <w:rsid w:val="00E94D69"/>
    <w:rsid w:val="00E95B25"/>
    <w:rsid w:val="00E95DF1"/>
    <w:rsid w:val="00E96E10"/>
    <w:rsid w:val="00E96FB2"/>
    <w:rsid w:val="00E97098"/>
    <w:rsid w:val="00E97C69"/>
    <w:rsid w:val="00EA08CD"/>
    <w:rsid w:val="00EA1750"/>
    <w:rsid w:val="00EA1FD5"/>
    <w:rsid w:val="00EA2030"/>
    <w:rsid w:val="00EA2034"/>
    <w:rsid w:val="00EA232F"/>
    <w:rsid w:val="00EA246C"/>
    <w:rsid w:val="00EA261F"/>
    <w:rsid w:val="00EA27DB"/>
    <w:rsid w:val="00EA2849"/>
    <w:rsid w:val="00EA2C08"/>
    <w:rsid w:val="00EA2DBF"/>
    <w:rsid w:val="00EA315E"/>
    <w:rsid w:val="00EA3BE1"/>
    <w:rsid w:val="00EA3CC8"/>
    <w:rsid w:val="00EA3E14"/>
    <w:rsid w:val="00EA42D5"/>
    <w:rsid w:val="00EA4A6C"/>
    <w:rsid w:val="00EA50C8"/>
    <w:rsid w:val="00EA5698"/>
    <w:rsid w:val="00EA5F4E"/>
    <w:rsid w:val="00EA6C35"/>
    <w:rsid w:val="00EA7041"/>
    <w:rsid w:val="00EA7560"/>
    <w:rsid w:val="00EA767D"/>
    <w:rsid w:val="00EA7822"/>
    <w:rsid w:val="00EA7938"/>
    <w:rsid w:val="00EB0586"/>
    <w:rsid w:val="00EB0BED"/>
    <w:rsid w:val="00EB0D71"/>
    <w:rsid w:val="00EB0E33"/>
    <w:rsid w:val="00EB1061"/>
    <w:rsid w:val="00EB23E2"/>
    <w:rsid w:val="00EB3946"/>
    <w:rsid w:val="00EB4C79"/>
    <w:rsid w:val="00EB52A7"/>
    <w:rsid w:val="00EB64C3"/>
    <w:rsid w:val="00EB6F08"/>
    <w:rsid w:val="00EB7146"/>
    <w:rsid w:val="00EB7C0B"/>
    <w:rsid w:val="00EC0231"/>
    <w:rsid w:val="00EC057A"/>
    <w:rsid w:val="00EC08FB"/>
    <w:rsid w:val="00EC0FD9"/>
    <w:rsid w:val="00EC123E"/>
    <w:rsid w:val="00EC13E6"/>
    <w:rsid w:val="00EC25CE"/>
    <w:rsid w:val="00EC2D25"/>
    <w:rsid w:val="00EC3128"/>
    <w:rsid w:val="00EC31C2"/>
    <w:rsid w:val="00EC4082"/>
    <w:rsid w:val="00EC5B9B"/>
    <w:rsid w:val="00EC6268"/>
    <w:rsid w:val="00EC6CAA"/>
    <w:rsid w:val="00EC7272"/>
    <w:rsid w:val="00EC7642"/>
    <w:rsid w:val="00EC765D"/>
    <w:rsid w:val="00EC76BA"/>
    <w:rsid w:val="00ED0766"/>
    <w:rsid w:val="00ED0FB4"/>
    <w:rsid w:val="00ED106E"/>
    <w:rsid w:val="00ED1A4E"/>
    <w:rsid w:val="00ED27F5"/>
    <w:rsid w:val="00ED2816"/>
    <w:rsid w:val="00ED2B86"/>
    <w:rsid w:val="00ED3935"/>
    <w:rsid w:val="00ED3C4A"/>
    <w:rsid w:val="00ED5FCA"/>
    <w:rsid w:val="00ED5FCF"/>
    <w:rsid w:val="00ED63DC"/>
    <w:rsid w:val="00ED661A"/>
    <w:rsid w:val="00ED6752"/>
    <w:rsid w:val="00ED6E66"/>
    <w:rsid w:val="00ED6F2D"/>
    <w:rsid w:val="00ED6FFA"/>
    <w:rsid w:val="00ED7C0E"/>
    <w:rsid w:val="00EE0B94"/>
    <w:rsid w:val="00EE10C2"/>
    <w:rsid w:val="00EE149E"/>
    <w:rsid w:val="00EE1659"/>
    <w:rsid w:val="00EE17A1"/>
    <w:rsid w:val="00EE1FA2"/>
    <w:rsid w:val="00EE28DC"/>
    <w:rsid w:val="00EE2E51"/>
    <w:rsid w:val="00EE3510"/>
    <w:rsid w:val="00EE3551"/>
    <w:rsid w:val="00EE35BD"/>
    <w:rsid w:val="00EE3B7C"/>
    <w:rsid w:val="00EE40B6"/>
    <w:rsid w:val="00EE58A2"/>
    <w:rsid w:val="00EE6216"/>
    <w:rsid w:val="00EE63A5"/>
    <w:rsid w:val="00EE695F"/>
    <w:rsid w:val="00EE7584"/>
    <w:rsid w:val="00EE770D"/>
    <w:rsid w:val="00EE7BCB"/>
    <w:rsid w:val="00EE7FF9"/>
    <w:rsid w:val="00EF046B"/>
    <w:rsid w:val="00EF047D"/>
    <w:rsid w:val="00EF082B"/>
    <w:rsid w:val="00EF11AB"/>
    <w:rsid w:val="00EF1204"/>
    <w:rsid w:val="00EF2174"/>
    <w:rsid w:val="00EF2AEA"/>
    <w:rsid w:val="00EF3A2A"/>
    <w:rsid w:val="00EF3FF9"/>
    <w:rsid w:val="00EF4218"/>
    <w:rsid w:val="00EF4D3F"/>
    <w:rsid w:val="00EF4FFF"/>
    <w:rsid w:val="00EF5843"/>
    <w:rsid w:val="00EF6179"/>
    <w:rsid w:val="00EF651B"/>
    <w:rsid w:val="00EF68E9"/>
    <w:rsid w:val="00EF7152"/>
    <w:rsid w:val="00EF7169"/>
    <w:rsid w:val="00EF74BE"/>
    <w:rsid w:val="00EF7AF7"/>
    <w:rsid w:val="00EF7EFE"/>
    <w:rsid w:val="00EF7FCC"/>
    <w:rsid w:val="00F019D5"/>
    <w:rsid w:val="00F01B8F"/>
    <w:rsid w:val="00F03129"/>
    <w:rsid w:val="00F044DE"/>
    <w:rsid w:val="00F05AC2"/>
    <w:rsid w:val="00F05CAA"/>
    <w:rsid w:val="00F076D6"/>
    <w:rsid w:val="00F106F4"/>
    <w:rsid w:val="00F10925"/>
    <w:rsid w:val="00F10ACF"/>
    <w:rsid w:val="00F11318"/>
    <w:rsid w:val="00F114D2"/>
    <w:rsid w:val="00F11AE9"/>
    <w:rsid w:val="00F12955"/>
    <w:rsid w:val="00F12D82"/>
    <w:rsid w:val="00F131B0"/>
    <w:rsid w:val="00F13609"/>
    <w:rsid w:val="00F137CC"/>
    <w:rsid w:val="00F13E4F"/>
    <w:rsid w:val="00F1416D"/>
    <w:rsid w:val="00F142B1"/>
    <w:rsid w:val="00F15AD7"/>
    <w:rsid w:val="00F16479"/>
    <w:rsid w:val="00F16FCB"/>
    <w:rsid w:val="00F175E3"/>
    <w:rsid w:val="00F17E36"/>
    <w:rsid w:val="00F2029A"/>
    <w:rsid w:val="00F2034C"/>
    <w:rsid w:val="00F203E7"/>
    <w:rsid w:val="00F20F52"/>
    <w:rsid w:val="00F20FAA"/>
    <w:rsid w:val="00F21AE8"/>
    <w:rsid w:val="00F21D0C"/>
    <w:rsid w:val="00F220B1"/>
    <w:rsid w:val="00F220D1"/>
    <w:rsid w:val="00F2270E"/>
    <w:rsid w:val="00F22B40"/>
    <w:rsid w:val="00F23131"/>
    <w:rsid w:val="00F2330A"/>
    <w:rsid w:val="00F23B32"/>
    <w:rsid w:val="00F23B8E"/>
    <w:rsid w:val="00F2493B"/>
    <w:rsid w:val="00F24974"/>
    <w:rsid w:val="00F24B8D"/>
    <w:rsid w:val="00F258B2"/>
    <w:rsid w:val="00F26CE6"/>
    <w:rsid w:val="00F26E07"/>
    <w:rsid w:val="00F27F1B"/>
    <w:rsid w:val="00F314A1"/>
    <w:rsid w:val="00F314BE"/>
    <w:rsid w:val="00F31611"/>
    <w:rsid w:val="00F31715"/>
    <w:rsid w:val="00F31864"/>
    <w:rsid w:val="00F3228C"/>
    <w:rsid w:val="00F32295"/>
    <w:rsid w:val="00F325AC"/>
    <w:rsid w:val="00F3267D"/>
    <w:rsid w:val="00F3289C"/>
    <w:rsid w:val="00F32B51"/>
    <w:rsid w:val="00F32DFC"/>
    <w:rsid w:val="00F34351"/>
    <w:rsid w:val="00F34E49"/>
    <w:rsid w:val="00F35183"/>
    <w:rsid w:val="00F351AB"/>
    <w:rsid w:val="00F353B6"/>
    <w:rsid w:val="00F354AC"/>
    <w:rsid w:val="00F35636"/>
    <w:rsid w:val="00F35668"/>
    <w:rsid w:val="00F35808"/>
    <w:rsid w:val="00F36172"/>
    <w:rsid w:val="00F367B0"/>
    <w:rsid w:val="00F36D79"/>
    <w:rsid w:val="00F37BC5"/>
    <w:rsid w:val="00F37F52"/>
    <w:rsid w:val="00F405B4"/>
    <w:rsid w:val="00F40BA3"/>
    <w:rsid w:val="00F41530"/>
    <w:rsid w:val="00F41C33"/>
    <w:rsid w:val="00F422B0"/>
    <w:rsid w:val="00F42C94"/>
    <w:rsid w:val="00F42F58"/>
    <w:rsid w:val="00F43CFD"/>
    <w:rsid w:val="00F446E3"/>
    <w:rsid w:val="00F46331"/>
    <w:rsid w:val="00F463EB"/>
    <w:rsid w:val="00F46590"/>
    <w:rsid w:val="00F4690E"/>
    <w:rsid w:val="00F479E6"/>
    <w:rsid w:val="00F47D6B"/>
    <w:rsid w:val="00F47ED2"/>
    <w:rsid w:val="00F50140"/>
    <w:rsid w:val="00F50617"/>
    <w:rsid w:val="00F52131"/>
    <w:rsid w:val="00F5223B"/>
    <w:rsid w:val="00F5281A"/>
    <w:rsid w:val="00F52B48"/>
    <w:rsid w:val="00F52F4D"/>
    <w:rsid w:val="00F53D0C"/>
    <w:rsid w:val="00F53E86"/>
    <w:rsid w:val="00F53F9E"/>
    <w:rsid w:val="00F54078"/>
    <w:rsid w:val="00F54CA5"/>
    <w:rsid w:val="00F5624A"/>
    <w:rsid w:val="00F563F9"/>
    <w:rsid w:val="00F566B9"/>
    <w:rsid w:val="00F57BDB"/>
    <w:rsid w:val="00F60122"/>
    <w:rsid w:val="00F6097F"/>
    <w:rsid w:val="00F620C2"/>
    <w:rsid w:val="00F622E9"/>
    <w:rsid w:val="00F62E73"/>
    <w:rsid w:val="00F6311B"/>
    <w:rsid w:val="00F63476"/>
    <w:rsid w:val="00F63786"/>
    <w:rsid w:val="00F63A1D"/>
    <w:rsid w:val="00F63A42"/>
    <w:rsid w:val="00F63BE2"/>
    <w:rsid w:val="00F63EBD"/>
    <w:rsid w:val="00F6495E"/>
    <w:rsid w:val="00F64D1F"/>
    <w:rsid w:val="00F64D45"/>
    <w:rsid w:val="00F6501B"/>
    <w:rsid w:val="00F651A2"/>
    <w:rsid w:val="00F6526E"/>
    <w:rsid w:val="00F65297"/>
    <w:rsid w:val="00F652D7"/>
    <w:rsid w:val="00F65342"/>
    <w:rsid w:val="00F6560F"/>
    <w:rsid w:val="00F65CFC"/>
    <w:rsid w:val="00F66B60"/>
    <w:rsid w:val="00F66FFF"/>
    <w:rsid w:val="00F67294"/>
    <w:rsid w:val="00F67399"/>
    <w:rsid w:val="00F678D7"/>
    <w:rsid w:val="00F701D3"/>
    <w:rsid w:val="00F70CBC"/>
    <w:rsid w:val="00F718A7"/>
    <w:rsid w:val="00F720E7"/>
    <w:rsid w:val="00F73019"/>
    <w:rsid w:val="00F73061"/>
    <w:rsid w:val="00F7434B"/>
    <w:rsid w:val="00F74FCB"/>
    <w:rsid w:val="00F751A2"/>
    <w:rsid w:val="00F755A4"/>
    <w:rsid w:val="00F76F9E"/>
    <w:rsid w:val="00F77052"/>
    <w:rsid w:val="00F7751C"/>
    <w:rsid w:val="00F818AA"/>
    <w:rsid w:val="00F8198E"/>
    <w:rsid w:val="00F81D17"/>
    <w:rsid w:val="00F8255B"/>
    <w:rsid w:val="00F82721"/>
    <w:rsid w:val="00F82C87"/>
    <w:rsid w:val="00F85B48"/>
    <w:rsid w:val="00F8622B"/>
    <w:rsid w:val="00F86A8E"/>
    <w:rsid w:val="00F8725D"/>
    <w:rsid w:val="00F87B7F"/>
    <w:rsid w:val="00F900EA"/>
    <w:rsid w:val="00F9194B"/>
    <w:rsid w:val="00F91CC3"/>
    <w:rsid w:val="00F91D69"/>
    <w:rsid w:val="00F91F40"/>
    <w:rsid w:val="00F91FB7"/>
    <w:rsid w:val="00F924F5"/>
    <w:rsid w:val="00F927C4"/>
    <w:rsid w:val="00F9374A"/>
    <w:rsid w:val="00F93C7B"/>
    <w:rsid w:val="00F94327"/>
    <w:rsid w:val="00F95383"/>
    <w:rsid w:val="00F95C3E"/>
    <w:rsid w:val="00F95E64"/>
    <w:rsid w:val="00F95EB2"/>
    <w:rsid w:val="00F977F9"/>
    <w:rsid w:val="00F979A5"/>
    <w:rsid w:val="00FA005B"/>
    <w:rsid w:val="00FA0AC7"/>
    <w:rsid w:val="00FA0C45"/>
    <w:rsid w:val="00FA0D77"/>
    <w:rsid w:val="00FA1DD9"/>
    <w:rsid w:val="00FA2076"/>
    <w:rsid w:val="00FA2223"/>
    <w:rsid w:val="00FA224D"/>
    <w:rsid w:val="00FA36E1"/>
    <w:rsid w:val="00FA3CB4"/>
    <w:rsid w:val="00FA3F54"/>
    <w:rsid w:val="00FA3F85"/>
    <w:rsid w:val="00FA453A"/>
    <w:rsid w:val="00FA479C"/>
    <w:rsid w:val="00FA47E5"/>
    <w:rsid w:val="00FA569C"/>
    <w:rsid w:val="00FA59F8"/>
    <w:rsid w:val="00FA640A"/>
    <w:rsid w:val="00FA759C"/>
    <w:rsid w:val="00FA7807"/>
    <w:rsid w:val="00FA79E7"/>
    <w:rsid w:val="00FB0530"/>
    <w:rsid w:val="00FB07E2"/>
    <w:rsid w:val="00FB14A1"/>
    <w:rsid w:val="00FB18CD"/>
    <w:rsid w:val="00FB2201"/>
    <w:rsid w:val="00FB234B"/>
    <w:rsid w:val="00FB23D2"/>
    <w:rsid w:val="00FB34F8"/>
    <w:rsid w:val="00FB4548"/>
    <w:rsid w:val="00FB49F6"/>
    <w:rsid w:val="00FB4E57"/>
    <w:rsid w:val="00FB525E"/>
    <w:rsid w:val="00FB5434"/>
    <w:rsid w:val="00FB5B89"/>
    <w:rsid w:val="00FB606C"/>
    <w:rsid w:val="00FB608B"/>
    <w:rsid w:val="00FB64EC"/>
    <w:rsid w:val="00FB7054"/>
    <w:rsid w:val="00FB72B6"/>
    <w:rsid w:val="00FB7325"/>
    <w:rsid w:val="00FB7CE9"/>
    <w:rsid w:val="00FC02BE"/>
    <w:rsid w:val="00FC0335"/>
    <w:rsid w:val="00FC073E"/>
    <w:rsid w:val="00FC181F"/>
    <w:rsid w:val="00FC385E"/>
    <w:rsid w:val="00FC3FA2"/>
    <w:rsid w:val="00FC5383"/>
    <w:rsid w:val="00FC54ED"/>
    <w:rsid w:val="00FC6792"/>
    <w:rsid w:val="00FC6F22"/>
    <w:rsid w:val="00FC7063"/>
    <w:rsid w:val="00FC725D"/>
    <w:rsid w:val="00FC7935"/>
    <w:rsid w:val="00FC7969"/>
    <w:rsid w:val="00FC7CE6"/>
    <w:rsid w:val="00FD00CA"/>
    <w:rsid w:val="00FD0660"/>
    <w:rsid w:val="00FD0DF5"/>
    <w:rsid w:val="00FD1258"/>
    <w:rsid w:val="00FD1DF9"/>
    <w:rsid w:val="00FD2408"/>
    <w:rsid w:val="00FD2D62"/>
    <w:rsid w:val="00FD308A"/>
    <w:rsid w:val="00FD4770"/>
    <w:rsid w:val="00FD52A0"/>
    <w:rsid w:val="00FD52F0"/>
    <w:rsid w:val="00FD5426"/>
    <w:rsid w:val="00FD58F7"/>
    <w:rsid w:val="00FD5B3F"/>
    <w:rsid w:val="00FD5B55"/>
    <w:rsid w:val="00FD5F29"/>
    <w:rsid w:val="00FD7041"/>
    <w:rsid w:val="00FD7F67"/>
    <w:rsid w:val="00FE06FE"/>
    <w:rsid w:val="00FE0F99"/>
    <w:rsid w:val="00FE179D"/>
    <w:rsid w:val="00FE1A14"/>
    <w:rsid w:val="00FE1C52"/>
    <w:rsid w:val="00FE2661"/>
    <w:rsid w:val="00FE2EB9"/>
    <w:rsid w:val="00FE3D8A"/>
    <w:rsid w:val="00FE4121"/>
    <w:rsid w:val="00FE41FC"/>
    <w:rsid w:val="00FE4297"/>
    <w:rsid w:val="00FE50FB"/>
    <w:rsid w:val="00FE5835"/>
    <w:rsid w:val="00FE5CB2"/>
    <w:rsid w:val="00FE67C7"/>
    <w:rsid w:val="00FE7488"/>
    <w:rsid w:val="00FE7A56"/>
    <w:rsid w:val="00FE7A59"/>
    <w:rsid w:val="00FE7B5E"/>
    <w:rsid w:val="00FF08EC"/>
    <w:rsid w:val="00FF0ECF"/>
    <w:rsid w:val="00FF1BB0"/>
    <w:rsid w:val="00FF2249"/>
    <w:rsid w:val="00FF388D"/>
    <w:rsid w:val="00FF5CE0"/>
    <w:rsid w:val="00FF5D7E"/>
    <w:rsid w:val="00FF642D"/>
    <w:rsid w:val="00FF6F49"/>
    <w:rsid w:val="00FF7ED7"/>
    <w:rsid w:val="00FF7F1B"/>
    <w:rsid w:val="00FF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4B50"/>
  <w15:docId w15:val="{BC7DDDA6-5E7D-41A0-8C75-C2607EDF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98"/>
    <w:rPr>
      <w:rFonts w:ascii="Calibri" w:eastAsia="Calibri" w:hAnsi="Calibri" w:cs="Arial"/>
    </w:rPr>
  </w:style>
  <w:style w:type="paragraph" w:styleId="Heading1">
    <w:name w:val="heading 1"/>
    <w:basedOn w:val="Normal"/>
    <w:next w:val="Normal"/>
    <w:link w:val="Heading1Char"/>
    <w:uiPriority w:val="9"/>
    <w:qFormat/>
    <w:rsid w:val="009B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16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C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5C6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65"/>
    <w:rPr>
      <w:rFonts w:ascii="Tahoma" w:eastAsia="Calibri" w:hAnsi="Tahoma" w:cs="Tahoma"/>
      <w:sz w:val="16"/>
      <w:szCs w:val="16"/>
    </w:rPr>
  </w:style>
  <w:style w:type="paragraph" w:styleId="Header">
    <w:name w:val="header"/>
    <w:basedOn w:val="Normal"/>
    <w:link w:val="HeaderChar"/>
    <w:uiPriority w:val="99"/>
    <w:unhideWhenUsed/>
    <w:rsid w:val="00CF5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5C65"/>
    <w:rPr>
      <w:rFonts w:ascii="Calibri" w:eastAsia="Calibri" w:hAnsi="Calibri" w:cs="Arial"/>
    </w:rPr>
  </w:style>
  <w:style w:type="paragraph" w:styleId="Footer">
    <w:name w:val="footer"/>
    <w:basedOn w:val="Normal"/>
    <w:link w:val="FooterChar"/>
    <w:uiPriority w:val="99"/>
    <w:unhideWhenUsed/>
    <w:rsid w:val="00CF5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5C65"/>
    <w:rPr>
      <w:rFonts w:ascii="Calibri" w:eastAsia="Calibri" w:hAnsi="Calibri" w:cs="Arial"/>
    </w:rPr>
  </w:style>
  <w:style w:type="paragraph" w:styleId="ListParagraph">
    <w:name w:val="List Paragraph"/>
    <w:basedOn w:val="Normal"/>
    <w:uiPriority w:val="34"/>
    <w:qFormat/>
    <w:rsid w:val="00CF5C65"/>
    <w:pPr>
      <w:ind w:left="720"/>
      <w:contextualSpacing/>
    </w:pPr>
  </w:style>
  <w:style w:type="paragraph" w:customStyle="1" w:styleId="JournalTitle">
    <w:name w:val="Journal Title"/>
    <w:basedOn w:val="Normal"/>
    <w:autoRedefine/>
    <w:rsid w:val="00CF5C65"/>
    <w:pPr>
      <w:spacing w:before="1000" w:after="400" w:line="240" w:lineRule="exact"/>
      <w:jc w:val="center"/>
    </w:pPr>
    <w:rPr>
      <w:rFonts w:ascii="Times New Roman" w:eastAsia="Times New Roman" w:hAnsi="Times New Roman" w:cs="Times New Roman"/>
      <w:b/>
      <w:caps/>
      <w:sz w:val="20"/>
      <w:szCs w:val="24"/>
    </w:rPr>
  </w:style>
  <w:style w:type="paragraph" w:styleId="FootnoteText">
    <w:name w:val="footnote text"/>
    <w:basedOn w:val="Normal"/>
    <w:link w:val="FootnoteTextChar"/>
    <w:autoRedefine/>
    <w:semiHidden/>
    <w:rsid w:val="00CF5C65"/>
    <w:pPr>
      <w:tabs>
        <w:tab w:val="left" w:pos="360"/>
      </w:tabs>
      <w:spacing w:after="0" w:line="240" w:lineRule="auto"/>
      <w:jc w:val="both"/>
    </w:pPr>
    <w:rPr>
      <w:rFonts w:ascii="Times New Roman" w:eastAsia="Times New Roman" w:hAnsi="Times New Roman" w:cs="Times New Roman"/>
      <w:sz w:val="16"/>
      <w:szCs w:val="24"/>
    </w:rPr>
  </w:style>
  <w:style w:type="character" w:customStyle="1" w:styleId="FootnoteTextChar">
    <w:name w:val="Footnote Text Char"/>
    <w:basedOn w:val="DefaultParagraphFont"/>
    <w:link w:val="FootnoteText"/>
    <w:semiHidden/>
    <w:rsid w:val="00CF5C65"/>
    <w:rPr>
      <w:rFonts w:ascii="Times New Roman" w:eastAsia="Times New Roman" w:hAnsi="Times New Roman" w:cs="Times New Roman"/>
      <w:sz w:val="16"/>
      <w:szCs w:val="24"/>
    </w:rPr>
  </w:style>
  <w:style w:type="character" w:styleId="FootnoteReference">
    <w:name w:val="footnote reference"/>
    <w:semiHidden/>
    <w:rsid w:val="00CF5C65"/>
    <w:rPr>
      <w:vertAlign w:val="superscript"/>
    </w:rPr>
  </w:style>
  <w:style w:type="paragraph" w:customStyle="1" w:styleId="Author">
    <w:name w:val="Author"/>
    <w:basedOn w:val="Normal"/>
    <w:autoRedefine/>
    <w:rsid w:val="00CF5C65"/>
    <w:pPr>
      <w:spacing w:before="40" w:after="100" w:line="240" w:lineRule="auto"/>
      <w:jc w:val="center"/>
    </w:pPr>
    <w:rPr>
      <w:rFonts w:ascii="Times New Roman" w:eastAsia="Times New Roman" w:hAnsi="Times New Roman" w:cs="Times New Roman"/>
      <w:snapToGrid w:val="0"/>
      <w:sz w:val="16"/>
      <w:szCs w:val="24"/>
    </w:rPr>
  </w:style>
  <w:style w:type="paragraph" w:customStyle="1" w:styleId="Affiliation">
    <w:name w:val="Affiliation"/>
    <w:basedOn w:val="Normal"/>
    <w:autoRedefine/>
    <w:rsid w:val="00CF5C65"/>
    <w:pPr>
      <w:spacing w:after="240" w:line="240" w:lineRule="auto"/>
      <w:jc w:val="center"/>
    </w:pPr>
    <w:rPr>
      <w:rFonts w:ascii="Times New Roman" w:eastAsia="Times New Roman" w:hAnsi="Times New Roman" w:cs="Times New Roman"/>
      <w:i/>
      <w:snapToGrid w:val="0"/>
      <w:sz w:val="16"/>
      <w:szCs w:val="24"/>
    </w:rPr>
  </w:style>
  <w:style w:type="character" w:styleId="Hyperlink">
    <w:name w:val="Hyperlink"/>
    <w:uiPriority w:val="99"/>
    <w:unhideWhenUsed/>
    <w:rsid w:val="00CF5C65"/>
    <w:rPr>
      <w:color w:val="0000FF"/>
      <w:u w:val="single"/>
    </w:rPr>
  </w:style>
  <w:style w:type="character" w:customStyle="1" w:styleId="apple-converted-space">
    <w:name w:val="apple-converted-space"/>
    <w:basedOn w:val="DefaultParagraphFont"/>
    <w:rsid w:val="00CF5C65"/>
  </w:style>
  <w:style w:type="paragraph" w:customStyle="1" w:styleId="trt0xe">
    <w:name w:val="trt0xe"/>
    <w:basedOn w:val="Normal"/>
    <w:rsid w:val="00B11BD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CB4"/>
    <w:rPr>
      <w:color w:val="808080"/>
    </w:rPr>
  </w:style>
  <w:style w:type="paragraph" w:styleId="CommentText">
    <w:name w:val="annotation text"/>
    <w:basedOn w:val="Normal"/>
    <w:link w:val="CommentTextChar"/>
    <w:uiPriority w:val="99"/>
    <w:semiHidden/>
    <w:unhideWhenUsed/>
    <w:rsid w:val="00B74E5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4E59"/>
    <w:rPr>
      <w:sz w:val="20"/>
      <w:szCs w:val="20"/>
    </w:rPr>
  </w:style>
  <w:style w:type="character" w:styleId="CommentReference">
    <w:name w:val="annotation reference"/>
    <w:basedOn w:val="DefaultParagraphFont"/>
    <w:uiPriority w:val="99"/>
    <w:semiHidden/>
    <w:unhideWhenUsed/>
    <w:rsid w:val="00B74E59"/>
    <w:rPr>
      <w:sz w:val="16"/>
      <w:szCs w:val="16"/>
    </w:rPr>
  </w:style>
  <w:style w:type="paragraph" w:styleId="Bibliography">
    <w:name w:val="Bibliography"/>
    <w:basedOn w:val="Normal"/>
    <w:next w:val="Normal"/>
    <w:uiPriority w:val="37"/>
    <w:unhideWhenUsed/>
    <w:rsid w:val="00216B0B"/>
    <w:pPr>
      <w:spacing w:after="160" w:line="25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B5D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5D99"/>
    <w:pPr>
      <w:spacing w:line="259" w:lineRule="auto"/>
      <w:outlineLvl w:val="9"/>
    </w:pPr>
  </w:style>
  <w:style w:type="table" w:styleId="PlainTable5">
    <w:name w:val="Plain Table 5"/>
    <w:basedOn w:val="TableNormal"/>
    <w:uiPriority w:val="45"/>
    <w:rsid w:val="009946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994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94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3B168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13C08"/>
    <w:pPr>
      <w:spacing w:after="100"/>
    </w:pPr>
  </w:style>
  <w:style w:type="character" w:styleId="UnresolvedMention">
    <w:name w:val="Unresolved Mention"/>
    <w:basedOn w:val="DefaultParagraphFont"/>
    <w:uiPriority w:val="99"/>
    <w:semiHidden/>
    <w:unhideWhenUsed/>
    <w:rsid w:val="00C64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87">
      <w:bodyDiv w:val="1"/>
      <w:marLeft w:val="0"/>
      <w:marRight w:val="0"/>
      <w:marTop w:val="0"/>
      <w:marBottom w:val="0"/>
      <w:divBdr>
        <w:top w:val="none" w:sz="0" w:space="0" w:color="auto"/>
        <w:left w:val="none" w:sz="0" w:space="0" w:color="auto"/>
        <w:bottom w:val="none" w:sz="0" w:space="0" w:color="auto"/>
        <w:right w:val="none" w:sz="0" w:space="0" w:color="auto"/>
      </w:divBdr>
    </w:div>
    <w:div w:id="60297251">
      <w:bodyDiv w:val="1"/>
      <w:marLeft w:val="0"/>
      <w:marRight w:val="0"/>
      <w:marTop w:val="0"/>
      <w:marBottom w:val="0"/>
      <w:divBdr>
        <w:top w:val="none" w:sz="0" w:space="0" w:color="auto"/>
        <w:left w:val="none" w:sz="0" w:space="0" w:color="auto"/>
        <w:bottom w:val="none" w:sz="0" w:space="0" w:color="auto"/>
        <w:right w:val="none" w:sz="0" w:space="0" w:color="auto"/>
      </w:divBdr>
    </w:div>
    <w:div w:id="113715490">
      <w:bodyDiv w:val="1"/>
      <w:marLeft w:val="0"/>
      <w:marRight w:val="0"/>
      <w:marTop w:val="0"/>
      <w:marBottom w:val="0"/>
      <w:divBdr>
        <w:top w:val="none" w:sz="0" w:space="0" w:color="auto"/>
        <w:left w:val="none" w:sz="0" w:space="0" w:color="auto"/>
        <w:bottom w:val="none" w:sz="0" w:space="0" w:color="auto"/>
        <w:right w:val="none" w:sz="0" w:space="0" w:color="auto"/>
      </w:divBdr>
    </w:div>
    <w:div w:id="133496988">
      <w:bodyDiv w:val="1"/>
      <w:marLeft w:val="0"/>
      <w:marRight w:val="0"/>
      <w:marTop w:val="0"/>
      <w:marBottom w:val="0"/>
      <w:divBdr>
        <w:top w:val="none" w:sz="0" w:space="0" w:color="auto"/>
        <w:left w:val="none" w:sz="0" w:space="0" w:color="auto"/>
        <w:bottom w:val="none" w:sz="0" w:space="0" w:color="auto"/>
        <w:right w:val="none" w:sz="0" w:space="0" w:color="auto"/>
      </w:divBdr>
    </w:div>
    <w:div w:id="153648092">
      <w:bodyDiv w:val="1"/>
      <w:marLeft w:val="0"/>
      <w:marRight w:val="0"/>
      <w:marTop w:val="0"/>
      <w:marBottom w:val="0"/>
      <w:divBdr>
        <w:top w:val="none" w:sz="0" w:space="0" w:color="auto"/>
        <w:left w:val="none" w:sz="0" w:space="0" w:color="auto"/>
        <w:bottom w:val="none" w:sz="0" w:space="0" w:color="auto"/>
        <w:right w:val="none" w:sz="0" w:space="0" w:color="auto"/>
      </w:divBdr>
    </w:div>
    <w:div w:id="158891234">
      <w:bodyDiv w:val="1"/>
      <w:marLeft w:val="0"/>
      <w:marRight w:val="0"/>
      <w:marTop w:val="0"/>
      <w:marBottom w:val="0"/>
      <w:divBdr>
        <w:top w:val="none" w:sz="0" w:space="0" w:color="auto"/>
        <w:left w:val="none" w:sz="0" w:space="0" w:color="auto"/>
        <w:bottom w:val="none" w:sz="0" w:space="0" w:color="auto"/>
        <w:right w:val="none" w:sz="0" w:space="0" w:color="auto"/>
      </w:divBdr>
    </w:div>
    <w:div w:id="172037428">
      <w:bodyDiv w:val="1"/>
      <w:marLeft w:val="0"/>
      <w:marRight w:val="0"/>
      <w:marTop w:val="0"/>
      <w:marBottom w:val="0"/>
      <w:divBdr>
        <w:top w:val="none" w:sz="0" w:space="0" w:color="auto"/>
        <w:left w:val="none" w:sz="0" w:space="0" w:color="auto"/>
        <w:bottom w:val="none" w:sz="0" w:space="0" w:color="auto"/>
        <w:right w:val="none" w:sz="0" w:space="0" w:color="auto"/>
      </w:divBdr>
    </w:div>
    <w:div w:id="226720224">
      <w:bodyDiv w:val="1"/>
      <w:marLeft w:val="0"/>
      <w:marRight w:val="0"/>
      <w:marTop w:val="0"/>
      <w:marBottom w:val="0"/>
      <w:divBdr>
        <w:top w:val="none" w:sz="0" w:space="0" w:color="auto"/>
        <w:left w:val="none" w:sz="0" w:space="0" w:color="auto"/>
        <w:bottom w:val="none" w:sz="0" w:space="0" w:color="auto"/>
        <w:right w:val="none" w:sz="0" w:space="0" w:color="auto"/>
      </w:divBdr>
    </w:div>
    <w:div w:id="244147063">
      <w:bodyDiv w:val="1"/>
      <w:marLeft w:val="0"/>
      <w:marRight w:val="0"/>
      <w:marTop w:val="0"/>
      <w:marBottom w:val="0"/>
      <w:divBdr>
        <w:top w:val="none" w:sz="0" w:space="0" w:color="auto"/>
        <w:left w:val="none" w:sz="0" w:space="0" w:color="auto"/>
        <w:bottom w:val="none" w:sz="0" w:space="0" w:color="auto"/>
        <w:right w:val="none" w:sz="0" w:space="0" w:color="auto"/>
      </w:divBdr>
    </w:div>
    <w:div w:id="329917994">
      <w:bodyDiv w:val="1"/>
      <w:marLeft w:val="0"/>
      <w:marRight w:val="0"/>
      <w:marTop w:val="0"/>
      <w:marBottom w:val="0"/>
      <w:divBdr>
        <w:top w:val="none" w:sz="0" w:space="0" w:color="auto"/>
        <w:left w:val="none" w:sz="0" w:space="0" w:color="auto"/>
        <w:bottom w:val="none" w:sz="0" w:space="0" w:color="auto"/>
        <w:right w:val="none" w:sz="0" w:space="0" w:color="auto"/>
      </w:divBdr>
    </w:div>
    <w:div w:id="451628295">
      <w:bodyDiv w:val="1"/>
      <w:marLeft w:val="0"/>
      <w:marRight w:val="0"/>
      <w:marTop w:val="0"/>
      <w:marBottom w:val="0"/>
      <w:divBdr>
        <w:top w:val="none" w:sz="0" w:space="0" w:color="auto"/>
        <w:left w:val="none" w:sz="0" w:space="0" w:color="auto"/>
        <w:bottom w:val="none" w:sz="0" w:space="0" w:color="auto"/>
        <w:right w:val="none" w:sz="0" w:space="0" w:color="auto"/>
      </w:divBdr>
    </w:div>
    <w:div w:id="460924764">
      <w:bodyDiv w:val="1"/>
      <w:marLeft w:val="0"/>
      <w:marRight w:val="0"/>
      <w:marTop w:val="0"/>
      <w:marBottom w:val="0"/>
      <w:divBdr>
        <w:top w:val="none" w:sz="0" w:space="0" w:color="auto"/>
        <w:left w:val="none" w:sz="0" w:space="0" w:color="auto"/>
        <w:bottom w:val="none" w:sz="0" w:space="0" w:color="auto"/>
        <w:right w:val="none" w:sz="0" w:space="0" w:color="auto"/>
      </w:divBdr>
    </w:div>
    <w:div w:id="478689220">
      <w:bodyDiv w:val="1"/>
      <w:marLeft w:val="0"/>
      <w:marRight w:val="0"/>
      <w:marTop w:val="0"/>
      <w:marBottom w:val="0"/>
      <w:divBdr>
        <w:top w:val="none" w:sz="0" w:space="0" w:color="auto"/>
        <w:left w:val="none" w:sz="0" w:space="0" w:color="auto"/>
        <w:bottom w:val="none" w:sz="0" w:space="0" w:color="auto"/>
        <w:right w:val="none" w:sz="0" w:space="0" w:color="auto"/>
      </w:divBdr>
    </w:div>
    <w:div w:id="503669810">
      <w:bodyDiv w:val="1"/>
      <w:marLeft w:val="0"/>
      <w:marRight w:val="0"/>
      <w:marTop w:val="0"/>
      <w:marBottom w:val="0"/>
      <w:divBdr>
        <w:top w:val="none" w:sz="0" w:space="0" w:color="auto"/>
        <w:left w:val="none" w:sz="0" w:space="0" w:color="auto"/>
        <w:bottom w:val="none" w:sz="0" w:space="0" w:color="auto"/>
        <w:right w:val="none" w:sz="0" w:space="0" w:color="auto"/>
      </w:divBdr>
    </w:div>
    <w:div w:id="503979321">
      <w:bodyDiv w:val="1"/>
      <w:marLeft w:val="0"/>
      <w:marRight w:val="0"/>
      <w:marTop w:val="0"/>
      <w:marBottom w:val="0"/>
      <w:divBdr>
        <w:top w:val="none" w:sz="0" w:space="0" w:color="auto"/>
        <w:left w:val="none" w:sz="0" w:space="0" w:color="auto"/>
        <w:bottom w:val="none" w:sz="0" w:space="0" w:color="auto"/>
        <w:right w:val="none" w:sz="0" w:space="0" w:color="auto"/>
      </w:divBdr>
      <w:divsChild>
        <w:div w:id="1125929464">
          <w:marLeft w:val="0"/>
          <w:marRight w:val="0"/>
          <w:marTop w:val="0"/>
          <w:marBottom w:val="0"/>
          <w:divBdr>
            <w:top w:val="none" w:sz="0" w:space="0" w:color="auto"/>
            <w:left w:val="none" w:sz="0" w:space="0" w:color="auto"/>
            <w:bottom w:val="none" w:sz="0" w:space="0" w:color="auto"/>
            <w:right w:val="none" w:sz="0" w:space="0" w:color="auto"/>
          </w:divBdr>
          <w:divsChild>
            <w:div w:id="1925262906">
              <w:marLeft w:val="0"/>
              <w:marRight w:val="0"/>
              <w:marTop w:val="0"/>
              <w:marBottom w:val="0"/>
              <w:divBdr>
                <w:top w:val="none" w:sz="0" w:space="0" w:color="auto"/>
                <w:left w:val="none" w:sz="0" w:space="0" w:color="auto"/>
                <w:bottom w:val="none" w:sz="0" w:space="0" w:color="auto"/>
                <w:right w:val="none" w:sz="0" w:space="0" w:color="auto"/>
              </w:divBdr>
              <w:divsChild>
                <w:div w:id="1959598954">
                  <w:marLeft w:val="0"/>
                  <w:marRight w:val="0"/>
                  <w:marTop w:val="0"/>
                  <w:marBottom w:val="0"/>
                  <w:divBdr>
                    <w:top w:val="none" w:sz="0" w:space="0" w:color="auto"/>
                    <w:left w:val="none" w:sz="0" w:space="0" w:color="auto"/>
                    <w:bottom w:val="none" w:sz="0" w:space="0" w:color="auto"/>
                    <w:right w:val="none" w:sz="0" w:space="0" w:color="auto"/>
                  </w:divBdr>
                  <w:divsChild>
                    <w:div w:id="501168659">
                      <w:marLeft w:val="0"/>
                      <w:marRight w:val="0"/>
                      <w:marTop w:val="0"/>
                      <w:marBottom w:val="0"/>
                      <w:divBdr>
                        <w:top w:val="none" w:sz="0" w:space="0" w:color="auto"/>
                        <w:left w:val="none" w:sz="0" w:space="0" w:color="auto"/>
                        <w:bottom w:val="none" w:sz="0" w:space="0" w:color="auto"/>
                        <w:right w:val="none" w:sz="0" w:space="0" w:color="auto"/>
                      </w:divBdr>
                      <w:divsChild>
                        <w:div w:id="63260137">
                          <w:marLeft w:val="0"/>
                          <w:marRight w:val="0"/>
                          <w:marTop w:val="0"/>
                          <w:marBottom w:val="0"/>
                          <w:divBdr>
                            <w:top w:val="none" w:sz="0" w:space="0" w:color="auto"/>
                            <w:left w:val="none" w:sz="0" w:space="0" w:color="auto"/>
                            <w:bottom w:val="none" w:sz="0" w:space="0" w:color="auto"/>
                            <w:right w:val="none" w:sz="0" w:space="0" w:color="auto"/>
                          </w:divBdr>
                          <w:divsChild>
                            <w:div w:id="855995356">
                              <w:marLeft w:val="0"/>
                              <w:marRight w:val="0"/>
                              <w:marTop w:val="0"/>
                              <w:marBottom w:val="0"/>
                              <w:divBdr>
                                <w:top w:val="none" w:sz="0" w:space="0" w:color="auto"/>
                                <w:left w:val="none" w:sz="0" w:space="0" w:color="auto"/>
                                <w:bottom w:val="none" w:sz="0" w:space="0" w:color="auto"/>
                                <w:right w:val="none" w:sz="0" w:space="0" w:color="auto"/>
                              </w:divBdr>
                              <w:divsChild>
                                <w:div w:id="1244952135">
                                  <w:marLeft w:val="0"/>
                                  <w:marRight w:val="0"/>
                                  <w:marTop w:val="0"/>
                                  <w:marBottom w:val="0"/>
                                  <w:divBdr>
                                    <w:top w:val="none" w:sz="0" w:space="0" w:color="auto"/>
                                    <w:left w:val="none" w:sz="0" w:space="0" w:color="auto"/>
                                    <w:bottom w:val="none" w:sz="0" w:space="0" w:color="auto"/>
                                    <w:right w:val="none" w:sz="0" w:space="0" w:color="auto"/>
                                  </w:divBdr>
                                  <w:divsChild>
                                    <w:div w:id="82268069">
                                      <w:marLeft w:val="0"/>
                                      <w:marRight w:val="0"/>
                                      <w:marTop w:val="0"/>
                                      <w:marBottom w:val="0"/>
                                      <w:divBdr>
                                        <w:top w:val="none" w:sz="0" w:space="0" w:color="auto"/>
                                        <w:left w:val="none" w:sz="0" w:space="0" w:color="auto"/>
                                        <w:bottom w:val="none" w:sz="0" w:space="0" w:color="auto"/>
                                        <w:right w:val="none" w:sz="0" w:space="0" w:color="auto"/>
                                      </w:divBdr>
                                      <w:divsChild>
                                        <w:div w:id="1045790609">
                                          <w:marLeft w:val="0"/>
                                          <w:marRight w:val="0"/>
                                          <w:marTop w:val="0"/>
                                          <w:marBottom w:val="0"/>
                                          <w:divBdr>
                                            <w:top w:val="none" w:sz="0" w:space="0" w:color="auto"/>
                                            <w:left w:val="none" w:sz="0" w:space="0" w:color="auto"/>
                                            <w:bottom w:val="none" w:sz="0" w:space="0" w:color="auto"/>
                                            <w:right w:val="none" w:sz="0" w:space="0" w:color="auto"/>
                                          </w:divBdr>
                                          <w:divsChild>
                                            <w:div w:id="1725062144">
                                              <w:marLeft w:val="0"/>
                                              <w:marRight w:val="0"/>
                                              <w:marTop w:val="0"/>
                                              <w:marBottom w:val="0"/>
                                              <w:divBdr>
                                                <w:top w:val="none" w:sz="0" w:space="0" w:color="auto"/>
                                                <w:left w:val="none" w:sz="0" w:space="0" w:color="auto"/>
                                                <w:bottom w:val="none" w:sz="0" w:space="0" w:color="auto"/>
                                                <w:right w:val="none" w:sz="0" w:space="0" w:color="auto"/>
                                              </w:divBdr>
                                              <w:divsChild>
                                                <w:div w:id="994148261">
                                                  <w:marLeft w:val="0"/>
                                                  <w:marRight w:val="0"/>
                                                  <w:marTop w:val="0"/>
                                                  <w:marBottom w:val="0"/>
                                                  <w:divBdr>
                                                    <w:top w:val="none" w:sz="0" w:space="0" w:color="auto"/>
                                                    <w:left w:val="none" w:sz="0" w:space="0" w:color="auto"/>
                                                    <w:bottom w:val="none" w:sz="0" w:space="0" w:color="auto"/>
                                                    <w:right w:val="none" w:sz="0" w:space="0" w:color="auto"/>
                                                  </w:divBdr>
                                                  <w:divsChild>
                                                    <w:div w:id="1309628556">
                                                      <w:marLeft w:val="0"/>
                                                      <w:marRight w:val="0"/>
                                                      <w:marTop w:val="0"/>
                                                      <w:marBottom w:val="0"/>
                                                      <w:divBdr>
                                                        <w:top w:val="none" w:sz="0" w:space="0" w:color="auto"/>
                                                        <w:left w:val="none" w:sz="0" w:space="0" w:color="auto"/>
                                                        <w:bottom w:val="none" w:sz="0" w:space="0" w:color="auto"/>
                                                        <w:right w:val="none" w:sz="0" w:space="0" w:color="auto"/>
                                                      </w:divBdr>
                                                      <w:divsChild>
                                                        <w:div w:id="1493832018">
                                                          <w:marLeft w:val="0"/>
                                                          <w:marRight w:val="0"/>
                                                          <w:marTop w:val="0"/>
                                                          <w:marBottom w:val="0"/>
                                                          <w:divBdr>
                                                            <w:top w:val="none" w:sz="0" w:space="0" w:color="auto"/>
                                                            <w:left w:val="none" w:sz="0" w:space="0" w:color="auto"/>
                                                            <w:bottom w:val="none" w:sz="0" w:space="0" w:color="auto"/>
                                                            <w:right w:val="none" w:sz="0" w:space="0" w:color="auto"/>
                                                          </w:divBdr>
                                                          <w:divsChild>
                                                            <w:div w:id="77484372">
                                                              <w:marLeft w:val="0"/>
                                                              <w:marRight w:val="0"/>
                                                              <w:marTop w:val="0"/>
                                                              <w:marBottom w:val="0"/>
                                                              <w:divBdr>
                                                                <w:top w:val="none" w:sz="0" w:space="0" w:color="auto"/>
                                                                <w:left w:val="none" w:sz="0" w:space="0" w:color="auto"/>
                                                                <w:bottom w:val="none" w:sz="0" w:space="0" w:color="auto"/>
                                                                <w:right w:val="none" w:sz="0" w:space="0" w:color="auto"/>
                                                              </w:divBdr>
                                                              <w:divsChild>
                                                                <w:div w:id="1650286498">
                                                                  <w:marLeft w:val="0"/>
                                                                  <w:marRight w:val="0"/>
                                                                  <w:marTop w:val="0"/>
                                                                  <w:marBottom w:val="0"/>
                                                                  <w:divBdr>
                                                                    <w:top w:val="none" w:sz="0" w:space="0" w:color="auto"/>
                                                                    <w:left w:val="none" w:sz="0" w:space="0" w:color="auto"/>
                                                                    <w:bottom w:val="none" w:sz="0" w:space="0" w:color="auto"/>
                                                                    <w:right w:val="none" w:sz="0" w:space="0" w:color="auto"/>
                                                                  </w:divBdr>
                                                                  <w:divsChild>
                                                                    <w:div w:id="532351572">
                                                                      <w:marLeft w:val="0"/>
                                                                      <w:marRight w:val="0"/>
                                                                      <w:marTop w:val="0"/>
                                                                      <w:marBottom w:val="0"/>
                                                                      <w:divBdr>
                                                                        <w:top w:val="none" w:sz="0" w:space="0" w:color="auto"/>
                                                                        <w:left w:val="none" w:sz="0" w:space="0" w:color="auto"/>
                                                                        <w:bottom w:val="none" w:sz="0" w:space="0" w:color="auto"/>
                                                                        <w:right w:val="none" w:sz="0" w:space="0" w:color="auto"/>
                                                                      </w:divBdr>
                                                                      <w:divsChild>
                                                                        <w:div w:id="822428654">
                                                                          <w:marLeft w:val="0"/>
                                                                          <w:marRight w:val="0"/>
                                                                          <w:marTop w:val="0"/>
                                                                          <w:marBottom w:val="0"/>
                                                                          <w:divBdr>
                                                                            <w:top w:val="none" w:sz="0" w:space="0" w:color="auto"/>
                                                                            <w:left w:val="none" w:sz="0" w:space="0" w:color="auto"/>
                                                                            <w:bottom w:val="none" w:sz="0" w:space="0" w:color="auto"/>
                                                                            <w:right w:val="none" w:sz="0" w:space="0" w:color="auto"/>
                                                                          </w:divBdr>
                                                                          <w:divsChild>
                                                                            <w:div w:id="1988050548">
                                                                              <w:marLeft w:val="0"/>
                                                                              <w:marRight w:val="0"/>
                                                                              <w:marTop w:val="0"/>
                                                                              <w:marBottom w:val="0"/>
                                                                              <w:divBdr>
                                                                                <w:top w:val="none" w:sz="0" w:space="0" w:color="auto"/>
                                                                                <w:left w:val="none" w:sz="0" w:space="0" w:color="auto"/>
                                                                                <w:bottom w:val="none" w:sz="0" w:space="0" w:color="auto"/>
                                                                                <w:right w:val="none" w:sz="0" w:space="0" w:color="auto"/>
                                                                              </w:divBdr>
                                                                              <w:divsChild>
                                                                                <w:div w:id="1537153463">
                                                                                  <w:marLeft w:val="0"/>
                                                                                  <w:marRight w:val="0"/>
                                                                                  <w:marTop w:val="0"/>
                                                                                  <w:marBottom w:val="0"/>
                                                                                  <w:divBdr>
                                                                                    <w:top w:val="none" w:sz="0" w:space="0" w:color="auto"/>
                                                                                    <w:left w:val="none" w:sz="0" w:space="0" w:color="auto"/>
                                                                                    <w:bottom w:val="none" w:sz="0" w:space="0" w:color="auto"/>
                                                                                    <w:right w:val="none" w:sz="0" w:space="0" w:color="auto"/>
                                                                                  </w:divBdr>
                                                                                  <w:divsChild>
                                                                                    <w:div w:id="1868057165">
                                                                                      <w:marLeft w:val="0"/>
                                                                                      <w:marRight w:val="0"/>
                                                                                      <w:marTop w:val="0"/>
                                                                                      <w:marBottom w:val="0"/>
                                                                                      <w:divBdr>
                                                                                        <w:top w:val="none" w:sz="0" w:space="0" w:color="auto"/>
                                                                                        <w:left w:val="none" w:sz="0" w:space="0" w:color="auto"/>
                                                                                        <w:bottom w:val="none" w:sz="0" w:space="0" w:color="auto"/>
                                                                                        <w:right w:val="none" w:sz="0" w:space="0" w:color="auto"/>
                                                                                      </w:divBdr>
                                                                                      <w:divsChild>
                                                                                        <w:div w:id="1993943712">
                                                                                          <w:marLeft w:val="0"/>
                                                                                          <w:marRight w:val="0"/>
                                                                                          <w:marTop w:val="0"/>
                                                                                          <w:marBottom w:val="0"/>
                                                                                          <w:divBdr>
                                                                                            <w:top w:val="none" w:sz="0" w:space="0" w:color="auto"/>
                                                                                            <w:left w:val="none" w:sz="0" w:space="0" w:color="auto"/>
                                                                                            <w:bottom w:val="none" w:sz="0" w:space="0" w:color="auto"/>
                                                                                            <w:right w:val="none" w:sz="0" w:space="0" w:color="auto"/>
                                                                                          </w:divBdr>
                                                                                          <w:divsChild>
                                                                                            <w:div w:id="1805274024">
                                                                                              <w:marLeft w:val="0"/>
                                                                                              <w:marRight w:val="0"/>
                                                                                              <w:marTop w:val="0"/>
                                                                                              <w:marBottom w:val="0"/>
                                                                                              <w:divBdr>
                                                                                                <w:top w:val="none" w:sz="0" w:space="0" w:color="auto"/>
                                                                                                <w:left w:val="none" w:sz="0" w:space="0" w:color="auto"/>
                                                                                                <w:bottom w:val="none" w:sz="0" w:space="0" w:color="auto"/>
                                                                                                <w:right w:val="none" w:sz="0" w:space="0" w:color="auto"/>
                                                                                              </w:divBdr>
                                                                                              <w:divsChild>
                                                                                                <w:div w:id="921257230">
                                                                                                  <w:marLeft w:val="0"/>
                                                                                                  <w:marRight w:val="0"/>
                                                                                                  <w:marTop w:val="0"/>
                                                                                                  <w:marBottom w:val="0"/>
                                                                                                  <w:divBdr>
                                                                                                    <w:top w:val="none" w:sz="0" w:space="0" w:color="auto"/>
                                                                                                    <w:left w:val="none" w:sz="0" w:space="0" w:color="auto"/>
                                                                                                    <w:bottom w:val="none" w:sz="0" w:space="0" w:color="auto"/>
                                                                                                    <w:right w:val="none" w:sz="0" w:space="0" w:color="auto"/>
                                                                                                  </w:divBdr>
                                                                                                  <w:divsChild>
                                                                                                    <w:div w:id="611861848">
                                                                                                      <w:marLeft w:val="0"/>
                                                                                                      <w:marRight w:val="0"/>
                                                                                                      <w:marTop w:val="0"/>
                                                                                                      <w:marBottom w:val="0"/>
                                                                                                      <w:divBdr>
                                                                                                        <w:top w:val="none" w:sz="0" w:space="0" w:color="auto"/>
                                                                                                        <w:left w:val="none" w:sz="0" w:space="0" w:color="auto"/>
                                                                                                        <w:bottom w:val="none" w:sz="0" w:space="0" w:color="auto"/>
                                                                                                        <w:right w:val="none" w:sz="0" w:space="0" w:color="auto"/>
                                                                                                      </w:divBdr>
                                                                                                      <w:divsChild>
                                                                                                        <w:div w:id="2119134480">
                                                                                                          <w:marLeft w:val="0"/>
                                                                                                          <w:marRight w:val="0"/>
                                                                                                          <w:marTop w:val="0"/>
                                                                                                          <w:marBottom w:val="0"/>
                                                                                                          <w:divBdr>
                                                                                                            <w:top w:val="none" w:sz="0" w:space="0" w:color="auto"/>
                                                                                                            <w:left w:val="none" w:sz="0" w:space="0" w:color="auto"/>
                                                                                                            <w:bottom w:val="none" w:sz="0" w:space="0" w:color="auto"/>
                                                                                                            <w:right w:val="none" w:sz="0" w:space="0" w:color="auto"/>
                                                                                                          </w:divBdr>
                                                                                                          <w:divsChild>
                                                                                                            <w:div w:id="1032731315">
                                                                                                              <w:marLeft w:val="0"/>
                                                                                                              <w:marRight w:val="0"/>
                                                                                                              <w:marTop w:val="0"/>
                                                                                                              <w:marBottom w:val="0"/>
                                                                                                              <w:divBdr>
                                                                                                                <w:top w:val="none" w:sz="0" w:space="0" w:color="auto"/>
                                                                                                                <w:left w:val="none" w:sz="0" w:space="0" w:color="auto"/>
                                                                                                                <w:bottom w:val="none" w:sz="0" w:space="0" w:color="auto"/>
                                                                                                                <w:right w:val="none" w:sz="0" w:space="0" w:color="auto"/>
                                                                                                              </w:divBdr>
                                                                                                              <w:divsChild>
                                                                                                                <w:div w:id="134808541">
                                                                                                                  <w:marLeft w:val="0"/>
                                                                                                                  <w:marRight w:val="0"/>
                                                                                                                  <w:marTop w:val="0"/>
                                                                                                                  <w:marBottom w:val="0"/>
                                                                                                                  <w:divBdr>
                                                                                                                    <w:top w:val="none" w:sz="0" w:space="0" w:color="auto"/>
                                                                                                                    <w:left w:val="none" w:sz="0" w:space="0" w:color="auto"/>
                                                                                                                    <w:bottom w:val="none" w:sz="0" w:space="0" w:color="auto"/>
                                                                                                                    <w:right w:val="none" w:sz="0" w:space="0" w:color="auto"/>
                                                                                                                  </w:divBdr>
                                                                                                                  <w:divsChild>
                                                                                                                    <w:div w:id="70740233">
                                                                                                                      <w:marLeft w:val="0"/>
                                                                                                                      <w:marRight w:val="0"/>
                                                                                                                      <w:marTop w:val="0"/>
                                                                                                                      <w:marBottom w:val="0"/>
                                                                                                                      <w:divBdr>
                                                                                                                        <w:top w:val="none" w:sz="0" w:space="0" w:color="auto"/>
                                                                                                                        <w:left w:val="none" w:sz="0" w:space="0" w:color="auto"/>
                                                                                                                        <w:bottom w:val="none" w:sz="0" w:space="0" w:color="auto"/>
                                                                                                                        <w:right w:val="none" w:sz="0" w:space="0" w:color="auto"/>
                                                                                                                      </w:divBdr>
                                                                                                                      <w:divsChild>
                                                                                                                        <w:div w:id="1631741422">
                                                                                                                          <w:marLeft w:val="0"/>
                                                                                                                          <w:marRight w:val="0"/>
                                                                                                                          <w:marTop w:val="0"/>
                                                                                                                          <w:marBottom w:val="0"/>
                                                                                                                          <w:divBdr>
                                                                                                                            <w:top w:val="none" w:sz="0" w:space="0" w:color="auto"/>
                                                                                                                            <w:left w:val="none" w:sz="0" w:space="0" w:color="auto"/>
                                                                                                                            <w:bottom w:val="none" w:sz="0" w:space="0" w:color="auto"/>
                                                                                                                            <w:right w:val="none" w:sz="0" w:space="0" w:color="auto"/>
                                                                                                                          </w:divBdr>
                                                                                                                          <w:divsChild>
                                                                                                                            <w:div w:id="184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22067">
      <w:bodyDiv w:val="1"/>
      <w:marLeft w:val="0"/>
      <w:marRight w:val="0"/>
      <w:marTop w:val="0"/>
      <w:marBottom w:val="0"/>
      <w:divBdr>
        <w:top w:val="none" w:sz="0" w:space="0" w:color="auto"/>
        <w:left w:val="none" w:sz="0" w:space="0" w:color="auto"/>
        <w:bottom w:val="none" w:sz="0" w:space="0" w:color="auto"/>
        <w:right w:val="none" w:sz="0" w:space="0" w:color="auto"/>
      </w:divBdr>
    </w:div>
    <w:div w:id="643582670">
      <w:bodyDiv w:val="1"/>
      <w:marLeft w:val="0"/>
      <w:marRight w:val="0"/>
      <w:marTop w:val="0"/>
      <w:marBottom w:val="0"/>
      <w:divBdr>
        <w:top w:val="none" w:sz="0" w:space="0" w:color="auto"/>
        <w:left w:val="none" w:sz="0" w:space="0" w:color="auto"/>
        <w:bottom w:val="none" w:sz="0" w:space="0" w:color="auto"/>
        <w:right w:val="none" w:sz="0" w:space="0" w:color="auto"/>
      </w:divBdr>
    </w:div>
    <w:div w:id="701129107">
      <w:bodyDiv w:val="1"/>
      <w:marLeft w:val="0"/>
      <w:marRight w:val="0"/>
      <w:marTop w:val="0"/>
      <w:marBottom w:val="0"/>
      <w:divBdr>
        <w:top w:val="none" w:sz="0" w:space="0" w:color="auto"/>
        <w:left w:val="none" w:sz="0" w:space="0" w:color="auto"/>
        <w:bottom w:val="none" w:sz="0" w:space="0" w:color="auto"/>
        <w:right w:val="none" w:sz="0" w:space="0" w:color="auto"/>
      </w:divBdr>
    </w:div>
    <w:div w:id="734006861">
      <w:bodyDiv w:val="1"/>
      <w:marLeft w:val="0"/>
      <w:marRight w:val="0"/>
      <w:marTop w:val="0"/>
      <w:marBottom w:val="0"/>
      <w:divBdr>
        <w:top w:val="none" w:sz="0" w:space="0" w:color="auto"/>
        <w:left w:val="none" w:sz="0" w:space="0" w:color="auto"/>
        <w:bottom w:val="none" w:sz="0" w:space="0" w:color="auto"/>
        <w:right w:val="none" w:sz="0" w:space="0" w:color="auto"/>
      </w:divBdr>
    </w:div>
    <w:div w:id="792408081">
      <w:bodyDiv w:val="1"/>
      <w:marLeft w:val="0"/>
      <w:marRight w:val="0"/>
      <w:marTop w:val="0"/>
      <w:marBottom w:val="0"/>
      <w:divBdr>
        <w:top w:val="none" w:sz="0" w:space="0" w:color="auto"/>
        <w:left w:val="none" w:sz="0" w:space="0" w:color="auto"/>
        <w:bottom w:val="none" w:sz="0" w:space="0" w:color="auto"/>
        <w:right w:val="none" w:sz="0" w:space="0" w:color="auto"/>
      </w:divBdr>
    </w:div>
    <w:div w:id="810830985">
      <w:bodyDiv w:val="1"/>
      <w:marLeft w:val="0"/>
      <w:marRight w:val="0"/>
      <w:marTop w:val="0"/>
      <w:marBottom w:val="0"/>
      <w:divBdr>
        <w:top w:val="none" w:sz="0" w:space="0" w:color="auto"/>
        <w:left w:val="none" w:sz="0" w:space="0" w:color="auto"/>
        <w:bottom w:val="none" w:sz="0" w:space="0" w:color="auto"/>
        <w:right w:val="none" w:sz="0" w:space="0" w:color="auto"/>
      </w:divBdr>
    </w:div>
    <w:div w:id="817307079">
      <w:bodyDiv w:val="1"/>
      <w:marLeft w:val="0"/>
      <w:marRight w:val="0"/>
      <w:marTop w:val="0"/>
      <w:marBottom w:val="0"/>
      <w:divBdr>
        <w:top w:val="none" w:sz="0" w:space="0" w:color="auto"/>
        <w:left w:val="none" w:sz="0" w:space="0" w:color="auto"/>
        <w:bottom w:val="none" w:sz="0" w:space="0" w:color="auto"/>
        <w:right w:val="none" w:sz="0" w:space="0" w:color="auto"/>
      </w:divBdr>
    </w:div>
    <w:div w:id="843403046">
      <w:bodyDiv w:val="1"/>
      <w:marLeft w:val="0"/>
      <w:marRight w:val="0"/>
      <w:marTop w:val="0"/>
      <w:marBottom w:val="0"/>
      <w:divBdr>
        <w:top w:val="none" w:sz="0" w:space="0" w:color="auto"/>
        <w:left w:val="none" w:sz="0" w:space="0" w:color="auto"/>
        <w:bottom w:val="none" w:sz="0" w:space="0" w:color="auto"/>
        <w:right w:val="none" w:sz="0" w:space="0" w:color="auto"/>
      </w:divBdr>
    </w:div>
    <w:div w:id="860050004">
      <w:bodyDiv w:val="1"/>
      <w:marLeft w:val="0"/>
      <w:marRight w:val="0"/>
      <w:marTop w:val="0"/>
      <w:marBottom w:val="0"/>
      <w:divBdr>
        <w:top w:val="none" w:sz="0" w:space="0" w:color="auto"/>
        <w:left w:val="none" w:sz="0" w:space="0" w:color="auto"/>
        <w:bottom w:val="none" w:sz="0" w:space="0" w:color="auto"/>
        <w:right w:val="none" w:sz="0" w:space="0" w:color="auto"/>
      </w:divBdr>
    </w:div>
    <w:div w:id="873806580">
      <w:bodyDiv w:val="1"/>
      <w:marLeft w:val="0"/>
      <w:marRight w:val="0"/>
      <w:marTop w:val="0"/>
      <w:marBottom w:val="0"/>
      <w:divBdr>
        <w:top w:val="none" w:sz="0" w:space="0" w:color="auto"/>
        <w:left w:val="none" w:sz="0" w:space="0" w:color="auto"/>
        <w:bottom w:val="none" w:sz="0" w:space="0" w:color="auto"/>
        <w:right w:val="none" w:sz="0" w:space="0" w:color="auto"/>
      </w:divBdr>
    </w:div>
    <w:div w:id="884491814">
      <w:bodyDiv w:val="1"/>
      <w:marLeft w:val="0"/>
      <w:marRight w:val="0"/>
      <w:marTop w:val="0"/>
      <w:marBottom w:val="0"/>
      <w:divBdr>
        <w:top w:val="none" w:sz="0" w:space="0" w:color="auto"/>
        <w:left w:val="none" w:sz="0" w:space="0" w:color="auto"/>
        <w:bottom w:val="none" w:sz="0" w:space="0" w:color="auto"/>
        <w:right w:val="none" w:sz="0" w:space="0" w:color="auto"/>
      </w:divBdr>
    </w:div>
    <w:div w:id="897978732">
      <w:bodyDiv w:val="1"/>
      <w:marLeft w:val="0"/>
      <w:marRight w:val="0"/>
      <w:marTop w:val="0"/>
      <w:marBottom w:val="0"/>
      <w:divBdr>
        <w:top w:val="none" w:sz="0" w:space="0" w:color="auto"/>
        <w:left w:val="none" w:sz="0" w:space="0" w:color="auto"/>
        <w:bottom w:val="none" w:sz="0" w:space="0" w:color="auto"/>
        <w:right w:val="none" w:sz="0" w:space="0" w:color="auto"/>
      </w:divBdr>
    </w:div>
    <w:div w:id="927813764">
      <w:bodyDiv w:val="1"/>
      <w:marLeft w:val="0"/>
      <w:marRight w:val="0"/>
      <w:marTop w:val="0"/>
      <w:marBottom w:val="0"/>
      <w:divBdr>
        <w:top w:val="none" w:sz="0" w:space="0" w:color="auto"/>
        <w:left w:val="none" w:sz="0" w:space="0" w:color="auto"/>
        <w:bottom w:val="none" w:sz="0" w:space="0" w:color="auto"/>
        <w:right w:val="none" w:sz="0" w:space="0" w:color="auto"/>
      </w:divBdr>
    </w:div>
    <w:div w:id="1075249874">
      <w:bodyDiv w:val="1"/>
      <w:marLeft w:val="0"/>
      <w:marRight w:val="0"/>
      <w:marTop w:val="0"/>
      <w:marBottom w:val="0"/>
      <w:divBdr>
        <w:top w:val="none" w:sz="0" w:space="0" w:color="auto"/>
        <w:left w:val="none" w:sz="0" w:space="0" w:color="auto"/>
        <w:bottom w:val="none" w:sz="0" w:space="0" w:color="auto"/>
        <w:right w:val="none" w:sz="0" w:space="0" w:color="auto"/>
      </w:divBdr>
    </w:div>
    <w:div w:id="1090783384">
      <w:bodyDiv w:val="1"/>
      <w:marLeft w:val="0"/>
      <w:marRight w:val="0"/>
      <w:marTop w:val="0"/>
      <w:marBottom w:val="0"/>
      <w:divBdr>
        <w:top w:val="none" w:sz="0" w:space="0" w:color="auto"/>
        <w:left w:val="none" w:sz="0" w:space="0" w:color="auto"/>
        <w:bottom w:val="none" w:sz="0" w:space="0" w:color="auto"/>
        <w:right w:val="none" w:sz="0" w:space="0" w:color="auto"/>
      </w:divBdr>
    </w:div>
    <w:div w:id="1103959697">
      <w:bodyDiv w:val="1"/>
      <w:marLeft w:val="0"/>
      <w:marRight w:val="0"/>
      <w:marTop w:val="0"/>
      <w:marBottom w:val="0"/>
      <w:divBdr>
        <w:top w:val="none" w:sz="0" w:space="0" w:color="auto"/>
        <w:left w:val="none" w:sz="0" w:space="0" w:color="auto"/>
        <w:bottom w:val="none" w:sz="0" w:space="0" w:color="auto"/>
        <w:right w:val="none" w:sz="0" w:space="0" w:color="auto"/>
      </w:divBdr>
    </w:div>
    <w:div w:id="1200434421">
      <w:bodyDiv w:val="1"/>
      <w:marLeft w:val="0"/>
      <w:marRight w:val="0"/>
      <w:marTop w:val="0"/>
      <w:marBottom w:val="0"/>
      <w:divBdr>
        <w:top w:val="none" w:sz="0" w:space="0" w:color="auto"/>
        <w:left w:val="none" w:sz="0" w:space="0" w:color="auto"/>
        <w:bottom w:val="none" w:sz="0" w:space="0" w:color="auto"/>
        <w:right w:val="none" w:sz="0" w:space="0" w:color="auto"/>
      </w:divBdr>
    </w:div>
    <w:div w:id="1220628595">
      <w:bodyDiv w:val="1"/>
      <w:marLeft w:val="0"/>
      <w:marRight w:val="0"/>
      <w:marTop w:val="0"/>
      <w:marBottom w:val="0"/>
      <w:divBdr>
        <w:top w:val="none" w:sz="0" w:space="0" w:color="auto"/>
        <w:left w:val="none" w:sz="0" w:space="0" w:color="auto"/>
        <w:bottom w:val="none" w:sz="0" w:space="0" w:color="auto"/>
        <w:right w:val="none" w:sz="0" w:space="0" w:color="auto"/>
      </w:divBdr>
    </w:div>
    <w:div w:id="1225676261">
      <w:bodyDiv w:val="1"/>
      <w:marLeft w:val="0"/>
      <w:marRight w:val="0"/>
      <w:marTop w:val="0"/>
      <w:marBottom w:val="0"/>
      <w:divBdr>
        <w:top w:val="none" w:sz="0" w:space="0" w:color="auto"/>
        <w:left w:val="none" w:sz="0" w:space="0" w:color="auto"/>
        <w:bottom w:val="none" w:sz="0" w:space="0" w:color="auto"/>
        <w:right w:val="none" w:sz="0" w:space="0" w:color="auto"/>
      </w:divBdr>
    </w:div>
    <w:div w:id="1268153947">
      <w:bodyDiv w:val="1"/>
      <w:marLeft w:val="0"/>
      <w:marRight w:val="0"/>
      <w:marTop w:val="0"/>
      <w:marBottom w:val="0"/>
      <w:divBdr>
        <w:top w:val="none" w:sz="0" w:space="0" w:color="auto"/>
        <w:left w:val="none" w:sz="0" w:space="0" w:color="auto"/>
        <w:bottom w:val="none" w:sz="0" w:space="0" w:color="auto"/>
        <w:right w:val="none" w:sz="0" w:space="0" w:color="auto"/>
      </w:divBdr>
    </w:div>
    <w:div w:id="1304000682">
      <w:bodyDiv w:val="1"/>
      <w:marLeft w:val="0"/>
      <w:marRight w:val="0"/>
      <w:marTop w:val="0"/>
      <w:marBottom w:val="0"/>
      <w:divBdr>
        <w:top w:val="none" w:sz="0" w:space="0" w:color="auto"/>
        <w:left w:val="none" w:sz="0" w:space="0" w:color="auto"/>
        <w:bottom w:val="none" w:sz="0" w:space="0" w:color="auto"/>
        <w:right w:val="none" w:sz="0" w:space="0" w:color="auto"/>
      </w:divBdr>
    </w:div>
    <w:div w:id="1349526472">
      <w:bodyDiv w:val="1"/>
      <w:marLeft w:val="0"/>
      <w:marRight w:val="0"/>
      <w:marTop w:val="0"/>
      <w:marBottom w:val="0"/>
      <w:divBdr>
        <w:top w:val="none" w:sz="0" w:space="0" w:color="auto"/>
        <w:left w:val="none" w:sz="0" w:space="0" w:color="auto"/>
        <w:bottom w:val="none" w:sz="0" w:space="0" w:color="auto"/>
        <w:right w:val="none" w:sz="0" w:space="0" w:color="auto"/>
      </w:divBdr>
    </w:div>
    <w:div w:id="1352610717">
      <w:bodyDiv w:val="1"/>
      <w:marLeft w:val="0"/>
      <w:marRight w:val="0"/>
      <w:marTop w:val="0"/>
      <w:marBottom w:val="0"/>
      <w:divBdr>
        <w:top w:val="none" w:sz="0" w:space="0" w:color="auto"/>
        <w:left w:val="none" w:sz="0" w:space="0" w:color="auto"/>
        <w:bottom w:val="none" w:sz="0" w:space="0" w:color="auto"/>
        <w:right w:val="none" w:sz="0" w:space="0" w:color="auto"/>
      </w:divBdr>
    </w:div>
    <w:div w:id="1361004560">
      <w:bodyDiv w:val="1"/>
      <w:marLeft w:val="0"/>
      <w:marRight w:val="0"/>
      <w:marTop w:val="0"/>
      <w:marBottom w:val="0"/>
      <w:divBdr>
        <w:top w:val="none" w:sz="0" w:space="0" w:color="auto"/>
        <w:left w:val="none" w:sz="0" w:space="0" w:color="auto"/>
        <w:bottom w:val="none" w:sz="0" w:space="0" w:color="auto"/>
        <w:right w:val="none" w:sz="0" w:space="0" w:color="auto"/>
      </w:divBdr>
    </w:div>
    <w:div w:id="1508209019">
      <w:bodyDiv w:val="1"/>
      <w:marLeft w:val="0"/>
      <w:marRight w:val="0"/>
      <w:marTop w:val="0"/>
      <w:marBottom w:val="0"/>
      <w:divBdr>
        <w:top w:val="none" w:sz="0" w:space="0" w:color="auto"/>
        <w:left w:val="none" w:sz="0" w:space="0" w:color="auto"/>
        <w:bottom w:val="none" w:sz="0" w:space="0" w:color="auto"/>
        <w:right w:val="none" w:sz="0" w:space="0" w:color="auto"/>
      </w:divBdr>
    </w:div>
    <w:div w:id="1625768487">
      <w:bodyDiv w:val="1"/>
      <w:marLeft w:val="0"/>
      <w:marRight w:val="0"/>
      <w:marTop w:val="0"/>
      <w:marBottom w:val="0"/>
      <w:divBdr>
        <w:top w:val="none" w:sz="0" w:space="0" w:color="auto"/>
        <w:left w:val="none" w:sz="0" w:space="0" w:color="auto"/>
        <w:bottom w:val="none" w:sz="0" w:space="0" w:color="auto"/>
        <w:right w:val="none" w:sz="0" w:space="0" w:color="auto"/>
      </w:divBdr>
    </w:div>
    <w:div w:id="1769614464">
      <w:bodyDiv w:val="1"/>
      <w:marLeft w:val="0"/>
      <w:marRight w:val="0"/>
      <w:marTop w:val="0"/>
      <w:marBottom w:val="0"/>
      <w:divBdr>
        <w:top w:val="none" w:sz="0" w:space="0" w:color="auto"/>
        <w:left w:val="none" w:sz="0" w:space="0" w:color="auto"/>
        <w:bottom w:val="none" w:sz="0" w:space="0" w:color="auto"/>
        <w:right w:val="none" w:sz="0" w:space="0" w:color="auto"/>
      </w:divBdr>
    </w:div>
    <w:div w:id="1780642728">
      <w:bodyDiv w:val="1"/>
      <w:marLeft w:val="0"/>
      <w:marRight w:val="0"/>
      <w:marTop w:val="0"/>
      <w:marBottom w:val="0"/>
      <w:divBdr>
        <w:top w:val="none" w:sz="0" w:space="0" w:color="auto"/>
        <w:left w:val="none" w:sz="0" w:space="0" w:color="auto"/>
        <w:bottom w:val="none" w:sz="0" w:space="0" w:color="auto"/>
        <w:right w:val="none" w:sz="0" w:space="0" w:color="auto"/>
      </w:divBdr>
    </w:div>
    <w:div w:id="2008822572">
      <w:bodyDiv w:val="1"/>
      <w:marLeft w:val="0"/>
      <w:marRight w:val="0"/>
      <w:marTop w:val="0"/>
      <w:marBottom w:val="0"/>
      <w:divBdr>
        <w:top w:val="none" w:sz="0" w:space="0" w:color="auto"/>
        <w:left w:val="none" w:sz="0" w:space="0" w:color="auto"/>
        <w:bottom w:val="none" w:sz="0" w:space="0" w:color="auto"/>
        <w:right w:val="none" w:sz="0" w:space="0" w:color="auto"/>
      </w:divBdr>
    </w:div>
    <w:div w:id="2069987032">
      <w:bodyDiv w:val="1"/>
      <w:marLeft w:val="0"/>
      <w:marRight w:val="0"/>
      <w:marTop w:val="0"/>
      <w:marBottom w:val="0"/>
      <w:divBdr>
        <w:top w:val="none" w:sz="0" w:space="0" w:color="auto"/>
        <w:left w:val="none" w:sz="0" w:space="0" w:color="auto"/>
        <w:bottom w:val="none" w:sz="0" w:space="0" w:color="auto"/>
        <w:right w:val="none" w:sz="0" w:space="0" w:color="auto"/>
      </w:divBdr>
    </w:div>
    <w:div w:id="2078741998">
      <w:bodyDiv w:val="1"/>
      <w:marLeft w:val="0"/>
      <w:marRight w:val="0"/>
      <w:marTop w:val="0"/>
      <w:marBottom w:val="0"/>
      <w:divBdr>
        <w:top w:val="none" w:sz="0" w:space="0" w:color="auto"/>
        <w:left w:val="none" w:sz="0" w:space="0" w:color="auto"/>
        <w:bottom w:val="none" w:sz="0" w:space="0" w:color="auto"/>
        <w:right w:val="none" w:sz="0" w:space="0" w:color="auto"/>
      </w:divBdr>
    </w:div>
    <w:div w:id="2113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190009080@iau.edu.sa" TargetMode="External"/><Relationship Id="rId18" Type="http://schemas.openxmlformats.org/officeDocument/2006/relationships/image" Target="media/image3.png"/><Relationship Id="rId3" Type="http://schemas.openxmlformats.org/officeDocument/2006/relationships/customXml" Target="../customXml/item3.xml"/><Relationship Id="rId42" Type="http://schemas.openxmlformats.org/officeDocument/2006/relationships/customXml" Target="ink/ink3.xml"/><Relationship Id="rId146" Type="http://schemas.openxmlformats.org/officeDocument/2006/relationships/image" Target="media/image120.png"/><Relationship Id="rId7" Type="http://schemas.openxmlformats.org/officeDocument/2006/relationships/settings" Target="settings.xml"/><Relationship Id="rId12" Type="http://schemas.openxmlformats.org/officeDocument/2006/relationships/hyperlink" Target="mailto:2190009080@iau.edu.sa" TargetMode="External"/><Relationship Id="rId17" Type="http://schemas.openxmlformats.org/officeDocument/2006/relationships/image" Target="media/image2.png"/><Relationship Id="rId59"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4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90009080@iau.edu.sa" TargetMode="External"/><Relationship Id="rId40" Type="http://schemas.openxmlformats.org/officeDocument/2006/relationships/image" Target="media/image13.png"/><Relationship Id="rId45" Type="http://schemas.openxmlformats.org/officeDocument/2006/relationships/customXml" Target="ink/ink5.xml"/><Relationship Id="rId149"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2190009080@iau.edu.sa" TargetMode="External"/><Relationship Id="rId61" Type="http://schemas.openxmlformats.org/officeDocument/2006/relationships/customXml" Target="ink/ink7.xml"/><Relationship Id="rId15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4" Type="http://schemas.openxmlformats.org/officeDocument/2006/relationships/customXml" Target="ink/ink4.xml"/><Relationship Id="rId60" Type="http://schemas.openxmlformats.org/officeDocument/2006/relationships/customXml" Target="ink/ink6.xml"/><Relationship Id="rId148" Type="http://schemas.openxmlformats.org/officeDocument/2006/relationships/image" Target="media/image5.png"/><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190009080@iau.edu.sa" TargetMode="External"/><Relationship Id="rId43" Type="http://schemas.openxmlformats.org/officeDocument/2006/relationships/image" Target="media/image20.png"/><Relationship Id="rId147" Type="http://schemas.openxmlformats.org/officeDocument/2006/relationships/image" Target="media/image4.png"/><Relationship Id="rId8" Type="http://schemas.openxmlformats.org/officeDocument/2006/relationships/webSettings" Target="webSettings.xml"/><Relationship Id="rId15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7:31:47.599"/>
    </inkml:context>
    <inkml:brush xml:id="br0">
      <inkml:brushProperty name="width" value="0.05" units="cm"/>
      <inkml:brushProperty name="height" value="0.05" units="cm"/>
      <inkml:brushProperty name="color" value="#E71224"/>
    </inkml:brush>
  </inkml:definitions>
  <inkml:trace contextRef="#ctx0" brushRef="#br0">1 1 2961,'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7:31:47.253"/>
    </inkml:context>
    <inkml:brush xml:id="br0">
      <inkml:brushProperty name="width" value="0.05" units="cm"/>
      <inkml:brushProperty name="height" value="0.05" units="cm"/>
      <inkml:brushProperty name="color" value="#E71224"/>
    </inkml:brush>
  </inkml:definitions>
  <inkml:trace contextRef="#ctx0" brushRef="#br0">1 0 1061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7:28:42.784"/>
    </inkml:context>
    <inkml:brush xml:id="br0">
      <inkml:brushProperty name="width" value="0.05" units="cm"/>
      <inkml:brushProperty name="height" value="0.05" units="cm"/>
      <inkml:brushProperty name="color" value="#E71224"/>
    </inkml:brush>
  </inkml:definitions>
  <inkml:trace contextRef="#ctx0" brushRef="#br0">1 1 608,'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7:28:40.961"/>
    </inkml:context>
    <inkml:brush xml:id="br0">
      <inkml:brushProperty name="width" value="0.05" units="cm"/>
      <inkml:brushProperty name="height" value="0.05" units="cm"/>
      <inkml:brushProperty name="color" value="#E71224"/>
    </inkml:brush>
  </inkml:definitions>
  <inkml:trace contextRef="#ctx0" brushRef="#br0">1 0 12486,'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7:28:38.729"/>
    </inkml:context>
    <inkml:brush xml:id="br0">
      <inkml:brushProperty name="width" value="0.05" units="cm"/>
      <inkml:brushProperty name="height" value="0.05" units="cm"/>
      <inkml:brushProperty name="color" value="#E71224"/>
    </inkml:brush>
  </inkml:definitions>
  <inkml:trace contextRef="#ctx0" brushRef="#br0">1 0 13558,'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9T07:30:12.823"/>
    </inkml:context>
    <inkml:brush xml:id="br0">
      <inkml:brushProperty name="width" value="0.05" units="cm"/>
      <inkml:brushProperty name="height" value="0.05" units="cm"/>
      <inkml:brushProperty name="color" value="#E71224"/>
    </inkml:brush>
  </inkml:definitions>
  <inkml:trace contextRef="#ctx0" brushRef="#br0">0 0 5090,'0'0'11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9T07:30:09.523"/>
    </inkml:context>
    <inkml:brush xml:id="br0">
      <inkml:brushProperty name="width" value="0.05" units="cm"/>
      <inkml:brushProperty name="height" value="0.05" units="cm"/>
      <inkml:brushProperty name="color" value="#E71224"/>
    </inkml:brush>
  </inkml:definitions>
  <inkml:trace contextRef="#ctx0" brushRef="#br0">107 99 2881,'0'0'1489,"-67"-43"-1393,59 35-64,-1-3-32,2-2-16,2 3 16,0 2 0,2 5 80,1 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A036D2FCF424481DAC660F1D44708" ma:contentTypeVersion="11" ma:contentTypeDescription="Create a new document." ma:contentTypeScope="" ma:versionID="79c79b6419cc08ad9bf061505d7e60d6">
  <xsd:schema xmlns:xsd="http://www.w3.org/2001/XMLSchema" xmlns:xs="http://www.w3.org/2001/XMLSchema" xmlns:p="http://schemas.microsoft.com/office/2006/metadata/properties" xmlns:ns3="6aaba87a-c2a4-40f0-9cb5-d7f670fbfc37" xmlns:ns4="7b23d870-b077-4b02-be38-15b8b75f0ca0" targetNamespace="http://schemas.microsoft.com/office/2006/metadata/properties" ma:root="true" ma:fieldsID="4a7c4bf1b5389829c58e9c3f6e94adc4" ns3:_="" ns4:_="">
    <xsd:import namespace="6aaba87a-c2a4-40f0-9cb5-d7f670fbfc37"/>
    <xsd:import namespace="7b23d870-b077-4b02-be38-15b8b75f0c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ba87a-c2a4-40f0-9cb5-d7f670fbfc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3d870-b077-4b02-be38-15b8b75f0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li24</b:Tag>
    <b:SourceType>InternetSite</b:SourceType>
    <b:Guid>{4208244E-680C-4BAA-B5E9-C9B23DD3D1E9}</b:Guid>
    <b:Author>
      <b:Author>
        <b:NameList>
          <b:Person>
            <b:Last>olive.zhao</b:Last>
          </b:Person>
        </b:NameList>
      </b:Author>
    </b:Author>
    <b:Title>Machine Learning Algorithms: Decision Trees</b:Title>
    <b:ProductionCompany>Huawei</b:ProductionCompany>
    <b:Year>24 </b:Year>
    <b:Month>March</b:Month>
    <b:Day>2021</b:Day>
    <b:URL>https://forum.huawei.com/enterprise/en/machine-learning-algorithms-decision-trees/thread/710283-895</b:URL>
    <b:RefOrder>1</b:RefOrder>
  </b:Source>
  <b:Source>
    <b:Tag>ST</b:Tag>
    <b:SourceType>InternetSite</b:SourceType>
    <b:Guid>{1FE4583C-7904-4966-BBB1-953365693D03}</b:Guid>
    <b:Author>
      <b:Author>
        <b:NameList>
          <b:Person>
            <b:Last>T</b:Last>
            <b:First>S.</b:First>
          </b:Person>
        </b:NameList>
      </b:Author>
    </b:Author>
    <b:Title>Entropy: How Decision Trees Make Decisions | By Sam T | Towards Data Science</b:Title>
    <b:Year>11</b:Year>
    <b:Month>Jan</b:Month>
    <b:Day>2019</b:Day>
    <b:URL>https://towardsdatascience.com/entropy-how-decision-trees-make-decisions-2946b9c18c8.</b:URL>
    <b:RefOrder>2</b:RefOrder>
  </b:Source>
  <b:Source>
    <b:Tag>Mac</b:Tag>
    <b:SourceType>InternetSite</b:SourceType>
    <b:Guid>{39CAA8ED-C735-4CCF-A583-B8D1D6DFAD6F}</b:Guid>
    <b:Author>
      <b:Author>
        <b:NameList>
          <b:Person>
            <b:Last>Machinelearninglastery.com</b:Last>
          </b:Person>
        </b:NameList>
      </b:Author>
    </b:Author>
    <b:Title>Information Gain and Mutual Information</b:Title>
    <b:URL>https://machinelearningmastery.com/information-gain-and-mutual-information/.</b:URL>
    <b:RefOrder>3</b:RefOrder>
  </b:Source>
  <b:Source>
    <b:Tag>NSC</b:Tag>
    <b:SourceType>InternetSite</b:SourceType>
    <b:Guid>{A17A6361-A69B-4CF4-8657-42C8AB814164}</b:Guid>
    <b:Author>
      <b:Author>
        <b:NameList>
          <b:Person>
            <b:Last>Chauhan</b:Last>
            <b:First>N.</b:First>
            <b:Middle>S.</b:Middle>
          </b:Person>
        </b:NameList>
      </b:Author>
    </b:Author>
    <b:Title>Decision Tree Algorithm, Explained - KDnuggets</b:Title>
    <b:URL>https://www.kdnuggets.com/2020/01/decision-tree-algorithm-explained.html</b:URL>
    <b:RefOrder>4</b:RefOrder>
  </b:Source>
  <b:Source>
    <b:Tag>ASa</b:Tag>
    <b:SourceType>InternetSite</b:SourceType>
    <b:Guid>{B7BCAB8E-4A72-4275-BDE3-F0465FAB778D}</b:Guid>
    <b:Author>
      <b:Author>
        <b:NameList>
          <b:Person>
            <b:Last>Saini</b:Last>
            <b:First>A.</b:First>
          </b:Person>
        </b:NameList>
      </b:Author>
    </b:Author>
    <b:Title>Decision Tree Algorithm - A Complete Guide - Analyitics Vidhya</b:Title>
    <b:URL>https://www.analyticsvidhya.com/blog/2021/08/decision-tree-algorithm/#h2_9</b:URL>
    <b:RefOrder>6</b:RefOrder>
  </b:Source>
  <b:Source>
    <b:Tag>JBr16</b:Tag>
    <b:SourceType>InternetSite</b:SourceType>
    <b:Guid>{E28EBB97-ACA8-43D4-B1BF-ECBBCDF5AD4C}</b:Guid>
    <b:Author>
      <b:Author>
        <b:NameList>
          <b:Person>
            <b:Last>Brownlee</b:Last>
            <b:First>J.</b:First>
          </b:Person>
        </b:NameList>
      </b:Author>
    </b:Author>
    <b:Title>Machine Learning Algorithms</b:Title>
    <b:Year>2016</b:Year>
    <b:Month>1</b:Month>
    <b:Day>4</b:Day>
    <b:URL> https://machinelearningmastery.com/logistic-regression-for-machine-learning/</b:URL>
    <b:RefOrder>5</b:RefOrder>
  </b:Source>
  <b:Source>
    <b:Tag>Log</b:Tag>
    <b:SourceType>InternetSite</b:SourceType>
    <b:Guid>{E7051B9C-944D-4D29-9B2A-C2E072382752}</b:Guid>
    <b:Title>Logistic Regression Model for the Academic Performance of First-Year Medical Students in the Biomedical Area</b:Title>
    <b:Year>2016</b:Year>
    <b:Month>1</b:Month>
    <b:Day>12</b:Day>
    <b:URL>https://www.researchgate.net/publication/308383245_Logistic_Regression_Model_for_the_Academic_Performance_of_First-Year_Medical_Students_in_the_Biomedical_Area</b:URL>
    <b:RefOrder>7</b:RefOrder>
  </b:Source>
  <b:Source>
    <b:Tag>rro12</b:Tag>
    <b:SourceType>InternetSite</b:SourceType>
    <b:Guid>{AF3D232F-3993-434D-8EB2-FEF6D1C00695}</b:Guid>
    <b:Author>
      <b:Author>
        <b:NameList>
          <b:Person>
            <b:Last>rroaa</b:Last>
          </b:Person>
        </b:NameList>
      </b:Author>
    </b:Author>
    <b:Title>analyzing-students-performance</b:Title>
    <b:ProductionCompany>Github</b:ProductionCompany>
    <b:Year>12</b:Year>
    <b:Month>11</b:Month>
    <b:Day>2020</b:Day>
    <b:URL>https://github.com/rroaa/analyzing-students-performance</b:URL>
    <b:RefOrder>8</b:RefOrder>
  </b:Source>
  <b:Source>
    <b:Tag>cam9</b:Tag>
    <b:SourceType>InternetSite</b:SourceType>
    <b:Guid>{B18AFBC0-92B8-4716-9796-53A8ED662A4C}</b:Guid>
    <b:Author>
      <b:Author>
        <b:NameList>
          <b:Person>
            <b:Last>camilalobianco</b:Last>
          </b:Person>
        </b:NameList>
      </b:Author>
    </b:Author>
    <b:Title>Students Performance</b:Title>
    <b:ProductionCompany>Github</b:ProductionCompany>
    <b:Year>9</b:Year>
    <b:Month>8</b:Month>
    <b:Day>2020</b:Day>
    <b:URL>https://github.com/camilalobianco/StudentsPerformance.</b:URL>
    <b:RefOrder>9</b:RefOrder>
  </b:Source>
  <b:Source>
    <b:Tag>HTe17</b:Tag>
    <b:SourceType>InternetSite</b:SourceType>
    <b:Guid>{26E13C94-5D0D-4B9C-85F7-0A8A8A438EE3}</b:Guid>
    <b:Author>
      <b:Author>
        <b:NameList>
          <b:Person>
            <b:Last>Teguim</b:Last>
            <b:First>H.</b:First>
          </b:Person>
        </b:NameList>
      </b:Author>
    </b:Author>
    <b:Title>Prediction of Student Performance Using Machine Learning Algorithms</b:Title>
    <b:Year>2017</b:Year>
    <b:Month>9</b:Month>
    <b:URL>[Online]. Available: https://www.researchgate.net/publication/351707716_Prediction_of_Student_Performance_Using_Machine_Learning_Algorithms.</b:URL>
    <b:RefOrder>10</b:RefOrder>
  </b:Source>
</b:Sources>
</file>

<file path=customXml/itemProps1.xml><?xml version="1.0" encoding="utf-8"?>
<ds:datastoreItem xmlns:ds="http://schemas.openxmlformats.org/officeDocument/2006/customXml" ds:itemID="{8AE5671A-E6D2-4F05-B4B1-BD54EC5C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ba87a-c2a4-40f0-9cb5-d7f670fbfc37"/>
    <ds:schemaRef ds:uri="7b23d870-b077-4b02-be38-15b8b75f0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7EEB-12A1-4FEB-9765-C829FB94F9B1}">
  <ds:schemaRefs>
    <ds:schemaRef ds:uri="http://schemas.microsoft.com/sharepoint/v3/contenttype/forms"/>
  </ds:schemaRefs>
</ds:datastoreItem>
</file>

<file path=customXml/itemProps3.xml><?xml version="1.0" encoding="utf-8"?>
<ds:datastoreItem xmlns:ds="http://schemas.openxmlformats.org/officeDocument/2006/customXml" ds:itemID="{C0E09E63-F2D8-4B66-98E5-D73C47894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87BDA-5BED-4D8E-9F7B-0784E22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oheed</dc:creator>
  <cp:lastModifiedBy>User</cp:lastModifiedBy>
  <cp:revision>147</cp:revision>
  <cp:lastPrinted>2021-10-09T05:39:00Z</cp:lastPrinted>
  <dcterms:created xsi:type="dcterms:W3CDTF">2022-05-25T15:48:00Z</dcterms:created>
  <dcterms:modified xsi:type="dcterms:W3CDTF">2022-05-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wolabitaoreedolakunl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3F1A036D2FCF424481DAC660F1D44708</vt:lpwstr>
  </property>
</Properties>
</file>